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97896" w:rsidP="00F97896" w:rsidRDefault="00F97896" w14:paraId="0773EBB7" w14:textId="77777777">
      <w:pPr>
        <w:pStyle w:val="Title"/>
        <w:ind w:left="284" w:right="260"/>
      </w:pPr>
    </w:p>
    <w:p w:rsidR="007342C0" w:rsidP="00F97896" w:rsidRDefault="00F97896" w14:paraId="2E158B11" w14:textId="24D23BD5">
      <w:pPr>
        <w:pStyle w:val="Title"/>
        <w:ind w:left="284" w:right="260"/>
      </w:pPr>
      <w:r>
        <w:t xml:space="preserve">Guidance </w:t>
      </w:r>
      <w:r w:rsidR="00A8440A">
        <w:t xml:space="preserve">for Wokingham Schools </w:t>
      </w:r>
      <w:r>
        <w:t xml:space="preserve">on </w:t>
      </w:r>
      <w:r w:rsidR="004259E9">
        <w:t xml:space="preserve">the </w:t>
      </w:r>
      <w:r w:rsidR="003C4AE5">
        <w:t>Alternative Provision Development Fund</w:t>
      </w:r>
    </w:p>
    <w:p w:rsidRPr="00ED7F84" w:rsidR="007342C0" w:rsidP="00F97896" w:rsidRDefault="007342C0" w14:paraId="2C673123" w14:textId="7358CDB6">
      <w:pPr>
        <w:pStyle w:val="Heading1"/>
        <w:ind w:left="284" w:right="260"/>
      </w:pPr>
      <w:r>
        <w:t>Background</w:t>
      </w:r>
    </w:p>
    <w:p w:rsidRPr="00B35672" w:rsidR="00457C0A" w:rsidP="00F97896" w:rsidRDefault="00457C0A" w14:paraId="620A48FB" w14:textId="77777777">
      <w:pPr>
        <w:ind w:left="284" w:right="260"/>
        <w:rPr>
          <w:sz w:val="14"/>
          <w:szCs w:val="14"/>
        </w:rPr>
      </w:pPr>
    </w:p>
    <w:p w:rsidR="001534D1" w:rsidP="00441441" w:rsidRDefault="007342C0" w14:paraId="21FE3844" w14:textId="3C622EE8">
      <w:pPr>
        <w:ind w:left="284" w:right="260"/>
      </w:pPr>
      <w:r>
        <w:t>Wokingham</w:t>
      </w:r>
      <w:r w:rsidR="00A8440A">
        <w:t xml:space="preserve"> Borough</w:t>
      </w:r>
      <w:r w:rsidR="00191E8E">
        <w:t xml:space="preserve"> Council</w:t>
      </w:r>
      <w:r w:rsidR="004B26BD">
        <w:t xml:space="preserve"> (WBC)</w:t>
      </w:r>
      <w:r w:rsidR="00191E8E">
        <w:t xml:space="preserve"> in partnership with </w:t>
      </w:r>
      <w:r w:rsidR="005C4009">
        <w:t>Wokingham Education P</w:t>
      </w:r>
      <w:r w:rsidR="00C979FA">
        <w:t>a</w:t>
      </w:r>
      <w:r w:rsidR="005C4009">
        <w:t>rtnership</w:t>
      </w:r>
      <w:r w:rsidR="004B26BD">
        <w:t xml:space="preserve"> (WEP)</w:t>
      </w:r>
      <w:r w:rsidR="005C4009">
        <w:t xml:space="preserve"> </w:t>
      </w:r>
      <w:r w:rsidR="00191E8E">
        <w:t xml:space="preserve">has agreed the establishment of </w:t>
      </w:r>
      <w:r>
        <w:t xml:space="preserve">a ring-fenced budget of </w:t>
      </w:r>
      <w:r w:rsidR="00F67038">
        <w:t>h</w:t>
      </w:r>
      <w:r>
        <w:t xml:space="preserve">igh </w:t>
      </w:r>
      <w:r w:rsidR="00F67038">
        <w:t>n</w:t>
      </w:r>
      <w:r>
        <w:t>eeds</w:t>
      </w:r>
      <w:r w:rsidR="00D3235B">
        <w:t xml:space="preserve"> capital</w:t>
      </w:r>
      <w:r>
        <w:t xml:space="preserve"> funding to </w:t>
      </w:r>
      <w:r w:rsidR="00F97896">
        <w:t xml:space="preserve">support </w:t>
      </w:r>
      <w:r>
        <w:t xml:space="preserve">local </w:t>
      </w:r>
      <w:r w:rsidR="00D3235B">
        <w:t>secondary</w:t>
      </w:r>
      <w:r>
        <w:t xml:space="preserve"> schools </w:t>
      </w:r>
      <w:r w:rsidR="00093880">
        <w:t xml:space="preserve">to </w:t>
      </w:r>
      <w:r w:rsidR="00B64A2F">
        <w:t>develop in-school Alternative Provision</w:t>
      </w:r>
      <w:r w:rsidR="00FB0A09">
        <w:t xml:space="preserve"> </w:t>
      </w:r>
      <w:r w:rsidR="00D71BDB">
        <w:t>(AP)</w:t>
      </w:r>
      <w:r>
        <w:t>.</w:t>
      </w:r>
      <w:r w:rsidR="003A01BF">
        <w:t xml:space="preserve">  This fund will complement </w:t>
      </w:r>
      <w:r w:rsidR="00FF0E8F">
        <w:t>the Inclusion Innovation Fund, which is available to primary schools.</w:t>
      </w:r>
      <w:r w:rsidR="002D0213">
        <w:t xml:space="preserve"> </w:t>
      </w:r>
      <w:r w:rsidR="00FB0A09">
        <w:t xml:space="preserve"> In recent years Wokingham’s education system has </w:t>
      </w:r>
      <w:r w:rsidR="007D2461">
        <w:t xml:space="preserve">increasingly </w:t>
      </w:r>
      <w:r w:rsidR="00CE5E17">
        <w:t xml:space="preserve">been </w:t>
      </w:r>
      <w:r w:rsidR="000637EA">
        <w:t>making use</w:t>
      </w:r>
      <w:r w:rsidR="00FB0A09">
        <w:t xml:space="preserve"> of off-site, independent </w:t>
      </w:r>
      <w:r w:rsidR="003A4AF7">
        <w:t>and unregistered</w:t>
      </w:r>
      <w:r w:rsidR="00FB0A09">
        <w:t xml:space="preserve"> Alternative Provision</w:t>
      </w:r>
      <w:r w:rsidR="00B669A8">
        <w:t>. WEP members have raised concerns not only about the cost</w:t>
      </w:r>
      <w:r w:rsidR="000637EA">
        <w:t xml:space="preserve"> and level of spending in this area,</w:t>
      </w:r>
      <w:r w:rsidR="00B669A8">
        <w:t xml:space="preserve"> but</w:t>
      </w:r>
      <w:r w:rsidR="00C467ED">
        <w:t xml:space="preserve"> </w:t>
      </w:r>
      <w:r w:rsidR="003C32BB">
        <w:t xml:space="preserve">also </w:t>
      </w:r>
      <w:r w:rsidR="004A0A31">
        <w:t>about the quality of provision</w:t>
      </w:r>
      <w:r w:rsidR="001534D1">
        <w:t>,</w:t>
      </w:r>
      <w:r w:rsidR="004A0A31">
        <w:t xml:space="preserve"> </w:t>
      </w:r>
      <w:r w:rsidR="00D10560">
        <w:t xml:space="preserve">the impact on </w:t>
      </w:r>
      <w:r w:rsidR="004A0A31">
        <w:t>outcomes for</w:t>
      </w:r>
      <w:r w:rsidR="005C0553">
        <w:t xml:space="preserve"> vulnerable</w:t>
      </w:r>
      <w:r w:rsidR="004A0A31">
        <w:t xml:space="preserve"> Wokingham pupils</w:t>
      </w:r>
      <w:r w:rsidR="00663920">
        <w:t xml:space="preserve"> and the </w:t>
      </w:r>
      <w:r w:rsidR="00183BF3">
        <w:t>inconsistent</w:t>
      </w:r>
      <w:r w:rsidR="00663920">
        <w:t xml:space="preserve"> </w:t>
      </w:r>
      <w:r w:rsidR="00956229">
        <w:t xml:space="preserve">levels of </w:t>
      </w:r>
      <w:r w:rsidR="00663920">
        <w:t>oversight of provision</w:t>
      </w:r>
      <w:r w:rsidR="004B26BD">
        <w:t xml:space="preserve">. </w:t>
      </w:r>
    </w:p>
    <w:p w:rsidR="001534D1" w:rsidP="00441441" w:rsidRDefault="001534D1" w14:paraId="0181B320" w14:textId="77777777">
      <w:pPr>
        <w:ind w:left="284" w:right="260"/>
      </w:pPr>
    </w:p>
    <w:p w:rsidR="0030525F" w:rsidRDefault="0030525F" w14:paraId="7CEECC92" w14:textId="0EC3E33E">
      <w:pPr>
        <w:ind w:left="284" w:right="260"/>
      </w:pPr>
      <w:r>
        <w:t xml:space="preserve">As a response to these issues, WEP formed a working group to focus on Alternative Provision (AP) </w:t>
      </w:r>
      <w:r w:rsidR="00B25286">
        <w:t xml:space="preserve">and SEND </w:t>
      </w:r>
      <w:r>
        <w:t>(now called ‘SENDAP’). The group has already introduced a number of measures to improve service delivery, including the introduction of a new 3-tier model for the wider AP system, Wokingham’s Quality Assurance framework for AP, the Multi-Agency Inclusion Clinic (MAIC) to provide schools with advice and support</w:t>
      </w:r>
      <w:r w:rsidR="00B25286">
        <w:t xml:space="preserve"> and the initial application process for the Alternative Provision Development Fund (APDF)</w:t>
      </w:r>
      <w:r w:rsidR="00762AFE">
        <w:t>.</w:t>
      </w:r>
    </w:p>
    <w:p w:rsidR="00834665" w:rsidP="00A155EE" w:rsidRDefault="00834665" w14:paraId="66D3B737" w14:textId="77777777">
      <w:pPr>
        <w:ind w:left="284" w:right="260"/>
      </w:pPr>
    </w:p>
    <w:p w:rsidR="0030525F" w:rsidRDefault="0030525F" w14:paraId="6D4CA74B" w14:textId="7F636B5A">
      <w:pPr>
        <w:ind w:left="284" w:right="260"/>
      </w:pPr>
      <w:r>
        <w:t xml:space="preserve">The </w:t>
      </w:r>
      <w:r w:rsidR="00762AFE">
        <w:t>APDF</w:t>
      </w:r>
      <w:r w:rsidR="00150B24">
        <w:t xml:space="preserve"> aims to </w:t>
      </w:r>
      <w:r>
        <w:t>expand and strengthen in-school AP so that it can meet the needs of pupils with a range of needs, including those at risk of exclusion, with persistent and severe absence, and those who struggle to cope with the full mainstream curriculum. This provision can provide an invaluable tool in maintaining or renewing engagement in education</w:t>
      </w:r>
      <w:r w:rsidR="00150B24">
        <w:t>, as well as maintaining a sense of belonging for pupils</w:t>
      </w:r>
      <w:r w:rsidR="003837EA">
        <w:t xml:space="preserve"> and ensuring more oversight in terms of safeguarding</w:t>
      </w:r>
      <w:r w:rsidR="009774BF">
        <w:t xml:space="preserve"> and</w:t>
      </w:r>
      <w:r w:rsidR="003837EA">
        <w:t xml:space="preserve"> quality of education</w:t>
      </w:r>
      <w:r w:rsidR="009774BF">
        <w:t>.</w:t>
      </w:r>
    </w:p>
    <w:p w:rsidR="00FB0A09" w:rsidP="00F97896" w:rsidRDefault="00FB0A09" w14:paraId="47670305" w14:textId="77777777">
      <w:pPr>
        <w:ind w:left="284" w:right="260"/>
      </w:pPr>
    </w:p>
    <w:p w:rsidR="008D2783" w:rsidRDefault="0030525F" w14:paraId="0CAE7141" w14:textId="77777777">
      <w:pPr>
        <w:ind w:left="284" w:right="260"/>
      </w:pPr>
      <w:r>
        <w:t xml:space="preserve">Last academic year, capital funding was granted to support two in-school AP developments. </w:t>
      </w:r>
      <w:r w:rsidR="009774BF">
        <w:t xml:space="preserve"> These are currently underway and </w:t>
      </w:r>
      <w:r w:rsidR="008D2783">
        <w:t>feedback on the progress of these is shared at the SENDAP meetings.</w:t>
      </w:r>
    </w:p>
    <w:p w:rsidR="008D2783" w:rsidRDefault="008D2783" w14:paraId="572CC9D3" w14:textId="77777777">
      <w:pPr>
        <w:ind w:left="284" w:right="260"/>
      </w:pPr>
    </w:p>
    <w:p w:rsidR="0030525F" w:rsidRDefault="0030525F" w14:paraId="767485D2" w14:textId="1B3B90C0">
      <w:pPr>
        <w:ind w:left="284" w:right="260"/>
      </w:pPr>
      <w:r>
        <w:t>We are now looking to open the application process again for this year, inviting secondary schools to submit proposals to develop in-school AP both to meet the needs of their own school community and to contribute to a coordinated network of local provision that can meet a range of needs across the area.</w:t>
      </w:r>
    </w:p>
    <w:p w:rsidR="00585761" w:rsidP="00F97896" w:rsidRDefault="00585761" w14:paraId="631206BF" w14:textId="77777777">
      <w:pPr>
        <w:ind w:left="284" w:right="260"/>
      </w:pPr>
    </w:p>
    <w:p w:rsidR="0030525F" w:rsidRDefault="0030525F" w14:paraId="2C08716A" w14:textId="2AB56A8F">
      <w:pPr>
        <w:ind w:left="284" w:right="260"/>
      </w:pPr>
      <w:r>
        <w:t xml:space="preserve">The total capital funding available through the </w:t>
      </w:r>
      <w:r>
        <w:rPr>
          <w:b/>
          <w:bCs/>
        </w:rPr>
        <w:t>Alternative Provision Development Fund</w:t>
      </w:r>
      <w:r>
        <w:t xml:space="preserve"> over the next three years is £400,000, with the aim of supporting as many bids as possible with this funding. If multiple bids are </w:t>
      </w:r>
      <w:r w:rsidR="00535532">
        <w:t>received,</w:t>
      </w:r>
      <w:r>
        <w:t xml:space="preserve"> then SENDAP will exercise its discretion and judgement as to whether to approve more bids at a lower level of funding </w:t>
      </w:r>
      <w:r>
        <w:rPr>
          <w:i/>
          <w:iCs/>
        </w:rPr>
        <w:t>as long as these would not threaten the successful delivery of the projects</w:t>
      </w:r>
      <w:r>
        <w:t xml:space="preserve">. In this situation proposals that included an element of funding </w:t>
      </w:r>
      <w:r>
        <w:t>from the Academy Trust’s own budgets would be prioritised as they would enable the available funding to stretch further.</w:t>
      </w:r>
    </w:p>
    <w:p w:rsidR="00E7032A" w:rsidP="00F97896" w:rsidRDefault="00E7032A" w14:paraId="72A1199E" w14:textId="77777777">
      <w:pPr>
        <w:ind w:left="284" w:right="260"/>
      </w:pPr>
    </w:p>
    <w:p w:rsidR="002B0666" w:rsidP="00412D93" w:rsidRDefault="002B0666" w14:paraId="4E3257EC" w14:textId="446F23F1">
      <w:pPr>
        <w:pStyle w:val="Heading1"/>
        <w:ind w:left="284" w:right="260"/>
      </w:pPr>
      <w:r>
        <w:t xml:space="preserve">Local Context </w:t>
      </w:r>
      <w:r w:rsidR="00850FFB">
        <w:t>–</w:t>
      </w:r>
      <w:r>
        <w:t xml:space="preserve"> Current</w:t>
      </w:r>
      <w:r w:rsidR="00850FFB">
        <w:t xml:space="preserve"> Reasons and</w:t>
      </w:r>
      <w:r>
        <w:t xml:space="preserve"> Levels of Usage of Alternative Provision</w:t>
      </w:r>
    </w:p>
    <w:p w:rsidRPr="00B35672" w:rsidR="006631FA" w:rsidP="00D97758" w:rsidRDefault="006631FA" w14:paraId="309FC55F" w14:textId="77777777">
      <w:pPr>
        <w:ind w:left="284" w:right="260"/>
        <w:rPr>
          <w:sz w:val="12"/>
          <w:szCs w:val="12"/>
        </w:rPr>
      </w:pPr>
    </w:p>
    <w:p w:rsidR="00F86DBB" w:rsidP="00793445" w:rsidRDefault="00793445" w14:paraId="609E71F6" w14:textId="77777777">
      <w:pPr>
        <w:ind w:left="284"/>
      </w:pPr>
      <w:r>
        <w:t>I</w:t>
      </w:r>
      <w:r w:rsidR="00727A60">
        <w:t>n</w:t>
      </w:r>
      <w:r>
        <w:t xml:space="preserve"> </w:t>
      </w:r>
      <w:r w:rsidR="00BA06A2">
        <w:t>this section</w:t>
      </w:r>
      <w:r>
        <w:t xml:space="preserve"> </w:t>
      </w:r>
      <w:r w:rsidR="00BA06A2">
        <w:t xml:space="preserve">you will find </w:t>
      </w:r>
      <w:r w:rsidR="00001BA3">
        <w:t>summary</w:t>
      </w:r>
      <w:r>
        <w:t xml:space="preserve"> data</w:t>
      </w:r>
      <w:r w:rsidR="00727A60">
        <w:t xml:space="preserve"> about current levels and reasons for usage of Alternative Provision by </w:t>
      </w:r>
      <w:r w:rsidR="00001BA3">
        <w:t>Wokingham schools (more detailed analysis is available in the Appendices). This</w:t>
      </w:r>
      <w:r>
        <w:t xml:space="preserve"> is provided to inform </w:t>
      </w:r>
      <w:r w:rsidR="00CC28F7">
        <w:t>school’s</w:t>
      </w:r>
      <w:r>
        <w:t xml:space="preserve"> development of proposals for </w:t>
      </w:r>
      <w:r w:rsidR="00CC28F7">
        <w:t>internal</w:t>
      </w:r>
      <w:r>
        <w:t xml:space="preserve"> Alternative Provision. </w:t>
      </w:r>
    </w:p>
    <w:p w:rsidRPr="002D0950" w:rsidR="00B35672" w:rsidP="00793445" w:rsidRDefault="00B35672" w14:paraId="4A42019A" w14:textId="77777777">
      <w:pPr>
        <w:ind w:left="284"/>
        <w:rPr>
          <w:sz w:val="16"/>
          <w:szCs w:val="16"/>
        </w:rPr>
      </w:pPr>
    </w:p>
    <w:p w:rsidR="0082062C" w:rsidP="00B62398" w:rsidRDefault="004F0D09" w14:paraId="17E475CD" w14:textId="5F7B6282">
      <w:pPr>
        <w:ind w:left="284"/>
      </w:pPr>
      <w:r>
        <w:t>W</w:t>
      </w:r>
      <w:r w:rsidR="00793445">
        <w:t>hilst a proportion of</w:t>
      </w:r>
      <w:r>
        <w:t xml:space="preserve"> current</w:t>
      </w:r>
      <w:r w:rsidR="00793445">
        <w:t xml:space="preserve"> AP placements are used to cater for pupils awaiting specialist placement, Wokingham’s current development programme of new special schools and specialist provision will </w:t>
      </w:r>
      <w:r w:rsidR="00071548">
        <w:t>begin to address this gap in local prov</w:t>
      </w:r>
      <w:r>
        <w:t>i</w:t>
      </w:r>
      <w:r w:rsidR="00071548">
        <w:t xml:space="preserve">sion and </w:t>
      </w:r>
      <w:r w:rsidR="00793445">
        <w:t>alleviate this pressure</w:t>
      </w:r>
      <w:r w:rsidR="009E33A8">
        <w:t>; therefore</w:t>
      </w:r>
      <w:r w:rsidR="00793445">
        <w:t xml:space="preserve"> </w:t>
      </w:r>
      <w:r w:rsidRPr="001534D1" w:rsidR="00793445">
        <w:rPr>
          <w:b/>
          <w:bCs/>
          <w:i/>
          <w:iCs/>
        </w:rPr>
        <w:t xml:space="preserve">we do NOT </w:t>
      </w:r>
      <w:r w:rsidR="001534D1">
        <w:rPr>
          <w:b/>
          <w:bCs/>
          <w:i/>
          <w:iCs/>
        </w:rPr>
        <w:t>intend</w:t>
      </w:r>
      <w:r w:rsidRPr="001534D1" w:rsidR="00793445">
        <w:rPr>
          <w:b/>
          <w:bCs/>
          <w:i/>
          <w:iCs/>
        </w:rPr>
        <w:t xml:space="preserve"> the role of new in-school AP </w:t>
      </w:r>
      <w:r w:rsidR="0082062C">
        <w:rPr>
          <w:b/>
          <w:bCs/>
          <w:i/>
          <w:iCs/>
        </w:rPr>
        <w:t>to be</w:t>
      </w:r>
      <w:r w:rsidRPr="001534D1" w:rsidR="00793445">
        <w:rPr>
          <w:b/>
          <w:bCs/>
          <w:i/>
          <w:iCs/>
        </w:rPr>
        <w:t xml:space="preserve"> </w:t>
      </w:r>
      <w:r w:rsidRPr="001534D1" w:rsidR="00F86DBB">
        <w:rPr>
          <w:b/>
          <w:bCs/>
          <w:i/>
          <w:iCs/>
        </w:rPr>
        <w:t xml:space="preserve">addressing </w:t>
      </w:r>
      <w:r w:rsidRPr="001534D1" w:rsidR="00793445">
        <w:rPr>
          <w:b/>
          <w:bCs/>
          <w:i/>
          <w:iCs/>
        </w:rPr>
        <w:t>this need</w:t>
      </w:r>
      <w:r w:rsidRPr="001534D1" w:rsidR="00F86DBB">
        <w:rPr>
          <w:b/>
          <w:bCs/>
          <w:i/>
          <w:iCs/>
        </w:rPr>
        <w:t xml:space="preserve"> longer term</w:t>
      </w:r>
      <w:r w:rsidR="00793445">
        <w:t>.</w:t>
      </w:r>
    </w:p>
    <w:p w:rsidR="0023215E" w:rsidP="00B62398" w:rsidRDefault="0023215E" w14:paraId="023DB6BB" w14:textId="77777777">
      <w:pPr>
        <w:ind w:left="284"/>
      </w:pPr>
    </w:p>
    <w:p w:rsidR="0026691B" w:rsidP="0026691B" w:rsidRDefault="0026691B" w14:paraId="1A673539" w14:textId="6D5DAFD2">
      <w:pPr>
        <w:pStyle w:val="Heading2"/>
        <w:rPr>
          <w:lang w:val="en-US"/>
        </w:rPr>
      </w:pPr>
      <w:r>
        <w:rPr>
          <w:lang w:val="en-US"/>
        </w:rPr>
        <w:t>AP Audit Report 20</w:t>
      </w:r>
      <w:r w:rsidR="00E240DF">
        <w:rPr>
          <w:lang w:val="en-US"/>
        </w:rPr>
        <w:t>23-2024 and 20</w:t>
      </w:r>
      <w:r>
        <w:rPr>
          <w:lang w:val="en-US"/>
        </w:rPr>
        <w:t>24</w:t>
      </w:r>
      <w:r w:rsidR="00E240DF">
        <w:rPr>
          <w:lang w:val="en-US"/>
        </w:rPr>
        <w:t>-2025</w:t>
      </w:r>
    </w:p>
    <w:p w:rsidRPr="0040757A" w:rsidR="00E42C6C" w:rsidP="00FC0095" w:rsidRDefault="00782FA9" w14:paraId="78532D71" w14:textId="531F3FD7">
      <w:pPr>
        <w:pStyle w:val="FootnoteText"/>
        <w:rPr>
          <w:rFonts w:cstheme="minorHAnsi"/>
        </w:rPr>
      </w:pPr>
      <w:r w:rsidRPr="00893936">
        <w:rPr>
          <w:rFonts w:ascii="Aptos" w:hAnsi="Aptos" w:cs="Aptos"/>
          <w:sz w:val="24"/>
          <w:szCs w:val="24"/>
          <w:lang w:eastAsia="en-GB"/>
          <w14:ligatures w14:val="standardContextual"/>
        </w:rPr>
        <w:t xml:space="preserve">In July 2024, </w:t>
      </w:r>
      <w:r w:rsidRPr="00893936" w:rsidR="00AF5B77">
        <w:rPr>
          <w:rFonts w:ascii="Aptos" w:hAnsi="Aptos" w:cs="Aptos"/>
          <w:sz w:val="24"/>
          <w:szCs w:val="24"/>
          <w:lang w:eastAsia="en-GB"/>
          <w14:ligatures w14:val="standardContextual"/>
        </w:rPr>
        <w:t xml:space="preserve">Wokingham’s </w:t>
      </w:r>
      <w:r w:rsidR="00E8749A">
        <w:rPr>
          <w:rFonts w:ascii="Aptos" w:hAnsi="Aptos" w:cs="Aptos"/>
          <w:sz w:val="24"/>
          <w:szCs w:val="24"/>
          <w:lang w:eastAsia="en-GB"/>
          <w14:ligatures w14:val="standardContextual"/>
        </w:rPr>
        <w:t>Strategy, Transformation and Commissioning Team</w:t>
      </w:r>
      <w:r w:rsidRPr="00893936">
        <w:rPr>
          <w:rFonts w:ascii="Aptos" w:hAnsi="Aptos" w:cs="Aptos"/>
          <w:sz w:val="24"/>
          <w:szCs w:val="24"/>
          <w:lang w:eastAsia="en-GB"/>
          <w14:ligatures w14:val="standardContextual"/>
        </w:rPr>
        <w:t xml:space="preserve"> undertook an audit of </w:t>
      </w:r>
      <w:r w:rsidRPr="00893936" w:rsidR="00C50DDD">
        <w:rPr>
          <w:rFonts w:ascii="Aptos" w:hAnsi="Aptos" w:cs="Aptos"/>
          <w:sz w:val="24"/>
          <w:szCs w:val="24"/>
          <w:lang w:eastAsia="en-GB"/>
          <w14:ligatures w14:val="standardContextual"/>
        </w:rPr>
        <w:t xml:space="preserve">all </w:t>
      </w:r>
      <w:r w:rsidRPr="00893936" w:rsidR="00F85A62">
        <w:rPr>
          <w:rFonts w:ascii="Aptos" w:hAnsi="Aptos" w:cs="Aptos"/>
          <w:sz w:val="24"/>
          <w:szCs w:val="24"/>
          <w:lang w:eastAsia="en-GB"/>
          <w14:ligatures w14:val="standardContextual"/>
        </w:rPr>
        <w:t xml:space="preserve">Wokingham </w:t>
      </w:r>
      <w:r w:rsidRPr="00893936" w:rsidR="00C50DDD">
        <w:rPr>
          <w:rFonts w:ascii="Aptos" w:hAnsi="Aptos" w:cs="Aptos"/>
          <w:sz w:val="24"/>
          <w:szCs w:val="24"/>
          <w:lang w:eastAsia="en-GB"/>
          <w14:ligatures w14:val="standardContextual"/>
        </w:rPr>
        <w:t>schools to explore the</w:t>
      </w:r>
      <w:r w:rsidRPr="00893936" w:rsidR="00A7531C">
        <w:rPr>
          <w:rFonts w:ascii="Aptos" w:hAnsi="Aptos" w:cs="Aptos"/>
          <w:sz w:val="24"/>
          <w:szCs w:val="24"/>
          <w:lang w:eastAsia="en-GB"/>
          <w14:ligatures w14:val="standardContextual"/>
        </w:rPr>
        <w:t>ir</w:t>
      </w:r>
      <w:r w:rsidRPr="00893936" w:rsidR="00C50DDD">
        <w:rPr>
          <w:rFonts w:ascii="Aptos" w:hAnsi="Aptos" w:cs="Aptos"/>
          <w:sz w:val="24"/>
          <w:szCs w:val="24"/>
          <w:lang w:eastAsia="en-GB"/>
          <w14:ligatures w14:val="standardContextual"/>
        </w:rPr>
        <w:t xml:space="preserve"> usage of</w:t>
      </w:r>
      <w:r w:rsidRPr="00893936">
        <w:rPr>
          <w:rFonts w:ascii="Aptos" w:hAnsi="Aptos" w:cs="Aptos"/>
          <w:sz w:val="24"/>
          <w:szCs w:val="24"/>
          <w:lang w:eastAsia="en-GB"/>
          <w14:ligatures w14:val="standardContextual"/>
        </w:rPr>
        <w:t xml:space="preserve"> </w:t>
      </w:r>
      <w:r w:rsidRPr="00893936" w:rsidR="00E84B0B">
        <w:rPr>
          <w:rFonts w:ascii="Aptos" w:hAnsi="Aptos" w:cs="Aptos"/>
          <w:sz w:val="24"/>
          <w:szCs w:val="24"/>
          <w:lang w:eastAsia="en-GB"/>
          <w14:ligatures w14:val="standardContextual"/>
        </w:rPr>
        <w:t>Alternative Provision</w:t>
      </w:r>
      <w:r w:rsidRPr="00893936" w:rsidR="00A7531C">
        <w:rPr>
          <w:rFonts w:ascii="Aptos" w:hAnsi="Aptos" w:cs="Aptos"/>
          <w:sz w:val="24"/>
          <w:szCs w:val="24"/>
          <w:lang w:eastAsia="en-GB"/>
          <w14:ligatures w14:val="standardContextual"/>
        </w:rPr>
        <w:t xml:space="preserve">. </w:t>
      </w:r>
      <w:r w:rsidR="00535E32">
        <w:rPr>
          <w:rFonts w:ascii="Aptos" w:hAnsi="Aptos" w:cs="Aptos"/>
          <w:sz w:val="24"/>
          <w:szCs w:val="24"/>
          <w:lang w:eastAsia="en-GB"/>
          <w14:ligatures w14:val="standardContextual"/>
        </w:rPr>
        <w:t xml:space="preserve">  This audit was repeated in July 2025</w:t>
      </w:r>
      <w:r w:rsidR="00C758F6">
        <w:rPr>
          <w:rFonts w:ascii="Aptos" w:hAnsi="Aptos" w:cs="Aptos"/>
          <w:sz w:val="24"/>
          <w:szCs w:val="24"/>
          <w:lang w:eastAsia="en-GB"/>
          <w14:ligatures w14:val="standardContextual"/>
        </w:rPr>
        <w:t>.  Due to a lower response rate in 24/25, data across both yea</w:t>
      </w:r>
      <w:r w:rsidR="00535E32">
        <w:rPr>
          <w:rFonts w:ascii="Aptos" w:hAnsi="Aptos" w:cs="Aptos"/>
          <w:sz w:val="24"/>
          <w:szCs w:val="24"/>
          <w:lang w:eastAsia="en-GB"/>
          <w14:ligatures w14:val="standardContextual"/>
        </w:rPr>
        <w:t>rs has been provided below</w:t>
      </w:r>
      <w:r w:rsidR="0069047C">
        <w:rPr>
          <w:rFonts w:ascii="Aptos" w:hAnsi="Aptos" w:cs="Aptos"/>
          <w:sz w:val="24"/>
          <w:szCs w:val="24"/>
          <w:lang w:eastAsia="en-GB"/>
          <w14:ligatures w14:val="standardContextual"/>
        </w:rPr>
        <w:t xml:space="preserve"> to summarise the thematic reasons for </w:t>
      </w:r>
      <w:r w:rsidRPr="00893936" w:rsidR="00E42C6C">
        <w:rPr>
          <w:rFonts w:ascii="Aptos" w:hAnsi="Aptos" w:cs="Aptos"/>
          <w:sz w:val="24"/>
          <w:szCs w:val="24"/>
          <w:lang w:eastAsia="en-GB"/>
          <w14:ligatures w14:val="standardContextual"/>
        </w:rPr>
        <w:t>using AP</w:t>
      </w:r>
      <w:r w:rsidR="0069047C">
        <w:rPr>
          <w:rFonts w:ascii="Aptos" w:hAnsi="Aptos" w:cs="Aptos"/>
          <w:sz w:val="24"/>
          <w:szCs w:val="24"/>
          <w:lang w:eastAsia="en-GB"/>
          <w14:ligatures w14:val="standardContextual"/>
        </w:rPr>
        <w:t xml:space="preserve"> across the borough</w:t>
      </w:r>
      <w:r w:rsidRPr="00893936" w:rsidR="00850FFB">
        <w:rPr>
          <w:rFonts w:ascii="Aptos" w:hAnsi="Aptos" w:cs="Aptos"/>
          <w:sz w:val="24"/>
          <w:szCs w:val="24"/>
          <w:lang w:eastAsia="en-GB"/>
          <w14:ligatures w14:val="standardContextual"/>
        </w:rPr>
        <w:t>:</w:t>
      </w:r>
    </w:p>
    <w:p w:rsidR="001902D8" w:rsidP="00E42C6C" w:rsidRDefault="001902D8" w14:paraId="07CC3B8E" w14:textId="77777777">
      <w:pPr>
        <w:rPr>
          <w:rFonts w:cstheme="minorHAnsi"/>
          <w:lang w:val="en-US"/>
        </w:rPr>
      </w:pPr>
    </w:p>
    <w:tbl>
      <w:tblPr>
        <w:tblW w:w="963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8"/>
        <w:gridCol w:w="1085"/>
        <w:gridCol w:w="1271"/>
        <w:gridCol w:w="993"/>
        <w:gridCol w:w="992"/>
      </w:tblGrid>
      <w:tr w:rsidRPr="00B25855" w:rsidR="001902D8" w:rsidTr="000D50B6" w14:paraId="3109AB2F" w14:textId="77777777">
        <w:trPr>
          <w:trHeight w:val="300"/>
        </w:trPr>
        <w:tc>
          <w:tcPr>
            <w:tcW w:w="5298" w:type="dxa"/>
            <w:vAlign w:val="center"/>
            <w:hideMark/>
          </w:tcPr>
          <w:p w:rsidRPr="00B25855" w:rsidR="001902D8" w:rsidP="004247C7" w:rsidRDefault="00D7476C" w14:paraId="1B1D0AFD" w14:textId="215320FF">
            <w:pPr>
              <w:rPr>
                <w:rFonts w:eastAsia="Times New Roman" w:cs="Times New Roman"/>
                <w:b/>
                <w:bCs/>
                <w:color w:val="000000"/>
                <w14:ligatures w14:val="none"/>
              </w:rPr>
            </w:pPr>
            <w:r>
              <w:rPr>
                <w:rFonts w:eastAsia="Times New Roman" w:cs="Times New Roman"/>
                <w:b/>
                <w:bCs/>
                <w:color w:val="000000"/>
                <w14:ligatures w14:val="none"/>
              </w:rPr>
              <w:t>Reasons for Using AP</w:t>
            </w:r>
            <w:r w:rsidR="00315A5E">
              <w:rPr>
                <w:rFonts w:eastAsia="Times New Roman" w:cs="Times New Roman"/>
                <w:b/>
                <w:bCs/>
                <w:color w:val="000000"/>
                <w14:ligatures w14:val="none"/>
              </w:rPr>
              <w:t xml:space="preserve"> - </w:t>
            </w:r>
            <w:r w:rsidRPr="00B25855" w:rsidR="00315A5E">
              <w:rPr>
                <w:rFonts w:eastAsia="Times New Roman" w:cs="Times New Roman"/>
                <w:b/>
                <w:bCs/>
                <w:color w:val="000000"/>
                <w14:ligatures w14:val="none"/>
              </w:rPr>
              <w:t>Theme</w:t>
            </w:r>
            <w:r w:rsidR="00315A5E">
              <w:rPr>
                <w:rFonts w:eastAsia="Times New Roman" w:cs="Times New Roman"/>
                <w:b/>
                <w:bCs/>
                <w:color w:val="000000"/>
                <w14:ligatures w14:val="none"/>
              </w:rPr>
              <w:t xml:space="preserve">s </w:t>
            </w:r>
            <w:r w:rsidR="0069047C">
              <w:rPr>
                <w:rFonts w:eastAsia="Times New Roman" w:cs="Times New Roman"/>
                <w:b/>
                <w:bCs/>
                <w:color w:val="000000"/>
                <w14:ligatures w14:val="none"/>
              </w:rPr>
              <w:t>202</w:t>
            </w:r>
            <w:r w:rsidR="00E8749A">
              <w:rPr>
                <w:rFonts w:eastAsia="Times New Roman" w:cs="Times New Roman"/>
                <w:b/>
                <w:bCs/>
                <w:color w:val="000000"/>
                <w14:ligatures w14:val="none"/>
              </w:rPr>
              <w:t>3-2024</w:t>
            </w:r>
          </w:p>
        </w:tc>
        <w:tc>
          <w:tcPr>
            <w:tcW w:w="1085" w:type="dxa"/>
            <w:shd w:val="clear" w:color="auto" w:fill="0E2841" w:themeFill="text2"/>
            <w:noWrap/>
            <w:vAlign w:val="bottom"/>
            <w:hideMark/>
          </w:tcPr>
          <w:p w:rsidRPr="00B25855" w:rsidR="001902D8" w:rsidP="004247C7" w:rsidRDefault="001902D8" w14:paraId="443B49E0" w14:textId="77777777">
            <w:pPr>
              <w:rPr>
                <w:rFonts w:ascii="Aptos Narrow" w:hAnsi="Aptos Narrow" w:eastAsia="Times New Roman" w:cs="Times New Roman"/>
                <w:b/>
                <w:bCs/>
                <w:color w:val="FFFFFF" w:themeColor="background1"/>
                <w14:ligatures w14:val="none"/>
              </w:rPr>
            </w:pPr>
            <w:r w:rsidRPr="00B25855">
              <w:rPr>
                <w:rFonts w:ascii="Aptos Narrow" w:hAnsi="Aptos Narrow" w:eastAsia="Times New Roman" w:cs="Times New Roman"/>
                <w:b/>
                <w:bCs/>
                <w:color w:val="FFFFFF" w:themeColor="background1"/>
                <w14:ligatures w14:val="none"/>
              </w:rPr>
              <w:t>Primary</w:t>
            </w:r>
          </w:p>
        </w:tc>
        <w:tc>
          <w:tcPr>
            <w:tcW w:w="1271" w:type="dxa"/>
            <w:shd w:val="clear" w:color="auto" w:fill="F1A983" w:themeFill="accent2" w:themeFillTint="99"/>
            <w:noWrap/>
            <w:vAlign w:val="bottom"/>
            <w:hideMark/>
          </w:tcPr>
          <w:p w:rsidRPr="00B25855" w:rsidR="001902D8" w:rsidP="004247C7" w:rsidRDefault="001902D8" w14:paraId="318DF888" w14:textId="77777777">
            <w:pPr>
              <w:rPr>
                <w:rFonts w:ascii="Aptos Narrow" w:hAnsi="Aptos Narrow" w:eastAsia="Times New Roman" w:cs="Times New Roman"/>
                <w:b/>
                <w:bCs/>
                <w:color w:val="000000"/>
                <w14:ligatures w14:val="none"/>
              </w:rPr>
            </w:pPr>
            <w:r w:rsidRPr="00B25855">
              <w:rPr>
                <w:rFonts w:ascii="Aptos Narrow" w:hAnsi="Aptos Narrow" w:eastAsia="Times New Roman" w:cs="Times New Roman"/>
                <w:b/>
                <w:bCs/>
                <w:color w:val="000000"/>
                <w14:ligatures w14:val="none"/>
              </w:rPr>
              <w:t>Secondary</w:t>
            </w:r>
          </w:p>
        </w:tc>
        <w:tc>
          <w:tcPr>
            <w:tcW w:w="993" w:type="dxa"/>
            <w:shd w:val="clear" w:color="auto" w:fill="124F1A" w:themeFill="accent3" w:themeFillShade="BF"/>
            <w:noWrap/>
            <w:vAlign w:val="bottom"/>
            <w:hideMark/>
          </w:tcPr>
          <w:p w:rsidRPr="00B25855" w:rsidR="001902D8" w:rsidP="004247C7" w:rsidRDefault="001902D8" w14:paraId="2E84514C" w14:textId="77777777">
            <w:pPr>
              <w:rPr>
                <w:rFonts w:ascii="Aptos Narrow" w:hAnsi="Aptos Narrow" w:eastAsia="Times New Roman" w:cs="Times New Roman"/>
                <w:b/>
                <w:bCs/>
                <w:color w:val="FFFFFF" w:themeColor="background1"/>
                <w14:ligatures w14:val="none"/>
              </w:rPr>
            </w:pPr>
            <w:r w:rsidRPr="00B25855">
              <w:rPr>
                <w:rFonts w:ascii="Aptos Narrow" w:hAnsi="Aptos Narrow" w:eastAsia="Times New Roman" w:cs="Times New Roman"/>
                <w:b/>
                <w:bCs/>
                <w:color w:val="FFFFFF" w:themeColor="background1"/>
                <w14:ligatures w14:val="none"/>
              </w:rPr>
              <w:t>Special</w:t>
            </w:r>
          </w:p>
        </w:tc>
        <w:tc>
          <w:tcPr>
            <w:tcW w:w="992" w:type="dxa"/>
            <w:shd w:val="clear" w:color="auto" w:fill="C1E4F5" w:themeFill="accent1" w:themeFillTint="33"/>
            <w:noWrap/>
            <w:vAlign w:val="bottom"/>
            <w:hideMark/>
          </w:tcPr>
          <w:p w:rsidRPr="00B25855" w:rsidR="001902D8" w:rsidP="004247C7" w:rsidRDefault="001902D8" w14:paraId="252FACEC" w14:textId="77777777">
            <w:pPr>
              <w:rPr>
                <w:rFonts w:ascii="Aptos Narrow" w:hAnsi="Aptos Narrow" w:eastAsia="Times New Roman" w:cs="Times New Roman"/>
                <w:b/>
                <w:bCs/>
                <w:color w:val="000000"/>
                <w14:ligatures w14:val="none"/>
              </w:rPr>
            </w:pPr>
            <w:r w:rsidRPr="00B25855">
              <w:rPr>
                <w:rFonts w:ascii="Aptos Narrow" w:hAnsi="Aptos Narrow" w:eastAsia="Times New Roman" w:cs="Times New Roman"/>
                <w:b/>
                <w:bCs/>
                <w:color w:val="000000"/>
                <w14:ligatures w14:val="none"/>
              </w:rPr>
              <w:t>Total</w:t>
            </w:r>
          </w:p>
        </w:tc>
      </w:tr>
      <w:tr w:rsidRPr="00B25855" w:rsidR="007478B2" w:rsidTr="000D50B6" w14:paraId="6DF7F04D" w14:textId="77777777">
        <w:trPr>
          <w:trHeight w:val="300"/>
        </w:trPr>
        <w:tc>
          <w:tcPr>
            <w:tcW w:w="5298" w:type="dxa"/>
            <w:vAlign w:val="center"/>
            <w:hideMark/>
          </w:tcPr>
          <w:p w:rsidRPr="00B25855" w:rsidR="007478B2" w:rsidP="007478B2" w:rsidRDefault="007478B2" w14:paraId="5AF8EE8F" w14:textId="7F133F3B">
            <w:pPr>
              <w:rPr>
                <w:rFonts w:eastAsia="Times New Roman" w:cs="Times New Roman"/>
                <w:color w:val="000000"/>
                <w14:ligatures w14:val="none"/>
              </w:rPr>
            </w:pPr>
            <w:r>
              <w:rPr>
                <w:color w:val="000000"/>
              </w:rPr>
              <w:t>SEMH (behaviour/social skills/risk of PEX)</w:t>
            </w:r>
          </w:p>
        </w:tc>
        <w:tc>
          <w:tcPr>
            <w:tcW w:w="1085" w:type="dxa"/>
            <w:shd w:val="clear" w:color="auto" w:fill="0E2841" w:themeFill="text2"/>
            <w:noWrap/>
            <w:vAlign w:val="center"/>
            <w:hideMark/>
          </w:tcPr>
          <w:p w:rsidRPr="00B25855" w:rsidR="007478B2" w:rsidP="007478B2" w:rsidRDefault="007478B2" w14:paraId="1AE4BE8A" w14:textId="2DCE8341">
            <w:pPr>
              <w:jc w:val="center"/>
              <w:rPr>
                <w:rFonts w:ascii="Aptos Narrow" w:hAnsi="Aptos Narrow" w:eastAsia="Times New Roman" w:cs="Times New Roman"/>
                <w:color w:val="FFFFFF" w:themeColor="background1"/>
                <w14:ligatures w14:val="none"/>
              </w:rPr>
            </w:pPr>
            <w:r>
              <w:rPr>
                <w:rFonts w:ascii="Aptos Narrow" w:hAnsi="Aptos Narrow"/>
                <w:color w:val="FFFFFF"/>
              </w:rPr>
              <w:t>29</w:t>
            </w:r>
          </w:p>
        </w:tc>
        <w:tc>
          <w:tcPr>
            <w:tcW w:w="1271" w:type="dxa"/>
            <w:shd w:val="clear" w:color="auto" w:fill="F1A983" w:themeFill="accent2" w:themeFillTint="99"/>
            <w:noWrap/>
            <w:vAlign w:val="center"/>
            <w:hideMark/>
          </w:tcPr>
          <w:p w:rsidRPr="00B25855" w:rsidR="007478B2" w:rsidP="007478B2" w:rsidRDefault="007478B2" w14:paraId="546E7EC3" w14:textId="7659D82A">
            <w:pPr>
              <w:jc w:val="center"/>
              <w:rPr>
                <w:rFonts w:ascii="Aptos Narrow" w:hAnsi="Aptos Narrow" w:eastAsia="Times New Roman" w:cs="Times New Roman"/>
                <w:color w:val="000000"/>
                <w14:ligatures w14:val="none"/>
              </w:rPr>
            </w:pPr>
            <w:r>
              <w:rPr>
                <w:rFonts w:ascii="Aptos Narrow" w:hAnsi="Aptos Narrow"/>
                <w:color w:val="000000"/>
              </w:rPr>
              <w:t>93</w:t>
            </w:r>
          </w:p>
        </w:tc>
        <w:tc>
          <w:tcPr>
            <w:tcW w:w="993" w:type="dxa"/>
            <w:shd w:val="clear" w:color="auto" w:fill="124F1A" w:themeFill="accent3" w:themeFillShade="BF"/>
            <w:noWrap/>
            <w:vAlign w:val="center"/>
            <w:hideMark/>
          </w:tcPr>
          <w:p w:rsidRPr="00B25855" w:rsidR="007478B2" w:rsidP="007478B2" w:rsidRDefault="007478B2" w14:paraId="2E01D562" w14:textId="36C3FD82">
            <w:pPr>
              <w:jc w:val="center"/>
              <w:rPr>
                <w:rFonts w:ascii="Aptos Narrow" w:hAnsi="Aptos Narrow" w:eastAsia="Times New Roman" w:cs="Times New Roman"/>
                <w:color w:val="FFFFFF" w:themeColor="background1"/>
                <w14:ligatures w14:val="none"/>
              </w:rPr>
            </w:pPr>
            <w:r>
              <w:rPr>
                <w:rFonts w:ascii="Aptos Narrow" w:hAnsi="Aptos Narrow"/>
                <w:color w:val="FFFFFF"/>
              </w:rPr>
              <w:t>4</w:t>
            </w:r>
          </w:p>
        </w:tc>
        <w:tc>
          <w:tcPr>
            <w:tcW w:w="992" w:type="dxa"/>
            <w:shd w:val="clear" w:color="auto" w:fill="C1E4F5" w:themeFill="accent1" w:themeFillTint="33"/>
            <w:noWrap/>
            <w:vAlign w:val="center"/>
            <w:hideMark/>
          </w:tcPr>
          <w:p w:rsidRPr="00B25855" w:rsidR="007478B2" w:rsidP="007478B2" w:rsidRDefault="007478B2" w14:paraId="1763E293" w14:textId="382AD76F">
            <w:pPr>
              <w:jc w:val="center"/>
              <w:rPr>
                <w:rFonts w:ascii="Aptos Narrow" w:hAnsi="Aptos Narrow" w:eastAsia="Times New Roman" w:cs="Times New Roman"/>
                <w:color w:val="000000"/>
                <w14:ligatures w14:val="none"/>
              </w:rPr>
            </w:pPr>
            <w:r>
              <w:rPr>
                <w:rFonts w:ascii="Aptos Narrow" w:hAnsi="Aptos Narrow"/>
                <w:color w:val="000000"/>
              </w:rPr>
              <w:t>126</w:t>
            </w:r>
          </w:p>
        </w:tc>
      </w:tr>
      <w:tr w:rsidRPr="00B25855" w:rsidR="007478B2" w:rsidTr="000D50B6" w14:paraId="228D5AC0" w14:textId="77777777">
        <w:trPr>
          <w:trHeight w:val="300"/>
        </w:trPr>
        <w:tc>
          <w:tcPr>
            <w:tcW w:w="5298" w:type="dxa"/>
            <w:vAlign w:val="center"/>
            <w:hideMark/>
          </w:tcPr>
          <w:p w:rsidRPr="00B25855" w:rsidR="007478B2" w:rsidP="007478B2" w:rsidRDefault="007478B2" w14:paraId="5BCA9E13" w14:textId="76B1CD65">
            <w:pPr>
              <w:rPr>
                <w:rFonts w:eastAsia="Times New Roman" w:cs="Times New Roman"/>
                <w:color w:val="000000"/>
                <w14:ligatures w14:val="none"/>
              </w:rPr>
            </w:pPr>
            <w:r>
              <w:rPr>
                <w:color w:val="000000"/>
              </w:rPr>
              <w:t>SEMH (EBSA/anxiety/mental health/MV)</w:t>
            </w:r>
          </w:p>
        </w:tc>
        <w:tc>
          <w:tcPr>
            <w:tcW w:w="1085" w:type="dxa"/>
            <w:shd w:val="clear" w:color="auto" w:fill="0E2841" w:themeFill="text2"/>
            <w:noWrap/>
            <w:vAlign w:val="center"/>
            <w:hideMark/>
          </w:tcPr>
          <w:p w:rsidRPr="00B25855" w:rsidR="007478B2" w:rsidP="007478B2" w:rsidRDefault="007478B2" w14:paraId="071F3285" w14:textId="095DFDD7">
            <w:pPr>
              <w:jc w:val="center"/>
              <w:rPr>
                <w:rFonts w:ascii="Aptos Narrow" w:hAnsi="Aptos Narrow" w:eastAsia="Times New Roman" w:cs="Times New Roman"/>
                <w:color w:val="FFFFFF" w:themeColor="background1"/>
                <w14:ligatures w14:val="none"/>
              </w:rPr>
            </w:pPr>
            <w:r>
              <w:rPr>
                <w:rFonts w:ascii="Aptos Narrow" w:hAnsi="Aptos Narrow"/>
                <w:color w:val="FFFFFF"/>
              </w:rPr>
              <w:t>13</w:t>
            </w:r>
          </w:p>
        </w:tc>
        <w:tc>
          <w:tcPr>
            <w:tcW w:w="1271" w:type="dxa"/>
            <w:shd w:val="clear" w:color="auto" w:fill="F1A983" w:themeFill="accent2" w:themeFillTint="99"/>
            <w:noWrap/>
            <w:vAlign w:val="center"/>
            <w:hideMark/>
          </w:tcPr>
          <w:p w:rsidRPr="00B25855" w:rsidR="007478B2" w:rsidP="007478B2" w:rsidRDefault="007478B2" w14:paraId="52E1D635" w14:textId="2738C650">
            <w:pPr>
              <w:jc w:val="center"/>
              <w:rPr>
                <w:rFonts w:ascii="Aptos Narrow" w:hAnsi="Aptos Narrow" w:eastAsia="Times New Roman" w:cs="Times New Roman"/>
                <w:color w:val="000000"/>
                <w14:ligatures w14:val="none"/>
              </w:rPr>
            </w:pPr>
            <w:r>
              <w:rPr>
                <w:rFonts w:ascii="Aptos Narrow" w:hAnsi="Aptos Narrow"/>
                <w:color w:val="000000"/>
              </w:rPr>
              <w:t>45</w:t>
            </w:r>
          </w:p>
        </w:tc>
        <w:tc>
          <w:tcPr>
            <w:tcW w:w="993" w:type="dxa"/>
            <w:shd w:val="clear" w:color="auto" w:fill="124F1A" w:themeFill="accent3" w:themeFillShade="BF"/>
            <w:noWrap/>
            <w:vAlign w:val="center"/>
            <w:hideMark/>
          </w:tcPr>
          <w:p w:rsidRPr="00B25855" w:rsidR="007478B2" w:rsidP="007478B2" w:rsidRDefault="007478B2" w14:paraId="3CE38A71" w14:textId="0D7F1FDC">
            <w:pPr>
              <w:jc w:val="center"/>
              <w:rPr>
                <w:rFonts w:ascii="Aptos Narrow" w:hAnsi="Aptos Narrow" w:eastAsia="Times New Roman" w:cs="Times New Roman"/>
                <w:color w:val="FFFFFF" w:themeColor="background1"/>
                <w14:ligatures w14:val="none"/>
              </w:rPr>
            </w:pPr>
            <w:r>
              <w:rPr>
                <w:rFonts w:ascii="Aptos Narrow" w:hAnsi="Aptos Narrow"/>
                <w:color w:val="FFFFFF"/>
              </w:rPr>
              <w:t>1</w:t>
            </w:r>
          </w:p>
        </w:tc>
        <w:tc>
          <w:tcPr>
            <w:tcW w:w="992" w:type="dxa"/>
            <w:shd w:val="clear" w:color="auto" w:fill="C1E4F5" w:themeFill="accent1" w:themeFillTint="33"/>
            <w:noWrap/>
            <w:vAlign w:val="center"/>
            <w:hideMark/>
          </w:tcPr>
          <w:p w:rsidRPr="00B25855" w:rsidR="007478B2" w:rsidP="007478B2" w:rsidRDefault="007478B2" w14:paraId="0042ED11" w14:textId="560C8D9F">
            <w:pPr>
              <w:jc w:val="center"/>
              <w:rPr>
                <w:rFonts w:ascii="Aptos Narrow" w:hAnsi="Aptos Narrow" w:eastAsia="Times New Roman" w:cs="Times New Roman"/>
                <w:color w:val="000000"/>
                <w14:ligatures w14:val="none"/>
              </w:rPr>
            </w:pPr>
            <w:r>
              <w:rPr>
                <w:rFonts w:ascii="Aptos Narrow" w:hAnsi="Aptos Narrow"/>
                <w:color w:val="000000"/>
              </w:rPr>
              <w:t>59</w:t>
            </w:r>
          </w:p>
        </w:tc>
      </w:tr>
      <w:tr w:rsidRPr="00B25855" w:rsidR="007478B2" w:rsidTr="000D50B6" w14:paraId="7551EBB9" w14:textId="77777777">
        <w:trPr>
          <w:trHeight w:val="300"/>
        </w:trPr>
        <w:tc>
          <w:tcPr>
            <w:tcW w:w="5298" w:type="dxa"/>
            <w:vAlign w:val="center"/>
            <w:hideMark/>
          </w:tcPr>
          <w:p w:rsidRPr="00B25855" w:rsidR="007478B2" w:rsidP="007478B2" w:rsidRDefault="007478B2" w14:paraId="23DF4CB9" w14:textId="72741875">
            <w:pPr>
              <w:rPr>
                <w:rFonts w:eastAsia="Times New Roman" w:cs="Times New Roman"/>
                <w:color w:val="000000"/>
                <w14:ligatures w14:val="none"/>
              </w:rPr>
            </w:pPr>
            <w:r>
              <w:rPr>
                <w:color w:val="000000"/>
              </w:rPr>
              <w:t>EHCP outcomes or SEND Support</w:t>
            </w:r>
          </w:p>
        </w:tc>
        <w:tc>
          <w:tcPr>
            <w:tcW w:w="1085" w:type="dxa"/>
            <w:shd w:val="clear" w:color="auto" w:fill="0E2841" w:themeFill="text2"/>
            <w:noWrap/>
            <w:vAlign w:val="center"/>
            <w:hideMark/>
          </w:tcPr>
          <w:p w:rsidRPr="00B25855" w:rsidR="007478B2" w:rsidP="007478B2" w:rsidRDefault="007478B2" w14:paraId="488F1652" w14:textId="7506D743">
            <w:pPr>
              <w:jc w:val="center"/>
              <w:rPr>
                <w:rFonts w:ascii="Aptos Narrow" w:hAnsi="Aptos Narrow" w:eastAsia="Times New Roman" w:cs="Times New Roman"/>
                <w:color w:val="FFFFFF" w:themeColor="background1"/>
                <w14:ligatures w14:val="none"/>
              </w:rPr>
            </w:pPr>
            <w:r>
              <w:rPr>
                <w:rFonts w:ascii="Aptos Narrow" w:hAnsi="Aptos Narrow"/>
                <w:color w:val="FFFFFF"/>
              </w:rPr>
              <w:t>4</w:t>
            </w:r>
          </w:p>
        </w:tc>
        <w:tc>
          <w:tcPr>
            <w:tcW w:w="1271" w:type="dxa"/>
            <w:shd w:val="clear" w:color="auto" w:fill="F1A983" w:themeFill="accent2" w:themeFillTint="99"/>
            <w:noWrap/>
            <w:vAlign w:val="center"/>
            <w:hideMark/>
          </w:tcPr>
          <w:p w:rsidRPr="00B25855" w:rsidR="007478B2" w:rsidP="007478B2" w:rsidRDefault="007478B2" w14:paraId="34581BB6" w14:textId="336FB5C4">
            <w:pPr>
              <w:jc w:val="center"/>
              <w:rPr>
                <w:rFonts w:ascii="Aptos Narrow" w:hAnsi="Aptos Narrow" w:eastAsia="Times New Roman" w:cs="Times New Roman"/>
                <w:color w:val="000000"/>
                <w14:ligatures w14:val="none"/>
              </w:rPr>
            </w:pPr>
            <w:r>
              <w:rPr>
                <w:rFonts w:ascii="Aptos Narrow" w:hAnsi="Aptos Narrow"/>
                <w:color w:val="000000"/>
              </w:rPr>
              <w:t>42</w:t>
            </w:r>
          </w:p>
        </w:tc>
        <w:tc>
          <w:tcPr>
            <w:tcW w:w="993" w:type="dxa"/>
            <w:shd w:val="clear" w:color="auto" w:fill="124F1A" w:themeFill="accent3" w:themeFillShade="BF"/>
            <w:noWrap/>
            <w:vAlign w:val="center"/>
            <w:hideMark/>
          </w:tcPr>
          <w:p w:rsidRPr="00B25855" w:rsidR="007478B2" w:rsidP="007478B2" w:rsidRDefault="007478B2" w14:paraId="332BD961" w14:textId="2171095B">
            <w:pPr>
              <w:jc w:val="center"/>
              <w:rPr>
                <w:rFonts w:ascii="Aptos Narrow" w:hAnsi="Aptos Narrow" w:eastAsia="Times New Roman" w:cs="Times New Roman"/>
                <w:color w:val="FFFFFF" w:themeColor="background1"/>
                <w14:ligatures w14:val="none"/>
              </w:rPr>
            </w:pPr>
            <w:r>
              <w:rPr>
                <w:rFonts w:ascii="Aptos Narrow" w:hAnsi="Aptos Narrow"/>
                <w:color w:val="FFFFFF"/>
              </w:rPr>
              <w:t>0</w:t>
            </w:r>
          </w:p>
        </w:tc>
        <w:tc>
          <w:tcPr>
            <w:tcW w:w="992" w:type="dxa"/>
            <w:shd w:val="clear" w:color="auto" w:fill="C1E4F5" w:themeFill="accent1" w:themeFillTint="33"/>
            <w:noWrap/>
            <w:vAlign w:val="center"/>
            <w:hideMark/>
          </w:tcPr>
          <w:p w:rsidRPr="00B25855" w:rsidR="007478B2" w:rsidP="007478B2" w:rsidRDefault="007478B2" w14:paraId="343F23EC" w14:textId="4A9EF423">
            <w:pPr>
              <w:jc w:val="center"/>
              <w:rPr>
                <w:rFonts w:ascii="Aptos Narrow" w:hAnsi="Aptos Narrow" w:eastAsia="Times New Roman" w:cs="Times New Roman"/>
                <w:color w:val="000000"/>
                <w14:ligatures w14:val="none"/>
              </w:rPr>
            </w:pPr>
            <w:r>
              <w:rPr>
                <w:rFonts w:ascii="Aptos Narrow" w:hAnsi="Aptos Narrow"/>
                <w:color w:val="000000"/>
              </w:rPr>
              <w:t>46</w:t>
            </w:r>
          </w:p>
        </w:tc>
      </w:tr>
      <w:tr w:rsidRPr="00B25855" w:rsidR="007478B2" w:rsidTr="000D50B6" w14:paraId="60821283" w14:textId="77777777">
        <w:trPr>
          <w:trHeight w:val="405"/>
        </w:trPr>
        <w:tc>
          <w:tcPr>
            <w:tcW w:w="5298" w:type="dxa"/>
            <w:vAlign w:val="center"/>
            <w:hideMark/>
          </w:tcPr>
          <w:p w:rsidRPr="00B25855" w:rsidR="007478B2" w:rsidP="007478B2" w:rsidRDefault="007478B2" w14:paraId="62CD13FD" w14:textId="1DEB7D1D">
            <w:pPr>
              <w:rPr>
                <w:rFonts w:eastAsia="Times New Roman" w:cs="Times New Roman"/>
                <w:color w:val="000000"/>
                <w14:ligatures w14:val="none"/>
              </w:rPr>
            </w:pPr>
            <w:r>
              <w:rPr>
                <w:color w:val="000000"/>
              </w:rPr>
              <w:t xml:space="preserve">Supporting reintegration/improve attendance </w:t>
            </w:r>
          </w:p>
        </w:tc>
        <w:tc>
          <w:tcPr>
            <w:tcW w:w="1085" w:type="dxa"/>
            <w:shd w:val="clear" w:color="auto" w:fill="0E2841" w:themeFill="text2"/>
            <w:noWrap/>
            <w:vAlign w:val="center"/>
            <w:hideMark/>
          </w:tcPr>
          <w:p w:rsidRPr="00B25855" w:rsidR="007478B2" w:rsidP="007478B2" w:rsidRDefault="007478B2" w14:paraId="7084AD72" w14:textId="15799727">
            <w:pPr>
              <w:jc w:val="center"/>
              <w:rPr>
                <w:rFonts w:ascii="Aptos Narrow" w:hAnsi="Aptos Narrow" w:eastAsia="Times New Roman" w:cs="Times New Roman"/>
                <w:color w:val="FFFFFF" w:themeColor="background1"/>
                <w14:ligatures w14:val="none"/>
              </w:rPr>
            </w:pPr>
            <w:r>
              <w:rPr>
                <w:rFonts w:ascii="Aptos Narrow" w:hAnsi="Aptos Narrow"/>
                <w:color w:val="FFFFFF"/>
              </w:rPr>
              <w:t>1</w:t>
            </w:r>
          </w:p>
        </w:tc>
        <w:tc>
          <w:tcPr>
            <w:tcW w:w="1271" w:type="dxa"/>
            <w:shd w:val="clear" w:color="auto" w:fill="F1A983" w:themeFill="accent2" w:themeFillTint="99"/>
            <w:noWrap/>
            <w:vAlign w:val="center"/>
            <w:hideMark/>
          </w:tcPr>
          <w:p w:rsidRPr="00B25855" w:rsidR="007478B2" w:rsidP="007478B2" w:rsidRDefault="007478B2" w14:paraId="2CFED4C5" w14:textId="7A9C2370">
            <w:pPr>
              <w:jc w:val="center"/>
              <w:rPr>
                <w:rFonts w:ascii="Aptos Narrow" w:hAnsi="Aptos Narrow" w:eastAsia="Times New Roman" w:cs="Times New Roman"/>
                <w:color w:val="000000"/>
                <w14:ligatures w14:val="none"/>
              </w:rPr>
            </w:pPr>
            <w:r>
              <w:rPr>
                <w:rFonts w:ascii="Aptos Narrow" w:hAnsi="Aptos Narrow"/>
                <w:color w:val="000000"/>
              </w:rPr>
              <w:t>30</w:t>
            </w:r>
          </w:p>
        </w:tc>
        <w:tc>
          <w:tcPr>
            <w:tcW w:w="993" w:type="dxa"/>
            <w:shd w:val="clear" w:color="auto" w:fill="124F1A" w:themeFill="accent3" w:themeFillShade="BF"/>
            <w:noWrap/>
            <w:vAlign w:val="center"/>
            <w:hideMark/>
          </w:tcPr>
          <w:p w:rsidRPr="00B25855" w:rsidR="007478B2" w:rsidP="007478B2" w:rsidRDefault="007478B2" w14:paraId="473541D6" w14:textId="0905153C">
            <w:pPr>
              <w:jc w:val="center"/>
              <w:rPr>
                <w:rFonts w:ascii="Aptos Narrow" w:hAnsi="Aptos Narrow" w:eastAsia="Times New Roman" w:cs="Times New Roman"/>
                <w:color w:val="FFFFFF" w:themeColor="background1"/>
                <w14:ligatures w14:val="none"/>
              </w:rPr>
            </w:pPr>
            <w:r>
              <w:rPr>
                <w:rFonts w:ascii="Aptos Narrow" w:hAnsi="Aptos Narrow"/>
                <w:color w:val="FFFFFF"/>
              </w:rPr>
              <w:t>4</w:t>
            </w:r>
          </w:p>
        </w:tc>
        <w:tc>
          <w:tcPr>
            <w:tcW w:w="992" w:type="dxa"/>
            <w:shd w:val="clear" w:color="auto" w:fill="C1E4F5" w:themeFill="accent1" w:themeFillTint="33"/>
            <w:noWrap/>
            <w:vAlign w:val="center"/>
            <w:hideMark/>
          </w:tcPr>
          <w:p w:rsidRPr="00B25855" w:rsidR="007478B2" w:rsidP="007478B2" w:rsidRDefault="007478B2" w14:paraId="612B9864" w14:textId="284D552B">
            <w:pPr>
              <w:jc w:val="center"/>
              <w:rPr>
                <w:rFonts w:ascii="Aptos Narrow" w:hAnsi="Aptos Narrow" w:eastAsia="Times New Roman" w:cs="Times New Roman"/>
                <w:color w:val="000000"/>
                <w14:ligatures w14:val="none"/>
              </w:rPr>
            </w:pPr>
            <w:r>
              <w:rPr>
                <w:rFonts w:ascii="Aptos Narrow" w:hAnsi="Aptos Narrow"/>
                <w:color w:val="000000"/>
              </w:rPr>
              <w:t>35</w:t>
            </w:r>
          </w:p>
        </w:tc>
      </w:tr>
      <w:tr w:rsidRPr="00B25855" w:rsidR="007478B2" w:rsidTr="000D50B6" w14:paraId="4A60339B" w14:textId="77777777">
        <w:trPr>
          <w:trHeight w:val="300"/>
        </w:trPr>
        <w:tc>
          <w:tcPr>
            <w:tcW w:w="5298" w:type="dxa"/>
            <w:vAlign w:val="center"/>
            <w:hideMark/>
          </w:tcPr>
          <w:p w:rsidRPr="00B25855" w:rsidR="007478B2" w:rsidP="007478B2" w:rsidRDefault="007478B2" w14:paraId="790D11CA" w14:textId="64C1E5C1">
            <w:pPr>
              <w:rPr>
                <w:rFonts w:eastAsia="Times New Roman" w:cs="Times New Roman"/>
                <w:color w:val="000000"/>
                <w14:ligatures w14:val="none"/>
              </w:rPr>
            </w:pPr>
            <w:r>
              <w:rPr>
                <w:color w:val="000000"/>
              </w:rPr>
              <w:t>P</w:t>
            </w:r>
            <w:r w:rsidR="00F138BE">
              <w:rPr>
                <w:color w:val="000000"/>
              </w:rPr>
              <w:t xml:space="preserve">reparation </w:t>
            </w:r>
            <w:r>
              <w:rPr>
                <w:color w:val="000000"/>
              </w:rPr>
              <w:t>f</w:t>
            </w:r>
            <w:r w:rsidR="00F138BE">
              <w:rPr>
                <w:color w:val="000000"/>
              </w:rPr>
              <w:t xml:space="preserve">or </w:t>
            </w:r>
            <w:r>
              <w:rPr>
                <w:color w:val="000000"/>
              </w:rPr>
              <w:t>A</w:t>
            </w:r>
            <w:r w:rsidR="00F138BE">
              <w:rPr>
                <w:color w:val="000000"/>
              </w:rPr>
              <w:t>dulthood</w:t>
            </w:r>
            <w:r w:rsidR="00277AE8">
              <w:rPr>
                <w:color w:val="000000"/>
              </w:rPr>
              <w:t xml:space="preserve"> </w:t>
            </w:r>
            <w:r>
              <w:rPr>
                <w:color w:val="000000"/>
              </w:rPr>
              <w:t>/ qualifications</w:t>
            </w:r>
          </w:p>
        </w:tc>
        <w:tc>
          <w:tcPr>
            <w:tcW w:w="1085" w:type="dxa"/>
            <w:shd w:val="clear" w:color="auto" w:fill="0E2841" w:themeFill="text2"/>
            <w:noWrap/>
            <w:vAlign w:val="center"/>
            <w:hideMark/>
          </w:tcPr>
          <w:p w:rsidRPr="00B25855" w:rsidR="007478B2" w:rsidP="007478B2" w:rsidRDefault="007478B2" w14:paraId="0570694C" w14:textId="2F14D143">
            <w:pPr>
              <w:jc w:val="center"/>
              <w:rPr>
                <w:rFonts w:ascii="Aptos Narrow" w:hAnsi="Aptos Narrow" w:eastAsia="Times New Roman" w:cs="Times New Roman"/>
                <w:color w:val="FFFFFF" w:themeColor="background1"/>
                <w14:ligatures w14:val="none"/>
              </w:rPr>
            </w:pPr>
            <w:r>
              <w:rPr>
                <w:color w:val="FFFFFF"/>
              </w:rPr>
              <w:t>0</w:t>
            </w:r>
          </w:p>
        </w:tc>
        <w:tc>
          <w:tcPr>
            <w:tcW w:w="1271" w:type="dxa"/>
            <w:shd w:val="clear" w:color="auto" w:fill="F1A983" w:themeFill="accent2" w:themeFillTint="99"/>
            <w:noWrap/>
            <w:vAlign w:val="center"/>
            <w:hideMark/>
          </w:tcPr>
          <w:p w:rsidRPr="00B25855" w:rsidR="007478B2" w:rsidP="007478B2" w:rsidRDefault="007478B2" w14:paraId="44844647" w14:textId="1C99C69E">
            <w:pPr>
              <w:jc w:val="center"/>
              <w:rPr>
                <w:rFonts w:ascii="Aptos Narrow" w:hAnsi="Aptos Narrow" w:eastAsia="Times New Roman" w:cs="Times New Roman"/>
                <w:color w:val="000000"/>
                <w14:ligatures w14:val="none"/>
              </w:rPr>
            </w:pPr>
            <w:r>
              <w:rPr>
                <w:rFonts w:ascii="Aptos Narrow" w:hAnsi="Aptos Narrow"/>
                <w:color w:val="000000"/>
              </w:rPr>
              <w:t>25</w:t>
            </w:r>
          </w:p>
        </w:tc>
        <w:tc>
          <w:tcPr>
            <w:tcW w:w="993" w:type="dxa"/>
            <w:shd w:val="clear" w:color="auto" w:fill="124F1A" w:themeFill="accent3" w:themeFillShade="BF"/>
            <w:noWrap/>
            <w:vAlign w:val="center"/>
            <w:hideMark/>
          </w:tcPr>
          <w:p w:rsidRPr="00B25855" w:rsidR="007478B2" w:rsidP="007478B2" w:rsidRDefault="007478B2" w14:paraId="2188D814" w14:textId="176F6C6F">
            <w:pPr>
              <w:jc w:val="center"/>
              <w:rPr>
                <w:rFonts w:ascii="Aptos Narrow" w:hAnsi="Aptos Narrow" w:eastAsia="Times New Roman" w:cs="Times New Roman"/>
                <w:color w:val="FFFFFF" w:themeColor="background1"/>
                <w14:ligatures w14:val="none"/>
              </w:rPr>
            </w:pPr>
            <w:r>
              <w:rPr>
                <w:rFonts w:ascii="Aptos Narrow" w:hAnsi="Aptos Narrow"/>
                <w:color w:val="FFFFFF"/>
              </w:rPr>
              <w:t>3</w:t>
            </w:r>
          </w:p>
        </w:tc>
        <w:tc>
          <w:tcPr>
            <w:tcW w:w="992" w:type="dxa"/>
            <w:shd w:val="clear" w:color="auto" w:fill="C1E4F5" w:themeFill="accent1" w:themeFillTint="33"/>
            <w:noWrap/>
            <w:vAlign w:val="center"/>
            <w:hideMark/>
          </w:tcPr>
          <w:p w:rsidRPr="00B25855" w:rsidR="007478B2" w:rsidP="007478B2" w:rsidRDefault="007478B2" w14:paraId="19D63948" w14:textId="0C3EDBEF">
            <w:pPr>
              <w:jc w:val="center"/>
              <w:rPr>
                <w:rFonts w:ascii="Aptos Narrow" w:hAnsi="Aptos Narrow" w:eastAsia="Times New Roman" w:cs="Times New Roman"/>
                <w:color w:val="000000"/>
                <w14:ligatures w14:val="none"/>
              </w:rPr>
            </w:pPr>
            <w:r>
              <w:rPr>
                <w:rFonts w:ascii="Aptos Narrow" w:hAnsi="Aptos Narrow"/>
                <w:color w:val="000000"/>
              </w:rPr>
              <w:t>28</w:t>
            </w:r>
          </w:p>
        </w:tc>
      </w:tr>
      <w:tr w:rsidRPr="00B25855" w:rsidR="007478B2" w:rsidTr="000D50B6" w14:paraId="3E935C13" w14:textId="77777777">
        <w:trPr>
          <w:trHeight w:val="300"/>
        </w:trPr>
        <w:tc>
          <w:tcPr>
            <w:tcW w:w="5298" w:type="dxa"/>
            <w:vAlign w:val="center"/>
            <w:hideMark/>
          </w:tcPr>
          <w:p w:rsidRPr="00B25855" w:rsidR="007478B2" w:rsidP="007478B2" w:rsidRDefault="007478B2" w14:paraId="67A8A0D7" w14:textId="1922A51B">
            <w:pPr>
              <w:rPr>
                <w:rFonts w:eastAsia="Times New Roman" w:cs="Times New Roman"/>
                <w:color w:val="000000"/>
                <w14:ligatures w14:val="none"/>
              </w:rPr>
            </w:pPr>
            <w:r>
              <w:rPr>
                <w:color w:val="000000"/>
              </w:rPr>
              <w:t>Improving academic outcomes</w:t>
            </w:r>
          </w:p>
        </w:tc>
        <w:tc>
          <w:tcPr>
            <w:tcW w:w="1085" w:type="dxa"/>
            <w:shd w:val="clear" w:color="auto" w:fill="0E2841" w:themeFill="text2"/>
            <w:noWrap/>
            <w:vAlign w:val="center"/>
            <w:hideMark/>
          </w:tcPr>
          <w:p w:rsidRPr="00B25855" w:rsidR="007478B2" w:rsidP="007478B2" w:rsidRDefault="007478B2" w14:paraId="4B2F48A6" w14:textId="57B6D040">
            <w:pPr>
              <w:jc w:val="center"/>
              <w:rPr>
                <w:rFonts w:eastAsia="Times New Roman" w:cs="Times New Roman"/>
                <w:color w:val="FFFFFF" w:themeColor="background1"/>
                <w14:ligatures w14:val="none"/>
              </w:rPr>
            </w:pPr>
            <w:r>
              <w:rPr>
                <w:color w:val="FFFFFF"/>
              </w:rPr>
              <w:t>0</w:t>
            </w:r>
          </w:p>
        </w:tc>
        <w:tc>
          <w:tcPr>
            <w:tcW w:w="1271" w:type="dxa"/>
            <w:shd w:val="clear" w:color="auto" w:fill="F1A983" w:themeFill="accent2" w:themeFillTint="99"/>
            <w:noWrap/>
            <w:vAlign w:val="center"/>
            <w:hideMark/>
          </w:tcPr>
          <w:p w:rsidRPr="00B25855" w:rsidR="007478B2" w:rsidP="007478B2" w:rsidRDefault="007478B2" w14:paraId="7002DB66" w14:textId="4F416811">
            <w:pPr>
              <w:jc w:val="center"/>
              <w:rPr>
                <w:rFonts w:ascii="Aptos Narrow" w:hAnsi="Aptos Narrow" w:eastAsia="Times New Roman" w:cs="Times New Roman"/>
                <w:color w:val="000000"/>
                <w14:ligatures w14:val="none"/>
              </w:rPr>
            </w:pPr>
            <w:r>
              <w:rPr>
                <w:rFonts w:ascii="Aptos Narrow" w:hAnsi="Aptos Narrow"/>
                <w:color w:val="000000"/>
              </w:rPr>
              <w:t>16</w:t>
            </w:r>
          </w:p>
        </w:tc>
        <w:tc>
          <w:tcPr>
            <w:tcW w:w="993" w:type="dxa"/>
            <w:shd w:val="clear" w:color="auto" w:fill="124F1A" w:themeFill="accent3" w:themeFillShade="BF"/>
            <w:noWrap/>
            <w:vAlign w:val="center"/>
            <w:hideMark/>
          </w:tcPr>
          <w:p w:rsidRPr="00B25855" w:rsidR="007478B2" w:rsidP="007478B2" w:rsidRDefault="007478B2" w14:paraId="38A7C2C1" w14:textId="5664B02F">
            <w:pPr>
              <w:jc w:val="center"/>
              <w:rPr>
                <w:rFonts w:ascii="Aptos Narrow" w:hAnsi="Aptos Narrow" w:eastAsia="Times New Roman" w:cs="Times New Roman"/>
                <w:color w:val="FFFFFF" w:themeColor="background1"/>
                <w14:ligatures w14:val="none"/>
              </w:rPr>
            </w:pPr>
            <w:r>
              <w:rPr>
                <w:rFonts w:ascii="Aptos Narrow" w:hAnsi="Aptos Narrow"/>
                <w:color w:val="FFFFFF"/>
              </w:rPr>
              <w:t>0</w:t>
            </w:r>
          </w:p>
        </w:tc>
        <w:tc>
          <w:tcPr>
            <w:tcW w:w="992" w:type="dxa"/>
            <w:shd w:val="clear" w:color="auto" w:fill="C1E4F5" w:themeFill="accent1" w:themeFillTint="33"/>
            <w:noWrap/>
            <w:vAlign w:val="center"/>
            <w:hideMark/>
          </w:tcPr>
          <w:p w:rsidRPr="00B25855" w:rsidR="007478B2" w:rsidP="007478B2" w:rsidRDefault="007478B2" w14:paraId="16E732C5" w14:textId="5FC44C3D">
            <w:pPr>
              <w:jc w:val="center"/>
              <w:rPr>
                <w:rFonts w:ascii="Aptos Narrow" w:hAnsi="Aptos Narrow" w:eastAsia="Times New Roman" w:cs="Times New Roman"/>
                <w:color w:val="000000"/>
                <w14:ligatures w14:val="none"/>
              </w:rPr>
            </w:pPr>
            <w:r>
              <w:rPr>
                <w:rFonts w:ascii="Aptos Narrow" w:hAnsi="Aptos Narrow"/>
                <w:color w:val="000000"/>
              </w:rPr>
              <w:t>16</w:t>
            </w:r>
          </w:p>
        </w:tc>
      </w:tr>
      <w:tr w:rsidRPr="00B25855" w:rsidR="007478B2" w:rsidTr="000D50B6" w14:paraId="0ADDD5F5" w14:textId="77777777">
        <w:trPr>
          <w:trHeight w:val="300"/>
        </w:trPr>
        <w:tc>
          <w:tcPr>
            <w:tcW w:w="5298" w:type="dxa"/>
            <w:vAlign w:val="center"/>
            <w:hideMark/>
          </w:tcPr>
          <w:p w:rsidRPr="00B25855" w:rsidR="007478B2" w:rsidP="007478B2" w:rsidRDefault="007478B2" w14:paraId="36401AB2" w14:textId="0A7A9B53">
            <w:pPr>
              <w:rPr>
                <w:rFonts w:eastAsia="Times New Roman" w:cs="Times New Roman"/>
                <w:color w:val="000000"/>
                <w14:ligatures w14:val="none"/>
              </w:rPr>
            </w:pPr>
            <w:r>
              <w:rPr>
                <w:color w:val="000000"/>
              </w:rPr>
              <w:t>Awaiting specialist placement</w:t>
            </w:r>
          </w:p>
        </w:tc>
        <w:tc>
          <w:tcPr>
            <w:tcW w:w="1085" w:type="dxa"/>
            <w:shd w:val="clear" w:color="auto" w:fill="0E2841" w:themeFill="text2"/>
            <w:noWrap/>
            <w:vAlign w:val="center"/>
            <w:hideMark/>
          </w:tcPr>
          <w:p w:rsidRPr="00B25855" w:rsidR="007478B2" w:rsidP="007478B2" w:rsidRDefault="007478B2" w14:paraId="544CF7AE" w14:textId="14E2FCDE">
            <w:pPr>
              <w:jc w:val="center"/>
              <w:rPr>
                <w:rFonts w:eastAsia="Times New Roman" w:cs="Times New Roman"/>
                <w:color w:val="FFFFFF" w:themeColor="background1"/>
                <w14:ligatures w14:val="none"/>
              </w:rPr>
            </w:pPr>
            <w:r>
              <w:rPr>
                <w:rFonts w:ascii="Aptos Narrow" w:hAnsi="Aptos Narrow"/>
                <w:color w:val="FFFFFF"/>
              </w:rPr>
              <w:t>14</w:t>
            </w:r>
          </w:p>
        </w:tc>
        <w:tc>
          <w:tcPr>
            <w:tcW w:w="1271" w:type="dxa"/>
            <w:shd w:val="clear" w:color="auto" w:fill="F1A983" w:themeFill="accent2" w:themeFillTint="99"/>
            <w:noWrap/>
            <w:vAlign w:val="center"/>
            <w:hideMark/>
          </w:tcPr>
          <w:p w:rsidRPr="00B25855" w:rsidR="007478B2" w:rsidP="007478B2" w:rsidRDefault="007478B2" w14:paraId="27C69FF6" w14:textId="4BCD11D0">
            <w:pPr>
              <w:jc w:val="center"/>
              <w:rPr>
                <w:rFonts w:ascii="Aptos Narrow" w:hAnsi="Aptos Narrow" w:eastAsia="Times New Roman" w:cs="Times New Roman"/>
                <w:color w:val="000000"/>
                <w14:ligatures w14:val="none"/>
              </w:rPr>
            </w:pPr>
            <w:r>
              <w:rPr>
                <w:rFonts w:ascii="Aptos Narrow" w:hAnsi="Aptos Narrow"/>
                <w:color w:val="000000"/>
              </w:rPr>
              <w:t>10</w:t>
            </w:r>
          </w:p>
        </w:tc>
        <w:tc>
          <w:tcPr>
            <w:tcW w:w="993" w:type="dxa"/>
            <w:shd w:val="clear" w:color="auto" w:fill="124F1A" w:themeFill="accent3" w:themeFillShade="BF"/>
            <w:noWrap/>
            <w:vAlign w:val="center"/>
            <w:hideMark/>
          </w:tcPr>
          <w:p w:rsidRPr="00B25855" w:rsidR="007478B2" w:rsidP="007478B2" w:rsidRDefault="007478B2" w14:paraId="09F35A5E" w14:textId="1DCE8F6B">
            <w:pPr>
              <w:jc w:val="center"/>
              <w:rPr>
                <w:rFonts w:ascii="Aptos Narrow" w:hAnsi="Aptos Narrow" w:eastAsia="Times New Roman" w:cs="Times New Roman"/>
                <w:color w:val="FFFFFF" w:themeColor="background1"/>
                <w14:ligatures w14:val="none"/>
              </w:rPr>
            </w:pPr>
            <w:r>
              <w:rPr>
                <w:rFonts w:ascii="Aptos Narrow" w:hAnsi="Aptos Narrow"/>
                <w:color w:val="FFFFFF"/>
              </w:rPr>
              <w:t>0</w:t>
            </w:r>
          </w:p>
        </w:tc>
        <w:tc>
          <w:tcPr>
            <w:tcW w:w="992" w:type="dxa"/>
            <w:shd w:val="clear" w:color="auto" w:fill="C1E4F5" w:themeFill="accent1" w:themeFillTint="33"/>
            <w:noWrap/>
            <w:vAlign w:val="center"/>
            <w:hideMark/>
          </w:tcPr>
          <w:p w:rsidRPr="00B25855" w:rsidR="007478B2" w:rsidP="007478B2" w:rsidRDefault="007478B2" w14:paraId="57DE6BE3" w14:textId="5033BB01">
            <w:pPr>
              <w:jc w:val="center"/>
              <w:rPr>
                <w:rFonts w:ascii="Aptos Narrow" w:hAnsi="Aptos Narrow" w:eastAsia="Times New Roman" w:cs="Times New Roman"/>
                <w:color w:val="000000"/>
                <w14:ligatures w14:val="none"/>
              </w:rPr>
            </w:pPr>
            <w:r>
              <w:rPr>
                <w:rFonts w:ascii="Aptos Narrow" w:hAnsi="Aptos Narrow"/>
                <w:color w:val="000000"/>
              </w:rPr>
              <w:t>24</w:t>
            </w:r>
          </w:p>
        </w:tc>
      </w:tr>
    </w:tbl>
    <w:p w:rsidR="0026691B" w:rsidP="007478B2" w:rsidRDefault="0026691B" w14:paraId="25C6C5A4" w14:textId="77777777">
      <w:pPr>
        <w:ind w:left="284" w:right="260"/>
      </w:pPr>
    </w:p>
    <w:tbl>
      <w:tblPr>
        <w:tblW w:w="963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8"/>
        <w:gridCol w:w="1085"/>
        <w:gridCol w:w="1271"/>
        <w:gridCol w:w="993"/>
        <w:gridCol w:w="992"/>
      </w:tblGrid>
      <w:tr w:rsidRPr="00B25855" w:rsidR="00F0485F" w:rsidTr="00090F04" w14:paraId="4FF9A53A" w14:textId="77777777">
        <w:trPr>
          <w:trHeight w:val="300"/>
        </w:trPr>
        <w:tc>
          <w:tcPr>
            <w:tcW w:w="5298" w:type="dxa"/>
            <w:vAlign w:val="center"/>
            <w:hideMark/>
          </w:tcPr>
          <w:p w:rsidRPr="00B25855" w:rsidR="00F0485F" w:rsidP="00090F04" w:rsidRDefault="00F0485F" w14:paraId="0C5B4D0C" w14:textId="57E0383C">
            <w:pPr>
              <w:rPr>
                <w:rFonts w:eastAsia="Times New Roman" w:cs="Times New Roman"/>
                <w:b/>
                <w:bCs/>
                <w:color w:val="000000"/>
                <w14:ligatures w14:val="none"/>
              </w:rPr>
            </w:pPr>
            <w:r>
              <w:rPr>
                <w:rFonts w:eastAsia="Times New Roman" w:cs="Times New Roman"/>
                <w:b/>
                <w:bCs/>
                <w:color w:val="000000"/>
                <w14:ligatures w14:val="none"/>
              </w:rPr>
              <w:t xml:space="preserve">Reasons for Using AP - </w:t>
            </w:r>
            <w:r w:rsidRPr="00B25855">
              <w:rPr>
                <w:rFonts w:eastAsia="Times New Roman" w:cs="Times New Roman"/>
                <w:b/>
                <w:bCs/>
                <w:color w:val="000000"/>
                <w14:ligatures w14:val="none"/>
              </w:rPr>
              <w:t>Theme</w:t>
            </w:r>
            <w:r>
              <w:rPr>
                <w:rFonts w:eastAsia="Times New Roman" w:cs="Times New Roman"/>
                <w:b/>
                <w:bCs/>
                <w:color w:val="000000"/>
                <w14:ligatures w14:val="none"/>
              </w:rPr>
              <w:t xml:space="preserve">s </w:t>
            </w:r>
            <w:r w:rsidR="00E8749A">
              <w:rPr>
                <w:rFonts w:eastAsia="Times New Roman" w:cs="Times New Roman"/>
                <w:b/>
                <w:bCs/>
                <w:color w:val="000000"/>
                <w14:ligatures w14:val="none"/>
              </w:rPr>
              <w:t>2024-2025</w:t>
            </w:r>
          </w:p>
        </w:tc>
        <w:tc>
          <w:tcPr>
            <w:tcW w:w="1085" w:type="dxa"/>
            <w:shd w:val="clear" w:color="auto" w:fill="0E2841" w:themeFill="text2"/>
            <w:noWrap/>
            <w:vAlign w:val="bottom"/>
            <w:hideMark/>
          </w:tcPr>
          <w:p w:rsidRPr="00B25855" w:rsidR="00F0485F" w:rsidP="00090F04" w:rsidRDefault="00F0485F" w14:paraId="25A76EA6" w14:textId="77777777">
            <w:pPr>
              <w:rPr>
                <w:rFonts w:ascii="Aptos Narrow" w:hAnsi="Aptos Narrow" w:eastAsia="Times New Roman" w:cs="Times New Roman"/>
                <w:b/>
                <w:bCs/>
                <w:color w:val="FFFFFF" w:themeColor="background1"/>
                <w14:ligatures w14:val="none"/>
              </w:rPr>
            </w:pPr>
            <w:r w:rsidRPr="00B25855">
              <w:rPr>
                <w:rFonts w:ascii="Aptos Narrow" w:hAnsi="Aptos Narrow" w:eastAsia="Times New Roman" w:cs="Times New Roman"/>
                <w:b/>
                <w:bCs/>
                <w:color w:val="FFFFFF" w:themeColor="background1"/>
                <w14:ligatures w14:val="none"/>
              </w:rPr>
              <w:t>Primary</w:t>
            </w:r>
          </w:p>
        </w:tc>
        <w:tc>
          <w:tcPr>
            <w:tcW w:w="1271" w:type="dxa"/>
            <w:shd w:val="clear" w:color="auto" w:fill="F1A983" w:themeFill="accent2" w:themeFillTint="99"/>
            <w:noWrap/>
            <w:vAlign w:val="bottom"/>
            <w:hideMark/>
          </w:tcPr>
          <w:p w:rsidRPr="00B25855" w:rsidR="00F0485F" w:rsidP="00090F04" w:rsidRDefault="00F0485F" w14:paraId="234C8D01" w14:textId="77777777">
            <w:pPr>
              <w:rPr>
                <w:rFonts w:ascii="Aptos Narrow" w:hAnsi="Aptos Narrow" w:eastAsia="Times New Roman" w:cs="Times New Roman"/>
                <w:b/>
                <w:bCs/>
                <w:color w:val="000000"/>
                <w14:ligatures w14:val="none"/>
              </w:rPr>
            </w:pPr>
            <w:r w:rsidRPr="00B25855">
              <w:rPr>
                <w:rFonts w:ascii="Aptos Narrow" w:hAnsi="Aptos Narrow" w:eastAsia="Times New Roman" w:cs="Times New Roman"/>
                <w:b/>
                <w:bCs/>
                <w:color w:val="000000"/>
                <w14:ligatures w14:val="none"/>
              </w:rPr>
              <w:t>Secondary</w:t>
            </w:r>
          </w:p>
        </w:tc>
        <w:tc>
          <w:tcPr>
            <w:tcW w:w="993" w:type="dxa"/>
            <w:shd w:val="clear" w:color="auto" w:fill="124F1A" w:themeFill="accent3" w:themeFillShade="BF"/>
            <w:noWrap/>
            <w:vAlign w:val="bottom"/>
            <w:hideMark/>
          </w:tcPr>
          <w:p w:rsidRPr="00B25855" w:rsidR="00F0485F" w:rsidP="00090F04" w:rsidRDefault="00F0485F" w14:paraId="4ACA29C4" w14:textId="77777777">
            <w:pPr>
              <w:rPr>
                <w:rFonts w:ascii="Aptos Narrow" w:hAnsi="Aptos Narrow" w:eastAsia="Times New Roman" w:cs="Times New Roman"/>
                <w:b/>
                <w:bCs/>
                <w:color w:val="FFFFFF" w:themeColor="background1"/>
                <w14:ligatures w14:val="none"/>
              </w:rPr>
            </w:pPr>
            <w:r w:rsidRPr="00B25855">
              <w:rPr>
                <w:rFonts w:ascii="Aptos Narrow" w:hAnsi="Aptos Narrow" w:eastAsia="Times New Roman" w:cs="Times New Roman"/>
                <w:b/>
                <w:bCs/>
                <w:color w:val="FFFFFF" w:themeColor="background1"/>
                <w14:ligatures w14:val="none"/>
              </w:rPr>
              <w:t>Special</w:t>
            </w:r>
          </w:p>
        </w:tc>
        <w:tc>
          <w:tcPr>
            <w:tcW w:w="992" w:type="dxa"/>
            <w:shd w:val="clear" w:color="auto" w:fill="C1E4F5" w:themeFill="accent1" w:themeFillTint="33"/>
            <w:noWrap/>
            <w:vAlign w:val="bottom"/>
            <w:hideMark/>
          </w:tcPr>
          <w:p w:rsidRPr="00B25855" w:rsidR="00F0485F" w:rsidP="00090F04" w:rsidRDefault="00F0485F" w14:paraId="48B12C34" w14:textId="77777777">
            <w:pPr>
              <w:rPr>
                <w:rFonts w:ascii="Aptos Narrow" w:hAnsi="Aptos Narrow" w:eastAsia="Times New Roman" w:cs="Times New Roman"/>
                <w:b/>
                <w:bCs/>
                <w:color w:val="000000"/>
                <w14:ligatures w14:val="none"/>
              </w:rPr>
            </w:pPr>
            <w:r w:rsidRPr="00B25855">
              <w:rPr>
                <w:rFonts w:ascii="Aptos Narrow" w:hAnsi="Aptos Narrow" w:eastAsia="Times New Roman" w:cs="Times New Roman"/>
                <w:b/>
                <w:bCs/>
                <w:color w:val="000000"/>
                <w14:ligatures w14:val="none"/>
              </w:rPr>
              <w:t>Total</w:t>
            </w:r>
          </w:p>
        </w:tc>
      </w:tr>
      <w:tr w:rsidRPr="00B25855" w:rsidR="00F0485F" w:rsidTr="00F0485F" w14:paraId="2BD293A6" w14:textId="77777777">
        <w:trPr>
          <w:trHeight w:val="300"/>
        </w:trPr>
        <w:tc>
          <w:tcPr>
            <w:tcW w:w="5298" w:type="dxa"/>
            <w:vAlign w:val="center"/>
            <w:hideMark/>
          </w:tcPr>
          <w:p w:rsidRPr="00B25855" w:rsidR="00F0485F" w:rsidP="00090F04" w:rsidRDefault="00F0485F" w14:paraId="37446FD9" w14:textId="77777777">
            <w:pPr>
              <w:rPr>
                <w:rFonts w:eastAsia="Times New Roman" w:cs="Times New Roman"/>
                <w:color w:val="000000"/>
                <w14:ligatures w14:val="none"/>
              </w:rPr>
            </w:pPr>
            <w:r>
              <w:rPr>
                <w:color w:val="000000"/>
              </w:rPr>
              <w:t>SEMH (behaviour/social skills/risk of PEX)</w:t>
            </w:r>
          </w:p>
        </w:tc>
        <w:tc>
          <w:tcPr>
            <w:tcW w:w="1085" w:type="dxa"/>
            <w:shd w:val="clear" w:color="auto" w:fill="0E2841" w:themeFill="text2"/>
            <w:noWrap/>
            <w:vAlign w:val="center"/>
          </w:tcPr>
          <w:p w:rsidRPr="00B25855" w:rsidR="00F0485F" w:rsidP="00090F04" w:rsidRDefault="00F0485F" w14:paraId="5783A023" w14:textId="27E0C633">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20</w:t>
            </w:r>
          </w:p>
        </w:tc>
        <w:tc>
          <w:tcPr>
            <w:tcW w:w="1271" w:type="dxa"/>
            <w:shd w:val="clear" w:color="auto" w:fill="F1A983" w:themeFill="accent2" w:themeFillTint="99"/>
            <w:noWrap/>
            <w:vAlign w:val="center"/>
          </w:tcPr>
          <w:p w:rsidRPr="00B25855" w:rsidR="00F0485F" w:rsidP="00090F04" w:rsidRDefault="00F0485F" w14:paraId="6FA3436A" w14:textId="74638C6D">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37</w:t>
            </w:r>
          </w:p>
        </w:tc>
        <w:tc>
          <w:tcPr>
            <w:tcW w:w="993" w:type="dxa"/>
            <w:shd w:val="clear" w:color="auto" w:fill="124F1A" w:themeFill="accent3" w:themeFillShade="BF"/>
            <w:noWrap/>
            <w:vAlign w:val="center"/>
          </w:tcPr>
          <w:p w:rsidRPr="00B25855" w:rsidR="00F0485F" w:rsidP="00090F04" w:rsidRDefault="00F0485F" w14:paraId="655E3E81" w14:textId="2A0F2703">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9</w:t>
            </w:r>
          </w:p>
        </w:tc>
        <w:tc>
          <w:tcPr>
            <w:tcW w:w="992" w:type="dxa"/>
            <w:shd w:val="clear" w:color="auto" w:fill="C1E4F5" w:themeFill="accent1" w:themeFillTint="33"/>
            <w:noWrap/>
            <w:vAlign w:val="center"/>
          </w:tcPr>
          <w:p w:rsidRPr="00B25855" w:rsidR="00F0485F" w:rsidP="00090F04" w:rsidRDefault="00F0485F" w14:paraId="6B90C496" w14:textId="34E14F72">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66</w:t>
            </w:r>
          </w:p>
        </w:tc>
      </w:tr>
      <w:tr w:rsidRPr="00B25855" w:rsidR="00F0485F" w:rsidTr="00F0485F" w14:paraId="3C5A45AF" w14:textId="77777777">
        <w:trPr>
          <w:trHeight w:val="300"/>
        </w:trPr>
        <w:tc>
          <w:tcPr>
            <w:tcW w:w="5298" w:type="dxa"/>
            <w:vAlign w:val="center"/>
            <w:hideMark/>
          </w:tcPr>
          <w:p w:rsidRPr="00B25855" w:rsidR="00F0485F" w:rsidP="00090F04" w:rsidRDefault="00F0485F" w14:paraId="4877032C" w14:textId="77777777">
            <w:pPr>
              <w:rPr>
                <w:rFonts w:eastAsia="Times New Roman" w:cs="Times New Roman"/>
                <w:color w:val="000000"/>
                <w14:ligatures w14:val="none"/>
              </w:rPr>
            </w:pPr>
            <w:r>
              <w:rPr>
                <w:color w:val="000000"/>
              </w:rPr>
              <w:t>SEMH (EBSA/anxiety/mental health/MV)</w:t>
            </w:r>
          </w:p>
        </w:tc>
        <w:tc>
          <w:tcPr>
            <w:tcW w:w="1085" w:type="dxa"/>
            <w:shd w:val="clear" w:color="auto" w:fill="0E2841" w:themeFill="text2"/>
            <w:noWrap/>
            <w:vAlign w:val="center"/>
          </w:tcPr>
          <w:p w:rsidRPr="00B25855" w:rsidR="00F0485F" w:rsidP="00090F04" w:rsidRDefault="00F0485F" w14:paraId="18C18DD9" w14:textId="34B89D21">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12</w:t>
            </w:r>
          </w:p>
        </w:tc>
        <w:tc>
          <w:tcPr>
            <w:tcW w:w="1271" w:type="dxa"/>
            <w:shd w:val="clear" w:color="auto" w:fill="F1A983" w:themeFill="accent2" w:themeFillTint="99"/>
            <w:noWrap/>
            <w:vAlign w:val="center"/>
          </w:tcPr>
          <w:p w:rsidRPr="00B25855" w:rsidR="00F0485F" w:rsidP="00090F04" w:rsidRDefault="00F0485F" w14:paraId="546B6FA9" w14:textId="6800A1ED">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21</w:t>
            </w:r>
          </w:p>
        </w:tc>
        <w:tc>
          <w:tcPr>
            <w:tcW w:w="993" w:type="dxa"/>
            <w:shd w:val="clear" w:color="auto" w:fill="124F1A" w:themeFill="accent3" w:themeFillShade="BF"/>
            <w:noWrap/>
            <w:vAlign w:val="center"/>
          </w:tcPr>
          <w:p w:rsidRPr="00B25855" w:rsidR="00F0485F" w:rsidP="00090F04" w:rsidRDefault="00F0485F" w14:paraId="38A77838" w14:textId="6DB17862">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12</w:t>
            </w:r>
          </w:p>
        </w:tc>
        <w:tc>
          <w:tcPr>
            <w:tcW w:w="992" w:type="dxa"/>
            <w:shd w:val="clear" w:color="auto" w:fill="C1E4F5" w:themeFill="accent1" w:themeFillTint="33"/>
            <w:noWrap/>
            <w:vAlign w:val="center"/>
          </w:tcPr>
          <w:p w:rsidRPr="00B25855" w:rsidR="00F0485F" w:rsidP="00090F04" w:rsidRDefault="00F0485F" w14:paraId="0BBBBD4F" w14:textId="3CD60A96">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45</w:t>
            </w:r>
          </w:p>
        </w:tc>
      </w:tr>
      <w:tr w:rsidRPr="00B25855" w:rsidR="00F0485F" w:rsidTr="00F0485F" w14:paraId="0DA2BD89" w14:textId="77777777">
        <w:trPr>
          <w:trHeight w:val="300"/>
        </w:trPr>
        <w:tc>
          <w:tcPr>
            <w:tcW w:w="5298" w:type="dxa"/>
            <w:vAlign w:val="center"/>
            <w:hideMark/>
          </w:tcPr>
          <w:p w:rsidRPr="00B25855" w:rsidR="00F0485F" w:rsidP="00090F04" w:rsidRDefault="00F0485F" w14:paraId="6E301713" w14:textId="77777777">
            <w:pPr>
              <w:rPr>
                <w:rFonts w:eastAsia="Times New Roman" w:cs="Times New Roman"/>
                <w:color w:val="000000"/>
                <w14:ligatures w14:val="none"/>
              </w:rPr>
            </w:pPr>
            <w:r>
              <w:rPr>
                <w:color w:val="000000"/>
              </w:rPr>
              <w:t>EHCP outcomes or SEND Support</w:t>
            </w:r>
          </w:p>
        </w:tc>
        <w:tc>
          <w:tcPr>
            <w:tcW w:w="1085" w:type="dxa"/>
            <w:shd w:val="clear" w:color="auto" w:fill="0E2841" w:themeFill="text2"/>
            <w:noWrap/>
            <w:vAlign w:val="center"/>
          </w:tcPr>
          <w:p w:rsidRPr="00B25855" w:rsidR="00F0485F" w:rsidP="00090F04" w:rsidRDefault="00710EFC" w14:paraId="45F21F33" w14:textId="423185DF">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4</w:t>
            </w:r>
          </w:p>
        </w:tc>
        <w:tc>
          <w:tcPr>
            <w:tcW w:w="1271" w:type="dxa"/>
            <w:shd w:val="clear" w:color="auto" w:fill="F1A983" w:themeFill="accent2" w:themeFillTint="99"/>
            <w:noWrap/>
            <w:vAlign w:val="center"/>
          </w:tcPr>
          <w:p w:rsidRPr="00B25855" w:rsidR="00F0485F" w:rsidP="00090F04" w:rsidRDefault="00710EFC" w14:paraId="74A3C58F" w14:textId="00E98A64">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2</w:t>
            </w:r>
          </w:p>
        </w:tc>
        <w:tc>
          <w:tcPr>
            <w:tcW w:w="993" w:type="dxa"/>
            <w:shd w:val="clear" w:color="auto" w:fill="124F1A" w:themeFill="accent3" w:themeFillShade="BF"/>
            <w:noWrap/>
            <w:vAlign w:val="center"/>
          </w:tcPr>
          <w:p w:rsidRPr="00B25855" w:rsidR="00F0485F" w:rsidP="00090F04" w:rsidRDefault="00710EFC" w14:paraId="49DEFD94" w14:textId="1A6ED1A8">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1</w:t>
            </w:r>
          </w:p>
        </w:tc>
        <w:tc>
          <w:tcPr>
            <w:tcW w:w="992" w:type="dxa"/>
            <w:shd w:val="clear" w:color="auto" w:fill="C1E4F5" w:themeFill="accent1" w:themeFillTint="33"/>
            <w:noWrap/>
            <w:vAlign w:val="center"/>
          </w:tcPr>
          <w:p w:rsidRPr="00B25855" w:rsidR="00F0485F" w:rsidP="00090F04" w:rsidRDefault="00710EFC" w14:paraId="0AB2EFB6" w14:textId="286DDDC5">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7</w:t>
            </w:r>
          </w:p>
        </w:tc>
      </w:tr>
      <w:tr w:rsidRPr="00B25855" w:rsidR="00F0485F" w:rsidTr="00F0485F" w14:paraId="0EA763CA" w14:textId="77777777">
        <w:trPr>
          <w:trHeight w:val="405"/>
        </w:trPr>
        <w:tc>
          <w:tcPr>
            <w:tcW w:w="5298" w:type="dxa"/>
            <w:vAlign w:val="center"/>
            <w:hideMark/>
          </w:tcPr>
          <w:p w:rsidRPr="00B25855" w:rsidR="00F0485F" w:rsidP="00090F04" w:rsidRDefault="00F0485F" w14:paraId="374DEEE3" w14:textId="77777777">
            <w:pPr>
              <w:rPr>
                <w:rFonts w:eastAsia="Times New Roman" w:cs="Times New Roman"/>
                <w:color w:val="000000"/>
                <w14:ligatures w14:val="none"/>
              </w:rPr>
            </w:pPr>
            <w:r>
              <w:rPr>
                <w:color w:val="000000"/>
              </w:rPr>
              <w:t xml:space="preserve">Supporting reintegration/improve attendance </w:t>
            </w:r>
          </w:p>
        </w:tc>
        <w:tc>
          <w:tcPr>
            <w:tcW w:w="1085" w:type="dxa"/>
            <w:shd w:val="clear" w:color="auto" w:fill="0E2841" w:themeFill="text2"/>
            <w:noWrap/>
            <w:vAlign w:val="center"/>
          </w:tcPr>
          <w:p w:rsidRPr="00B25855" w:rsidR="00F0485F" w:rsidP="00090F04" w:rsidRDefault="00710EFC" w14:paraId="43D24432" w14:textId="19E19557">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3</w:t>
            </w:r>
          </w:p>
        </w:tc>
        <w:tc>
          <w:tcPr>
            <w:tcW w:w="1271" w:type="dxa"/>
            <w:shd w:val="clear" w:color="auto" w:fill="F1A983" w:themeFill="accent2" w:themeFillTint="99"/>
            <w:noWrap/>
            <w:vAlign w:val="center"/>
          </w:tcPr>
          <w:p w:rsidRPr="00B25855" w:rsidR="00F0485F" w:rsidP="00090F04" w:rsidRDefault="00710EFC" w14:paraId="748F01CF" w14:textId="49810A24">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5</w:t>
            </w:r>
          </w:p>
        </w:tc>
        <w:tc>
          <w:tcPr>
            <w:tcW w:w="993" w:type="dxa"/>
            <w:shd w:val="clear" w:color="auto" w:fill="124F1A" w:themeFill="accent3" w:themeFillShade="BF"/>
            <w:noWrap/>
            <w:vAlign w:val="center"/>
          </w:tcPr>
          <w:p w:rsidRPr="00B25855" w:rsidR="00F0485F" w:rsidP="00090F04" w:rsidRDefault="00710EFC" w14:paraId="2D4565A0" w14:textId="766ED7FF">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3</w:t>
            </w:r>
          </w:p>
        </w:tc>
        <w:tc>
          <w:tcPr>
            <w:tcW w:w="992" w:type="dxa"/>
            <w:shd w:val="clear" w:color="auto" w:fill="C1E4F5" w:themeFill="accent1" w:themeFillTint="33"/>
            <w:noWrap/>
            <w:vAlign w:val="center"/>
          </w:tcPr>
          <w:p w:rsidRPr="00B25855" w:rsidR="00F0485F" w:rsidP="00090F04" w:rsidRDefault="00710EFC" w14:paraId="5A5875AD" w14:textId="528A6B79">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11</w:t>
            </w:r>
          </w:p>
        </w:tc>
      </w:tr>
      <w:tr w:rsidRPr="00B25855" w:rsidR="00F0485F" w:rsidTr="00F0485F" w14:paraId="4E434218" w14:textId="77777777">
        <w:trPr>
          <w:trHeight w:val="300"/>
        </w:trPr>
        <w:tc>
          <w:tcPr>
            <w:tcW w:w="5298" w:type="dxa"/>
            <w:vAlign w:val="center"/>
            <w:hideMark/>
          </w:tcPr>
          <w:p w:rsidRPr="00B25855" w:rsidR="00F0485F" w:rsidP="00090F04" w:rsidRDefault="00F0485F" w14:paraId="46ABEC1D" w14:textId="77777777">
            <w:pPr>
              <w:rPr>
                <w:rFonts w:eastAsia="Times New Roman" w:cs="Times New Roman"/>
                <w:color w:val="000000"/>
                <w14:ligatures w14:val="none"/>
              </w:rPr>
            </w:pPr>
            <w:r>
              <w:rPr>
                <w:color w:val="000000"/>
              </w:rPr>
              <w:t>Preparation for Adulthood / qualifications</w:t>
            </w:r>
          </w:p>
        </w:tc>
        <w:tc>
          <w:tcPr>
            <w:tcW w:w="1085" w:type="dxa"/>
            <w:shd w:val="clear" w:color="auto" w:fill="0E2841" w:themeFill="text2"/>
            <w:noWrap/>
            <w:vAlign w:val="center"/>
          </w:tcPr>
          <w:p w:rsidRPr="00B25855" w:rsidR="00F0485F" w:rsidP="00090F04" w:rsidRDefault="00132631" w14:paraId="4C8DE30F" w14:textId="224FB1EC">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0</w:t>
            </w:r>
          </w:p>
        </w:tc>
        <w:tc>
          <w:tcPr>
            <w:tcW w:w="1271" w:type="dxa"/>
            <w:shd w:val="clear" w:color="auto" w:fill="F1A983" w:themeFill="accent2" w:themeFillTint="99"/>
            <w:noWrap/>
            <w:vAlign w:val="center"/>
          </w:tcPr>
          <w:p w:rsidRPr="00B25855" w:rsidR="00F0485F" w:rsidP="00090F04" w:rsidRDefault="00132631" w14:paraId="7A4C9E12" w14:textId="5ED8D56A">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8</w:t>
            </w:r>
          </w:p>
        </w:tc>
        <w:tc>
          <w:tcPr>
            <w:tcW w:w="993" w:type="dxa"/>
            <w:shd w:val="clear" w:color="auto" w:fill="124F1A" w:themeFill="accent3" w:themeFillShade="BF"/>
            <w:noWrap/>
            <w:vAlign w:val="center"/>
          </w:tcPr>
          <w:p w:rsidRPr="00B25855" w:rsidR="00F0485F" w:rsidP="00090F04" w:rsidRDefault="00132631" w14:paraId="685920C2" w14:textId="3F801B66">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9</w:t>
            </w:r>
          </w:p>
        </w:tc>
        <w:tc>
          <w:tcPr>
            <w:tcW w:w="992" w:type="dxa"/>
            <w:shd w:val="clear" w:color="auto" w:fill="C1E4F5" w:themeFill="accent1" w:themeFillTint="33"/>
            <w:noWrap/>
            <w:vAlign w:val="center"/>
          </w:tcPr>
          <w:p w:rsidRPr="00B25855" w:rsidR="00F0485F" w:rsidP="00090F04" w:rsidRDefault="00132631" w14:paraId="3E4A9502" w14:textId="36568B99">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17</w:t>
            </w:r>
          </w:p>
        </w:tc>
      </w:tr>
      <w:tr w:rsidRPr="00B25855" w:rsidR="00F0485F" w:rsidTr="00F0485F" w14:paraId="1BF50A22" w14:textId="77777777">
        <w:trPr>
          <w:trHeight w:val="300"/>
        </w:trPr>
        <w:tc>
          <w:tcPr>
            <w:tcW w:w="5298" w:type="dxa"/>
            <w:vAlign w:val="center"/>
            <w:hideMark/>
          </w:tcPr>
          <w:p w:rsidRPr="00B25855" w:rsidR="00F0485F" w:rsidP="00090F04" w:rsidRDefault="00F0485F" w14:paraId="054B80CB" w14:textId="77777777">
            <w:pPr>
              <w:rPr>
                <w:rFonts w:eastAsia="Times New Roman" w:cs="Times New Roman"/>
                <w:color w:val="000000"/>
                <w14:ligatures w14:val="none"/>
              </w:rPr>
            </w:pPr>
            <w:r>
              <w:rPr>
                <w:color w:val="000000"/>
              </w:rPr>
              <w:t>Improving academic outcomes</w:t>
            </w:r>
          </w:p>
        </w:tc>
        <w:tc>
          <w:tcPr>
            <w:tcW w:w="1085" w:type="dxa"/>
            <w:shd w:val="clear" w:color="auto" w:fill="0E2841" w:themeFill="text2"/>
            <w:noWrap/>
            <w:vAlign w:val="center"/>
          </w:tcPr>
          <w:p w:rsidRPr="00B25855" w:rsidR="00F0485F" w:rsidP="00090F04" w:rsidRDefault="00132631" w14:paraId="3C9898B4" w14:textId="66697CC7">
            <w:pPr>
              <w:jc w:val="center"/>
              <w:rPr>
                <w:rFonts w:eastAsia="Times New Roman" w:cs="Times New Roman"/>
                <w:color w:val="FFFFFF" w:themeColor="background1"/>
                <w14:ligatures w14:val="none"/>
              </w:rPr>
            </w:pPr>
            <w:r>
              <w:rPr>
                <w:rFonts w:eastAsia="Times New Roman" w:cs="Times New Roman"/>
                <w:color w:val="FFFFFF" w:themeColor="background1"/>
                <w14:ligatures w14:val="none"/>
              </w:rPr>
              <w:t>0</w:t>
            </w:r>
          </w:p>
        </w:tc>
        <w:tc>
          <w:tcPr>
            <w:tcW w:w="1271" w:type="dxa"/>
            <w:shd w:val="clear" w:color="auto" w:fill="F1A983" w:themeFill="accent2" w:themeFillTint="99"/>
            <w:noWrap/>
            <w:vAlign w:val="center"/>
          </w:tcPr>
          <w:p w:rsidRPr="00B25855" w:rsidR="00F0485F" w:rsidP="00090F04" w:rsidRDefault="00132631" w14:paraId="45270AA1" w14:textId="31363111">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6</w:t>
            </w:r>
          </w:p>
        </w:tc>
        <w:tc>
          <w:tcPr>
            <w:tcW w:w="993" w:type="dxa"/>
            <w:shd w:val="clear" w:color="auto" w:fill="124F1A" w:themeFill="accent3" w:themeFillShade="BF"/>
            <w:noWrap/>
            <w:vAlign w:val="center"/>
          </w:tcPr>
          <w:p w:rsidRPr="00B25855" w:rsidR="00F0485F" w:rsidP="00090F04" w:rsidRDefault="00132631" w14:paraId="05CFA925" w14:textId="070533C5">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3</w:t>
            </w:r>
          </w:p>
        </w:tc>
        <w:tc>
          <w:tcPr>
            <w:tcW w:w="992" w:type="dxa"/>
            <w:shd w:val="clear" w:color="auto" w:fill="C1E4F5" w:themeFill="accent1" w:themeFillTint="33"/>
            <w:noWrap/>
            <w:vAlign w:val="center"/>
          </w:tcPr>
          <w:p w:rsidRPr="00B25855" w:rsidR="00F0485F" w:rsidP="00090F04" w:rsidRDefault="00132631" w14:paraId="0A989E14" w14:textId="6D9FB0D4">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9</w:t>
            </w:r>
          </w:p>
        </w:tc>
      </w:tr>
      <w:tr w:rsidRPr="00B25855" w:rsidR="00F0485F" w:rsidTr="00F0485F" w14:paraId="0CC474AF" w14:textId="77777777">
        <w:trPr>
          <w:trHeight w:val="300"/>
        </w:trPr>
        <w:tc>
          <w:tcPr>
            <w:tcW w:w="5298" w:type="dxa"/>
            <w:vAlign w:val="center"/>
            <w:hideMark/>
          </w:tcPr>
          <w:p w:rsidRPr="00B25855" w:rsidR="00F0485F" w:rsidP="00090F04" w:rsidRDefault="00F0485F" w14:paraId="22927BEA" w14:textId="77777777">
            <w:pPr>
              <w:rPr>
                <w:rFonts w:eastAsia="Times New Roman" w:cs="Times New Roman"/>
                <w:color w:val="000000"/>
                <w14:ligatures w14:val="none"/>
              </w:rPr>
            </w:pPr>
            <w:r>
              <w:rPr>
                <w:color w:val="000000"/>
              </w:rPr>
              <w:t>Awaiting specialist placement</w:t>
            </w:r>
          </w:p>
        </w:tc>
        <w:tc>
          <w:tcPr>
            <w:tcW w:w="1085" w:type="dxa"/>
            <w:shd w:val="clear" w:color="auto" w:fill="0E2841" w:themeFill="text2"/>
            <w:noWrap/>
            <w:vAlign w:val="center"/>
          </w:tcPr>
          <w:p w:rsidRPr="00B25855" w:rsidR="00F0485F" w:rsidP="00090F04" w:rsidRDefault="00F0485F" w14:paraId="68A8975F" w14:textId="72B7A4FE">
            <w:pPr>
              <w:jc w:val="center"/>
              <w:rPr>
                <w:rFonts w:eastAsia="Times New Roman" w:cs="Times New Roman"/>
                <w:color w:val="FFFFFF" w:themeColor="background1"/>
                <w14:ligatures w14:val="none"/>
              </w:rPr>
            </w:pPr>
            <w:r>
              <w:rPr>
                <w:rFonts w:eastAsia="Times New Roman" w:cs="Times New Roman"/>
                <w:color w:val="FFFFFF" w:themeColor="background1"/>
                <w14:ligatures w14:val="none"/>
              </w:rPr>
              <w:t>14</w:t>
            </w:r>
          </w:p>
        </w:tc>
        <w:tc>
          <w:tcPr>
            <w:tcW w:w="1271" w:type="dxa"/>
            <w:shd w:val="clear" w:color="auto" w:fill="F1A983" w:themeFill="accent2" w:themeFillTint="99"/>
            <w:noWrap/>
            <w:vAlign w:val="center"/>
          </w:tcPr>
          <w:p w:rsidRPr="00B25855" w:rsidR="00F0485F" w:rsidP="00090F04" w:rsidRDefault="00F0485F" w14:paraId="26C40FC6" w14:textId="0A41895B">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1</w:t>
            </w:r>
          </w:p>
        </w:tc>
        <w:tc>
          <w:tcPr>
            <w:tcW w:w="993" w:type="dxa"/>
            <w:shd w:val="clear" w:color="auto" w:fill="124F1A" w:themeFill="accent3" w:themeFillShade="BF"/>
            <w:noWrap/>
            <w:vAlign w:val="center"/>
          </w:tcPr>
          <w:p w:rsidRPr="00B25855" w:rsidR="00F0485F" w:rsidP="00090F04" w:rsidRDefault="00F0485F" w14:paraId="4A9DE6DC" w14:textId="0F3F1CE3">
            <w:pPr>
              <w:jc w:val="center"/>
              <w:rPr>
                <w:rFonts w:ascii="Aptos Narrow" w:hAnsi="Aptos Narrow" w:eastAsia="Times New Roman" w:cs="Times New Roman"/>
                <w:color w:val="FFFFFF" w:themeColor="background1"/>
                <w14:ligatures w14:val="none"/>
              </w:rPr>
            </w:pPr>
            <w:r>
              <w:rPr>
                <w:rFonts w:ascii="Aptos Narrow" w:hAnsi="Aptos Narrow" w:eastAsia="Times New Roman" w:cs="Times New Roman"/>
                <w:color w:val="FFFFFF" w:themeColor="background1"/>
                <w14:ligatures w14:val="none"/>
              </w:rPr>
              <w:t>5</w:t>
            </w:r>
          </w:p>
        </w:tc>
        <w:tc>
          <w:tcPr>
            <w:tcW w:w="992" w:type="dxa"/>
            <w:shd w:val="clear" w:color="auto" w:fill="C1E4F5" w:themeFill="accent1" w:themeFillTint="33"/>
            <w:noWrap/>
            <w:vAlign w:val="center"/>
          </w:tcPr>
          <w:p w:rsidRPr="00B25855" w:rsidR="00F0485F" w:rsidP="00090F04" w:rsidRDefault="00710EFC" w14:paraId="26AE6E26" w14:textId="5E6E2295">
            <w:pPr>
              <w:jc w:val="center"/>
              <w:rPr>
                <w:rFonts w:ascii="Aptos Narrow" w:hAnsi="Aptos Narrow" w:eastAsia="Times New Roman" w:cs="Times New Roman"/>
                <w:color w:val="000000"/>
                <w14:ligatures w14:val="none"/>
              </w:rPr>
            </w:pPr>
            <w:r>
              <w:rPr>
                <w:rFonts w:ascii="Aptos Narrow" w:hAnsi="Aptos Narrow" w:eastAsia="Times New Roman" w:cs="Times New Roman"/>
                <w:color w:val="000000"/>
                <w14:ligatures w14:val="none"/>
              </w:rPr>
              <w:t>20</w:t>
            </w:r>
          </w:p>
        </w:tc>
      </w:tr>
    </w:tbl>
    <w:p w:rsidR="00F0485F" w:rsidP="007478B2" w:rsidRDefault="00F0485F" w14:paraId="6DA5CAA0" w14:textId="77777777">
      <w:pPr>
        <w:ind w:left="284" w:right="260"/>
      </w:pPr>
    </w:p>
    <w:p w:rsidR="002D79B2" w:rsidP="007478B2" w:rsidRDefault="00E240DF" w14:paraId="6D469E57" w14:textId="7F419713">
      <w:pPr>
        <w:ind w:left="284" w:right="260"/>
      </w:pPr>
      <w:r w:rsidR="00E240DF">
        <w:rPr/>
        <w:t xml:space="preserve">Should a full copy of the AP Audit report be </w:t>
      </w:r>
      <w:r w:rsidR="00E240DF">
        <w:rPr/>
        <w:t>required</w:t>
      </w:r>
      <w:r w:rsidR="00E240DF">
        <w:rPr/>
        <w:t xml:space="preserve">, please contact </w:t>
      </w:r>
      <w:hyperlink r:id="R2be97a388d7148ab">
        <w:r w:rsidRPr="54D1D673" w:rsidR="00E240DF">
          <w:rPr>
            <w:rStyle w:val="Hyperlink"/>
          </w:rPr>
          <w:t>ChildrensCommissioningTeam@wokingham.gov.uk</w:t>
        </w:r>
      </w:hyperlink>
      <w:r w:rsidR="00E240DF">
        <w:rPr/>
        <w:t xml:space="preserve"> to </w:t>
      </w:r>
      <w:r w:rsidR="00E240DF">
        <w:rPr/>
        <w:t xml:space="preserve">request </w:t>
      </w:r>
      <w:r w:rsidR="00E240DF">
        <w:rPr/>
        <w:t>it.</w:t>
      </w:r>
    </w:p>
    <w:p w:rsidR="0026691B" w:rsidP="007478B2" w:rsidRDefault="0026691B" w14:paraId="63B3C21C" w14:textId="77777777">
      <w:pPr>
        <w:ind w:left="284" w:right="260"/>
      </w:pPr>
    </w:p>
    <w:p w:rsidR="00F406C4" w:rsidP="007478B2" w:rsidRDefault="00F406C4" w14:paraId="142D5756" w14:textId="77777777">
      <w:pPr>
        <w:ind w:left="284" w:right="260"/>
      </w:pPr>
    </w:p>
    <w:p w:rsidRPr="0026691B" w:rsidR="0026691B" w:rsidP="0026691B" w:rsidRDefault="0026691B" w14:paraId="7AEE88F9" w14:textId="4C8C2E6C">
      <w:pPr>
        <w:pStyle w:val="Heading2"/>
        <w:rPr>
          <w:lang w:val="en-US"/>
        </w:rPr>
      </w:pPr>
      <w:r w:rsidRPr="0026691B">
        <w:rPr>
          <w:lang w:val="en-US"/>
        </w:rPr>
        <w:t>Multi-Agency Inclusion Clinic (MAIC)</w:t>
      </w:r>
      <w:r w:rsidR="008B57DB">
        <w:rPr>
          <w:lang w:val="en-US"/>
        </w:rPr>
        <w:t xml:space="preserve"> – </w:t>
      </w:r>
      <w:r w:rsidR="004F2765">
        <w:rPr>
          <w:lang w:val="en-US"/>
        </w:rPr>
        <w:t>Autumn 2025-Spring 2026</w:t>
      </w:r>
    </w:p>
    <w:p w:rsidR="00A85E8A" w:rsidP="002175CB" w:rsidRDefault="000E362A" w14:paraId="437F012A" w14:textId="584CA19D">
      <w:pPr>
        <w:ind w:left="284" w:right="260"/>
      </w:pPr>
      <w:r>
        <w:t xml:space="preserve">The </w:t>
      </w:r>
      <w:r w:rsidR="000D50B6">
        <w:t>M</w:t>
      </w:r>
      <w:r w:rsidR="00FA70F1">
        <w:t>ulti-</w:t>
      </w:r>
      <w:r w:rsidR="000D50B6">
        <w:t>A</w:t>
      </w:r>
      <w:r w:rsidR="00FA70F1">
        <w:t xml:space="preserve">gency </w:t>
      </w:r>
      <w:r w:rsidR="000D50B6">
        <w:t>I</w:t>
      </w:r>
      <w:r w:rsidR="00FA70F1">
        <w:t xml:space="preserve">nclusion </w:t>
      </w:r>
      <w:r w:rsidR="000D50B6">
        <w:t>C</w:t>
      </w:r>
      <w:r w:rsidR="00FA70F1">
        <w:t xml:space="preserve">linic (MAIC) </w:t>
      </w:r>
      <w:r>
        <w:t xml:space="preserve">was launched in July 2024 </w:t>
      </w:r>
      <w:r w:rsidR="00FA70F1">
        <w:t xml:space="preserve">to support schools </w:t>
      </w:r>
      <w:r w:rsidR="004F2765">
        <w:t>through</w:t>
      </w:r>
      <w:r w:rsidR="00FA70F1">
        <w:t xml:space="preserve"> </w:t>
      </w:r>
      <w:r w:rsidR="007478B2">
        <w:t>provid</w:t>
      </w:r>
      <w:r w:rsidR="00012AB1">
        <w:t>ing</w:t>
      </w:r>
      <w:r w:rsidR="007478B2">
        <w:t xml:space="preserve"> advice and support </w:t>
      </w:r>
      <w:r w:rsidR="00A85E8A">
        <w:t xml:space="preserve">for pupils who are at risk of </w:t>
      </w:r>
      <w:r w:rsidR="004B42D0">
        <w:t>long-term</w:t>
      </w:r>
      <w:r w:rsidR="00A85E8A">
        <w:t xml:space="preserve"> absence from school</w:t>
      </w:r>
      <w:r w:rsidR="00FA70F1">
        <w:t>.</w:t>
      </w:r>
      <w:r w:rsidR="00A85E8A">
        <w:t xml:space="preserve">  Further details can be found on the SENCO Hub: </w:t>
      </w:r>
      <w:hyperlink w:history="1" r:id="rId16">
        <w:r w:rsidRPr="00A85E8A" w:rsidR="00A85E8A">
          <w:rPr>
            <w:rStyle w:val="Hyperlink"/>
          </w:rPr>
          <w:t>MAIC - Multi-Agency Inclusion Clinic</w:t>
        </w:r>
      </w:hyperlink>
    </w:p>
    <w:p w:rsidR="008E576F" w:rsidP="00A6277C" w:rsidRDefault="00FF79F5" w14:paraId="6379A5C6" w14:textId="0922567E">
      <w:pPr>
        <w:ind w:left="284" w:right="260"/>
      </w:pPr>
      <w:r>
        <w:t>Data regarding r</w:t>
      </w:r>
      <w:r w:rsidR="00FE6655">
        <w:t xml:space="preserve">eferrals to MAIC provide </w:t>
      </w:r>
      <w:r w:rsidR="002D6E59">
        <w:t>further</w:t>
      </w:r>
      <w:r w:rsidR="00FE6655">
        <w:t xml:space="preserve"> insight into the range of needs that pupils are </w:t>
      </w:r>
      <w:r w:rsidR="00CE7CE5">
        <w:t>presenting</w:t>
      </w:r>
      <w:r w:rsidR="00315A5E">
        <w:t>,</w:t>
      </w:r>
      <w:r w:rsidR="003467CA">
        <w:t xml:space="preserve"> and these reflect the same themes as the </w:t>
      </w:r>
      <w:r w:rsidR="00315A5E">
        <w:t xml:space="preserve">AP Audit </w:t>
      </w:r>
      <w:r w:rsidR="003467CA">
        <w:t>data above.</w:t>
      </w:r>
      <w:r w:rsidR="008E7811">
        <w:t xml:space="preserve"> </w:t>
      </w:r>
    </w:p>
    <w:p w:rsidR="00A6277C" w:rsidP="00A6277C" w:rsidRDefault="00A6277C" w14:paraId="677DA7E9" w14:textId="15C77444">
      <w:pPr>
        <w:ind w:left="284" w:right="260"/>
      </w:pPr>
      <w:r>
        <w:t xml:space="preserve">Below is a summary of the referrals from </w:t>
      </w:r>
      <w:r w:rsidR="00090E67">
        <w:t>2024-2025 and Sept 2025-</w:t>
      </w:r>
      <w:r>
        <w:t>March 2026:</w:t>
      </w:r>
      <w:r w:rsidR="61696ECE">
        <w:rPr>
          <w:noProof/>
        </w:rPr>
        <w:drawing>
          <wp:anchor distT="0" distB="0" distL="114300" distR="114300" simplePos="0" relativeHeight="251658240" behindDoc="0" locked="0" layoutInCell="1" allowOverlap="1" wp14:anchorId="0E970B94" wp14:editId="1BB14E3A">
            <wp:simplePos x="0" y="0"/>
            <wp:positionH relativeFrom="column">
              <wp:posOffset>3200400</wp:posOffset>
            </wp:positionH>
            <wp:positionV relativeFrom="paragraph">
              <wp:posOffset>180975</wp:posOffset>
            </wp:positionV>
            <wp:extent cx="2915658" cy="2650196"/>
            <wp:effectExtent l="0" t="0" r="0" b="0"/>
            <wp:wrapNone/>
            <wp:docPr id="1227458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a:ext>
                      </a:extLst>
                    </a:blip>
                    <a:srcRect l="10657" t="2112" r="24915" b="553"/>
                    <a:stretch>
                      <a:fillRect/>
                    </a:stretch>
                  </pic:blipFill>
                  <pic:spPr bwMode="auto">
                    <a:xfrm>
                      <a:off x="0" y="0"/>
                      <a:ext cx="2915658" cy="2650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5439DD54" w:rsidP="5439DD54" w:rsidRDefault="5439DD54" w14:paraId="2160216A" w14:textId="530C65C2">
      <w:pPr>
        <w:ind w:left="284" w:right="260"/>
      </w:pPr>
    </w:p>
    <w:p w:rsidR="00A6277C" w:rsidP="00A6277C" w:rsidRDefault="00843AF5" w14:paraId="4E8E879A" w14:textId="798AA965">
      <w:pPr>
        <w:ind w:left="284" w:right="260"/>
      </w:pPr>
      <w:r w:rsidRPr="00A61283">
        <w:rPr>
          <w:noProof/>
        </w:rPr>
        <w:drawing>
          <wp:anchor distT="0" distB="0" distL="114300" distR="114300" simplePos="0" relativeHeight="251657216" behindDoc="0" locked="0" layoutInCell="1" allowOverlap="1" wp14:anchorId="71C3E593" wp14:editId="59A778C1">
            <wp:simplePos x="0" y="0"/>
            <wp:positionH relativeFrom="column">
              <wp:posOffset>-323850</wp:posOffset>
            </wp:positionH>
            <wp:positionV relativeFrom="paragraph">
              <wp:posOffset>193994</wp:posOffset>
            </wp:positionV>
            <wp:extent cx="2921890" cy="2537430"/>
            <wp:effectExtent l="0" t="0" r="0" b="0"/>
            <wp:wrapSquare wrapText="bothSides"/>
            <wp:docPr id="7004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a:ext>
                      </a:extLst>
                    </a:blip>
                    <a:srcRect l="7446" r="25551" b="3288"/>
                    <a:stretch>
                      <a:fillRect/>
                    </a:stretch>
                  </pic:blipFill>
                  <pic:spPr bwMode="auto">
                    <a:xfrm>
                      <a:off x="0" y="0"/>
                      <a:ext cx="2921890" cy="2537430"/>
                    </a:xfrm>
                    <a:prstGeom prst="rect">
                      <a:avLst/>
                    </a:prstGeom>
                    <a:noFill/>
                    <a:ln>
                      <a:noFill/>
                    </a:ln>
                  </pic:spPr>
                </pic:pic>
              </a:graphicData>
            </a:graphic>
          </wp:anchor>
        </w:drawing>
      </w:r>
    </w:p>
    <w:p w:rsidRPr="00A61283" w:rsidR="00A61283" w:rsidP="00A61283" w:rsidRDefault="00A61283" w14:paraId="3C11590C" w14:textId="627826DE">
      <w:pPr>
        <w:spacing w:after="160" w:line="259" w:lineRule="auto"/>
        <w:jc w:val="left"/>
      </w:pPr>
    </w:p>
    <w:p w:rsidR="00A61283" w:rsidP="00A61283" w:rsidRDefault="00843AF5" w14:paraId="708F2B13" w14:textId="1342418B">
      <w:pPr>
        <w:spacing w:after="160" w:line="259" w:lineRule="auto"/>
        <w:jc w:val="left"/>
      </w:pPr>
      <w:r>
        <w:t xml:space="preserve">MAIC is seeing more emerging or </w:t>
      </w:r>
      <w:r w:rsidR="000A74CC">
        <w:t>established cases of EBSA being brought for discussion at MAIC.  This is movement away from solely entrenched cases.</w:t>
      </w:r>
      <w:r w:rsidR="0024631D">
        <w:t xml:space="preserve">  Many pupils experiencing EBSA have a need of autism and struggle to cope with the mainstream environment</w:t>
      </w:r>
      <w:r w:rsidR="009F2352">
        <w:t xml:space="preserve">, needing a more bespoke approach to their engagement and learning support.  For the full MAIC evaluation, please contact </w:t>
      </w:r>
      <w:hyperlink w:history="1" r:id="rId19">
        <w:r w:rsidRPr="004217E5" w:rsidR="009F2352">
          <w:rPr>
            <w:rStyle w:val="Hyperlink"/>
          </w:rPr>
          <w:t>ChildrensCommissioning@wokingham.gov.uk</w:t>
        </w:r>
      </w:hyperlink>
      <w:r w:rsidR="009F2352">
        <w:t xml:space="preserve"> . </w:t>
      </w:r>
    </w:p>
    <w:p w:rsidR="00C64555" w:rsidP="00C64555" w:rsidRDefault="00C64555" w14:paraId="3DD39410" w14:textId="77777777">
      <w:pPr>
        <w:pStyle w:val="ListParagraph"/>
        <w:spacing w:after="160" w:line="259" w:lineRule="auto"/>
        <w:ind w:left="680"/>
        <w:jc w:val="left"/>
      </w:pPr>
    </w:p>
    <w:p w:rsidR="004B42D0" w:rsidRDefault="004B42D0" w14:paraId="64AF6068" w14:textId="77777777">
      <w:pPr>
        <w:spacing w:after="160" w:line="259" w:lineRule="auto"/>
        <w:jc w:val="left"/>
        <w:rPr>
          <w:rFonts w:asciiTheme="minorHAnsi" w:hAnsiTheme="minorHAnsi" w:cstheme="minorBidi"/>
          <w:b/>
          <w:bCs/>
          <w:u w:val="single"/>
          <w:lang w:eastAsia="en-US"/>
          <w14:ligatures w14:val="none"/>
        </w:rPr>
      </w:pPr>
      <w:r>
        <w:rPr>
          <w:b/>
          <w:bCs/>
          <w:u w:val="single"/>
        </w:rPr>
        <w:br w:type="page"/>
      </w:r>
    </w:p>
    <w:p w:rsidRPr="004B42D0" w:rsidR="00412D93" w:rsidP="00C64555" w:rsidRDefault="00412D93" w14:paraId="7F39CBE0" w14:textId="0EE0E49F">
      <w:pPr>
        <w:pStyle w:val="ListParagraph"/>
        <w:spacing w:after="160" w:line="259" w:lineRule="auto"/>
        <w:ind w:left="680"/>
        <w:jc w:val="left"/>
        <w:rPr>
          <w:b/>
          <w:bCs/>
          <w:u w:val="single"/>
        </w:rPr>
      </w:pPr>
      <w:r w:rsidRPr="004B42D0">
        <w:rPr>
          <w:b/>
          <w:bCs/>
          <w:u w:val="single"/>
        </w:rPr>
        <w:t>Application Process and Timetable</w:t>
      </w:r>
    </w:p>
    <w:p w:rsidR="00412D93" w:rsidP="00F97896" w:rsidRDefault="00412D93" w14:paraId="4258B2D2" w14:textId="77777777">
      <w:pPr>
        <w:ind w:left="284" w:right="260"/>
      </w:pPr>
    </w:p>
    <w:p w:rsidR="007D531E" w:rsidP="00F97896" w:rsidRDefault="000972F0" w14:paraId="6A49F960" w14:textId="77777777">
      <w:pPr>
        <w:ind w:left="284" w:right="260"/>
      </w:pPr>
      <w:r>
        <w:t xml:space="preserve">This development process </w:t>
      </w:r>
      <w:r w:rsidR="00412D93">
        <w:t>i</w:t>
      </w:r>
      <w:r>
        <w:t xml:space="preserve">s being coordinated by the SENDAP Working Group, which is </w:t>
      </w:r>
      <w:r w:rsidR="00412D93">
        <w:t xml:space="preserve">made up of </w:t>
      </w:r>
      <w:r w:rsidR="00F13AEF">
        <w:t>school</w:t>
      </w:r>
      <w:r w:rsidR="00412D93">
        <w:t xml:space="preserve"> representatives</w:t>
      </w:r>
      <w:r w:rsidR="00F13AEF">
        <w:t xml:space="preserve"> and WBC officers and is</w:t>
      </w:r>
      <w:r w:rsidR="00412D93">
        <w:t xml:space="preserve"> </w:t>
      </w:r>
      <w:r>
        <w:t>on</w:t>
      </w:r>
      <w:r w:rsidR="00B04C71">
        <w:t>e of the sub-groups of WEP</w:t>
      </w:r>
      <w:r w:rsidR="00F13AEF">
        <w:t>.</w:t>
      </w:r>
      <w:r w:rsidR="00B04C71">
        <w:t xml:space="preserve"> </w:t>
      </w:r>
      <w:r w:rsidR="00F13AEF">
        <w:t xml:space="preserve"> A</w:t>
      </w:r>
      <w:r w:rsidR="00B04C71">
        <w:t>greements will be reache</w:t>
      </w:r>
      <w:r w:rsidR="00464E32">
        <w:t>d</w:t>
      </w:r>
      <w:r w:rsidR="00B04C71">
        <w:t xml:space="preserve"> there to </w:t>
      </w:r>
      <w:r w:rsidR="00464E32">
        <w:t>minimise duplication and maximise diversity of the local AP offer</w:t>
      </w:r>
      <w:r w:rsidR="00F13AEF">
        <w:t xml:space="preserve"> by coordinating bids and the </w:t>
      </w:r>
      <w:r w:rsidR="00A72C36">
        <w:t>specifics of what each school will offer</w:t>
      </w:r>
      <w:r w:rsidR="00B04C71">
        <w:t>.</w:t>
      </w:r>
      <w:r w:rsidR="00464E32">
        <w:t xml:space="preserve"> </w:t>
      </w:r>
    </w:p>
    <w:p w:rsidR="000D71A5" w:rsidP="00F97896" w:rsidRDefault="000D71A5" w14:paraId="3A33FF14" w14:textId="77777777">
      <w:pPr>
        <w:ind w:left="284" w:right="260"/>
      </w:pPr>
    </w:p>
    <w:p w:rsidR="007D2463" w:rsidP="00F97896" w:rsidRDefault="00464E32" w14:paraId="1B3FA9E2" w14:textId="52012504">
      <w:pPr>
        <w:ind w:left="284" w:right="260"/>
      </w:pPr>
      <w:r>
        <w:t>A</w:t>
      </w:r>
      <w:r w:rsidR="00E7032A">
        <w:t>pplications will be considered by</w:t>
      </w:r>
      <w:r w:rsidR="00CB5419">
        <w:t xml:space="preserve"> the</w:t>
      </w:r>
      <w:r w:rsidR="00E7032A">
        <w:t xml:space="preserve"> </w:t>
      </w:r>
      <w:r>
        <w:t xml:space="preserve">SENDAP </w:t>
      </w:r>
      <w:r w:rsidR="00BC5B08">
        <w:t>group</w:t>
      </w:r>
      <w:r w:rsidRPr="00AF3E95" w:rsidR="00CB5419">
        <w:rPr>
          <w:b/>
          <w:bCs/>
        </w:rPr>
        <w:t xml:space="preserve"> </w:t>
      </w:r>
      <w:r w:rsidR="00DB2164">
        <w:t>with</w:t>
      </w:r>
      <w:r w:rsidR="00E7032A">
        <w:t xml:space="preserve"> </w:t>
      </w:r>
      <w:r w:rsidR="00277AE8">
        <w:t>school</w:t>
      </w:r>
      <w:r w:rsidR="00DB2164">
        <w:t xml:space="preserve"> </w:t>
      </w:r>
      <w:r w:rsidR="00275DAF">
        <w:t>representatives,</w:t>
      </w:r>
      <w:r w:rsidR="00AA5F4A">
        <w:t xml:space="preserve"> but it </w:t>
      </w:r>
      <w:r w:rsidR="000D71A5">
        <w:t xml:space="preserve">is </w:t>
      </w:r>
      <w:r w:rsidR="00AA5F4A">
        <w:t>important to note that</w:t>
      </w:r>
      <w:r w:rsidR="007D531E">
        <w:t xml:space="preserve"> SENDAP’s role is advisory and that</w:t>
      </w:r>
      <w:r w:rsidR="00AA5F4A">
        <w:t xml:space="preserve"> </w:t>
      </w:r>
      <w:r w:rsidR="007D531E">
        <w:t>formal</w:t>
      </w:r>
      <w:r w:rsidR="00AA5F4A">
        <w:t xml:space="preserve"> decision</w:t>
      </w:r>
      <w:r w:rsidR="00524C17">
        <w:t>-</w:t>
      </w:r>
      <w:r w:rsidR="00AA5F4A">
        <w:t xml:space="preserve">making authority rests with </w:t>
      </w:r>
      <w:r w:rsidR="007D531E">
        <w:t>Wokingham’s</w:t>
      </w:r>
      <w:r w:rsidR="00AA5F4A">
        <w:t xml:space="preserve"> Education Capital Board</w:t>
      </w:r>
      <w:r w:rsidR="007D2463">
        <w:t>.</w:t>
      </w:r>
    </w:p>
    <w:p w:rsidR="00C77FBA" w:rsidP="00F97896" w:rsidRDefault="00C77FBA" w14:paraId="4C76549E" w14:textId="77777777">
      <w:pPr>
        <w:ind w:left="284" w:right="260"/>
      </w:pPr>
    </w:p>
    <w:p w:rsidR="00C77FBA" w:rsidP="00F97896" w:rsidRDefault="00C77FBA" w14:paraId="77397355" w14:textId="062E1A53">
      <w:pPr>
        <w:ind w:left="284" w:right="260"/>
      </w:pPr>
      <w:r>
        <w:t>This application process will be shared widely across all current information sharing forums, such as the SENCO Network meetings, Leadership Drop ins, WEP, Heads Federation, Education News etc.  Letters will also be sent to the CEOs of all Trusts to ensure they are aware.</w:t>
      </w:r>
    </w:p>
    <w:p w:rsidR="00CB5419" w:rsidP="00F97896" w:rsidRDefault="00CB5419" w14:paraId="33847240" w14:textId="77777777">
      <w:pPr>
        <w:ind w:left="284" w:right="260"/>
      </w:pPr>
    </w:p>
    <w:p w:rsidRPr="00DA2AC2" w:rsidR="00425751" w:rsidP="00DA2AC2" w:rsidRDefault="009E70CF" w14:paraId="4F472B9F" w14:textId="231FDCDE">
      <w:pPr>
        <w:pStyle w:val="Heading3"/>
        <w:rPr>
          <w:b/>
          <w:bCs/>
        </w:rPr>
      </w:pPr>
      <w:r w:rsidRPr="00DA2AC2">
        <w:rPr>
          <w:b/>
          <w:bCs/>
        </w:rPr>
        <w:t>Time</w:t>
      </w:r>
      <w:r w:rsidRPr="00DA2AC2" w:rsidR="00B55BB0">
        <w:rPr>
          <w:b/>
          <w:bCs/>
        </w:rPr>
        <w:t>table</w:t>
      </w:r>
      <w:r w:rsidRPr="00DA2AC2">
        <w:rPr>
          <w:b/>
          <w:bCs/>
        </w:rPr>
        <w:t xml:space="preserve"> for first round of applications</w:t>
      </w:r>
      <w:r w:rsidRPr="00DA2AC2" w:rsidR="00DA2AC2">
        <w:rPr>
          <w:b/>
          <w:bCs/>
        </w:rPr>
        <w:t>:</w:t>
      </w:r>
    </w:p>
    <w:p w:rsidRPr="009E70CF" w:rsidR="009E70CF" w:rsidP="009E70CF" w:rsidRDefault="009E70CF" w14:paraId="6D4E661F" w14:textId="0072CDA0">
      <w:pPr>
        <w:ind w:left="284" w:right="260"/>
      </w:pPr>
      <w:r w:rsidRPr="009E70CF">
        <w:tab/>
      </w:r>
      <w:r w:rsidRPr="009E70CF">
        <w:t> </w:t>
      </w:r>
    </w:p>
    <w:tbl>
      <w:tblPr>
        <w:tblW w:w="0" w:type="auto"/>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59"/>
        <w:gridCol w:w="5529"/>
        <w:gridCol w:w="2661"/>
      </w:tblGrid>
      <w:tr w:rsidRPr="009E70CF" w:rsidR="00395A31" w:rsidTr="006670FC" w14:paraId="35D06013" w14:textId="77777777">
        <w:trPr>
          <w:trHeight w:val="378"/>
          <w:jc w:val="center"/>
        </w:trPr>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2060"/>
          </w:tcPr>
          <w:p w:rsidRPr="00EE124D" w:rsidR="002D3EB2" w:rsidP="008873FE" w:rsidRDefault="002D3EB2" w14:paraId="59EC1ED9" w14:textId="6E4A6748">
            <w:pPr>
              <w:ind w:left="284" w:right="260"/>
              <w:jc w:val="left"/>
              <w:rPr>
                <w:b/>
                <w:bCs/>
              </w:rPr>
            </w:pPr>
            <w:r w:rsidRPr="00EE124D">
              <w:rPr>
                <w:b/>
                <w:bCs/>
              </w:rPr>
              <w:t>DATE</w:t>
            </w:r>
          </w:p>
        </w:tc>
        <w:tc>
          <w:tcPr>
            <w:tcW w:w="55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2060"/>
          </w:tcPr>
          <w:p w:rsidRPr="00EE124D" w:rsidR="002D3EB2" w:rsidP="008873FE" w:rsidRDefault="00EE124D" w14:paraId="52685920" w14:textId="08F582C0">
            <w:pPr>
              <w:ind w:left="284" w:right="260"/>
              <w:jc w:val="left"/>
              <w:rPr>
                <w:b/>
                <w:bCs/>
              </w:rPr>
            </w:pPr>
            <w:r w:rsidRPr="00EE124D">
              <w:rPr>
                <w:b/>
                <w:bCs/>
              </w:rPr>
              <w:t>ACTIVITY</w:t>
            </w:r>
          </w:p>
        </w:tc>
        <w:tc>
          <w:tcPr>
            <w:tcW w:w="26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2060"/>
          </w:tcPr>
          <w:p w:rsidRPr="00EE124D" w:rsidR="002D3EB2" w:rsidP="008873FE" w:rsidRDefault="00EE124D" w14:paraId="083008DB" w14:textId="1EBE156B">
            <w:pPr>
              <w:ind w:left="284" w:right="260"/>
              <w:jc w:val="left"/>
              <w:rPr>
                <w:b/>
                <w:bCs/>
              </w:rPr>
            </w:pPr>
            <w:r w:rsidRPr="00EE124D">
              <w:rPr>
                <w:b/>
                <w:bCs/>
              </w:rPr>
              <w:t>TIMEFRAME</w:t>
            </w:r>
          </w:p>
        </w:tc>
      </w:tr>
      <w:tr w:rsidRPr="009E70CF" w:rsidR="00395A31" w:rsidTr="006670FC" w14:paraId="517E2A72" w14:textId="77777777">
        <w:trPr>
          <w:trHeight w:val="300"/>
          <w:jc w:val="center"/>
        </w:trPr>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E70CF" w:rsidR="00562CBB" w:rsidP="008873FE" w:rsidRDefault="007434B7" w14:paraId="1B7197E3" w14:textId="6C16E699">
            <w:pPr>
              <w:ind w:left="284" w:right="260"/>
              <w:jc w:val="left"/>
            </w:pPr>
            <w:r>
              <w:t>Monday 11</w:t>
            </w:r>
            <w:r w:rsidRPr="007434B7">
              <w:rPr>
                <w:vertAlign w:val="superscript"/>
              </w:rPr>
              <w:t>th</w:t>
            </w:r>
            <w:r>
              <w:t xml:space="preserve"> May 2026</w:t>
            </w:r>
          </w:p>
        </w:tc>
        <w:tc>
          <w:tcPr>
            <w:tcW w:w="552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562CBB" w:rsidP="008873FE" w:rsidRDefault="0084587C" w14:paraId="2CE1DA41" w14:textId="199E90F5">
            <w:pPr>
              <w:ind w:left="284" w:right="260"/>
              <w:jc w:val="left"/>
            </w:pPr>
            <w:r>
              <w:t>Deadline for e</w:t>
            </w:r>
            <w:r w:rsidRPr="009E70CF" w:rsidR="00562CBB">
              <w:t>xpressions of interest to be submitted</w:t>
            </w:r>
            <w:r w:rsidR="00392F1D">
              <w:t xml:space="preserve"> to</w:t>
            </w:r>
            <w:r w:rsidR="00AA0122">
              <w:t xml:space="preserve"> </w:t>
            </w:r>
            <w:hyperlink r:id="rId20">
              <w:r w:rsidRPr="73578F4E" w:rsidR="00AA0122">
                <w:rPr>
                  <w:rStyle w:val="Hyperlink"/>
                </w:rPr>
                <w:t>ChildrensCommissioningTeam@wokingham.gov.uk</w:t>
              </w:r>
            </w:hyperlink>
            <w:r w:rsidR="1B0EC372">
              <w:t xml:space="preserve"> </w:t>
            </w:r>
            <w:r w:rsidR="00392F1D">
              <w:t>(FAO: Laura Mackenzie)</w:t>
            </w:r>
          </w:p>
          <w:p w:rsidRPr="00384989" w:rsidR="00562CBB" w:rsidP="00384989" w:rsidRDefault="00E74ABB" w14:paraId="5D88667A" w14:textId="2917A250">
            <w:pPr>
              <w:ind w:left="284" w:right="260"/>
              <w:jc w:val="left"/>
              <w:rPr>
                <w:i/>
                <w:iCs/>
              </w:rPr>
            </w:pPr>
            <w:r w:rsidRPr="00386EB1">
              <w:rPr>
                <w:i/>
                <w:iCs/>
              </w:rPr>
              <w:t xml:space="preserve">This doesn’t need to be the full application – just </w:t>
            </w:r>
            <w:r w:rsidRPr="00386EB1" w:rsidR="001060D5">
              <w:rPr>
                <w:i/>
                <w:iCs/>
              </w:rPr>
              <w:t>an outline</w:t>
            </w:r>
            <w:r w:rsidRPr="00386EB1" w:rsidR="00D96C49">
              <w:rPr>
                <w:i/>
                <w:iCs/>
              </w:rPr>
              <w:t xml:space="preserve"> to notify the working group</w:t>
            </w:r>
            <w:r w:rsidRPr="00386EB1" w:rsidR="00386EB1">
              <w:rPr>
                <w:i/>
                <w:iCs/>
              </w:rPr>
              <w:t>; this must specify the type of provision and needs it will serve</w:t>
            </w:r>
            <w:r w:rsidRPr="00386EB1" w:rsidR="00D96C49">
              <w:rPr>
                <w:i/>
                <w:iCs/>
              </w:rPr>
              <w:t>.</w:t>
            </w:r>
          </w:p>
        </w:tc>
        <w:tc>
          <w:tcPr>
            <w:tcW w:w="26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E70CF" w:rsidR="00562CBB" w:rsidP="008873FE" w:rsidRDefault="00562CBB" w14:paraId="54D02DE9" w14:textId="77777777">
            <w:pPr>
              <w:ind w:left="284" w:right="260"/>
              <w:jc w:val="left"/>
            </w:pPr>
            <w:r w:rsidRPr="009E70CF">
              <w:t>3 working days between EOI submitted and discussed </w:t>
            </w:r>
          </w:p>
        </w:tc>
      </w:tr>
      <w:tr w:rsidRPr="009E70CF" w:rsidR="00395A31" w:rsidTr="006670FC" w14:paraId="6E5E8F82" w14:textId="77777777">
        <w:trPr>
          <w:trHeight w:val="300"/>
          <w:jc w:val="center"/>
        </w:trPr>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E70CF" w:rsidR="00562CBB" w:rsidP="008873FE" w:rsidRDefault="00411CE9" w14:paraId="45DF62E4" w14:textId="727C110A">
            <w:pPr>
              <w:ind w:left="284" w:right="260"/>
              <w:jc w:val="left"/>
            </w:pPr>
            <w:r>
              <w:t>Tuesday</w:t>
            </w:r>
            <w:r w:rsidRPr="009E70CF" w:rsidR="00562CBB">
              <w:t xml:space="preserve"> 19</w:t>
            </w:r>
            <w:r w:rsidRPr="0084587C" w:rsidR="00F64650">
              <w:rPr>
                <w:vertAlign w:val="superscript"/>
              </w:rPr>
              <w:t>th</w:t>
            </w:r>
            <w:r w:rsidR="0084587C">
              <w:rPr>
                <w:vertAlign w:val="superscript"/>
              </w:rPr>
              <w:t xml:space="preserve"> </w:t>
            </w:r>
            <w:r w:rsidRPr="009E70CF" w:rsidR="00562CBB">
              <w:t>May</w:t>
            </w:r>
            <w:r>
              <w:t xml:space="preserve"> 2026</w:t>
            </w:r>
          </w:p>
        </w:tc>
        <w:tc>
          <w:tcPr>
            <w:tcW w:w="552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411CE9" w:rsidP="008873FE" w:rsidRDefault="00CC59DD" w14:paraId="3D282EC5" w14:textId="77777777">
            <w:pPr>
              <w:ind w:left="284" w:right="260"/>
              <w:jc w:val="left"/>
            </w:pPr>
            <w:r w:rsidRPr="00373609">
              <w:rPr>
                <w:b/>
                <w:bCs/>
              </w:rPr>
              <w:t>SENDAP Working Group</w:t>
            </w:r>
            <w:r>
              <w:t xml:space="preserve"> - </w:t>
            </w:r>
            <w:r w:rsidRPr="009E70CF" w:rsidR="00562CBB">
              <w:t>Expressions of interest to be</w:t>
            </w:r>
            <w:r w:rsidR="00DD76AB">
              <w:t xml:space="preserve"> shared with group</w:t>
            </w:r>
            <w:r w:rsidRPr="009E70CF" w:rsidR="00562CBB">
              <w:t xml:space="preserve"> discussed </w:t>
            </w:r>
            <w:r>
              <w:t>and c</w:t>
            </w:r>
            <w:r w:rsidR="00FC5330">
              <w:t xml:space="preserve">oordination </w:t>
            </w:r>
            <w:r w:rsidR="0001511F">
              <w:t>of bids to be negotiated</w:t>
            </w:r>
            <w:r w:rsidRPr="009E70CF" w:rsidR="00562CBB">
              <w:t> </w:t>
            </w:r>
          </w:p>
          <w:p w:rsidRPr="009E70CF" w:rsidR="00562CBB" w:rsidP="008873FE" w:rsidRDefault="00CC59DD" w14:paraId="702F3958" w14:textId="1CA6917D">
            <w:pPr>
              <w:ind w:left="284" w:right="260"/>
              <w:jc w:val="left"/>
            </w:pPr>
            <w:r>
              <w:t xml:space="preserve">(i.e. </w:t>
            </w:r>
            <w:r w:rsidRPr="00E40500" w:rsidR="00E40500">
              <w:rPr>
                <w:i/>
                <w:iCs/>
              </w:rPr>
              <w:t>A</w:t>
            </w:r>
            <w:r w:rsidRPr="00E40500">
              <w:rPr>
                <w:i/>
                <w:iCs/>
              </w:rPr>
              <w:t xml:space="preserve">re they complementary? Do they </w:t>
            </w:r>
            <w:r w:rsidR="00985817">
              <w:rPr>
                <w:i/>
                <w:iCs/>
              </w:rPr>
              <w:t>address</w:t>
            </w:r>
            <w:r w:rsidRPr="00E40500">
              <w:rPr>
                <w:i/>
                <w:iCs/>
              </w:rPr>
              <w:t xml:space="preserve"> the right needs?</w:t>
            </w:r>
            <w:r w:rsidR="00E40500">
              <w:rPr>
                <w:i/>
                <w:iCs/>
              </w:rPr>
              <w:t>)</w:t>
            </w:r>
          </w:p>
          <w:p w:rsidRPr="009E70CF" w:rsidR="00562CBB" w:rsidP="008873FE" w:rsidRDefault="00562CBB" w14:paraId="5EB7CE51" w14:textId="77777777">
            <w:pPr>
              <w:ind w:left="284" w:right="260"/>
              <w:jc w:val="left"/>
            </w:pPr>
            <w:r w:rsidRPr="009E70CF">
              <w:t> </w:t>
            </w:r>
          </w:p>
        </w:tc>
        <w:tc>
          <w:tcPr>
            <w:tcW w:w="26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E70CF" w:rsidR="00562CBB" w:rsidP="008873FE" w:rsidRDefault="00411CE9" w14:paraId="4C72E240" w14:textId="22D8AE7E">
            <w:pPr>
              <w:ind w:left="284" w:right="260"/>
              <w:jc w:val="left"/>
            </w:pPr>
            <w:r>
              <w:t>Representation from any bidding schools should be present at this meeting.</w:t>
            </w:r>
            <w:r w:rsidRPr="009E70CF" w:rsidR="00562CBB">
              <w:t> </w:t>
            </w:r>
          </w:p>
        </w:tc>
      </w:tr>
      <w:tr w:rsidRPr="009E70CF" w:rsidR="00395A31" w:rsidTr="006670FC" w14:paraId="3F6D6DF9" w14:textId="77777777">
        <w:trPr>
          <w:trHeight w:val="300"/>
          <w:jc w:val="center"/>
        </w:trPr>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E70CF" w:rsidR="00562CBB" w:rsidP="008873FE" w:rsidRDefault="00595CDB" w14:paraId="0FE4BCC9" w14:textId="3AB9B4AE">
            <w:pPr>
              <w:ind w:left="284" w:right="260"/>
              <w:jc w:val="left"/>
            </w:pPr>
            <w:r>
              <w:t>Monday 15</w:t>
            </w:r>
            <w:r w:rsidRPr="00595CDB">
              <w:rPr>
                <w:vertAlign w:val="superscript"/>
              </w:rPr>
              <w:t>th</w:t>
            </w:r>
            <w:r>
              <w:t xml:space="preserve"> June</w:t>
            </w:r>
            <w:r w:rsidR="00FF69D2">
              <w:t xml:space="preserve"> 2026</w:t>
            </w:r>
          </w:p>
        </w:tc>
        <w:tc>
          <w:tcPr>
            <w:tcW w:w="552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562CBB" w:rsidP="00595CDB" w:rsidRDefault="00F87CF3" w14:paraId="3200FB04" w14:textId="55F93479">
            <w:pPr>
              <w:ind w:left="284" w:right="260"/>
              <w:jc w:val="left"/>
            </w:pPr>
            <w:r>
              <w:t>Deadline for b</w:t>
            </w:r>
            <w:r w:rsidRPr="009E70CF" w:rsidR="00562CBB">
              <w:t>ids to be submitted</w:t>
            </w:r>
            <w:r w:rsidR="00932330">
              <w:t xml:space="preserve"> by this date. </w:t>
            </w:r>
          </w:p>
          <w:p w:rsidRPr="009E70CF" w:rsidR="00595CDB" w:rsidP="00595CDB" w:rsidRDefault="00595CDB" w14:paraId="6E23248E" w14:textId="6E84EFA7">
            <w:pPr>
              <w:ind w:left="284" w:right="260"/>
              <w:jc w:val="left"/>
            </w:pPr>
            <w:r>
              <w:t xml:space="preserve">Please send a completed application form to </w:t>
            </w:r>
            <w:hyperlink r:id="rId21">
              <w:r w:rsidRPr="73578F4E">
                <w:rPr>
                  <w:rStyle w:val="Hyperlink"/>
                </w:rPr>
                <w:t>ChildrensCommissioningTeam@wokingham.gov.uk</w:t>
              </w:r>
            </w:hyperlink>
            <w:r>
              <w:t xml:space="preserve"> (FAO: Laura Mackenzie)</w:t>
            </w:r>
          </w:p>
        </w:tc>
        <w:tc>
          <w:tcPr>
            <w:tcW w:w="26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E70CF" w:rsidR="00562CBB" w:rsidP="008873FE" w:rsidRDefault="00562CBB" w14:paraId="51322A23" w14:textId="2A98A0FD">
            <w:pPr>
              <w:ind w:left="284" w:right="260"/>
              <w:jc w:val="left"/>
            </w:pPr>
            <w:r w:rsidRPr="009E70CF">
              <w:t> </w:t>
            </w:r>
            <w:r w:rsidR="00932330">
              <w:t>Applications will be accepted before this date.</w:t>
            </w:r>
          </w:p>
          <w:p w:rsidRPr="009E70CF" w:rsidR="00562CBB" w:rsidP="008873FE" w:rsidRDefault="00562CBB" w14:paraId="0C8758FC" w14:textId="1AE2A5CD">
            <w:pPr>
              <w:ind w:left="284" w:right="260"/>
              <w:jc w:val="left"/>
            </w:pPr>
          </w:p>
        </w:tc>
      </w:tr>
      <w:tr w:rsidRPr="009E70CF" w:rsidR="00395A31" w:rsidTr="006670FC" w14:paraId="79B07CDE" w14:textId="77777777">
        <w:trPr>
          <w:trHeight w:val="300"/>
          <w:jc w:val="center"/>
        </w:trPr>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E70CF" w:rsidR="00562CBB" w:rsidP="008873FE" w:rsidRDefault="00FF69D2" w14:paraId="102927C6" w14:textId="712B9B87">
            <w:pPr>
              <w:ind w:left="284" w:right="260"/>
              <w:jc w:val="left"/>
            </w:pPr>
            <w:r>
              <w:t>Tuesday 16</w:t>
            </w:r>
            <w:r w:rsidRPr="00FF69D2">
              <w:rPr>
                <w:vertAlign w:val="superscript"/>
              </w:rPr>
              <w:t>th</w:t>
            </w:r>
            <w:r>
              <w:t xml:space="preserve"> June 2026– Tuesday 23</w:t>
            </w:r>
            <w:r w:rsidRPr="00FF69D2">
              <w:rPr>
                <w:vertAlign w:val="superscript"/>
              </w:rPr>
              <w:t>rd</w:t>
            </w:r>
            <w:r>
              <w:t xml:space="preserve"> June 2026</w:t>
            </w:r>
          </w:p>
        </w:tc>
        <w:tc>
          <w:tcPr>
            <w:tcW w:w="552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BF7283" w:rsidR="00562CBB" w:rsidP="008873FE" w:rsidRDefault="00FF69D2" w14:paraId="3A1933E7" w14:textId="6307BFE0">
            <w:pPr>
              <w:ind w:left="284" w:right="260"/>
              <w:jc w:val="left"/>
            </w:pPr>
            <w:r w:rsidRPr="00BF7283">
              <w:t xml:space="preserve">Applications will be shared with members of the SENDAP working group.  </w:t>
            </w:r>
          </w:p>
          <w:p w:rsidRPr="009E70CF" w:rsidR="00AE2565" w:rsidP="00BF7283" w:rsidRDefault="00AE2565" w14:paraId="59585C1D" w14:textId="342FBBBB">
            <w:pPr>
              <w:ind w:left="284" w:right="260"/>
              <w:jc w:val="left"/>
            </w:pPr>
          </w:p>
        </w:tc>
        <w:tc>
          <w:tcPr>
            <w:tcW w:w="26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BF7283" w:rsidR="00BF7283" w:rsidP="00BF7283" w:rsidRDefault="00BF7283" w14:paraId="0C89F70E" w14:textId="77777777">
            <w:pPr>
              <w:ind w:left="284" w:right="260"/>
              <w:jc w:val="left"/>
            </w:pPr>
            <w:r w:rsidRPr="00BF7283">
              <w:t>Should any clarifications be needed, they will be circulated to the applicant.</w:t>
            </w:r>
          </w:p>
          <w:p w:rsidRPr="009E70CF" w:rsidR="000A29FC" w:rsidP="008873FE" w:rsidRDefault="000A29FC" w14:paraId="074B956F" w14:textId="051F18B1">
            <w:pPr>
              <w:ind w:left="284" w:right="260"/>
              <w:jc w:val="left"/>
            </w:pPr>
          </w:p>
        </w:tc>
      </w:tr>
      <w:tr w:rsidRPr="009E70CF" w:rsidR="005E4A3E" w:rsidTr="006670FC" w14:paraId="0A1D7625" w14:textId="77777777">
        <w:trPr>
          <w:trHeight w:val="300"/>
          <w:jc w:val="center"/>
        </w:trPr>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5E4A3E" w:rsidP="008873FE" w:rsidRDefault="00A27483" w14:paraId="01351808" w14:textId="77696C8B">
            <w:pPr>
              <w:ind w:left="284" w:right="260"/>
              <w:jc w:val="left"/>
            </w:pPr>
            <w:r>
              <w:t>Tuesday 30</w:t>
            </w:r>
            <w:r w:rsidRPr="00A27483">
              <w:rPr>
                <w:vertAlign w:val="superscript"/>
              </w:rPr>
              <w:t>th</w:t>
            </w:r>
            <w:r>
              <w:t xml:space="preserve"> June 2026</w:t>
            </w:r>
          </w:p>
        </w:tc>
        <w:tc>
          <w:tcPr>
            <w:tcW w:w="55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5E4A3E" w:rsidP="008873FE" w:rsidRDefault="00A27483" w14:paraId="06539411" w14:textId="77777777">
            <w:pPr>
              <w:ind w:left="284" w:right="260"/>
              <w:jc w:val="left"/>
            </w:pPr>
            <w:r>
              <w:t>All applications will be discussed at the SENDAP working group</w:t>
            </w:r>
            <w:r w:rsidR="007E270D">
              <w:t>.</w:t>
            </w:r>
          </w:p>
          <w:p w:rsidR="007E270D" w:rsidP="008873FE" w:rsidRDefault="007E270D" w14:paraId="200A8ABA" w14:textId="77777777">
            <w:pPr>
              <w:ind w:left="284" w:right="260"/>
              <w:jc w:val="left"/>
            </w:pPr>
          </w:p>
          <w:p w:rsidR="007E270D" w:rsidP="007E270D" w:rsidRDefault="007E270D" w14:paraId="4F64073F" w14:textId="77777777">
            <w:pPr>
              <w:ind w:left="284" w:right="260"/>
              <w:jc w:val="left"/>
            </w:pPr>
            <w:r>
              <w:t xml:space="preserve">SENDAP to reach a decision as to which </w:t>
            </w:r>
            <w:r w:rsidRPr="009E70CF">
              <w:t>applications</w:t>
            </w:r>
            <w:r>
              <w:t xml:space="preserve"> to recommend for approval.</w:t>
            </w:r>
          </w:p>
          <w:p w:rsidRPr="00BF7283" w:rsidR="007E270D" w:rsidP="008873FE" w:rsidRDefault="007E270D" w14:paraId="6CE7A4C0" w14:textId="687BD271">
            <w:pPr>
              <w:ind w:left="284" w:right="260"/>
              <w:jc w:val="left"/>
            </w:pPr>
          </w:p>
        </w:tc>
        <w:tc>
          <w:tcPr>
            <w:tcW w:w="26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F7283" w:rsidR="007E270D" w:rsidP="007E270D" w:rsidRDefault="007E270D" w14:paraId="0DA83C49" w14:textId="2FDD2C58">
            <w:pPr>
              <w:ind w:left="284" w:right="260"/>
              <w:jc w:val="left"/>
            </w:pPr>
            <w:r>
              <w:t>Bidding schools will present a summary of their application and answer any further questions.</w:t>
            </w:r>
          </w:p>
        </w:tc>
      </w:tr>
      <w:tr w:rsidRPr="009E70CF" w:rsidR="00395A31" w:rsidTr="006670FC" w14:paraId="258EF5E7" w14:textId="77777777">
        <w:trPr>
          <w:trHeight w:val="300"/>
          <w:jc w:val="center"/>
        </w:trPr>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E70CF" w:rsidR="001F55A3" w:rsidP="008873FE" w:rsidRDefault="000C47DC" w14:paraId="79509DDC" w14:textId="0EE26CFE">
            <w:pPr>
              <w:ind w:left="284" w:right="260"/>
              <w:jc w:val="left"/>
            </w:pPr>
            <w:r>
              <w:t>23</w:t>
            </w:r>
            <w:r w:rsidRPr="000C47DC">
              <w:rPr>
                <w:vertAlign w:val="superscript"/>
              </w:rPr>
              <w:t>rd</w:t>
            </w:r>
            <w:r>
              <w:t xml:space="preserve"> July 2026</w:t>
            </w:r>
          </w:p>
        </w:tc>
        <w:tc>
          <w:tcPr>
            <w:tcW w:w="552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1F55A3" w:rsidP="008873FE" w:rsidRDefault="004A1DC3" w14:paraId="46EE04DC" w14:textId="4ECCE3F7">
            <w:pPr>
              <w:ind w:left="284" w:right="260"/>
              <w:jc w:val="left"/>
            </w:pPr>
            <w:r>
              <w:rPr>
                <w:b/>
                <w:bCs/>
              </w:rPr>
              <w:t xml:space="preserve">WBC’s </w:t>
            </w:r>
            <w:r w:rsidRPr="00373609" w:rsidR="00373609">
              <w:rPr>
                <w:b/>
                <w:bCs/>
              </w:rPr>
              <w:t xml:space="preserve">Education </w:t>
            </w:r>
            <w:r w:rsidRPr="009E70CF" w:rsidR="00373609">
              <w:rPr>
                <w:b/>
                <w:bCs/>
              </w:rPr>
              <w:t>Sufficiency Board</w:t>
            </w:r>
            <w:r w:rsidRPr="009E70CF" w:rsidR="00373609">
              <w:t xml:space="preserve"> </w:t>
            </w:r>
            <w:r w:rsidR="00373609">
              <w:t xml:space="preserve">- </w:t>
            </w:r>
            <w:r w:rsidRPr="009E70CF" w:rsidR="001F55A3">
              <w:t>Ratify</w:t>
            </w:r>
            <w:r w:rsidR="001F55A3">
              <w:t xml:space="preserve"> SENDAP</w:t>
            </w:r>
            <w:r w:rsidRPr="009E70CF" w:rsidR="001F55A3">
              <w:t xml:space="preserve"> decision</w:t>
            </w:r>
          </w:p>
          <w:p w:rsidR="00AE2565" w:rsidP="008873FE" w:rsidRDefault="00AE2565" w14:paraId="4954AEBF" w14:textId="77777777">
            <w:pPr>
              <w:ind w:left="284" w:right="260"/>
              <w:jc w:val="left"/>
            </w:pPr>
          </w:p>
          <w:p w:rsidRPr="009E70CF" w:rsidR="00AE2565" w:rsidP="008873FE" w:rsidRDefault="00AE2565" w14:paraId="02B33DAC" w14:textId="03BD58D6">
            <w:pPr>
              <w:ind w:left="284" w:right="260"/>
              <w:jc w:val="left"/>
            </w:pPr>
          </w:p>
        </w:tc>
        <w:tc>
          <w:tcPr>
            <w:tcW w:w="2661" w:type="dxa"/>
            <w:vMerge w:val="restart"/>
            <w:tcBorders>
              <w:top w:val="single" w:color="000000" w:themeColor="text1" w:sz="6" w:space="0"/>
              <w:left w:val="single" w:color="000000" w:themeColor="text1" w:sz="6" w:space="0"/>
              <w:right w:val="single" w:color="000000" w:themeColor="text1" w:sz="6" w:space="0"/>
            </w:tcBorders>
            <w:hideMark/>
          </w:tcPr>
          <w:p w:rsidRPr="009E70CF" w:rsidR="001F55A3" w:rsidP="008873FE" w:rsidRDefault="00C32BD2" w14:paraId="2D1CD8F2" w14:textId="1A7DA053">
            <w:pPr>
              <w:ind w:left="284" w:right="260"/>
              <w:jc w:val="left"/>
            </w:pPr>
            <w:r>
              <w:t xml:space="preserve">Confirmation of whether a bid was successful will be received via email by </w:t>
            </w:r>
            <w:r w:rsidR="00B03BFE">
              <w:t>24</w:t>
            </w:r>
            <w:r w:rsidRPr="00B03BFE" w:rsidR="00B03BFE">
              <w:rPr>
                <w:vertAlign w:val="superscript"/>
              </w:rPr>
              <w:t>th</w:t>
            </w:r>
            <w:r w:rsidR="00B03BFE">
              <w:t xml:space="preserve"> July 2026</w:t>
            </w:r>
          </w:p>
          <w:p w:rsidRPr="009E70CF" w:rsidR="001F55A3" w:rsidP="008873FE" w:rsidRDefault="001F55A3" w14:paraId="3151AE0D" w14:textId="46BB74DC">
            <w:pPr>
              <w:ind w:left="284" w:right="260"/>
              <w:jc w:val="left"/>
            </w:pPr>
            <w:r w:rsidRPr="009E70CF">
              <w:t> </w:t>
            </w:r>
          </w:p>
        </w:tc>
      </w:tr>
      <w:tr w:rsidRPr="009E70CF" w:rsidR="00395A31" w:rsidTr="006670FC" w14:paraId="39B8D2A8" w14:textId="77777777">
        <w:trPr>
          <w:trHeight w:val="300"/>
          <w:jc w:val="center"/>
        </w:trPr>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E70CF" w:rsidR="001F55A3" w:rsidP="008873FE" w:rsidRDefault="000D04C5" w14:paraId="2EE20613" w14:textId="20101159">
            <w:pPr>
              <w:ind w:left="284" w:right="260"/>
              <w:jc w:val="left"/>
            </w:pPr>
            <w:r>
              <w:t>9</w:t>
            </w:r>
            <w:r w:rsidRPr="000D04C5">
              <w:rPr>
                <w:vertAlign w:val="superscript"/>
              </w:rPr>
              <w:t>th</w:t>
            </w:r>
            <w:r>
              <w:t xml:space="preserve"> July 2026</w:t>
            </w:r>
          </w:p>
        </w:tc>
        <w:tc>
          <w:tcPr>
            <w:tcW w:w="552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1F55A3" w:rsidP="00425751" w:rsidRDefault="004A1DC3" w14:paraId="0D4DFBE1" w14:textId="161E21C7">
            <w:pPr>
              <w:ind w:left="284" w:right="260"/>
              <w:jc w:val="left"/>
            </w:pPr>
            <w:r>
              <w:rPr>
                <w:b/>
                <w:bCs/>
              </w:rPr>
              <w:t xml:space="preserve">WBC’s </w:t>
            </w:r>
            <w:r w:rsidR="008801E3">
              <w:rPr>
                <w:b/>
                <w:bCs/>
              </w:rPr>
              <w:t>Commissioning and Insights Board</w:t>
            </w:r>
            <w:r w:rsidRPr="009E70CF" w:rsidR="001F55A3">
              <w:t xml:space="preserve"> </w:t>
            </w:r>
            <w:r w:rsidR="00EB0D92">
              <w:t xml:space="preserve">- Finalise </w:t>
            </w:r>
            <w:r w:rsidRPr="009E70CF" w:rsidR="00EB0D92">
              <w:t xml:space="preserve">decision </w:t>
            </w:r>
            <w:r w:rsidR="00D073B4">
              <w:t>&amp;</w:t>
            </w:r>
            <w:r w:rsidR="00AE2565">
              <w:t xml:space="preserve"> approve funding release.</w:t>
            </w:r>
          </w:p>
          <w:p w:rsidRPr="009E70CF" w:rsidR="00AE2565" w:rsidP="009E70CF" w:rsidRDefault="00AE2565" w14:paraId="787C6CD7" w14:textId="345F91E5">
            <w:pPr>
              <w:ind w:left="284" w:right="260"/>
            </w:pPr>
          </w:p>
        </w:tc>
        <w:tc>
          <w:tcPr>
            <w:tcW w:w="2661" w:type="dxa"/>
            <w:vMerge/>
            <w:hideMark/>
          </w:tcPr>
          <w:p w:rsidRPr="009E70CF" w:rsidR="001F55A3" w:rsidP="00425751" w:rsidRDefault="001F55A3" w14:paraId="586870B6" w14:textId="2D36217E">
            <w:pPr>
              <w:ind w:left="284" w:right="260"/>
              <w:jc w:val="left"/>
            </w:pPr>
          </w:p>
        </w:tc>
      </w:tr>
    </w:tbl>
    <w:p w:rsidR="009C0645" w:rsidP="00985817" w:rsidRDefault="009C0645" w14:paraId="6A39B0A4" w14:textId="77777777">
      <w:pPr>
        <w:ind w:right="260"/>
      </w:pPr>
    </w:p>
    <w:p w:rsidR="00D12E29" w:rsidP="00985817" w:rsidRDefault="00D12E29" w14:paraId="0027AECA" w14:textId="77777777">
      <w:pPr>
        <w:ind w:right="260"/>
      </w:pPr>
    </w:p>
    <w:p w:rsidRPr="0033684D" w:rsidR="007342C0" w:rsidP="0033684D" w:rsidRDefault="00B55BB0" w14:paraId="2D3408BC" w14:textId="63C97AEC">
      <w:pPr>
        <w:pStyle w:val="Heading1"/>
        <w:ind w:left="567" w:right="401" w:hanging="567"/>
        <w:rPr>
          <w:rStyle w:val="Strong"/>
        </w:rPr>
      </w:pPr>
      <w:r w:rsidRPr="0033684D">
        <w:rPr>
          <w:rStyle w:val="Strong"/>
        </w:rPr>
        <w:t>Guidance</w:t>
      </w:r>
      <w:r w:rsidR="00AA39E9">
        <w:rPr>
          <w:rStyle w:val="Strong"/>
        </w:rPr>
        <w:t>, Research</w:t>
      </w:r>
      <w:r w:rsidRPr="0033684D">
        <w:rPr>
          <w:rStyle w:val="Strong"/>
        </w:rPr>
        <w:t xml:space="preserve"> and Best Practice</w:t>
      </w:r>
    </w:p>
    <w:p w:rsidR="007342C0" w:rsidP="00F97896" w:rsidRDefault="007342C0" w14:paraId="2C70940E" w14:textId="77777777">
      <w:pPr>
        <w:ind w:left="567" w:right="401" w:hanging="567"/>
      </w:pPr>
    </w:p>
    <w:p w:rsidR="0095254A" w:rsidP="00DA2AC2" w:rsidRDefault="0095254A" w14:paraId="32D18C79" w14:textId="6FE217B9">
      <w:pPr>
        <w:ind w:right="260"/>
      </w:pPr>
      <w:r>
        <w:t xml:space="preserve">Alternative Provision has been identified nationally </w:t>
      </w:r>
      <w:r w:rsidR="00DA2AC2">
        <w:t xml:space="preserve">by Ofsted </w:t>
      </w:r>
      <w:r>
        <w:t xml:space="preserve">as an area of concern and there is a growing body of research and guidance </w:t>
      </w:r>
      <w:r w:rsidR="000D71A5">
        <w:t xml:space="preserve">identifying what underpins good practice, and </w:t>
      </w:r>
      <w:r w:rsidR="00DA2AC2">
        <w:t xml:space="preserve">how the wider system </w:t>
      </w:r>
      <w:r w:rsidR="00F66C41">
        <w:t xml:space="preserve">can be most </w:t>
      </w:r>
      <w:r w:rsidR="00EC6525">
        <w:t>effective</w:t>
      </w:r>
      <w:r w:rsidR="00F66C41">
        <w:t xml:space="preserve"> in meeting the needs of young people</w:t>
      </w:r>
      <w:r w:rsidR="00EC6525">
        <w:t xml:space="preserve"> vulnerable to exclusion. Listed below are some examples of recent research</w:t>
      </w:r>
      <w:r w:rsidR="00BB3111">
        <w:t xml:space="preserve"> regarding in-school AP</w:t>
      </w:r>
      <w:r w:rsidR="00EC6525">
        <w:t>, but this is by no means exhaustive</w:t>
      </w:r>
      <w:r w:rsidR="00BB3111">
        <w:t>:</w:t>
      </w:r>
    </w:p>
    <w:p w:rsidR="0095254A" w:rsidP="00F97896" w:rsidRDefault="0095254A" w14:paraId="1E12D8F7" w14:textId="77777777">
      <w:pPr>
        <w:ind w:left="567" w:right="401" w:hanging="567"/>
      </w:pPr>
    </w:p>
    <w:p w:rsidRPr="00BB6798" w:rsidR="001E0E8C" w:rsidP="00BB6798" w:rsidRDefault="00ED74F1" w14:paraId="2214AA7B" w14:textId="289E705F">
      <w:pPr>
        <w:pStyle w:val="ListParagraph"/>
        <w:numPr>
          <w:ilvl w:val="3"/>
          <w:numId w:val="27"/>
        </w:numPr>
        <w:ind w:left="709"/>
        <w:jc w:val="left"/>
        <w:rPr>
          <w:b/>
          <w:bCs/>
        </w:rPr>
      </w:pPr>
      <w:r w:rsidRPr="00BB6798">
        <w:rPr>
          <w:b/>
          <w:bCs/>
        </w:rPr>
        <w:t>Department for Education</w:t>
      </w:r>
      <w:r w:rsidRPr="00BB6798" w:rsidR="001E0E8C">
        <w:rPr>
          <w:b/>
          <w:bCs/>
        </w:rPr>
        <w:t xml:space="preserve"> Publications:</w:t>
      </w:r>
    </w:p>
    <w:p w:rsidR="001A4836" w:rsidP="00BB6798" w:rsidRDefault="001E0E8C" w14:paraId="6719A8B5" w14:textId="77777777">
      <w:pPr>
        <w:pStyle w:val="ListParagraph"/>
        <w:numPr>
          <w:ilvl w:val="0"/>
          <w:numId w:val="29"/>
        </w:numPr>
        <w:jc w:val="left"/>
      </w:pPr>
      <w:hyperlink w:history="1" r:id="rId22">
        <w:r w:rsidRPr="00B5143A">
          <w:rPr>
            <w:rStyle w:val="Hyperlink"/>
          </w:rPr>
          <w:t>Arranging Alternative Provision - guide for LAs and schools</w:t>
        </w:r>
      </w:hyperlink>
      <w:r w:rsidRPr="00B5143A">
        <w:t xml:space="preserve"> </w:t>
      </w:r>
      <w:r w:rsidR="001A4836">
        <w:t>– Published February 2025</w:t>
      </w:r>
    </w:p>
    <w:p w:rsidR="001E0E8C" w:rsidP="00BB6798" w:rsidRDefault="001E0E8C" w14:paraId="1C792D9F" w14:textId="70DA3C8A">
      <w:pPr>
        <w:ind w:left="1440"/>
        <w:jc w:val="left"/>
      </w:pPr>
      <w:r w:rsidRPr="00B5143A">
        <w:t>Page 26 refers to in-school AP</w:t>
      </w:r>
      <w:r w:rsidR="00D53EC9">
        <w:t xml:space="preserve"> including guidance on placement of pupils in</w:t>
      </w:r>
      <w:r w:rsidR="00056D80">
        <w:t>to another mainstream school.</w:t>
      </w:r>
    </w:p>
    <w:p w:rsidRPr="0090131A" w:rsidR="001E0E8C" w:rsidP="00BB6798" w:rsidRDefault="0090131A" w14:paraId="47D3950E" w14:textId="7EFDC62F">
      <w:pPr>
        <w:ind w:left="1440"/>
        <w:jc w:val="left"/>
      </w:pPr>
      <w:hyperlink w:history="1" r:id="rId23">
        <w:r w:rsidRPr="0090131A">
          <w:rPr>
            <w:rStyle w:val="Hyperlink"/>
          </w:rPr>
          <w:t>https://assets.publishing.service.gov.uk/media/67a1ee367da1f1ac64e5fe2c/Arranging_Alternative_Provision_-_A_Guide_for_Local_Authorities_and_Schools.pdf</w:t>
        </w:r>
      </w:hyperlink>
    </w:p>
    <w:p w:rsidR="0090131A" w:rsidP="00B66D11" w:rsidRDefault="0090131A" w14:paraId="36859BFE" w14:textId="77777777">
      <w:pPr>
        <w:jc w:val="left"/>
        <w:rPr>
          <w:b/>
          <w:bCs/>
        </w:rPr>
      </w:pPr>
    </w:p>
    <w:p w:rsidR="006F6EB4" w:rsidP="00BB6798" w:rsidRDefault="00F524DA" w14:paraId="7B70CF4E" w14:textId="11EC66F9">
      <w:pPr>
        <w:pStyle w:val="ListParagraph"/>
        <w:numPr>
          <w:ilvl w:val="0"/>
          <w:numId w:val="29"/>
        </w:numPr>
        <w:jc w:val="left"/>
      </w:pPr>
      <w:r w:rsidRPr="00BB6798">
        <w:t>Explorative</w:t>
      </w:r>
      <w:r w:rsidRPr="00BB6798">
        <w:rPr>
          <w:b/>
          <w:bCs/>
        </w:rPr>
        <w:t xml:space="preserve"> </w:t>
      </w:r>
      <w:r w:rsidRPr="00BB6798">
        <w:t>research into In-school Support Units</w:t>
      </w:r>
      <w:r w:rsidRPr="00BB6798" w:rsidR="00ED74F1">
        <w:t xml:space="preserve"> (</w:t>
      </w:r>
      <w:r w:rsidRPr="00BB6798" w:rsidR="00C2027C">
        <w:t>January 2025</w:t>
      </w:r>
      <w:r w:rsidRPr="00BB6798" w:rsidR="00ED74F1">
        <w:t>)</w:t>
      </w:r>
      <w:r w:rsidRPr="00BB6798" w:rsidR="0034244D">
        <w:t>:</w:t>
      </w:r>
      <w:r w:rsidR="006C0F76">
        <w:t xml:space="preserve"> </w:t>
      </w:r>
      <w:hyperlink w:history="1" r:id="rId24">
        <w:r w:rsidRPr="00B82581" w:rsidR="006C0F76">
          <w:rPr>
            <w:rStyle w:val="Hyperlink"/>
          </w:rPr>
          <w:t>https://assets.publishing.service.gov.uk/media/679b654615f01fdf8e05e7b5/Explorative_research_into_In-school_Support_Units.pdf</w:t>
        </w:r>
      </w:hyperlink>
    </w:p>
    <w:p w:rsidR="00AE068F" w:rsidP="00AE068F" w:rsidRDefault="00AE068F" w14:paraId="71E2DED4" w14:textId="77777777">
      <w:pPr>
        <w:pStyle w:val="ListParagraph"/>
        <w:ind w:left="1440"/>
        <w:jc w:val="left"/>
      </w:pPr>
    </w:p>
    <w:p w:rsidR="005E414F" w:rsidP="00BB6798" w:rsidRDefault="00AE068F" w14:paraId="53EB9192" w14:textId="45FFB57F">
      <w:pPr>
        <w:pStyle w:val="ListParagraph"/>
        <w:numPr>
          <w:ilvl w:val="0"/>
          <w:numId w:val="29"/>
        </w:numPr>
        <w:jc w:val="left"/>
      </w:pPr>
      <w:r>
        <w:t xml:space="preserve">DfE Voluntary National Standards for non-school AP (August 2025): Although any </w:t>
      </w:r>
      <w:r w:rsidR="00D65070">
        <w:t xml:space="preserve">development of AP would be within a registered school, this guidance is provided for note. </w:t>
      </w:r>
      <w:hyperlink w:history="1" r:id="rId25">
        <w:r w:rsidRPr="00AE068F">
          <w:rPr>
            <w:rStyle w:val="Hyperlink"/>
          </w:rPr>
          <w:t>Non-school alternative provision: voluntary national standards</w:t>
        </w:r>
      </w:hyperlink>
    </w:p>
    <w:p w:rsidR="00B5143A" w:rsidP="00F97896" w:rsidRDefault="00B5143A" w14:paraId="263594E7" w14:textId="77777777">
      <w:pPr>
        <w:ind w:left="567" w:right="401" w:hanging="567"/>
      </w:pPr>
    </w:p>
    <w:p w:rsidR="00337360" w:rsidP="007832A3" w:rsidRDefault="006F6EB4" w14:paraId="1DDEEBFB" w14:textId="1992A476">
      <w:pPr>
        <w:pStyle w:val="ListParagraph"/>
        <w:numPr>
          <w:ilvl w:val="0"/>
          <w:numId w:val="27"/>
        </w:numPr>
        <w:ind w:right="401"/>
      </w:pPr>
      <w:r w:rsidRPr="00BB6798">
        <w:rPr>
          <w:b/>
          <w:bCs/>
        </w:rPr>
        <w:t>The Difference</w:t>
      </w:r>
      <w:r w:rsidR="00D22EDA">
        <w:t xml:space="preserve"> </w:t>
      </w:r>
      <w:r w:rsidRPr="00D22EDA" w:rsidR="00D22EDA">
        <w:t>is an education charity</w:t>
      </w:r>
      <w:r w:rsidR="00D22EDA">
        <w:t xml:space="preserve"> focused </w:t>
      </w:r>
      <w:r w:rsidR="00B22F2A">
        <w:t>whole-school-inclusion</w:t>
      </w:r>
      <w:r w:rsidR="00B66D11">
        <w:t>; they</w:t>
      </w:r>
      <w:r w:rsidR="0094044D">
        <w:t xml:space="preserve"> </w:t>
      </w:r>
      <w:r w:rsidR="00E225C7">
        <w:t>coordinate</w:t>
      </w:r>
      <w:r w:rsidRPr="006F6EB4">
        <w:t xml:space="preserve"> the </w:t>
      </w:r>
      <w:r w:rsidRPr="00BB6798">
        <w:rPr>
          <w:b/>
          <w:bCs/>
        </w:rPr>
        <w:t>National Network for Internal Alternative Provision</w:t>
      </w:r>
      <w:r w:rsidR="00BD6FAE">
        <w:t>, where you can find various case studies and publications</w:t>
      </w:r>
      <w:r w:rsidR="00B22F2A">
        <w:t>:</w:t>
      </w:r>
      <w:r w:rsidR="00BB6798">
        <w:t xml:space="preserve"> </w:t>
      </w:r>
      <w:hyperlink w:history="1" r:id="rId26">
        <w:r w:rsidRPr="00B82581" w:rsidR="00B22F2A">
          <w:rPr>
            <w:rStyle w:val="Hyperlink"/>
          </w:rPr>
          <w:t>https://the-difference.com/internal-ap-network/</w:t>
        </w:r>
      </w:hyperlink>
    </w:p>
    <w:p w:rsidR="00B22F2A" w:rsidP="00701EB5" w:rsidRDefault="00B22F2A" w14:paraId="6EB5E286" w14:textId="77777777">
      <w:pPr>
        <w:ind w:right="401"/>
      </w:pPr>
    </w:p>
    <w:p w:rsidRPr="00FE663C" w:rsidR="00FE663C" w:rsidP="00BB6798" w:rsidRDefault="00FE663C" w14:paraId="2A2F4F27" w14:textId="09310450">
      <w:pPr>
        <w:pStyle w:val="ListParagraph"/>
        <w:numPr>
          <w:ilvl w:val="0"/>
          <w:numId w:val="27"/>
        </w:numPr>
        <w:ind w:right="401"/>
      </w:pPr>
      <w:r w:rsidRPr="00BB6798">
        <w:rPr>
          <w:b/>
          <w:bCs/>
        </w:rPr>
        <w:t xml:space="preserve">The </w:t>
      </w:r>
      <w:r w:rsidRPr="00BB6798" w:rsidR="00BD6FAE">
        <w:rPr>
          <w:b/>
          <w:bCs/>
        </w:rPr>
        <w:t>Alternative Provision Research Network</w:t>
      </w:r>
      <w:r w:rsidRPr="00FE663C" w:rsidR="00BD6FAE">
        <w:t xml:space="preserve"> </w:t>
      </w:r>
      <w:r w:rsidRPr="00FE663C">
        <w:t>is a collective of academics, researchers, school leaders, practitioners and others, who have come together because of a common interest in research about Alternative Provision within and beyond the UK.</w:t>
      </w:r>
    </w:p>
    <w:p w:rsidR="00FE663C" w:rsidP="00BB6798" w:rsidRDefault="00701EB5" w14:paraId="39C29993" w14:textId="09C74360">
      <w:pPr>
        <w:ind w:left="1287" w:right="401" w:hanging="567"/>
        <w:rPr>
          <w:b/>
          <w:bCs/>
        </w:rPr>
      </w:pPr>
      <w:r>
        <w:rPr>
          <w:b/>
          <w:bCs/>
        </w:rPr>
        <w:t xml:space="preserve"> </w:t>
      </w:r>
      <w:r w:rsidRPr="00701EB5">
        <w:rPr>
          <w:b/>
          <w:bCs/>
        </w:rPr>
        <w:t>https://www.apresearchnetwork.com/</w:t>
      </w:r>
    </w:p>
    <w:p w:rsidRPr="00701EB5" w:rsidR="00FE663C" w:rsidP="00701EB5" w:rsidRDefault="00FE663C" w14:paraId="4C4F2394" w14:textId="77777777"/>
    <w:p w:rsidRPr="00716B3E" w:rsidR="00716B3E" w:rsidP="00BB6798" w:rsidRDefault="00716B3E" w14:paraId="1898DB81" w14:textId="437DAE70">
      <w:pPr>
        <w:pStyle w:val="ListParagraph"/>
        <w:numPr>
          <w:ilvl w:val="1"/>
          <w:numId w:val="27"/>
        </w:numPr>
        <w:ind w:right="401"/>
      </w:pPr>
      <w:r w:rsidRPr="00716B3E">
        <w:t xml:space="preserve">The </w:t>
      </w:r>
      <w:r w:rsidRPr="00BB6798">
        <w:t>rise</w:t>
      </w:r>
      <w:r w:rsidRPr="00716B3E">
        <w:t xml:space="preserve"> of Internal Alternative Provision – what’s working and what’s tough</w:t>
      </w:r>
      <w:r w:rsidR="00AA39E9">
        <w:t>?</w:t>
      </w:r>
      <w:r w:rsidRPr="00716B3E">
        <w:t> </w:t>
      </w:r>
    </w:p>
    <w:p w:rsidR="00AA39E9" w:rsidP="00BB6798" w:rsidRDefault="00AA39E9" w14:paraId="74F79A7F" w14:textId="36FE489B">
      <w:pPr>
        <w:ind w:left="1080"/>
      </w:pPr>
      <w:hyperlink w:history="1" r:id="rId27">
        <w:r w:rsidRPr="00B82581">
          <w:rPr>
            <w:rStyle w:val="Hyperlink"/>
          </w:rPr>
          <w:t>https://www.apresearchnetwork.com/blog-1/the-rise-of-internal-alternative-provision-whats-working-and-whats-toughnbsp</w:t>
        </w:r>
      </w:hyperlink>
    </w:p>
    <w:p w:rsidRPr="00701EB5" w:rsidR="00AA39E9" w:rsidP="00701EB5" w:rsidRDefault="00AA39E9" w14:paraId="375129A2" w14:textId="77777777"/>
    <w:p w:rsidRPr="00932C1D" w:rsidR="00932C1D" w:rsidP="00BB6798" w:rsidRDefault="00932C1D" w14:paraId="073A79C1" w14:textId="2A355202">
      <w:pPr>
        <w:pStyle w:val="ListParagraph"/>
        <w:numPr>
          <w:ilvl w:val="1"/>
          <w:numId w:val="27"/>
        </w:numPr>
        <w:ind w:right="401"/>
      </w:pPr>
      <w:r w:rsidRPr="00932C1D">
        <w:t>Relationality in Alternative Provision – towards a more interconnected educational experience?</w:t>
      </w:r>
    </w:p>
    <w:p w:rsidR="002301A9" w:rsidP="00B61D56" w:rsidRDefault="00A11D4C" w14:paraId="1704137C" w14:textId="14733030">
      <w:pPr>
        <w:ind w:left="2007" w:right="401" w:hanging="567"/>
      </w:pPr>
      <w:hyperlink w:history="1" r:id="rId28">
        <w:r w:rsidRPr="00B82581">
          <w:rPr>
            <w:rStyle w:val="Hyperlink"/>
          </w:rPr>
          <w:t>https://www.apresearchnetwork.com/blog-1/relationality</w:t>
        </w:r>
      </w:hyperlink>
    </w:p>
    <w:p w:rsidR="00A11D4C" w:rsidP="00F97896" w:rsidRDefault="00A11D4C" w14:paraId="419F4BE1" w14:textId="77777777">
      <w:pPr>
        <w:ind w:left="567" w:right="401" w:hanging="567"/>
      </w:pPr>
    </w:p>
    <w:p w:rsidR="00E42AD8" w:rsidP="00F97896" w:rsidRDefault="00E42AD8" w14:paraId="1F673372" w14:textId="30DA0C7E">
      <w:pPr>
        <w:pStyle w:val="Heading1"/>
        <w:ind w:left="567" w:right="401" w:hanging="567"/>
        <w:rPr>
          <w:rStyle w:val="Strong"/>
        </w:rPr>
      </w:pPr>
      <w:r>
        <w:rPr>
          <w:rStyle w:val="Strong"/>
        </w:rPr>
        <w:t>Selection Criteria</w:t>
      </w:r>
    </w:p>
    <w:p w:rsidRPr="00011642" w:rsidR="00011642" w:rsidP="00011642" w:rsidRDefault="00011642" w14:paraId="74B627AE" w14:textId="77777777"/>
    <w:p w:rsidR="00E42AD8" w:rsidP="00F97896" w:rsidRDefault="00E42AD8" w14:paraId="552D6252" w14:textId="1569EF48">
      <w:pPr>
        <w:ind w:left="567" w:right="401" w:hanging="567"/>
      </w:pPr>
      <w:r w:rsidRPr="00E42AD8">
        <w:t>Applications will be evaluated based on the following criteria</w:t>
      </w:r>
      <w:r w:rsidR="00BB1F5A">
        <w:t xml:space="preserve"> and weighting</w:t>
      </w:r>
      <w:r w:rsidRPr="00E42AD8">
        <w:t>:</w:t>
      </w:r>
    </w:p>
    <w:p w:rsidR="000A7067" w:rsidP="00F97896" w:rsidRDefault="000A7067" w14:paraId="4FF9AA98" w14:textId="77777777">
      <w:pPr>
        <w:ind w:left="567" w:right="401" w:hanging="567"/>
      </w:pPr>
    </w:p>
    <w:tbl>
      <w:tblPr>
        <w:tblW w:w="10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2"/>
        <w:gridCol w:w="1580"/>
      </w:tblGrid>
      <w:tr w:rsidRPr="00BB1F5A" w:rsidR="00BB1F5A" w:rsidTr="54D1D673" w14:paraId="1FB9B6F7" w14:textId="77777777">
        <w:trPr>
          <w:trHeight w:val="300"/>
          <w:tblHeader/>
        </w:trPr>
        <w:tc>
          <w:tcPr>
            <w:tcW w:w="8642" w:type="dxa"/>
            <w:noWrap/>
            <w:tcMar/>
            <w:hideMark/>
          </w:tcPr>
          <w:p w:rsidRPr="00B62398" w:rsidR="00BB1F5A" w:rsidP="00CD6A8A" w:rsidRDefault="00BB1F5A" w14:paraId="319F3C70" w14:textId="77777777">
            <w:pPr>
              <w:pStyle w:val="Heading3"/>
              <w:rPr>
                <w:rFonts w:eastAsia="Times New Roman"/>
                <w:b/>
                <w:bCs/>
                <w:sz w:val="32"/>
                <w:szCs w:val="32"/>
              </w:rPr>
            </w:pPr>
            <w:r w:rsidRPr="00B62398">
              <w:rPr>
                <w:rFonts w:eastAsia="Times New Roman"/>
                <w:b/>
                <w:bCs/>
                <w:sz w:val="32"/>
                <w:szCs w:val="32"/>
              </w:rPr>
              <w:t>Criteria</w:t>
            </w:r>
          </w:p>
        </w:tc>
        <w:tc>
          <w:tcPr>
            <w:tcW w:w="1580" w:type="dxa"/>
            <w:noWrap/>
            <w:tcMar/>
            <w:hideMark/>
          </w:tcPr>
          <w:p w:rsidRPr="00B62398" w:rsidR="00BB1F5A" w:rsidP="00F616B1" w:rsidRDefault="00BB1F5A" w14:paraId="44DE5041" w14:textId="77777777">
            <w:pPr>
              <w:pStyle w:val="Heading3"/>
              <w:jc w:val="center"/>
              <w:rPr>
                <w:rFonts w:eastAsia="Times New Roman"/>
                <w:b/>
                <w:bCs/>
                <w:sz w:val="32"/>
                <w:szCs w:val="32"/>
              </w:rPr>
            </w:pPr>
            <w:r w:rsidRPr="00B62398">
              <w:rPr>
                <w:rFonts w:eastAsia="Times New Roman"/>
                <w:b/>
                <w:bCs/>
                <w:sz w:val="32"/>
                <w:szCs w:val="32"/>
              </w:rPr>
              <w:t>Weighting (%)</w:t>
            </w:r>
          </w:p>
        </w:tc>
      </w:tr>
      <w:tr w:rsidRPr="00BB1F5A" w:rsidR="00BB1F5A" w:rsidTr="54D1D673" w14:paraId="1EF0FAD7" w14:textId="77777777">
        <w:trPr>
          <w:trHeight w:val="300"/>
        </w:trPr>
        <w:tc>
          <w:tcPr>
            <w:tcW w:w="8642" w:type="dxa"/>
            <w:noWrap/>
            <w:tcMar/>
            <w:vAlign w:val="bottom"/>
            <w:hideMark/>
          </w:tcPr>
          <w:p w:rsidRPr="00B62398" w:rsidR="00BB1F5A" w:rsidP="000A7067" w:rsidRDefault="00BB1F5A" w14:paraId="06035900" w14:textId="77777777">
            <w:pPr>
              <w:pStyle w:val="Heading4"/>
              <w:numPr>
                <w:ilvl w:val="0"/>
                <w:numId w:val="34"/>
              </w:numPr>
              <w:rPr>
                <w:rFonts w:eastAsia="Times New Roman"/>
              </w:rPr>
            </w:pPr>
            <w:r w:rsidRPr="54D1D673" w:rsidR="00BB1F5A">
              <w:rPr>
                <w:rFonts w:eastAsia="Times New Roman"/>
              </w:rPr>
              <w:t xml:space="preserve">Strategic Need &amp; </w:t>
            </w:r>
            <w:r w:rsidRPr="54D1D673" w:rsidR="00BB1F5A">
              <w:rPr>
                <w:rFonts w:eastAsia="Times New Roman"/>
              </w:rPr>
              <w:t>Rationale</w:t>
            </w:r>
          </w:p>
          <w:p w:rsidRPr="00B62398" w:rsidR="00E81FD7" w:rsidP="00E81FD7" w:rsidRDefault="004D76A3" w14:paraId="555F8AC4" w14:textId="0E7688B5">
            <w:pPr>
              <w:pStyle w:val="ListParagraph"/>
              <w:numPr>
                <w:ilvl w:val="0"/>
                <w:numId w:val="18"/>
              </w:numPr>
              <w:jc w:val="left"/>
              <w:rPr>
                <w:rFonts w:ascii="Calibri" w:hAnsi="Calibri" w:eastAsia="Times New Roman" w:cs="Calibri"/>
                <w:color w:val="000000"/>
              </w:rPr>
            </w:pPr>
            <w:r w:rsidRPr="00B62398">
              <w:rPr>
                <w:rFonts w:ascii="Calibri" w:hAnsi="Calibri" w:eastAsia="Times New Roman" w:cs="Calibri"/>
                <w:color w:val="000000"/>
              </w:rPr>
              <w:t xml:space="preserve">How does the proposal address key needs </w:t>
            </w:r>
            <w:r w:rsidRPr="00B62398" w:rsidR="00F2544B">
              <w:rPr>
                <w:rFonts w:ascii="Calibri" w:hAnsi="Calibri" w:eastAsia="Times New Roman" w:cs="Calibri"/>
                <w:color w:val="000000"/>
              </w:rPr>
              <w:t>with the host school and across Wokingham as a whole</w:t>
            </w:r>
            <w:r w:rsidR="00917978">
              <w:rPr>
                <w:rFonts w:ascii="Calibri" w:hAnsi="Calibri" w:eastAsia="Times New Roman" w:cs="Calibri"/>
                <w:color w:val="000000"/>
              </w:rPr>
              <w:t xml:space="preserve"> with reference to available data (AP Audit, MAIC data)</w:t>
            </w:r>
          </w:p>
          <w:p w:rsidR="00516A87" w:rsidP="1D0BAD2D" w:rsidRDefault="00D63F35" w14:paraId="706BF4D0" w14:textId="08DF1101">
            <w:pPr>
              <w:pStyle w:val="ListParagraph"/>
              <w:numPr>
                <w:ilvl w:val="0"/>
                <w:numId w:val="18"/>
              </w:numPr>
              <w:jc w:val="left"/>
              <w:rPr>
                <w:rFonts w:ascii="Calibri" w:hAnsi="Calibri" w:eastAsia="Times New Roman" w:cs="Calibri"/>
              </w:rPr>
            </w:pPr>
            <w:r w:rsidRPr="00B62398">
              <w:rPr>
                <w:rFonts w:ascii="Calibri" w:hAnsi="Calibri" w:eastAsia="Times New Roman" w:cs="Calibri"/>
                <w:color w:val="000000" w:themeColor="text1"/>
              </w:rPr>
              <w:t xml:space="preserve">Does the </w:t>
            </w:r>
            <w:r w:rsidRPr="00B62398" w:rsidR="00BF7F9D">
              <w:rPr>
                <w:rFonts w:ascii="Calibri" w:hAnsi="Calibri" w:eastAsia="Times New Roman" w:cs="Calibri"/>
                <w:color w:val="000000" w:themeColor="text1"/>
              </w:rPr>
              <w:t>proposal have absolute clarity as to the target cohort that the provision will effectively serve</w:t>
            </w:r>
            <w:r w:rsidRPr="00B62398" w:rsidR="001C6E03">
              <w:rPr>
                <w:rFonts w:ascii="Calibri" w:hAnsi="Calibri" w:eastAsia="Times New Roman" w:cs="Calibri"/>
                <w:color w:val="000000" w:themeColor="text1"/>
              </w:rPr>
              <w:t xml:space="preserve"> (with reference to the Cohort Descriptors document </w:t>
            </w:r>
            <w:r w:rsidRPr="00B62398" w:rsidR="00211AE5">
              <w:rPr>
                <w:rFonts w:ascii="Calibri" w:hAnsi="Calibri" w:eastAsia="Times New Roman" w:cs="Calibri"/>
              </w:rPr>
              <w:t>available through the SEN</w:t>
            </w:r>
            <w:r w:rsidRPr="00B62398" w:rsidR="00E37CB0">
              <w:rPr>
                <w:rFonts w:ascii="Calibri" w:hAnsi="Calibri" w:eastAsia="Times New Roman" w:cs="Calibri"/>
              </w:rPr>
              <w:t>DAP Teams Channel</w:t>
            </w:r>
            <w:r w:rsidRPr="00B62398" w:rsidR="001C6E03">
              <w:rPr>
                <w:rFonts w:ascii="Calibri" w:hAnsi="Calibri" w:eastAsia="Times New Roman" w:cs="Calibri"/>
              </w:rPr>
              <w:t>)</w:t>
            </w:r>
          </w:p>
          <w:p w:rsidRPr="00B62398" w:rsidR="00496899" w:rsidP="00496899" w:rsidRDefault="00496899" w14:paraId="1E2F8AF6" w14:textId="77777777">
            <w:pPr>
              <w:pStyle w:val="ListParagraph"/>
              <w:jc w:val="left"/>
              <w:rPr>
                <w:rFonts w:ascii="Calibri" w:hAnsi="Calibri" w:eastAsia="Times New Roman" w:cs="Calibri"/>
              </w:rPr>
            </w:pPr>
          </w:p>
          <w:p w:rsidRPr="00BB1F5A" w:rsidR="000C6CB5" w:rsidP="00BB1F5A" w:rsidRDefault="000C6CB5" w14:paraId="32ACE40B" w14:textId="2F432094">
            <w:pPr>
              <w:jc w:val="left"/>
              <w:rPr>
                <w:rFonts w:ascii="Calibri" w:hAnsi="Calibri" w:eastAsia="Times New Roman" w:cs="Calibri"/>
                <w:color w:val="000000"/>
                <w14:ligatures w14:val="none"/>
              </w:rPr>
            </w:pPr>
          </w:p>
        </w:tc>
        <w:tc>
          <w:tcPr>
            <w:tcW w:w="1580" w:type="dxa"/>
            <w:noWrap/>
            <w:tcMar/>
            <w:vAlign w:val="center"/>
            <w:hideMark/>
          </w:tcPr>
          <w:p w:rsidRPr="00BB1F5A" w:rsidR="00BB1F5A" w:rsidP="00F616B1" w:rsidRDefault="00037F8B" w14:paraId="2DB54A52" w14:textId="32B67AB2">
            <w:pPr>
              <w:jc w:val="center"/>
              <w:rPr>
                <w:rFonts w:ascii="Calibri" w:hAnsi="Calibri" w:eastAsia="Times New Roman" w:cs="Calibri"/>
                <w:b/>
                <w:bCs/>
                <w:color w:val="000000"/>
                <w:sz w:val="32"/>
                <w:szCs w:val="32"/>
                <w14:ligatures w14:val="none"/>
              </w:rPr>
            </w:pPr>
            <w:r>
              <w:rPr>
                <w:rFonts w:ascii="Calibri" w:hAnsi="Calibri" w:eastAsia="Times New Roman" w:cs="Calibri"/>
                <w:b/>
                <w:bCs/>
                <w:color w:val="000000"/>
                <w:sz w:val="32"/>
                <w:szCs w:val="32"/>
                <w14:ligatures w14:val="none"/>
              </w:rPr>
              <w:t>15</w:t>
            </w:r>
            <w:r w:rsidR="00985817">
              <w:rPr>
                <w:rFonts w:ascii="Calibri" w:hAnsi="Calibri" w:eastAsia="Times New Roman" w:cs="Calibri"/>
                <w:b/>
                <w:bCs/>
                <w:color w:val="000000"/>
                <w:sz w:val="32"/>
                <w:szCs w:val="32"/>
                <w14:ligatures w14:val="none"/>
              </w:rPr>
              <w:t>%</w:t>
            </w:r>
          </w:p>
        </w:tc>
      </w:tr>
      <w:tr w:rsidRPr="00BB1F5A" w:rsidR="00BB1F5A" w:rsidTr="54D1D673" w14:paraId="120E028D" w14:textId="77777777">
        <w:trPr>
          <w:trHeight w:val="300"/>
        </w:trPr>
        <w:tc>
          <w:tcPr>
            <w:tcW w:w="8642" w:type="dxa"/>
            <w:noWrap/>
            <w:tcMar/>
            <w:vAlign w:val="bottom"/>
            <w:hideMark/>
          </w:tcPr>
          <w:p w:rsidRPr="00B62398" w:rsidR="04554515" w:rsidP="000A7067" w:rsidRDefault="00BB1F5A" w14:paraId="5908F25A" w14:textId="243BEF1E">
            <w:pPr>
              <w:pStyle w:val="Heading4"/>
              <w:numPr>
                <w:ilvl w:val="0"/>
                <w:numId w:val="34"/>
              </w:numPr>
              <w:rPr>
                <w:rFonts w:eastAsia="Times New Roman"/>
              </w:rPr>
            </w:pPr>
            <w:r w:rsidRPr="00B62398">
              <w:rPr>
                <w:rFonts w:eastAsia="Times New Roman"/>
              </w:rPr>
              <w:t>Project Design &amp; Implementation Plan</w:t>
            </w:r>
          </w:p>
          <w:p w:rsidRPr="009B150B" w:rsidR="0720C466" w:rsidP="009B150B" w:rsidRDefault="11AFC75D" w14:paraId="4465E83A" w14:textId="65A30B9C">
            <w:pPr>
              <w:pStyle w:val="ListParagraph"/>
              <w:numPr>
                <w:ilvl w:val="0"/>
                <w:numId w:val="33"/>
              </w:numPr>
              <w:jc w:val="left"/>
              <w:rPr>
                <w:rFonts w:ascii="Calibri" w:hAnsi="Calibri" w:eastAsia="Times New Roman" w:cs="Calibri"/>
                <w:color w:val="000000" w:themeColor="text1"/>
              </w:rPr>
            </w:pPr>
            <w:r w:rsidRPr="009B150B">
              <w:rPr>
                <w:rFonts w:ascii="Calibri" w:hAnsi="Calibri" w:eastAsia="Times New Roman" w:cs="Calibri"/>
                <w:color w:val="000000" w:themeColor="text1"/>
              </w:rPr>
              <w:t>Detail</w:t>
            </w:r>
            <w:r w:rsidRPr="009B150B" w:rsidR="0720C466">
              <w:rPr>
                <w:rFonts w:ascii="Calibri" w:hAnsi="Calibri" w:eastAsia="Times New Roman" w:cs="Calibri"/>
                <w:color w:val="000000" w:themeColor="text1"/>
              </w:rPr>
              <w:t xml:space="preserve"> of the </w:t>
            </w:r>
            <w:r w:rsidRPr="009B150B">
              <w:rPr>
                <w:rFonts w:ascii="Calibri" w:hAnsi="Calibri" w:eastAsia="Times New Roman" w:cs="Calibri"/>
                <w:color w:val="000000" w:themeColor="text1"/>
              </w:rPr>
              <w:t xml:space="preserve">provision you are intending to develop, </w:t>
            </w:r>
            <w:r w:rsidRPr="009B150B" w:rsidR="0720C466">
              <w:rPr>
                <w:rFonts w:ascii="Calibri" w:hAnsi="Calibri" w:eastAsia="Times New Roman" w:cs="Calibri"/>
                <w:color w:val="000000" w:themeColor="text1"/>
              </w:rPr>
              <w:t xml:space="preserve">project design </w:t>
            </w:r>
            <w:r w:rsidRPr="009B150B" w:rsidR="6125980D">
              <w:rPr>
                <w:rFonts w:ascii="Calibri" w:hAnsi="Calibri" w:eastAsia="Times New Roman" w:cs="Calibri"/>
                <w:color w:val="000000" w:themeColor="text1"/>
              </w:rPr>
              <w:t>including staffing</w:t>
            </w:r>
            <w:r w:rsidRPr="009B150B" w:rsidR="0720C466">
              <w:rPr>
                <w:rFonts w:ascii="Calibri" w:hAnsi="Calibri" w:eastAsia="Times New Roman" w:cs="Calibri"/>
                <w:color w:val="000000" w:themeColor="text1"/>
              </w:rPr>
              <w:t xml:space="preserve"> </w:t>
            </w:r>
            <w:r w:rsidRPr="009B150B" w:rsidR="756FE80C">
              <w:rPr>
                <w:rFonts w:ascii="Calibri" w:hAnsi="Calibri" w:eastAsia="Times New Roman" w:cs="Calibri"/>
                <w:color w:val="000000" w:themeColor="text1"/>
              </w:rPr>
              <w:t xml:space="preserve">and </w:t>
            </w:r>
            <w:r w:rsidRPr="009B150B" w:rsidR="6125980D">
              <w:rPr>
                <w:rFonts w:ascii="Calibri" w:hAnsi="Calibri" w:eastAsia="Times New Roman" w:cs="Calibri"/>
                <w:color w:val="000000" w:themeColor="text1"/>
              </w:rPr>
              <w:t>curriculum offer</w:t>
            </w:r>
            <w:r w:rsidRPr="009B150B" w:rsidR="0720C466">
              <w:rPr>
                <w:rFonts w:ascii="Calibri" w:hAnsi="Calibri" w:eastAsia="Times New Roman" w:cs="Calibri"/>
                <w:color w:val="000000" w:themeColor="text1"/>
              </w:rPr>
              <w:t xml:space="preserve"> </w:t>
            </w:r>
            <w:r w:rsidRPr="009B150B" w:rsidR="756FE80C">
              <w:rPr>
                <w:rFonts w:ascii="Calibri" w:hAnsi="Calibri" w:eastAsia="Times New Roman" w:cs="Calibri"/>
                <w:color w:val="000000" w:themeColor="text1"/>
              </w:rPr>
              <w:t xml:space="preserve">and how you propose to implement it. </w:t>
            </w:r>
          </w:p>
          <w:p w:rsidRPr="00B62398" w:rsidR="00A5010D" w:rsidP="00A5010D" w:rsidRDefault="007245A8" w14:paraId="2A1473F7" w14:textId="6C623ADA">
            <w:pPr>
              <w:pStyle w:val="ListParagraph"/>
              <w:numPr>
                <w:ilvl w:val="0"/>
                <w:numId w:val="19"/>
              </w:numPr>
              <w:jc w:val="left"/>
              <w:rPr>
                <w:rFonts w:ascii="Calibri" w:hAnsi="Calibri" w:eastAsia="Times New Roman" w:cs="Calibri"/>
                <w:color w:val="000000"/>
              </w:rPr>
            </w:pPr>
            <w:r w:rsidRPr="00B62398">
              <w:rPr>
                <w:rFonts w:ascii="Calibri" w:hAnsi="Calibri" w:eastAsia="Times New Roman" w:cs="Calibri"/>
                <w:color w:val="000000"/>
              </w:rPr>
              <w:t>A</w:t>
            </w:r>
            <w:r w:rsidRPr="00B62398" w:rsidR="006D4B30">
              <w:rPr>
                <w:rFonts w:ascii="Calibri" w:hAnsi="Calibri" w:eastAsia="Times New Roman" w:cs="Calibri"/>
                <w:color w:val="000000"/>
              </w:rPr>
              <w:t>re the plans for the design</w:t>
            </w:r>
            <w:r w:rsidRPr="00B62398" w:rsidR="00F94C77">
              <w:rPr>
                <w:rFonts w:ascii="Calibri" w:hAnsi="Calibri" w:eastAsia="Times New Roman" w:cs="Calibri"/>
                <w:color w:val="000000"/>
              </w:rPr>
              <w:t xml:space="preserve"> and implementation</w:t>
            </w:r>
            <w:r w:rsidRPr="00B62398" w:rsidR="006D4B30">
              <w:rPr>
                <w:rFonts w:ascii="Calibri" w:hAnsi="Calibri" w:eastAsia="Times New Roman" w:cs="Calibri"/>
                <w:color w:val="000000"/>
              </w:rPr>
              <w:t xml:space="preserve"> of the service</w:t>
            </w:r>
            <w:r w:rsidRPr="00B62398">
              <w:rPr>
                <w:rFonts w:ascii="Calibri" w:hAnsi="Calibri" w:eastAsia="Times New Roman" w:cs="Calibri"/>
                <w:color w:val="000000"/>
              </w:rPr>
              <w:t xml:space="preserve"> sufficiently detailed</w:t>
            </w:r>
            <w:r w:rsidR="004070D9">
              <w:rPr>
                <w:rFonts w:ascii="Calibri" w:hAnsi="Calibri" w:eastAsia="Times New Roman" w:cs="Calibri"/>
                <w:color w:val="000000"/>
              </w:rPr>
              <w:t xml:space="preserve"> and outline the </w:t>
            </w:r>
            <w:r w:rsidR="00205857">
              <w:rPr>
                <w:rFonts w:ascii="Calibri" w:hAnsi="Calibri" w:eastAsia="Times New Roman" w:cs="Calibri"/>
                <w:color w:val="000000"/>
              </w:rPr>
              <w:t>long-term</w:t>
            </w:r>
            <w:r w:rsidR="004070D9">
              <w:rPr>
                <w:rFonts w:ascii="Calibri" w:hAnsi="Calibri" w:eastAsia="Times New Roman" w:cs="Calibri"/>
                <w:color w:val="000000"/>
              </w:rPr>
              <w:t xml:space="preserve"> plan for the provision, how it may scale up or offer flexibility to change with presenting need</w:t>
            </w:r>
            <w:r w:rsidRPr="00B62398">
              <w:rPr>
                <w:rFonts w:ascii="Calibri" w:hAnsi="Calibri" w:eastAsia="Times New Roman" w:cs="Calibri"/>
                <w:color w:val="000000"/>
              </w:rPr>
              <w:t xml:space="preserve">? </w:t>
            </w:r>
          </w:p>
          <w:p w:rsidRPr="00B62398" w:rsidR="00496899" w:rsidP="00496899" w:rsidRDefault="00496899" w14:paraId="1FBE7AD5" w14:textId="77777777">
            <w:pPr>
              <w:pStyle w:val="ListParagraph"/>
              <w:numPr>
                <w:ilvl w:val="0"/>
                <w:numId w:val="19"/>
              </w:numPr>
              <w:jc w:val="left"/>
              <w:rPr>
                <w:rFonts w:ascii="Calibri" w:hAnsi="Calibri" w:eastAsia="Times New Roman" w:cs="Calibri"/>
                <w:color w:val="000000"/>
              </w:rPr>
            </w:pPr>
            <w:r w:rsidRPr="00B62398">
              <w:rPr>
                <w:rFonts w:ascii="Calibri" w:hAnsi="Calibri" w:eastAsia="Times New Roman" w:cs="Calibri"/>
                <w:color w:val="000000" w:themeColor="text1"/>
              </w:rPr>
              <w:t>How will the project be staffed and managed day to day?</w:t>
            </w:r>
          </w:p>
          <w:p w:rsidRPr="00B62398" w:rsidR="00A5010D" w:rsidP="00A5010D" w:rsidRDefault="007245A8" w14:paraId="4EFE3502" w14:textId="77777777">
            <w:pPr>
              <w:pStyle w:val="ListParagraph"/>
              <w:numPr>
                <w:ilvl w:val="0"/>
                <w:numId w:val="19"/>
              </w:numPr>
              <w:jc w:val="left"/>
              <w:rPr>
                <w:rFonts w:ascii="Calibri" w:hAnsi="Calibri" w:eastAsia="Times New Roman" w:cs="Calibri"/>
                <w:color w:val="000000"/>
              </w:rPr>
            </w:pPr>
            <w:r w:rsidRPr="00B62398">
              <w:rPr>
                <w:rFonts w:ascii="Calibri" w:hAnsi="Calibri" w:eastAsia="Times New Roman" w:cs="Calibri"/>
                <w:color w:val="000000"/>
              </w:rPr>
              <w:t xml:space="preserve">Is the timetable for implementation realistic? </w:t>
            </w:r>
          </w:p>
          <w:p w:rsidR="00A5010D" w:rsidP="00A5010D" w:rsidRDefault="000C6CB5" w14:paraId="22D559DD" w14:textId="77777777">
            <w:pPr>
              <w:pStyle w:val="ListParagraph"/>
              <w:numPr>
                <w:ilvl w:val="0"/>
                <w:numId w:val="19"/>
              </w:numPr>
              <w:jc w:val="left"/>
              <w:rPr>
                <w:rFonts w:ascii="Calibri" w:hAnsi="Calibri" w:eastAsia="Times New Roman" w:cs="Calibri"/>
                <w:color w:val="000000"/>
              </w:rPr>
            </w:pPr>
            <w:r w:rsidRPr="54D1D673" w:rsidR="000C6CB5">
              <w:rPr>
                <w:rFonts w:ascii="Calibri" w:hAnsi="Calibri" w:eastAsia="Times New Roman" w:cs="Calibri"/>
                <w:color w:val="000000" w:themeColor="text1" w:themeTint="FF" w:themeShade="FF"/>
              </w:rPr>
              <w:t>Are there</w:t>
            </w:r>
            <w:r w:rsidRPr="54D1D673" w:rsidR="006D4B30">
              <w:rPr>
                <w:rFonts w:ascii="Calibri" w:hAnsi="Calibri" w:eastAsia="Times New Roman" w:cs="Calibri"/>
                <w:color w:val="000000" w:themeColor="text1" w:themeTint="FF" w:themeShade="FF"/>
              </w:rPr>
              <w:t xml:space="preserve"> any</w:t>
            </w:r>
            <w:r w:rsidRPr="54D1D673" w:rsidR="000C6CB5">
              <w:rPr>
                <w:rFonts w:ascii="Calibri" w:hAnsi="Calibri" w:eastAsia="Times New Roman" w:cs="Calibri"/>
                <w:color w:val="000000" w:themeColor="text1" w:themeTint="FF" w:themeShade="FF"/>
              </w:rPr>
              <w:t xml:space="preserve"> identified barriers to </w:t>
            </w:r>
            <w:r w:rsidRPr="54D1D673" w:rsidR="000C6CB5">
              <w:rPr>
                <w:rFonts w:ascii="Calibri" w:hAnsi="Calibri" w:eastAsia="Times New Roman" w:cs="Calibri"/>
                <w:color w:val="000000" w:themeColor="text1" w:themeTint="FF" w:themeShade="FF"/>
              </w:rPr>
              <w:t>implementation</w:t>
            </w:r>
            <w:r w:rsidRPr="54D1D673" w:rsidR="00820C13">
              <w:rPr>
                <w:rFonts w:ascii="Calibri" w:hAnsi="Calibri" w:eastAsia="Times New Roman" w:cs="Calibri"/>
                <w:color w:val="000000" w:themeColor="text1" w:themeTint="FF" w:themeShade="FF"/>
              </w:rPr>
              <w:t>?</w:t>
            </w:r>
          </w:p>
          <w:p w:rsidRPr="00B62398" w:rsidR="004070D9" w:rsidP="00A5010D" w:rsidRDefault="004070D9" w14:paraId="62819FA7" w14:textId="4086B8C6">
            <w:pPr>
              <w:pStyle w:val="ListParagraph"/>
              <w:numPr>
                <w:ilvl w:val="0"/>
                <w:numId w:val="19"/>
              </w:numPr>
              <w:jc w:val="left"/>
              <w:rPr>
                <w:rFonts w:ascii="Calibri" w:hAnsi="Calibri" w:eastAsia="Times New Roman" w:cs="Calibri"/>
                <w:color w:val="000000"/>
              </w:rPr>
            </w:pPr>
            <w:r>
              <w:rPr>
                <w:rFonts w:ascii="Calibri" w:hAnsi="Calibri" w:eastAsia="Times New Roman" w:cs="Calibri"/>
                <w:color w:val="000000"/>
              </w:rPr>
              <w:t>Have these barriers been adequately considered, with mitigations outlined and signed off by a member of senior leadership?</w:t>
            </w:r>
          </w:p>
          <w:p w:rsidRPr="00B62398" w:rsidR="00A5010D" w:rsidP="00A5010D" w:rsidRDefault="00820C13" w14:paraId="34155C73" w14:textId="77777777">
            <w:pPr>
              <w:pStyle w:val="ListParagraph"/>
              <w:numPr>
                <w:ilvl w:val="0"/>
                <w:numId w:val="19"/>
              </w:numPr>
              <w:jc w:val="left"/>
              <w:rPr>
                <w:rFonts w:ascii="Calibri" w:hAnsi="Calibri" w:eastAsia="Times New Roman" w:cs="Calibri"/>
                <w:color w:val="000000"/>
              </w:rPr>
            </w:pPr>
            <w:r w:rsidRPr="00B62398">
              <w:rPr>
                <w:rFonts w:ascii="Calibri" w:hAnsi="Calibri" w:eastAsia="Times New Roman" w:cs="Calibri"/>
                <w:color w:val="000000"/>
              </w:rPr>
              <w:t>Is there sufficient identified space within the school to operate the new provision?</w:t>
            </w:r>
          </w:p>
          <w:p w:rsidRPr="00B62398" w:rsidR="00A5010D" w:rsidP="00BB1F5A" w:rsidRDefault="2A59694E" w14:paraId="33731875" w14:textId="63B52BF6">
            <w:pPr>
              <w:pStyle w:val="ListParagraph"/>
              <w:numPr>
                <w:ilvl w:val="0"/>
                <w:numId w:val="19"/>
              </w:numPr>
              <w:jc w:val="left"/>
              <w:rPr>
                <w:rFonts w:ascii="Calibri" w:hAnsi="Calibri" w:eastAsia="Times New Roman" w:cs="Calibri"/>
                <w:color w:val="000000"/>
              </w:rPr>
            </w:pPr>
            <w:r w:rsidRPr="00B62398">
              <w:rPr>
                <w:rFonts w:ascii="Calibri" w:hAnsi="Calibri" w:eastAsia="Times New Roman" w:cs="Calibri"/>
                <w:color w:val="000000" w:themeColor="text1"/>
              </w:rPr>
              <w:t>How will you ensure the viability and long-term sustainability of the project</w:t>
            </w:r>
            <w:r w:rsidR="00267D29">
              <w:rPr>
                <w:rFonts w:ascii="Calibri" w:hAnsi="Calibri" w:eastAsia="Times New Roman" w:cs="Calibri"/>
                <w:color w:val="000000" w:themeColor="text1"/>
              </w:rPr>
              <w:t xml:space="preserve"> e.g. in terms of marketing the service to other schools</w:t>
            </w:r>
            <w:r w:rsidR="00E23446">
              <w:rPr>
                <w:rFonts w:ascii="Calibri" w:hAnsi="Calibri" w:eastAsia="Times New Roman" w:cs="Calibri"/>
                <w:color w:val="000000" w:themeColor="text1"/>
              </w:rPr>
              <w:t>/ flexibility of offer/mitigating risk</w:t>
            </w:r>
          </w:p>
          <w:p w:rsidRPr="00BB1F5A" w:rsidR="00516A87" w:rsidP="00496899" w:rsidRDefault="00516A87" w14:paraId="1DD3D5C9" w14:textId="113AEB87">
            <w:pPr>
              <w:pStyle w:val="ListParagraph"/>
              <w:jc w:val="left"/>
              <w:rPr>
                <w:rFonts w:ascii="Calibri" w:hAnsi="Calibri" w:eastAsia="Times New Roman" w:cs="Calibri"/>
                <w:color w:val="000000"/>
              </w:rPr>
            </w:pPr>
          </w:p>
        </w:tc>
        <w:tc>
          <w:tcPr>
            <w:tcW w:w="1580" w:type="dxa"/>
            <w:noWrap/>
            <w:tcMar/>
            <w:vAlign w:val="center"/>
            <w:hideMark/>
          </w:tcPr>
          <w:p w:rsidRPr="00BB1F5A" w:rsidR="00BB1F5A" w:rsidP="00F616B1" w:rsidRDefault="00BB1F5A" w14:paraId="62BD4507" w14:textId="63B515AF">
            <w:pPr>
              <w:jc w:val="center"/>
              <w:rPr>
                <w:rFonts w:ascii="Calibri" w:hAnsi="Calibri" w:eastAsia="Times New Roman" w:cs="Calibri"/>
                <w:b/>
                <w:bCs/>
                <w:color w:val="000000"/>
                <w:sz w:val="32"/>
                <w:szCs w:val="32"/>
                <w14:ligatures w14:val="none"/>
              </w:rPr>
            </w:pPr>
            <w:r w:rsidRPr="00BB1F5A">
              <w:rPr>
                <w:rFonts w:ascii="Calibri" w:hAnsi="Calibri" w:eastAsia="Times New Roman" w:cs="Calibri"/>
                <w:b/>
                <w:bCs/>
                <w:color w:val="000000"/>
                <w:sz w:val="32"/>
                <w:szCs w:val="32"/>
                <w14:ligatures w14:val="none"/>
              </w:rPr>
              <w:t>2</w:t>
            </w:r>
            <w:r w:rsidR="00037F8B">
              <w:rPr>
                <w:rFonts w:ascii="Calibri" w:hAnsi="Calibri" w:eastAsia="Times New Roman" w:cs="Calibri"/>
                <w:b/>
                <w:bCs/>
                <w:color w:val="000000"/>
                <w:sz w:val="32"/>
                <w:szCs w:val="32"/>
                <w14:ligatures w14:val="none"/>
              </w:rPr>
              <w:t>5</w:t>
            </w:r>
            <w:r w:rsidR="00985817">
              <w:rPr>
                <w:rFonts w:ascii="Calibri" w:hAnsi="Calibri" w:eastAsia="Times New Roman" w:cs="Calibri"/>
                <w:b/>
                <w:bCs/>
                <w:color w:val="000000"/>
                <w:sz w:val="32"/>
                <w:szCs w:val="32"/>
                <w14:ligatures w14:val="none"/>
              </w:rPr>
              <w:t>%</w:t>
            </w:r>
          </w:p>
        </w:tc>
      </w:tr>
    </w:tbl>
    <w:p w:rsidR="000A7067" w:rsidRDefault="000A7067" w14:paraId="46593655" w14:textId="77777777"/>
    <w:tbl>
      <w:tblPr>
        <w:tblW w:w="10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2"/>
        <w:gridCol w:w="1679"/>
      </w:tblGrid>
      <w:tr w:rsidRPr="00BB1F5A" w:rsidR="000A7067" w:rsidTr="00352077" w14:paraId="030FC169" w14:textId="77777777">
        <w:trPr>
          <w:trHeight w:val="300"/>
        </w:trPr>
        <w:tc>
          <w:tcPr>
            <w:tcW w:w="8642" w:type="dxa"/>
            <w:noWrap/>
          </w:tcPr>
          <w:p w:rsidRPr="00B62398" w:rsidR="000A7067" w:rsidP="000A7067" w:rsidRDefault="000A7067" w14:paraId="756374B3" w14:textId="2C11F01B">
            <w:pPr>
              <w:pStyle w:val="Heading4"/>
              <w:rPr>
                <w:rFonts w:eastAsia="Times New Roman"/>
              </w:rPr>
            </w:pPr>
            <w:r w:rsidRPr="00B62398">
              <w:rPr>
                <w:rFonts w:eastAsia="Times New Roman"/>
                <w:b/>
                <w:bCs/>
                <w:sz w:val="32"/>
                <w:szCs w:val="32"/>
              </w:rPr>
              <w:t>Criteria</w:t>
            </w:r>
          </w:p>
        </w:tc>
        <w:tc>
          <w:tcPr>
            <w:tcW w:w="1580" w:type="dxa"/>
            <w:noWrap/>
          </w:tcPr>
          <w:p w:rsidRPr="00FD0709" w:rsidR="000A7067" w:rsidP="000A7067" w:rsidRDefault="000A7067" w14:paraId="0380E64D" w14:textId="4734FD4C">
            <w:pPr>
              <w:jc w:val="center"/>
              <w:rPr>
                <w:rFonts w:ascii="Calibri" w:hAnsi="Calibri" w:eastAsia="Times New Roman" w:cs="Calibri"/>
                <w:b/>
                <w:bCs/>
                <w:color w:val="000000"/>
                <w:sz w:val="32"/>
                <w:szCs w:val="32"/>
                <w14:ligatures w14:val="none"/>
              </w:rPr>
            </w:pPr>
            <w:r w:rsidRPr="00B62398">
              <w:rPr>
                <w:rFonts w:eastAsia="Times New Roman"/>
                <w:b/>
                <w:bCs/>
                <w:sz w:val="32"/>
                <w:szCs w:val="32"/>
              </w:rPr>
              <w:t>Weighting (%)</w:t>
            </w:r>
          </w:p>
        </w:tc>
      </w:tr>
      <w:tr w:rsidRPr="00BB1F5A" w:rsidR="00BB1F5A" w:rsidTr="000A7067" w14:paraId="02E84EBB" w14:textId="77777777">
        <w:trPr>
          <w:trHeight w:val="300"/>
        </w:trPr>
        <w:tc>
          <w:tcPr>
            <w:tcW w:w="8642" w:type="dxa"/>
            <w:noWrap/>
            <w:vAlign w:val="bottom"/>
            <w:hideMark/>
          </w:tcPr>
          <w:p w:rsidRPr="00B62398" w:rsidR="00BB1F5A" w:rsidP="000A7067" w:rsidRDefault="00BB1F5A" w14:paraId="61F3B8CE" w14:textId="77777777">
            <w:pPr>
              <w:pStyle w:val="Heading4"/>
              <w:numPr>
                <w:ilvl w:val="0"/>
                <w:numId w:val="34"/>
              </w:numPr>
              <w:rPr>
                <w:rFonts w:eastAsia="Times New Roman"/>
              </w:rPr>
            </w:pPr>
            <w:r w:rsidRPr="00B62398">
              <w:rPr>
                <w:rFonts w:eastAsia="Times New Roman"/>
              </w:rPr>
              <w:t>Impact on Student Outcomes</w:t>
            </w:r>
          </w:p>
          <w:p w:rsidRPr="00380FED" w:rsidR="002970B0" w:rsidP="00380FED" w:rsidRDefault="1DBCAAE9" w14:paraId="68769937" w14:textId="6DC653F3">
            <w:pPr>
              <w:pStyle w:val="ListParagraph"/>
              <w:numPr>
                <w:ilvl w:val="0"/>
                <w:numId w:val="32"/>
              </w:numPr>
              <w:jc w:val="left"/>
              <w:rPr>
                <w:rFonts w:ascii="Calibri" w:hAnsi="Calibri" w:eastAsia="Times New Roman" w:cs="Calibri"/>
                <w:color w:val="000000"/>
              </w:rPr>
            </w:pPr>
            <w:r w:rsidRPr="00380FED">
              <w:rPr>
                <w:rFonts w:ascii="Calibri" w:hAnsi="Calibri" w:eastAsia="Times New Roman" w:cs="Calibri"/>
                <w:color w:val="000000" w:themeColor="text1"/>
              </w:rPr>
              <w:t xml:space="preserve">Clearly define the intended impact of this provision </w:t>
            </w:r>
            <w:r w:rsidR="00512480">
              <w:rPr>
                <w:rFonts w:ascii="Calibri" w:hAnsi="Calibri" w:eastAsia="Times New Roman" w:cs="Calibri"/>
                <w:color w:val="000000" w:themeColor="text1"/>
              </w:rPr>
              <w:t>on</w:t>
            </w:r>
            <w:r w:rsidRPr="00380FED">
              <w:rPr>
                <w:rFonts w:ascii="Calibri" w:hAnsi="Calibri" w:eastAsia="Times New Roman" w:cs="Calibri"/>
                <w:color w:val="000000" w:themeColor="text1"/>
              </w:rPr>
              <w:t xml:space="preserve"> improving outcomes for the pupils who will access it and the wider school community. </w:t>
            </w:r>
          </w:p>
          <w:p w:rsidRPr="00B62398" w:rsidR="00512480" w:rsidP="00512480" w:rsidRDefault="00512480" w14:paraId="210432E4" w14:textId="77777777">
            <w:pPr>
              <w:pStyle w:val="ListParagraph"/>
              <w:numPr>
                <w:ilvl w:val="0"/>
                <w:numId w:val="20"/>
              </w:numPr>
              <w:jc w:val="left"/>
              <w:rPr>
                <w:rFonts w:ascii="Calibri" w:hAnsi="Calibri" w:eastAsia="Times New Roman" w:cs="Calibri"/>
                <w:color w:val="000000"/>
              </w:rPr>
            </w:pPr>
            <w:r w:rsidRPr="00B62398">
              <w:rPr>
                <w:rFonts w:ascii="Calibri" w:hAnsi="Calibri" w:eastAsia="Times New Roman" w:cs="Calibri"/>
                <w:color w:val="000000"/>
              </w:rPr>
              <w:t xml:space="preserve">What is the evidence that this project will improve pupil outcomes? </w:t>
            </w:r>
          </w:p>
          <w:p w:rsidRPr="00B62398" w:rsidR="002970B0" w:rsidP="5890DE85" w:rsidRDefault="00297D8A" w14:paraId="24407A1D" w14:textId="15FDB3E1">
            <w:pPr>
              <w:pStyle w:val="ListParagraph"/>
              <w:numPr>
                <w:ilvl w:val="0"/>
                <w:numId w:val="20"/>
              </w:numPr>
              <w:jc w:val="left"/>
              <w:rPr>
                <w:rFonts w:ascii="Calibri" w:hAnsi="Calibri" w:eastAsia="Times New Roman" w:cs="Calibri"/>
                <w:color w:val="000000"/>
              </w:rPr>
            </w:pPr>
            <w:r w:rsidRPr="00B62398">
              <w:rPr>
                <w:rFonts w:ascii="Calibri" w:hAnsi="Calibri" w:eastAsia="Times New Roman" w:cs="Calibri"/>
                <w:color w:val="000000" w:themeColor="text1"/>
              </w:rPr>
              <w:t>Is</w:t>
            </w:r>
            <w:r w:rsidRPr="002970B0">
              <w:rPr>
                <w:rFonts w:ascii="Calibri" w:hAnsi="Calibri" w:eastAsia="Times New Roman" w:cs="Calibri"/>
                <w:color w:val="000000" w:themeColor="text1"/>
              </w:rPr>
              <w:t xml:space="preserve"> the proposed approach based on working examples or best practice from elsewhere? </w:t>
            </w:r>
          </w:p>
          <w:p w:rsidRPr="00B62398" w:rsidR="002970B0" w:rsidP="002970B0" w:rsidRDefault="00E03E28" w14:paraId="1092710E" w14:textId="77777777">
            <w:pPr>
              <w:pStyle w:val="ListParagraph"/>
              <w:numPr>
                <w:ilvl w:val="0"/>
                <w:numId w:val="20"/>
              </w:numPr>
              <w:jc w:val="left"/>
              <w:rPr>
                <w:rFonts w:ascii="Calibri" w:hAnsi="Calibri" w:eastAsia="Times New Roman" w:cs="Calibri"/>
                <w:color w:val="000000"/>
              </w:rPr>
            </w:pPr>
            <w:r w:rsidRPr="00B62398">
              <w:rPr>
                <w:rFonts w:ascii="Calibri" w:hAnsi="Calibri" w:eastAsia="Times New Roman" w:cs="Calibri"/>
                <w:color w:val="000000"/>
              </w:rPr>
              <w:t>How will this be measured</w:t>
            </w:r>
            <w:r w:rsidRPr="00B62398" w:rsidR="009D3E9C">
              <w:rPr>
                <w:rFonts w:ascii="Calibri" w:hAnsi="Calibri" w:eastAsia="Times New Roman" w:cs="Calibri"/>
                <w:color w:val="000000"/>
              </w:rPr>
              <w:t xml:space="preserve"> qualitatively as well as quantitatively</w:t>
            </w:r>
            <w:r w:rsidRPr="00B62398" w:rsidR="00F94C77">
              <w:rPr>
                <w:rFonts w:ascii="Calibri" w:hAnsi="Calibri" w:eastAsia="Times New Roman" w:cs="Calibri"/>
                <w:color w:val="000000"/>
              </w:rPr>
              <w:t>?</w:t>
            </w:r>
          </w:p>
          <w:p w:rsidRPr="00B62398" w:rsidR="005C0CE4" w:rsidP="002970B0" w:rsidRDefault="00C07345" w14:paraId="1F9AC66B" w14:textId="61F48C36">
            <w:pPr>
              <w:pStyle w:val="ListParagraph"/>
              <w:numPr>
                <w:ilvl w:val="0"/>
                <w:numId w:val="20"/>
              </w:numPr>
              <w:jc w:val="left"/>
              <w:rPr>
                <w:rFonts w:ascii="Calibri" w:hAnsi="Calibri" w:eastAsia="Times New Roman" w:cs="Calibri"/>
                <w:color w:val="000000"/>
              </w:rPr>
            </w:pPr>
            <w:r w:rsidRPr="002970B0">
              <w:rPr>
                <w:rFonts w:ascii="Calibri" w:hAnsi="Calibri" w:eastAsia="Times New Roman" w:cs="Calibri"/>
                <w:color w:val="000000" w:themeColor="text1"/>
              </w:rPr>
              <w:t xml:space="preserve">Consider behaviour, attendance and attainment improvements, as well as softer outcomes including </w:t>
            </w:r>
            <w:r w:rsidRPr="00B62398" w:rsidR="7B0C7919">
              <w:rPr>
                <w:rFonts w:ascii="Calibri" w:hAnsi="Calibri" w:eastAsia="Times New Roman" w:cs="Calibri"/>
                <w:color w:val="000000" w:themeColor="text1"/>
              </w:rPr>
              <w:t>emotional well</w:t>
            </w:r>
            <w:r w:rsidR="00512480">
              <w:rPr>
                <w:rFonts w:ascii="Calibri" w:hAnsi="Calibri" w:eastAsia="Times New Roman" w:cs="Calibri"/>
                <w:color w:val="000000" w:themeColor="text1"/>
              </w:rPr>
              <w:t>-</w:t>
            </w:r>
            <w:r w:rsidRPr="00B62398" w:rsidR="7B0C7919">
              <w:rPr>
                <w:rFonts w:ascii="Calibri" w:hAnsi="Calibri" w:eastAsia="Times New Roman" w:cs="Calibri"/>
                <w:color w:val="000000" w:themeColor="text1"/>
              </w:rPr>
              <w:t xml:space="preserve">being, </w:t>
            </w:r>
            <w:r w:rsidRPr="002970B0">
              <w:rPr>
                <w:rFonts w:ascii="Calibri" w:hAnsi="Calibri" w:eastAsia="Times New Roman" w:cs="Calibri"/>
                <w:color w:val="000000" w:themeColor="text1"/>
              </w:rPr>
              <w:t>ability to regulate emotions, reduced mental health problems, re</w:t>
            </w:r>
            <w:r w:rsidR="0092364A">
              <w:rPr>
                <w:rFonts w:ascii="Calibri" w:hAnsi="Calibri" w:eastAsia="Times New Roman" w:cs="Calibri"/>
                <w:color w:val="000000" w:themeColor="text1"/>
              </w:rPr>
              <w:t>-</w:t>
            </w:r>
            <w:r w:rsidRPr="002970B0">
              <w:rPr>
                <w:rFonts w:ascii="Calibri" w:hAnsi="Calibri" w:eastAsia="Times New Roman" w:cs="Calibri"/>
                <w:color w:val="000000" w:themeColor="text1"/>
              </w:rPr>
              <w:t>engagement with education and improvements in feelings of belonging.</w:t>
            </w:r>
          </w:p>
          <w:p w:rsidRPr="00B62398" w:rsidR="002970B0" w:rsidP="002970B0" w:rsidRDefault="002970B0" w14:paraId="50F49300" w14:textId="77777777">
            <w:pPr>
              <w:pStyle w:val="ListParagraph"/>
              <w:jc w:val="left"/>
              <w:rPr>
                <w:rFonts w:ascii="Calibri" w:hAnsi="Calibri" w:eastAsia="Times New Roman" w:cs="Calibri"/>
                <w:color w:val="000000"/>
              </w:rPr>
            </w:pPr>
          </w:p>
          <w:p w:rsidRPr="00BB1F5A" w:rsidR="00B369DE" w:rsidP="00BB1F5A" w:rsidRDefault="00B369DE" w14:paraId="3E848901" w14:textId="29B652E8">
            <w:pPr>
              <w:jc w:val="left"/>
              <w:rPr>
                <w:rFonts w:ascii="Calibri" w:hAnsi="Calibri" w:eastAsia="Times New Roman" w:cs="Calibri"/>
                <w:color w:val="000000"/>
                <w14:ligatures w14:val="none"/>
              </w:rPr>
            </w:pPr>
          </w:p>
        </w:tc>
        <w:tc>
          <w:tcPr>
            <w:tcW w:w="1580" w:type="dxa"/>
            <w:noWrap/>
            <w:vAlign w:val="center"/>
            <w:hideMark/>
          </w:tcPr>
          <w:p w:rsidRPr="00BB1F5A" w:rsidR="00BB1F5A" w:rsidP="00F616B1" w:rsidRDefault="005C0CE4" w14:paraId="7D88C486" w14:textId="6B523E85">
            <w:pPr>
              <w:jc w:val="center"/>
              <w:rPr>
                <w:rFonts w:ascii="Calibri" w:hAnsi="Calibri" w:eastAsia="Times New Roman" w:cs="Calibri"/>
                <w:b/>
                <w:bCs/>
                <w:color w:val="000000"/>
                <w:sz w:val="32"/>
                <w:szCs w:val="32"/>
                <w14:ligatures w14:val="none"/>
              </w:rPr>
            </w:pPr>
            <w:r w:rsidRPr="00FD0709">
              <w:rPr>
                <w:rFonts w:ascii="Calibri" w:hAnsi="Calibri" w:eastAsia="Times New Roman" w:cs="Calibri"/>
                <w:b/>
                <w:bCs/>
                <w:color w:val="000000"/>
                <w:sz w:val="32"/>
                <w:szCs w:val="32"/>
                <w14:ligatures w14:val="none"/>
              </w:rPr>
              <w:t>25</w:t>
            </w:r>
            <w:r w:rsidR="00985817">
              <w:rPr>
                <w:rFonts w:ascii="Calibri" w:hAnsi="Calibri" w:eastAsia="Times New Roman" w:cs="Calibri"/>
                <w:b/>
                <w:bCs/>
                <w:color w:val="000000"/>
                <w:sz w:val="32"/>
                <w:szCs w:val="32"/>
                <w14:ligatures w14:val="none"/>
              </w:rPr>
              <w:t>%</w:t>
            </w:r>
          </w:p>
        </w:tc>
      </w:tr>
      <w:tr w:rsidRPr="00BB1F5A" w:rsidR="00BB1F5A" w:rsidTr="000A7067" w14:paraId="777428B8" w14:textId="77777777">
        <w:trPr>
          <w:trHeight w:val="300"/>
        </w:trPr>
        <w:tc>
          <w:tcPr>
            <w:tcW w:w="8642" w:type="dxa"/>
            <w:noWrap/>
            <w:vAlign w:val="bottom"/>
            <w:hideMark/>
          </w:tcPr>
          <w:p w:rsidRPr="00B62398" w:rsidR="00BB1F5A" w:rsidP="000A7067" w:rsidRDefault="00BB1F5A" w14:paraId="142F70FF" w14:textId="77777777">
            <w:pPr>
              <w:pStyle w:val="Heading4"/>
              <w:numPr>
                <w:ilvl w:val="0"/>
                <w:numId w:val="34"/>
              </w:numPr>
              <w:rPr>
                <w:rFonts w:eastAsia="Times New Roman"/>
              </w:rPr>
            </w:pPr>
            <w:r w:rsidRPr="00B62398">
              <w:rPr>
                <w:rFonts w:eastAsia="Times New Roman"/>
              </w:rPr>
              <w:t>Financial Feasibility &amp; Value for Money</w:t>
            </w:r>
          </w:p>
          <w:p w:rsidRPr="009B1C7C" w:rsidR="002970B0" w:rsidP="00380FED" w:rsidRDefault="08DDC443" w14:paraId="6E1F80D4" w14:textId="60DE23BD">
            <w:pPr>
              <w:pStyle w:val="ListParagraph"/>
              <w:numPr>
                <w:ilvl w:val="0"/>
                <w:numId w:val="31"/>
              </w:numPr>
              <w:jc w:val="left"/>
              <w:rPr>
                <w:rFonts w:ascii="Calibri" w:hAnsi="Calibri" w:eastAsia="Times New Roman" w:cs="Calibri"/>
                <w:i/>
                <w:iCs/>
                <w:color w:val="000000"/>
              </w:rPr>
            </w:pPr>
            <w:r w:rsidRPr="00380FED">
              <w:rPr>
                <w:rFonts w:ascii="Calibri" w:hAnsi="Calibri" w:eastAsia="Times New Roman" w:cs="Calibri"/>
                <w:color w:val="000000" w:themeColor="text1"/>
              </w:rPr>
              <w:t xml:space="preserve">Set out the business case for the </w:t>
            </w:r>
            <w:r w:rsidR="00B30E9C">
              <w:rPr>
                <w:rFonts w:ascii="Calibri" w:hAnsi="Calibri" w:eastAsia="Times New Roman" w:cs="Calibri"/>
                <w:color w:val="000000" w:themeColor="text1"/>
              </w:rPr>
              <w:t xml:space="preserve">long-term viability of the </w:t>
            </w:r>
            <w:r w:rsidRPr="00380FED">
              <w:rPr>
                <w:rFonts w:ascii="Calibri" w:hAnsi="Calibri" w:eastAsia="Times New Roman" w:cs="Calibri"/>
                <w:color w:val="000000" w:themeColor="text1"/>
              </w:rPr>
              <w:t>provision, which demonstrates the financial viability and sustainability of this project/provision</w:t>
            </w:r>
            <w:r w:rsidRPr="00380FED" w:rsidR="00380FED">
              <w:rPr>
                <w:rFonts w:ascii="Calibri" w:hAnsi="Calibri" w:eastAsia="Times New Roman" w:cs="Calibri"/>
                <w:color w:val="000000" w:themeColor="text1"/>
              </w:rPr>
              <w:t xml:space="preserve"> </w:t>
            </w:r>
            <w:r w:rsidRPr="00380FED" w:rsidR="6D26761B">
              <w:rPr>
                <w:rFonts w:ascii="Calibri" w:hAnsi="Calibri" w:eastAsia="Times New Roman" w:cs="Calibri"/>
                <w:color w:val="000000" w:themeColor="text1"/>
              </w:rPr>
              <w:t xml:space="preserve">in the short, medium and </w:t>
            </w:r>
            <w:r w:rsidRPr="00380FED" w:rsidR="24E18C44">
              <w:rPr>
                <w:rFonts w:ascii="Calibri" w:hAnsi="Calibri" w:eastAsia="Times New Roman" w:cs="Calibri"/>
                <w:color w:val="000000" w:themeColor="text1"/>
              </w:rPr>
              <w:t>long</w:t>
            </w:r>
            <w:r w:rsidRPr="00380FED" w:rsidR="00CA6EB0">
              <w:rPr>
                <w:rFonts w:ascii="Calibri" w:hAnsi="Calibri" w:eastAsia="Times New Roman" w:cs="Calibri"/>
                <w:color w:val="000000" w:themeColor="text1"/>
              </w:rPr>
              <w:t xml:space="preserve"> term</w:t>
            </w:r>
            <w:r w:rsidRPr="00380FED" w:rsidR="001E1160">
              <w:rPr>
                <w:rFonts w:ascii="Calibri" w:hAnsi="Calibri" w:eastAsia="Times New Roman" w:cs="Calibri"/>
                <w:color w:val="000000" w:themeColor="text1"/>
              </w:rPr>
              <w:t xml:space="preserve">? </w:t>
            </w:r>
            <w:r w:rsidRPr="009B1C7C" w:rsidR="009B1C7C">
              <w:rPr>
                <w:rFonts w:ascii="Calibri" w:hAnsi="Calibri" w:eastAsia="Times New Roman" w:cs="Calibri"/>
                <w:i/>
                <w:iCs/>
                <w:color w:val="000000" w:themeColor="text1"/>
              </w:rPr>
              <w:t>This should account for all running costs associated with the provision.</w:t>
            </w:r>
          </w:p>
          <w:p w:rsidRPr="0029325A" w:rsidR="002970B0" w:rsidP="002970B0" w:rsidRDefault="00B369DE" w14:paraId="58146431" w14:textId="77777777">
            <w:pPr>
              <w:pStyle w:val="ListParagraph"/>
              <w:numPr>
                <w:ilvl w:val="0"/>
                <w:numId w:val="21"/>
              </w:numPr>
              <w:jc w:val="left"/>
              <w:rPr>
                <w:rFonts w:ascii="Calibri" w:hAnsi="Calibri" w:eastAsia="Times New Roman" w:cs="Calibri"/>
                <w:color w:val="000000"/>
              </w:rPr>
            </w:pPr>
            <w:r w:rsidRPr="002970B0">
              <w:rPr>
                <w:rFonts w:ascii="Calibri" w:hAnsi="Calibri" w:eastAsia="Times New Roman" w:cs="Calibri"/>
                <w:color w:val="000000" w:themeColor="text1"/>
              </w:rPr>
              <w:t xml:space="preserve">Is there any </w:t>
            </w:r>
            <w:r w:rsidRPr="002970B0" w:rsidR="00BA34F2">
              <w:rPr>
                <w:rFonts w:ascii="Calibri" w:hAnsi="Calibri" w:eastAsia="Times New Roman" w:cs="Calibri"/>
                <w:color w:val="000000" w:themeColor="text1"/>
              </w:rPr>
              <w:t>contribution</w:t>
            </w:r>
            <w:r w:rsidRPr="002970B0">
              <w:rPr>
                <w:rFonts w:ascii="Calibri" w:hAnsi="Calibri" w:eastAsia="Times New Roman" w:cs="Calibri"/>
                <w:color w:val="000000" w:themeColor="text1"/>
              </w:rPr>
              <w:t xml:space="preserve"> to the</w:t>
            </w:r>
            <w:r w:rsidRPr="002970B0" w:rsidR="00BA34F2">
              <w:rPr>
                <w:rFonts w:ascii="Calibri" w:hAnsi="Calibri" w:eastAsia="Times New Roman" w:cs="Calibri"/>
                <w:color w:val="000000" w:themeColor="text1"/>
              </w:rPr>
              <w:t xml:space="preserve"> required</w:t>
            </w:r>
            <w:r w:rsidRPr="002970B0">
              <w:rPr>
                <w:rFonts w:ascii="Calibri" w:hAnsi="Calibri" w:eastAsia="Times New Roman" w:cs="Calibri"/>
                <w:color w:val="000000" w:themeColor="text1"/>
              </w:rPr>
              <w:t xml:space="preserve"> capital investment from the academy trust or school reser</w:t>
            </w:r>
            <w:r w:rsidRPr="002970B0" w:rsidR="00BA34F2">
              <w:rPr>
                <w:rFonts w:ascii="Calibri" w:hAnsi="Calibri" w:eastAsia="Times New Roman" w:cs="Calibri"/>
                <w:color w:val="000000" w:themeColor="text1"/>
              </w:rPr>
              <w:t xml:space="preserve">ves? </w:t>
            </w:r>
          </w:p>
          <w:p w:rsidRPr="0029325A" w:rsidR="0029325A" w:rsidP="002970B0" w:rsidRDefault="0029325A" w14:paraId="2B245D65" w14:textId="422B8C8F">
            <w:pPr>
              <w:pStyle w:val="ListParagraph"/>
              <w:numPr>
                <w:ilvl w:val="0"/>
                <w:numId w:val="21"/>
              </w:numPr>
              <w:jc w:val="left"/>
              <w:rPr>
                <w:rFonts w:ascii="Calibri" w:hAnsi="Calibri" w:eastAsia="Times New Roman" w:cs="Calibri"/>
                <w:color w:val="000000"/>
              </w:rPr>
            </w:pPr>
            <w:r w:rsidRPr="0029325A">
              <w:rPr>
                <w:rFonts w:ascii="Calibri" w:hAnsi="Calibri" w:eastAsia="Times New Roman" w:cs="Calibri"/>
                <w:color w:val="000000"/>
              </w:rPr>
              <w:t xml:space="preserve">Does the proposal include a full breakdown of the capital spend associated with the bid? </w:t>
            </w:r>
          </w:p>
          <w:p w:rsidRPr="00B62398" w:rsidR="000465DB" w:rsidP="002970B0" w:rsidRDefault="00D87C83" w14:paraId="5083529E" w14:textId="77777777">
            <w:pPr>
              <w:pStyle w:val="ListParagraph"/>
              <w:numPr>
                <w:ilvl w:val="0"/>
                <w:numId w:val="21"/>
              </w:numPr>
              <w:jc w:val="left"/>
              <w:rPr>
                <w:rFonts w:ascii="Calibri" w:hAnsi="Calibri" w:eastAsia="Times New Roman" w:cs="Calibri"/>
                <w:color w:val="000000"/>
              </w:rPr>
            </w:pPr>
            <w:r w:rsidRPr="00B62398">
              <w:rPr>
                <w:rFonts w:ascii="Calibri" w:hAnsi="Calibri" w:eastAsia="Times New Roman" w:cs="Calibri"/>
                <w:color w:val="000000"/>
              </w:rPr>
              <w:t xml:space="preserve">What </w:t>
            </w:r>
            <w:r w:rsidRPr="00B62398" w:rsidR="001C7BB7">
              <w:rPr>
                <w:rFonts w:ascii="Calibri" w:hAnsi="Calibri" w:eastAsia="Times New Roman" w:cs="Calibri"/>
                <w:color w:val="000000"/>
              </w:rPr>
              <w:t xml:space="preserve">level of </w:t>
            </w:r>
            <w:r w:rsidRPr="00B62398">
              <w:rPr>
                <w:rFonts w:ascii="Calibri" w:hAnsi="Calibri" w:eastAsia="Times New Roman" w:cs="Calibri"/>
                <w:color w:val="000000"/>
              </w:rPr>
              <w:t xml:space="preserve">demand </w:t>
            </w:r>
            <w:r w:rsidRPr="00B62398" w:rsidR="001C7BB7">
              <w:rPr>
                <w:rFonts w:ascii="Calibri" w:hAnsi="Calibri" w:eastAsia="Times New Roman" w:cs="Calibri"/>
                <w:color w:val="000000"/>
              </w:rPr>
              <w:t xml:space="preserve">is required for the service to be financially viable? </w:t>
            </w:r>
          </w:p>
          <w:p w:rsidRPr="00B62398" w:rsidR="00CA6EB0" w:rsidP="002970B0" w:rsidRDefault="001C7BB7" w14:paraId="071D4A65" w14:textId="40B3E5CA">
            <w:pPr>
              <w:pStyle w:val="ListParagraph"/>
              <w:numPr>
                <w:ilvl w:val="0"/>
                <w:numId w:val="21"/>
              </w:numPr>
              <w:jc w:val="left"/>
              <w:rPr>
                <w:rFonts w:ascii="Calibri" w:hAnsi="Calibri" w:eastAsia="Times New Roman" w:cs="Calibri"/>
                <w:color w:val="000000"/>
              </w:rPr>
            </w:pPr>
            <w:r w:rsidRPr="00B62398">
              <w:rPr>
                <w:rFonts w:ascii="Calibri" w:hAnsi="Calibri" w:eastAsia="Times New Roman" w:cs="Calibri"/>
                <w:color w:val="000000"/>
              </w:rPr>
              <w:t>How have you determined your pricing and how does this compare with the wider market for AP?</w:t>
            </w:r>
            <w:r w:rsidRPr="00B62398" w:rsidR="00D87C83">
              <w:rPr>
                <w:rFonts w:ascii="Calibri" w:hAnsi="Calibri" w:eastAsia="Times New Roman" w:cs="Calibri"/>
                <w:color w:val="000000"/>
              </w:rPr>
              <w:t xml:space="preserve"> </w:t>
            </w:r>
          </w:p>
          <w:p w:rsidRPr="00B62398" w:rsidR="003D20A9" w:rsidP="003D20A9" w:rsidRDefault="003D20A9" w14:paraId="3DE1A1F0" w14:textId="77777777">
            <w:pPr>
              <w:pStyle w:val="ListParagraph"/>
              <w:numPr>
                <w:ilvl w:val="0"/>
                <w:numId w:val="21"/>
              </w:numPr>
              <w:jc w:val="left"/>
              <w:rPr>
                <w:rFonts w:ascii="Calibri" w:hAnsi="Calibri" w:eastAsia="Times New Roman" w:cs="Calibri"/>
                <w:color w:val="000000"/>
              </w:rPr>
            </w:pPr>
            <w:r w:rsidRPr="002970B0">
              <w:rPr>
                <w:rFonts w:ascii="Calibri" w:hAnsi="Calibri" w:eastAsia="Times New Roman" w:cs="Calibri"/>
                <w:color w:val="000000" w:themeColor="text1"/>
              </w:rPr>
              <w:t xml:space="preserve">Does it provide better value for money than the alternatives? </w:t>
            </w:r>
          </w:p>
          <w:p w:rsidR="583A8C8F" w:rsidP="583A8C8F" w:rsidRDefault="00C2747F" w14:paraId="1CCBE88B" w14:textId="4CCEFA6E">
            <w:pPr>
              <w:pStyle w:val="ListParagraph"/>
              <w:numPr>
                <w:ilvl w:val="0"/>
                <w:numId w:val="21"/>
              </w:numPr>
              <w:jc w:val="left"/>
              <w:rPr>
                <w:rFonts w:ascii="Calibri" w:hAnsi="Calibri" w:eastAsia="Times New Roman" w:cs="Calibri"/>
                <w:color w:val="000000" w:themeColor="text1"/>
              </w:rPr>
            </w:pPr>
            <w:r>
              <w:rPr>
                <w:rFonts w:ascii="Calibri" w:hAnsi="Calibri" w:eastAsia="Times New Roman" w:cs="Calibri"/>
                <w:color w:val="000000" w:themeColor="text1"/>
              </w:rPr>
              <w:t>Will</w:t>
            </w:r>
            <w:r w:rsidRPr="00B62398" w:rsidR="54BF17FE">
              <w:rPr>
                <w:rFonts w:ascii="Calibri" w:hAnsi="Calibri" w:eastAsia="Times New Roman" w:cs="Calibri"/>
                <w:color w:val="000000" w:themeColor="text1"/>
              </w:rPr>
              <w:t xml:space="preserve"> the provision meet a local need</w:t>
            </w:r>
            <w:r>
              <w:rPr>
                <w:rFonts w:ascii="Calibri" w:hAnsi="Calibri" w:eastAsia="Times New Roman" w:cs="Calibri"/>
                <w:color w:val="000000" w:themeColor="text1"/>
              </w:rPr>
              <w:t xml:space="preserve">, and </w:t>
            </w:r>
            <w:r w:rsidR="00E56C85">
              <w:rPr>
                <w:rFonts w:ascii="Calibri" w:hAnsi="Calibri" w:eastAsia="Times New Roman" w:cs="Calibri"/>
                <w:color w:val="000000" w:themeColor="text1"/>
              </w:rPr>
              <w:t>what is the</w:t>
            </w:r>
            <w:r>
              <w:rPr>
                <w:rFonts w:ascii="Calibri" w:hAnsi="Calibri" w:eastAsia="Times New Roman" w:cs="Calibri"/>
                <w:color w:val="000000" w:themeColor="text1"/>
              </w:rPr>
              <w:t xml:space="preserve"> evidence that this</w:t>
            </w:r>
            <w:r w:rsidR="00E56C85">
              <w:rPr>
                <w:rFonts w:ascii="Calibri" w:hAnsi="Calibri" w:eastAsia="Times New Roman" w:cs="Calibri"/>
                <w:color w:val="000000" w:themeColor="text1"/>
              </w:rPr>
              <w:t xml:space="preserve"> demand will remain in the medium term</w:t>
            </w:r>
            <w:r w:rsidRPr="00B62398" w:rsidR="54BF17FE">
              <w:rPr>
                <w:rFonts w:ascii="Calibri" w:hAnsi="Calibri" w:eastAsia="Times New Roman" w:cs="Calibri"/>
                <w:color w:val="000000" w:themeColor="text1"/>
              </w:rPr>
              <w:t xml:space="preserve">? </w:t>
            </w:r>
          </w:p>
          <w:p w:rsidRPr="002F693F" w:rsidR="002F693F" w:rsidP="583A8C8F" w:rsidRDefault="002F693F" w14:paraId="652FE493" w14:textId="6F7A0C10">
            <w:pPr>
              <w:pStyle w:val="ListParagraph"/>
              <w:numPr>
                <w:ilvl w:val="0"/>
                <w:numId w:val="21"/>
              </w:numPr>
              <w:jc w:val="left"/>
              <w:rPr>
                <w:rFonts w:ascii="Calibri" w:hAnsi="Calibri" w:eastAsia="Times New Roman" w:cs="Calibri"/>
                <w:color w:val="000000" w:themeColor="text1"/>
              </w:rPr>
            </w:pPr>
            <w:r w:rsidRPr="002F693F">
              <w:rPr>
                <w:rFonts w:ascii="Calibri" w:hAnsi="Calibri" w:eastAsia="Times New Roman" w:cs="Calibri"/>
                <w:color w:val="000000" w:themeColor="text1"/>
              </w:rPr>
              <w:t>Does the proposed capital spend deliver a robust learning environment, tailored to the intended cohort?  </w:t>
            </w:r>
          </w:p>
          <w:p w:rsidRPr="00BB1F5A" w:rsidR="00B369DE" w:rsidP="00BB1F5A" w:rsidRDefault="00B369DE" w14:paraId="25210DC3" w14:textId="326FA3BD">
            <w:pPr>
              <w:jc w:val="left"/>
              <w:rPr>
                <w:rFonts w:ascii="Calibri" w:hAnsi="Calibri" w:eastAsia="Times New Roman" w:cs="Calibri"/>
                <w:color w:val="000000"/>
                <w14:ligatures w14:val="none"/>
              </w:rPr>
            </w:pPr>
          </w:p>
        </w:tc>
        <w:tc>
          <w:tcPr>
            <w:tcW w:w="1580" w:type="dxa"/>
            <w:noWrap/>
            <w:vAlign w:val="center"/>
            <w:hideMark/>
          </w:tcPr>
          <w:p w:rsidRPr="00BB1F5A" w:rsidR="00BB1F5A" w:rsidP="00F616B1" w:rsidRDefault="00BB1F5A" w14:paraId="0019C3AB" w14:textId="4D355905">
            <w:pPr>
              <w:jc w:val="center"/>
              <w:rPr>
                <w:rFonts w:ascii="Calibri" w:hAnsi="Calibri" w:eastAsia="Times New Roman" w:cs="Calibri"/>
                <w:b/>
                <w:bCs/>
                <w:color w:val="000000"/>
                <w:sz w:val="32"/>
                <w:szCs w:val="32"/>
                <w14:ligatures w14:val="none"/>
              </w:rPr>
            </w:pPr>
            <w:r w:rsidRPr="00BB1F5A">
              <w:rPr>
                <w:rFonts w:ascii="Calibri" w:hAnsi="Calibri" w:eastAsia="Times New Roman" w:cs="Calibri"/>
                <w:b/>
                <w:bCs/>
                <w:color w:val="000000"/>
                <w:sz w:val="32"/>
                <w:szCs w:val="32"/>
                <w14:ligatures w14:val="none"/>
              </w:rPr>
              <w:t>15</w:t>
            </w:r>
            <w:r w:rsidR="00985817">
              <w:rPr>
                <w:rFonts w:ascii="Calibri" w:hAnsi="Calibri" w:eastAsia="Times New Roman" w:cs="Calibri"/>
                <w:b/>
                <w:bCs/>
                <w:color w:val="000000"/>
                <w:sz w:val="32"/>
                <w:szCs w:val="32"/>
                <w14:ligatures w14:val="none"/>
              </w:rPr>
              <w:t>%</w:t>
            </w:r>
          </w:p>
        </w:tc>
      </w:tr>
      <w:tr w:rsidRPr="00BB1F5A" w:rsidR="00BB1F5A" w:rsidTr="000A7067" w14:paraId="646ECBDA" w14:textId="77777777">
        <w:trPr>
          <w:trHeight w:val="300"/>
        </w:trPr>
        <w:tc>
          <w:tcPr>
            <w:tcW w:w="8642" w:type="dxa"/>
            <w:noWrap/>
            <w:vAlign w:val="bottom"/>
            <w:hideMark/>
          </w:tcPr>
          <w:p w:rsidRPr="00B62398" w:rsidR="00BB1F5A" w:rsidP="000A7067" w:rsidRDefault="00BB1F5A" w14:paraId="7A04E232" w14:textId="77777777">
            <w:pPr>
              <w:pStyle w:val="Heading4"/>
              <w:numPr>
                <w:ilvl w:val="0"/>
                <w:numId w:val="34"/>
              </w:numPr>
              <w:rPr>
                <w:rFonts w:eastAsia="Times New Roman"/>
              </w:rPr>
            </w:pPr>
            <w:r w:rsidRPr="00B62398">
              <w:rPr>
                <w:rFonts w:eastAsia="Times New Roman"/>
              </w:rPr>
              <w:t>Leadership, Collaboration &amp; Capacity</w:t>
            </w:r>
          </w:p>
          <w:p w:rsidRPr="000A7067" w:rsidR="00F616B1" w:rsidP="000A7067" w:rsidRDefault="273B1D51" w14:paraId="5F3A065D" w14:textId="654CE57C">
            <w:pPr>
              <w:pStyle w:val="ListParagraph"/>
              <w:numPr>
                <w:ilvl w:val="0"/>
                <w:numId w:val="35"/>
              </w:numPr>
              <w:jc w:val="left"/>
              <w:rPr>
                <w:rFonts w:ascii="Calibri" w:hAnsi="Calibri" w:eastAsia="Times New Roman" w:cs="Calibri"/>
                <w:color w:val="000000"/>
              </w:rPr>
            </w:pPr>
            <w:r w:rsidRPr="000A7067">
              <w:rPr>
                <w:rFonts w:ascii="Calibri" w:hAnsi="Calibri" w:eastAsia="Times New Roman" w:cs="Calibri"/>
                <w:color w:val="000000" w:themeColor="text1"/>
              </w:rPr>
              <w:t xml:space="preserve">Outline the leadership, collaboration and capacity identified to manage and implement this project and how the school/trust will embed this. </w:t>
            </w:r>
          </w:p>
          <w:p w:rsidRPr="00B62398" w:rsidR="00F616B1" w:rsidP="071BBF86" w:rsidRDefault="486E0516" w14:paraId="7912B848" w14:textId="041703F6">
            <w:pPr>
              <w:pStyle w:val="ListParagraph"/>
              <w:numPr>
                <w:ilvl w:val="0"/>
                <w:numId w:val="22"/>
              </w:numPr>
              <w:jc w:val="left"/>
              <w:rPr>
                <w:rFonts w:ascii="Calibri" w:hAnsi="Calibri" w:eastAsia="Times New Roman" w:cs="Calibri"/>
                <w:color w:val="000000"/>
              </w:rPr>
            </w:pPr>
            <w:r w:rsidRPr="00B62398">
              <w:rPr>
                <w:rFonts w:ascii="Calibri" w:hAnsi="Calibri" w:eastAsia="Times New Roman" w:cs="Calibri"/>
                <w:color w:val="000000" w:themeColor="text1"/>
              </w:rPr>
              <w:t>Is</w:t>
            </w:r>
            <w:r w:rsidRPr="00F616B1" w:rsidR="00626370">
              <w:rPr>
                <w:rFonts w:ascii="Calibri" w:hAnsi="Calibri" w:eastAsia="Times New Roman" w:cs="Calibri"/>
                <w:color w:val="000000" w:themeColor="text1"/>
              </w:rPr>
              <w:t xml:space="preserve"> there senior-level owner</w:t>
            </w:r>
            <w:r w:rsidRPr="00F616B1" w:rsidR="00494A49">
              <w:rPr>
                <w:rFonts w:ascii="Calibri" w:hAnsi="Calibri" w:eastAsia="Times New Roman" w:cs="Calibri"/>
                <w:color w:val="000000" w:themeColor="text1"/>
              </w:rPr>
              <w:t>ship and accountability for the project?</w:t>
            </w:r>
            <w:r w:rsidRPr="00F616B1" w:rsidR="00626370">
              <w:rPr>
                <w:rFonts w:ascii="Calibri" w:hAnsi="Calibri" w:eastAsia="Times New Roman" w:cs="Calibri"/>
                <w:color w:val="000000" w:themeColor="text1"/>
              </w:rPr>
              <w:t xml:space="preserve"> </w:t>
            </w:r>
          </w:p>
          <w:p w:rsidRPr="00B62398" w:rsidR="00F616B1" w:rsidP="00F616B1" w:rsidRDefault="00F82199" w14:paraId="219F13B1" w14:textId="77777777">
            <w:pPr>
              <w:pStyle w:val="ListParagraph"/>
              <w:numPr>
                <w:ilvl w:val="0"/>
                <w:numId w:val="22"/>
              </w:numPr>
              <w:jc w:val="left"/>
              <w:rPr>
                <w:rFonts w:ascii="Calibri" w:hAnsi="Calibri" w:eastAsia="Times New Roman" w:cs="Calibri"/>
                <w:color w:val="000000"/>
              </w:rPr>
            </w:pPr>
            <w:r w:rsidRPr="00B62398">
              <w:rPr>
                <w:rFonts w:ascii="Calibri" w:hAnsi="Calibri" w:eastAsia="Times New Roman" w:cs="Calibri"/>
                <w:color w:val="000000"/>
              </w:rPr>
              <w:t xml:space="preserve">Is the project supported </w:t>
            </w:r>
            <w:r w:rsidRPr="00B62398" w:rsidR="00384A2D">
              <w:rPr>
                <w:rFonts w:ascii="Calibri" w:hAnsi="Calibri" w:eastAsia="Times New Roman" w:cs="Calibri"/>
                <w:color w:val="000000"/>
              </w:rPr>
              <w:t xml:space="preserve">and understood </w:t>
            </w:r>
            <w:r w:rsidRPr="00B62398" w:rsidR="00626370">
              <w:rPr>
                <w:rFonts w:ascii="Calibri" w:hAnsi="Calibri" w:eastAsia="Times New Roman" w:cs="Calibri"/>
                <w:color w:val="000000"/>
              </w:rPr>
              <w:t>across the wider</w:t>
            </w:r>
            <w:r w:rsidRPr="00B62398" w:rsidR="00D333E0">
              <w:rPr>
                <w:rFonts w:ascii="Calibri" w:hAnsi="Calibri" w:eastAsia="Times New Roman" w:cs="Calibri"/>
                <w:color w:val="000000"/>
              </w:rPr>
              <w:t xml:space="preserve"> school leadership /</w:t>
            </w:r>
            <w:r w:rsidRPr="00B62398">
              <w:rPr>
                <w:rFonts w:ascii="Calibri" w:hAnsi="Calibri" w:eastAsia="Times New Roman" w:cs="Calibri"/>
                <w:color w:val="000000"/>
              </w:rPr>
              <w:t xml:space="preserve"> </w:t>
            </w:r>
            <w:r w:rsidRPr="00B62398" w:rsidR="00335363">
              <w:rPr>
                <w:rFonts w:ascii="Calibri" w:hAnsi="Calibri" w:eastAsia="Times New Roman" w:cs="Calibri"/>
                <w:color w:val="000000"/>
              </w:rPr>
              <w:t xml:space="preserve">your Governing body </w:t>
            </w:r>
            <w:r w:rsidRPr="00B62398" w:rsidR="00384A2D">
              <w:rPr>
                <w:rFonts w:ascii="Calibri" w:hAnsi="Calibri" w:eastAsia="Times New Roman" w:cs="Calibri"/>
                <w:color w:val="000000"/>
              </w:rPr>
              <w:t>/</w:t>
            </w:r>
            <w:r w:rsidRPr="00B62398" w:rsidR="00335363">
              <w:rPr>
                <w:rFonts w:ascii="Calibri" w:hAnsi="Calibri" w:eastAsia="Times New Roman" w:cs="Calibri"/>
                <w:color w:val="000000"/>
              </w:rPr>
              <w:t xml:space="preserve"> Academy Trust Executive Leadership?</w:t>
            </w:r>
            <w:r w:rsidRPr="00B62398" w:rsidR="00384A2D">
              <w:rPr>
                <w:rFonts w:ascii="Calibri" w:hAnsi="Calibri" w:eastAsia="Times New Roman" w:cs="Calibri"/>
                <w:color w:val="000000"/>
              </w:rPr>
              <w:t xml:space="preserve"> </w:t>
            </w:r>
          </w:p>
          <w:p w:rsidRPr="00B62398" w:rsidR="0084103F" w:rsidP="00F616B1" w:rsidRDefault="000201D8" w14:paraId="542E8022" w14:textId="4DC138EA">
            <w:pPr>
              <w:pStyle w:val="ListParagraph"/>
              <w:numPr>
                <w:ilvl w:val="0"/>
                <w:numId w:val="22"/>
              </w:numPr>
              <w:jc w:val="left"/>
              <w:rPr>
                <w:rFonts w:ascii="Calibri" w:hAnsi="Calibri" w:eastAsia="Times New Roman" w:cs="Calibri"/>
                <w:color w:val="000000"/>
              </w:rPr>
            </w:pPr>
            <w:r w:rsidRPr="00B62398">
              <w:rPr>
                <w:rFonts w:ascii="Calibri" w:hAnsi="Calibri" w:eastAsia="Times New Roman" w:cs="Calibri"/>
                <w:color w:val="000000"/>
              </w:rPr>
              <w:t xml:space="preserve">Does the </w:t>
            </w:r>
            <w:r w:rsidRPr="00B62398" w:rsidR="00F7453F">
              <w:rPr>
                <w:rFonts w:ascii="Calibri" w:hAnsi="Calibri" w:eastAsia="Times New Roman" w:cs="Calibri"/>
                <w:color w:val="000000"/>
              </w:rPr>
              <w:t xml:space="preserve">operating </w:t>
            </w:r>
            <w:r w:rsidRPr="00B62398">
              <w:rPr>
                <w:rFonts w:ascii="Calibri" w:hAnsi="Calibri" w:eastAsia="Times New Roman" w:cs="Calibri"/>
                <w:color w:val="000000"/>
              </w:rPr>
              <w:t xml:space="preserve">model take into account the DfE guidance document </w:t>
            </w:r>
            <w:hyperlink w:history="1" r:id="rId29">
              <w:r w:rsidRPr="00B62398">
                <w:rPr>
                  <w:rStyle w:val="Hyperlink"/>
                  <w:rFonts w:ascii="Calibri" w:hAnsi="Calibri" w:eastAsia="Times New Roman" w:cs="Calibri"/>
                </w:rPr>
                <w:t>Arranging Alternative Provision -</w:t>
              </w:r>
              <w:r w:rsidRPr="00B62398" w:rsidR="00AE2BD8">
                <w:rPr>
                  <w:rStyle w:val="Hyperlink"/>
                  <w:rFonts w:ascii="Calibri" w:hAnsi="Calibri" w:eastAsia="Times New Roman" w:cs="Calibri"/>
                </w:rPr>
                <w:t xml:space="preserve"> A</w:t>
              </w:r>
              <w:r w:rsidRPr="00B62398">
                <w:rPr>
                  <w:rStyle w:val="Hyperlink"/>
                  <w:rFonts w:ascii="Calibri" w:hAnsi="Calibri" w:eastAsia="Times New Roman" w:cs="Calibri"/>
                </w:rPr>
                <w:t xml:space="preserve"> guide for LAs and schools</w:t>
              </w:r>
            </w:hyperlink>
            <w:r w:rsidRPr="00B62398" w:rsidR="00AE2BD8">
              <w:rPr>
                <w:rFonts w:ascii="Calibri" w:hAnsi="Calibri" w:eastAsia="Times New Roman" w:cs="Calibri"/>
                <w:color w:val="000000"/>
              </w:rPr>
              <w:t xml:space="preserve"> including reference to </w:t>
            </w:r>
            <w:r w:rsidRPr="00B62398" w:rsidR="00D52FCA">
              <w:rPr>
                <w:rFonts w:ascii="Calibri" w:hAnsi="Calibri" w:eastAsia="Times New Roman" w:cs="Calibri"/>
                <w:color w:val="000000"/>
              </w:rPr>
              <w:t>protocols for accepting children from other schools</w:t>
            </w:r>
            <w:r w:rsidRPr="00B62398" w:rsidR="00F7453F">
              <w:rPr>
                <w:rFonts w:ascii="Calibri" w:hAnsi="Calibri" w:eastAsia="Times New Roman" w:cs="Calibri"/>
                <w:color w:val="000000"/>
              </w:rPr>
              <w:t>?</w:t>
            </w:r>
          </w:p>
          <w:p w:rsidRPr="00B62398" w:rsidR="00F616B1" w:rsidP="00F616B1" w:rsidRDefault="004214FC" w14:paraId="51CCC16F" w14:textId="77777777">
            <w:pPr>
              <w:pStyle w:val="ListParagraph"/>
              <w:numPr>
                <w:ilvl w:val="0"/>
                <w:numId w:val="22"/>
              </w:numPr>
              <w:jc w:val="left"/>
              <w:rPr>
                <w:rFonts w:ascii="Calibri" w:hAnsi="Calibri" w:eastAsia="Times New Roman" w:cs="Calibri"/>
                <w:color w:val="000000"/>
              </w:rPr>
            </w:pPr>
            <w:r w:rsidRPr="00B62398">
              <w:rPr>
                <w:rFonts w:ascii="Calibri" w:hAnsi="Calibri" w:eastAsia="Times New Roman" w:cs="Calibri"/>
                <w:color w:val="000000"/>
              </w:rPr>
              <w:t>How will this</w:t>
            </w:r>
            <w:r w:rsidRPr="00B62398" w:rsidR="0039471D">
              <w:rPr>
                <w:rFonts w:ascii="Calibri" w:hAnsi="Calibri" w:eastAsia="Times New Roman" w:cs="Calibri"/>
                <w:color w:val="000000"/>
              </w:rPr>
              <w:t xml:space="preserve"> project</w:t>
            </w:r>
            <w:r w:rsidRPr="00B62398" w:rsidR="000132D2">
              <w:rPr>
                <w:rFonts w:ascii="Calibri" w:hAnsi="Calibri" w:eastAsia="Times New Roman" w:cs="Calibri"/>
                <w:color w:val="000000"/>
              </w:rPr>
              <w:t xml:space="preserve"> foster a sense of belonging </w:t>
            </w:r>
            <w:r w:rsidRPr="00B62398" w:rsidR="0039471D">
              <w:rPr>
                <w:rFonts w:ascii="Calibri" w:hAnsi="Calibri" w:eastAsia="Times New Roman" w:cs="Calibri"/>
                <w:color w:val="000000"/>
              </w:rPr>
              <w:t>with</w:t>
            </w:r>
            <w:r w:rsidRPr="00B62398" w:rsidR="000132D2">
              <w:rPr>
                <w:rFonts w:ascii="Calibri" w:hAnsi="Calibri" w:eastAsia="Times New Roman" w:cs="Calibri"/>
                <w:color w:val="000000"/>
              </w:rPr>
              <w:t>in your school community</w:t>
            </w:r>
            <w:r w:rsidRPr="00B62398" w:rsidR="0039471D">
              <w:rPr>
                <w:rFonts w:ascii="Calibri" w:hAnsi="Calibri" w:eastAsia="Times New Roman" w:cs="Calibri"/>
                <w:color w:val="000000"/>
              </w:rPr>
              <w:t xml:space="preserve"> for potentially marginalised pupils</w:t>
            </w:r>
            <w:r w:rsidRPr="00B62398" w:rsidR="000132D2">
              <w:rPr>
                <w:rFonts w:ascii="Calibri" w:hAnsi="Calibri" w:eastAsia="Times New Roman" w:cs="Calibri"/>
                <w:color w:val="000000"/>
              </w:rPr>
              <w:t>?</w:t>
            </w:r>
            <w:r w:rsidRPr="00B62398" w:rsidR="002B47FC">
              <w:rPr>
                <w:rFonts w:ascii="Calibri" w:hAnsi="Calibri" w:eastAsia="Times New Roman" w:cs="Calibri"/>
                <w:color w:val="000000"/>
              </w:rPr>
              <w:t xml:space="preserve"> </w:t>
            </w:r>
          </w:p>
          <w:p w:rsidRPr="00B62398" w:rsidR="00F616B1" w:rsidP="0049082B" w:rsidRDefault="002B47FC" w14:paraId="4F144253" w14:textId="57BE28DA">
            <w:pPr>
              <w:pStyle w:val="ListParagraph"/>
              <w:numPr>
                <w:ilvl w:val="0"/>
                <w:numId w:val="22"/>
              </w:numPr>
              <w:jc w:val="left"/>
              <w:rPr>
                <w:rFonts w:ascii="Calibri" w:hAnsi="Calibri" w:eastAsia="Times New Roman" w:cs="Calibri"/>
                <w:color w:val="000000"/>
              </w:rPr>
            </w:pPr>
            <w:r w:rsidRPr="00B62398">
              <w:rPr>
                <w:rFonts w:ascii="Calibri" w:hAnsi="Calibri" w:eastAsia="Times New Roman" w:cs="Calibri"/>
                <w:color w:val="000000"/>
              </w:rPr>
              <w:t>How does this project fit within the wider ethos and culture of the school?</w:t>
            </w:r>
            <w:r w:rsidRPr="00B62398" w:rsidR="0063698A">
              <w:rPr>
                <w:rFonts w:ascii="Calibri" w:hAnsi="Calibri" w:eastAsia="Times New Roman" w:cs="Calibri"/>
                <w:color w:val="000000"/>
              </w:rPr>
              <w:t xml:space="preserve"> </w:t>
            </w:r>
          </w:p>
          <w:p w:rsidRPr="00B62398" w:rsidR="00093C70" w:rsidP="0049082B" w:rsidRDefault="00093C70" w14:paraId="61DD811D" w14:textId="52EA70BF">
            <w:pPr>
              <w:pStyle w:val="ListParagraph"/>
              <w:numPr>
                <w:ilvl w:val="0"/>
                <w:numId w:val="22"/>
              </w:numPr>
              <w:jc w:val="left"/>
              <w:rPr>
                <w:rFonts w:ascii="Calibri" w:hAnsi="Calibri" w:eastAsia="Times New Roman" w:cs="Calibri"/>
                <w:color w:val="000000"/>
              </w:rPr>
            </w:pPr>
            <w:r w:rsidRPr="00B62398">
              <w:rPr>
                <w:rFonts w:ascii="Calibri" w:hAnsi="Calibri" w:eastAsia="Times New Roman" w:cs="Calibri"/>
                <w:color w:val="000000"/>
              </w:rPr>
              <w:t xml:space="preserve">How will </w:t>
            </w:r>
            <w:r w:rsidRPr="00B62398" w:rsidR="000C6B71">
              <w:rPr>
                <w:rFonts w:ascii="Calibri" w:hAnsi="Calibri" w:eastAsia="Times New Roman" w:cs="Calibri"/>
                <w:color w:val="000000"/>
              </w:rPr>
              <w:t xml:space="preserve">you </w:t>
            </w:r>
            <w:r w:rsidRPr="00B62398">
              <w:rPr>
                <w:rFonts w:ascii="Calibri" w:hAnsi="Calibri" w:eastAsia="Times New Roman" w:cs="Calibri"/>
                <w:color w:val="000000"/>
              </w:rPr>
              <w:t>publicise</w:t>
            </w:r>
            <w:r w:rsidRPr="00B62398" w:rsidR="000C6B71">
              <w:rPr>
                <w:rFonts w:ascii="Calibri" w:hAnsi="Calibri" w:eastAsia="Times New Roman" w:cs="Calibri"/>
                <w:color w:val="000000"/>
              </w:rPr>
              <w:t xml:space="preserve"> and describe</w:t>
            </w:r>
            <w:r w:rsidRPr="00B62398">
              <w:rPr>
                <w:rFonts w:ascii="Calibri" w:hAnsi="Calibri" w:eastAsia="Times New Roman" w:cs="Calibri"/>
                <w:color w:val="000000"/>
              </w:rPr>
              <w:t xml:space="preserve"> the new provision?</w:t>
            </w:r>
          </w:p>
          <w:p w:rsidRPr="00B62398" w:rsidR="00EB47E3" w:rsidP="0049082B" w:rsidRDefault="00EB47E3" w14:paraId="1493448B" w14:textId="3A070E60">
            <w:pPr>
              <w:pStyle w:val="ListParagraph"/>
              <w:numPr>
                <w:ilvl w:val="0"/>
                <w:numId w:val="22"/>
              </w:numPr>
              <w:jc w:val="left"/>
              <w:rPr>
                <w:rFonts w:ascii="Calibri" w:hAnsi="Calibri" w:eastAsia="Times New Roman" w:cs="Calibri"/>
                <w:color w:val="000000"/>
              </w:rPr>
            </w:pPr>
            <w:r w:rsidRPr="00B62398">
              <w:rPr>
                <w:rFonts w:ascii="Calibri" w:hAnsi="Calibri" w:eastAsia="Times New Roman" w:cs="Calibri"/>
                <w:color w:val="000000"/>
              </w:rPr>
              <w:t xml:space="preserve">Does the provision complement </w:t>
            </w:r>
            <w:r w:rsidRPr="00B62398" w:rsidR="004C2129">
              <w:rPr>
                <w:rFonts w:ascii="Calibri" w:hAnsi="Calibri" w:eastAsia="Times New Roman" w:cs="Calibri"/>
                <w:color w:val="000000"/>
              </w:rPr>
              <w:t>other initiatives</w:t>
            </w:r>
            <w:r w:rsidRPr="00B62398" w:rsidR="008C14F7">
              <w:rPr>
                <w:rFonts w:ascii="Calibri" w:hAnsi="Calibri" w:eastAsia="Times New Roman" w:cs="Calibri"/>
                <w:color w:val="000000"/>
              </w:rPr>
              <w:t xml:space="preserve"> or policies</w:t>
            </w:r>
            <w:r w:rsidRPr="00B62398" w:rsidR="004C2129">
              <w:rPr>
                <w:rFonts w:ascii="Calibri" w:hAnsi="Calibri" w:eastAsia="Times New Roman" w:cs="Calibri"/>
                <w:color w:val="000000"/>
              </w:rPr>
              <w:t xml:space="preserve"> within the school</w:t>
            </w:r>
            <w:r w:rsidRPr="00B62398" w:rsidR="00090CE2">
              <w:rPr>
                <w:rFonts w:ascii="Calibri" w:hAnsi="Calibri" w:eastAsia="Times New Roman" w:cs="Calibri"/>
                <w:color w:val="000000"/>
              </w:rPr>
              <w:t xml:space="preserve"> </w:t>
            </w:r>
            <w:r w:rsidRPr="00B62398" w:rsidR="008C14F7">
              <w:rPr>
                <w:rFonts w:ascii="Calibri" w:hAnsi="Calibri" w:eastAsia="Times New Roman" w:cs="Calibri"/>
                <w:color w:val="000000"/>
              </w:rPr>
              <w:t>that</w:t>
            </w:r>
            <w:r w:rsidRPr="00B62398" w:rsidR="00090CE2">
              <w:rPr>
                <w:rFonts w:ascii="Calibri" w:hAnsi="Calibri" w:eastAsia="Times New Roman" w:cs="Calibri"/>
                <w:color w:val="000000"/>
              </w:rPr>
              <w:t xml:space="preserve"> promote inclusion</w:t>
            </w:r>
            <w:r w:rsidRPr="00B62398" w:rsidR="004C2129">
              <w:rPr>
                <w:rFonts w:ascii="Calibri" w:hAnsi="Calibri" w:eastAsia="Times New Roman" w:cs="Calibri"/>
                <w:color w:val="000000"/>
              </w:rPr>
              <w:t xml:space="preserve">, </w:t>
            </w:r>
            <w:r w:rsidRPr="00B62398" w:rsidR="00EB1332">
              <w:rPr>
                <w:rFonts w:ascii="Calibri" w:hAnsi="Calibri" w:eastAsia="Times New Roman" w:cs="Calibri"/>
                <w:color w:val="000000"/>
              </w:rPr>
              <w:t>such as</w:t>
            </w:r>
            <w:r w:rsidRPr="00B62398" w:rsidR="004C2129">
              <w:rPr>
                <w:rFonts w:ascii="Calibri" w:hAnsi="Calibri" w:eastAsia="Times New Roman" w:cs="Calibri"/>
                <w:color w:val="000000"/>
              </w:rPr>
              <w:t xml:space="preserve"> </w:t>
            </w:r>
            <w:r w:rsidRPr="00B62398" w:rsidR="000030C0">
              <w:rPr>
                <w:rFonts w:ascii="Calibri" w:hAnsi="Calibri" w:eastAsia="Times New Roman" w:cs="Calibri"/>
                <w:color w:val="000000"/>
              </w:rPr>
              <w:t>update</w:t>
            </w:r>
            <w:r w:rsidRPr="00B62398" w:rsidR="00EB1332">
              <w:rPr>
                <w:rFonts w:ascii="Calibri" w:hAnsi="Calibri" w:eastAsia="Times New Roman" w:cs="Calibri"/>
                <w:color w:val="000000"/>
              </w:rPr>
              <w:t>s</w:t>
            </w:r>
            <w:r w:rsidRPr="00B62398" w:rsidR="000030C0">
              <w:rPr>
                <w:rFonts w:ascii="Calibri" w:hAnsi="Calibri" w:eastAsia="Times New Roman" w:cs="Calibri"/>
                <w:color w:val="000000"/>
              </w:rPr>
              <w:t xml:space="preserve"> to the behaviour policy?</w:t>
            </w:r>
          </w:p>
          <w:p w:rsidRPr="00B62398" w:rsidR="00BD7C38" w:rsidP="0049082B" w:rsidRDefault="00BD7C38" w14:paraId="124E3A0E" w14:textId="38F1F4E7">
            <w:pPr>
              <w:pStyle w:val="ListParagraph"/>
              <w:numPr>
                <w:ilvl w:val="0"/>
                <w:numId w:val="22"/>
              </w:numPr>
              <w:jc w:val="left"/>
              <w:rPr>
                <w:rFonts w:ascii="Calibri" w:hAnsi="Calibri" w:eastAsia="Times New Roman" w:cs="Calibri"/>
                <w:color w:val="000000"/>
              </w:rPr>
            </w:pPr>
            <w:r w:rsidRPr="00B62398">
              <w:rPr>
                <w:rFonts w:ascii="Calibri" w:hAnsi="Calibri" w:eastAsia="Times New Roman" w:cs="Calibri"/>
                <w:color w:val="000000"/>
              </w:rPr>
              <w:t xml:space="preserve">In terms of collaboration, </w:t>
            </w:r>
            <w:r w:rsidRPr="00B62398" w:rsidR="008C14F7">
              <w:rPr>
                <w:rFonts w:ascii="Calibri" w:hAnsi="Calibri" w:eastAsia="Times New Roman" w:cs="Calibri"/>
                <w:color w:val="000000"/>
              </w:rPr>
              <w:t xml:space="preserve">how </w:t>
            </w:r>
            <w:r w:rsidRPr="00B62398">
              <w:rPr>
                <w:rFonts w:ascii="Calibri" w:hAnsi="Calibri" w:eastAsia="Times New Roman" w:cs="Calibri"/>
                <w:color w:val="000000"/>
              </w:rPr>
              <w:t>have you considered parental reaction to the proposed model? Have you had any dialogue with parents</w:t>
            </w:r>
            <w:r w:rsidRPr="00B62398" w:rsidR="008C14F7">
              <w:rPr>
                <w:rFonts w:ascii="Calibri" w:hAnsi="Calibri" w:eastAsia="Times New Roman" w:cs="Calibri"/>
                <w:color w:val="000000"/>
              </w:rPr>
              <w:t>?</w:t>
            </w:r>
            <w:r w:rsidRPr="00B62398">
              <w:rPr>
                <w:rFonts w:ascii="Calibri" w:hAnsi="Calibri" w:eastAsia="Times New Roman" w:cs="Calibri"/>
                <w:color w:val="000000"/>
              </w:rPr>
              <w:t xml:space="preserve"> </w:t>
            </w:r>
            <w:r w:rsidRPr="00B62398" w:rsidR="008C14F7">
              <w:rPr>
                <w:rFonts w:ascii="Calibri" w:hAnsi="Calibri" w:eastAsia="Times New Roman" w:cs="Calibri"/>
                <w:color w:val="000000"/>
              </w:rPr>
              <w:t>H</w:t>
            </w:r>
            <w:r w:rsidRPr="00B62398">
              <w:rPr>
                <w:rFonts w:ascii="Calibri" w:hAnsi="Calibri" w:eastAsia="Times New Roman" w:cs="Calibri"/>
                <w:color w:val="000000"/>
              </w:rPr>
              <w:t xml:space="preserve">ave you considered how you will </w:t>
            </w:r>
            <w:r w:rsidRPr="00B62398" w:rsidR="00842E48">
              <w:rPr>
                <w:rFonts w:ascii="Calibri" w:hAnsi="Calibri" w:eastAsia="Times New Roman" w:cs="Calibri"/>
                <w:color w:val="000000"/>
              </w:rPr>
              <w:t xml:space="preserve">engage parents in the </w:t>
            </w:r>
            <w:r w:rsidRPr="00B62398" w:rsidR="000F512B">
              <w:rPr>
                <w:rFonts w:ascii="Calibri" w:hAnsi="Calibri" w:eastAsia="Times New Roman" w:cs="Calibri"/>
                <w:color w:val="000000"/>
              </w:rPr>
              <w:t xml:space="preserve">support </w:t>
            </w:r>
            <w:r w:rsidRPr="00B62398" w:rsidR="00FD0709">
              <w:rPr>
                <w:rFonts w:ascii="Calibri" w:hAnsi="Calibri" w:eastAsia="Times New Roman" w:cs="Calibri"/>
                <w:color w:val="000000"/>
              </w:rPr>
              <w:t>provided</w:t>
            </w:r>
            <w:r w:rsidRPr="00B62398">
              <w:rPr>
                <w:rFonts w:ascii="Calibri" w:hAnsi="Calibri" w:eastAsia="Times New Roman" w:cs="Calibri"/>
                <w:color w:val="000000"/>
              </w:rPr>
              <w:t>?</w:t>
            </w:r>
          </w:p>
          <w:p w:rsidRPr="00B62398" w:rsidR="00093C70" w:rsidP="00093C70" w:rsidRDefault="00093C70" w14:paraId="5D96283F" w14:textId="77777777">
            <w:pPr>
              <w:pStyle w:val="ListParagraph"/>
              <w:jc w:val="left"/>
              <w:rPr>
                <w:rFonts w:ascii="Calibri" w:hAnsi="Calibri" w:eastAsia="Times New Roman" w:cs="Calibri"/>
                <w:color w:val="000000"/>
              </w:rPr>
            </w:pPr>
          </w:p>
          <w:p w:rsidRPr="00BB1F5A" w:rsidR="00B369DE" w:rsidP="002B47FC" w:rsidRDefault="00B369DE" w14:paraId="3E4B247D" w14:textId="00F27E3E">
            <w:pPr>
              <w:jc w:val="left"/>
              <w:rPr>
                <w:rFonts w:ascii="Calibri" w:hAnsi="Calibri" w:eastAsia="Times New Roman" w:cs="Calibri"/>
                <w:color w:val="000000"/>
                <w14:ligatures w14:val="none"/>
              </w:rPr>
            </w:pPr>
          </w:p>
        </w:tc>
        <w:tc>
          <w:tcPr>
            <w:tcW w:w="1580" w:type="dxa"/>
            <w:noWrap/>
            <w:vAlign w:val="center"/>
            <w:hideMark/>
          </w:tcPr>
          <w:p w:rsidRPr="00BB1F5A" w:rsidR="00BB1F5A" w:rsidP="00F616B1" w:rsidRDefault="00BB1F5A" w14:paraId="63C3AA72" w14:textId="12A4F374">
            <w:pPr>
              <w:jc w:val="center"/>
              <w:rPr>
                <w:rFonts w:ascii="Calibri" w:hAnsi="Calibri" w:eastAsia="Times New Roman" w:cs="Calibri"/>
                <w:b/>
                <w:bCs/>
                <w:color w:val="000000"/>
                <w:sz w:val="32"/>
                <w:szCs w:val="32"/>
                <w14:ligatures w14:val="none"/>
              </w:rPr>
            </w:pPr>
            <w:r w:rsidRPr="00BB1F5A">
              <w:rPr>
                <w:rFonts w:ascii="Calibri" w:hAnsi="Calibri" w:eastAsia="Times New Roman" w:cs="Calibri"/>
                <w:b/>
                <w:bCs/>
                <w:color w:val="000000"/>
                <w:sz w:val="32"/>
                <w:szCs w:val="32"/>
                <w14:ligatures w14:val="none"/>
              </w:rPr>
              <w:t>10</w:t>
            </w:r>
            <w:r w:rsidR="00985817">
              <w:rPr>
                <w:rFonts w:ascii="Calibri" w:hAnsi="Calibri" w:eastAsia="Times New Roman" w:cs="Calibri"/>
                <w:b/>
                <w:bCs/>
                <w:color w:val="000000"/>
                <w:sz w:val="32"/>
                <w:szCs w:val="32"/>
                <w14:ligatures w14:val="none"/>
              </w:rPr>
              <w:t>%</w:t>
            </w:r>
          </w:p>
        </w:tc>
      </w:tr>
      <w:tr w:rsidRPr="00BB1F5A" w:rsidR="00BB1F5A" w:rsidTr="000A7067" w14:paraId="7E37B1D9" w14:textId="77777777">
        <w:trPr>
          <w:trHeight w:val="300"/>
        </w:trPr>
        <w:tc>
          <w:tcPr>
            <w:tcW w:w="8642" w:type="dxa"/>
            <w:noWrap/>
            <w:vAlign w:val="bottom"/>
            <w:hideMark/>
          </w:tcPr>
          <w:p w:rsidRPr="00B62398" w:rsidR="00BB1F5A" w:rsidP="00CD6A8A" w:rsidRDefault="00BB1F5A" w14:paraId="10AC911F" w14:textId="77777777">
            <w:pPr>
              <w:pStyle w:val="Heading4"/>
              <w:rPr>
                <w:rFonts w:eastAsia="Times New Roman"/>
              </w:rPr>
            </w:pPr>
            <w:r w:rsidRPr="00B62398">
              <w:rPr>
                <w:rFonts w:eastAsia="Times New Roman"/>
              </w:rPr>
              <w:t>Monitoring, Evaluation &amp; Accountability</w:t>
            </w:r>
          </w:p>
          <w:p w:rsidRPr="00B62398" w:rsidR="0061531B" w:rsidP="618F0288" w:rsidRDefault="7194C789" w14:paraId="0410182B" w14:textId="25D0D517">
            <w:pPr>
              <w:jc w:val="left"/>
              <w:rPr>
                <w:rFonts w:ascii="Calibri" w:hAnsi="Calibri" w:eastAsia="Times New Roman" w:cs="Calibri"/>
                <w:color w:val="000000" w:themeColor="text1"/>
              </w:rPr>
            </w:pPr>
            <w:r w:rsidRPr="00B62398">
              <w:rPr>
                <w:rFonts w:ascii="Calibri" w:hAnsi="Calibri" w:eastAsia="Times New Roman" w:cs="Calibri"/>
                <w:color w:val="000000" w:themeColor="text1"/>
              </w:rPr>
              <w:t>Set out a clear monitoring and evaluation plan which details:</w:t>
            </w:r>
          </w:p>
          <w:p w:rsidRPr="009C5A82" w:rsidR="00EF0B1F" w:rsidP="009C5A82" w:rsidRDefault="00D53C39" w14:paraId="62C56DA3" w14:textId="77777777">
            <w:pPr>
              <w:pStyle w:val="ListParagraph"/>
              <w:numPr>
                <w:ilvl w:val="0"/>
                <w:numId w:val="36"/>
              </w:numPr>
              <w:jc w:val="left"/>
              <w:rPr>
                <w:rFonts w:ascii="Calibri" w:hAnsi="Calibri" w:eastAsia="Times New Roman" w:cs="Calibri"/>
                <w:color w:val="000000"/>
              </w:rPr>
            </w:pPr>
            <w:r w:rsidRPr="009C5A82">
              <w:rPr>
                <w:rFonts w:ascii="Calibri" w:hAnsi="Calibri" w:eastAsia="Times New Roman" w:cs="Calibri"/>
                <w:color w:val="000000" w:themeColor="text1"/>
                <w:u w:val="single"/>
              </w:rPr>
              <w:t xml:space="preserve">When and </w:t>
            </w:r>
            <w:r w:rsidRPr="009C5A82">
              <w:rPr>
                <w:rFonts w:ascii="Calibri" w:hAnsi="Calibri" w:eastAsia="Times New Roman" w:cs="Calibri"/>
                <w:color w:val="000000" w:themeColor="text1"/>
              </w:rPr>
              <w:t>how will you monitor, review and evaluate the impact of the provision (at an individual and whole provision level)</w:t>
            </w:r>
            <w:r w:rsidRPr="009C5A82">
              <w:rPr>
                <w:rFonts w:ascii="Calibri" w:hAnsi="Calibri" w:eastAsia="Times New Roman" w:cs="Calibri"/>
                <w:color w:val="000000" w:themeColor="text1"/>
                <w:u w:val="single"/>
              </w:rPr>
              <w:t>. Which parties will feedback be sought from?</w:t>
            </w:r>
            <w:r w:rsidRPr="009C5A82">
              <w:rPr>
                <w:rFonts w:ascii="Calibri" w:hAnsi="Calibri" w:eastAsia="Times New Roman" w:cs="Calibri"/>
                <w:color w:val="000000" w:themeColor="text1"/>
              </w:rPr>
              <w:t xml:space="preserve">   </w:t>
            </w:r>
          </w:p>
          <w:p w:rsidR="009C5A82" w:rsidP="009C5A82" w:rsidRDefault="009C5A82" w14:paraId="494FA495" w14:textId="77777777">
            <w:pPr>
              <w:pStyle w:val="paragraph"/>
              <w:numPr>
                <w:ilvl w:val="0"/>
                <w:numId w:val="36"/>
              </w:numPr>
              <w:spacing w:before="0" w:beforeAutospacing="0" w:after="0" w:afterAutospacing="0"/>
              <w:textAlignment w:val="baseline"/>
              <w:rPr>
                <w:rFonts w:ascii="Calibri" w:hAnsi="Calibri" w:cs="Calibri"/>
              </w:rPr>
            </w:pPr>
            <w:r>
              <w:rPr>
                <w:rStyle w:val="normaltextrun"/>
                <w:rFonts w:ascii="Calibri" w:hAnsi="Calibri" w:cs="Calibri"/>
                <w:color w:val="000000"/>
              </w:rPr>
              <w:t>What does success look like, for the pupils and for the school?</w:t>
            </w:r>
            <w:r>
              <w:rPr>
                <w:rStyle w:val="eop"/>
                <w:rFonts w:ascii="Calibri" w:hAnsi="Calibri" w:cs="Calibri" w:eastAsiaTheme="majorEastAsia"/>
                <w:color w:val="000000"/>
              </w:rPr>
              <w:t> </w:t>
            </w:r>
          </w:p>
          <w:p w:rsidR="009C5A82" w:rsidP="009C5A82" w:rsidRDefault="009C5A82" w14:paraId="0F69B5FC" w14:textId="77777777">
            <w:pPr>
              <w:pStyle w:val="paragraph"/>
              <w:numPr>
                <w:ilvl w:val="0"/>
                <w:numId w:val="36"/>
              </w:numPr>
              <w:spacing w:before="0" w:beforeAutospacing="0" w:after="0" w:afterAutospacing="0"/>
              <w:textAlignment w:val="baseline"/>
              <w:rPr>
                <w:rFonts w:ascii="Calibri" w:hAnsi="Calibri" w:cs="Calibri"/>
              </w:rPr>
            </w:pPr>
            <w:r>
              <w:rPr>
                <w:rStyle w:val="normaltextrun"/>
                <w:rFonts w:ascii="Calibri" w:hAnsi="Calibri" w:cs="Calibri"/>
                <w:color w:val="000000"/>
              </w:rPr>
              <w:t>What KPIs you will measure and how and when this data will be collected?  </w:t>
            </w:r>
            <w:r>
              <w:rPr>
                <w:rStyle w:val="eop"/>
                <w:rFonts w:ascii="Calibri" w:hAnsi="Calibri" w:cs="Calibri" w:eastAsiaTheme="majorEastAsia"/>
                <w:color w:val="000000"/>
              </w:rPr>
              <w:t> </w:t>
            </w:r>
          </w:p>
          <w:p w:rsidRPr="009C5A82" w:rsidR="009C5A82" w:rsidP="009C5A82" w:rsidRDefault="009C5A82" w14:paraId="098F4E61" w14:textId="3CB8CCB1">
            <w:pPr>
              <w:pStyle w:val="ListParagraph"/>
              <w:jc w:val="left"/>
              <w:rPr>
                <w:rFonts w:ascii="Calibri" w:hAnsi="Calibri" w:eastAsia="Times New Roman" w:cs="Calibri"/>
                <w:color w:val="000000"/>
              </w:rPr>
            </w:pPr>
          </w:p>
        </w:tc>
        <w:tc>
          <w:tcPr>
            <w:tcW w:w="1580" w:type="dxa"/>
            <w:noWrap/>
            <w:vAlign w:val="center"/>
            <w:hideMark/>
          </w:tcPr>
          <w:p w:rsidRPr="00BB1F5A" w:rsidR="00BB1F5A" w:rsidP="00F616B1" w:rsidRDefault="00BB1F5A" w14:paraId="59BE8D18" w14:textId="5D1C6C6D">
            <w:pPr>
              <w:jc w:val="center"/>
              <w:rPr>
                <w:rFonts w:ascii="Calibri" w:hAnsi="Calibri" w:eastAsia="Times New Roman" w:cs="Calibri"/>
                <w:b/>
                <w:bCs/>
                <w:color w:val="000000"/>
                <w:sz w:val="32"/>
                <w:szCs w:val="32"/>
                <w14:ligatures w14:val="none"/>
              </w:rPr>
            </w:pPr>
            <w:r w:rsidRPr="00BB1F5A">
              <w:rPr>
                <w:rFonts w:ascii="Calibri" w:hAnsi="Calibri" w:eastAsia="Times New Roman" w:cs="Calibri"/>
                <w:b/>
                <w:bCs/>
                <w:color w:val="000000"/>
                <w:sz w:val="32"/>
                <w:szCs w:val="32"/>
                <w14:ligatures w14:val="none"/>
              </w:rPr>
              <w:t>10</w:t>
            </w:r>
            <w:r w:rsidR="00985817">
              <w:rPr>
                <w:rFonts w:ascii="Calibri" w:hAnsi="Calibri" w:eastAsia="Times New Roman" w:cs="Calibri"/>
                <w:b/>
                <w:bCs/>
                <w:color w:val="000000"/>
                <w:sz w:val="32"/>
                <w:szCs w:val="32"/>
                <w14:ligatures w14:val="none"/>
              </w:rPr>
              <w:t>%</w:t>
            </w:r>
          </w:p>
        </w:tc>
      </w:tr>
    </w:tbl>
    <w:p w:rsidR="00BB1F5A" w:rsidP="00F97896" w:rsidRDefault="00BB1F5A" w14:paraId="41F830AF" w14:textId="77777777">
      <w:pPr>
        <w:ind w:left="567" w:right="401" w:hanging="567"/>
      </w:pPr>
    </w:p>
    <w:p w:rsidRPr="00E42AD8" w:rsidR="00011642" w:rsidP="00F97896" w:rsidRDefault="00011642" w14:paraId="794CB891" w14:textId="77777777">
      <w:pPr>
        <w:ind w:left="567" w:right="401" w:hanging="567"/>
      </w:pPr>
    </w:p>
    <w:p w:rsidR="008259BB" w:rsidP="008259BB" w:rsidRDefault="008259BB" w14:paraId="4B642539" w14:textId="100B0DE8">
      <w:pPr>
        <w:pStyle w:val="NormalWeb"/>
        <w:ind w:right="401"/>
        <w:rPr>
          <w:rStyle w:val="Strong"/>
        </w:rPr>
      </w:pPr>
      <w:r>
        <w:rPr>
          <w:rStyle w:val="Strong"/>
        </w:rPr>
        <w:t xml:space="preserve">Please submit your completed application form and any supporting documents to </w:t>
      </w:r>
      <w:hyperlink w:history="1" r:id="rId30">
        <w:r w:rsidR="006168D6">
          <w:rPr>
            <w:rStyle w:val="Hyperlink"/>
            <w:sz w:val="22"/>
            <w:szCs w:val="22"/>
            <w:lang w:eastAsia="en-US"/>
          </w:rPr>
          <w:t>ChildrensCommissioningTeam@wokingham.gov.uk</w:t>
        </w:r>
      </w:hyperlink>
      <w:r w:rsidR="006168D6">
        <w:rPr>
          <w:sz w:val="22"/>
          <w:szCs w:val="22"/>
          <w:lang w:eastAsia="en-US"/>
        </w:rPr>
        <w:t xml:space="preserve">. </w:t>
      </w:r>
      <w:r w:rsidRPr="00503D1E">
        <w:rPr>
          <w:rStyle w:val="Strong"/>
        </w:rPr>
        <w:t xml:space="preserve"> </w:t>
      </w:r>
      <w:r>
        <w:rPr>
          <w:rStyle w:val="Strong"/>
        </w:rPr>
        <w:t>by the application deadline.</w:t>
      </w:r>
    </w:p>
    <w:p w:rsidR="008259BB" w:rsidP="008259BB" w:rsidRDefault="008259BB" w14:paraId="5BF4D16C" w14:textId="77777777">
      <w:pPr>
        <w:pStyle w:val="NormalWeb"/>
        <w:ind w:right="401"/>
        <w:rPr>
          <w:rFonts w:ascii="Arial" w:hAnsi="Arial" w:cs="Arial"/>
          <w:color w:val="1F1F1F"/>
        </w:rPr>
      </w:pPr>
      <w:r>
        <w:rPr>
          <w:rStyle w:val="Strong"/>
        </w:rPr>
        <w:t>We encourage you to be creative and think outside the box in your proposals! We look forward to receiving your applications.</w:t>
      </w:r>
    </w:p>
    <w:p w:rsidR="008259BB" w:rsidP="00F97896" w:rsidRDefault="008259BB" w14:paraId="49ECE5F2" w14:textId="77777777">
      <w:pPr>
        <w:ind w:left="567" w:right="401" w:hanging="567"/>
      </w:pPr>
    </w:p>
    <w:p w:rsidR="008259BB" w:rsidP="00F97896" w:rsidRDefault="008259BB" w14:paraId="11999134" w14:textId="77777777">
      <w:pPr>
        <w:ind w:left="567" w:right="401" w:hanging="567"/>
      </w:pPr>
    </w:p>
    <w:p w:rsidR="001C157A" w:rsidP="00F97896" w:rsidRDefault="001C157A" w14:paraId="6A56CCBC" w14:textId="203E5041">
      <w:pPr>
        <w:ind w:left="567" w:right="401" w:hanging="567"/>
      </w:pPr>
      <w:r>
        <w:br w:type="page"/>
      </w:r>
    </w:p>
    <w:p w:rsidRPr="000C5EB9" w:rsidR="00F65B3B" w:rsidP="00422A82" w:rsidRDefault="009B6A05" w14:paraId="6C470DE7" w14:textId="3A9497C7">
      <w:pPr>
        <w:pStyle w:val="Title"/>
        <w:jc w:val="left"/>
      </w:pPr>
      <w:r w:rsidRPr="001C157A">
        <w:t>Application</w:t>
      </w:r>
      <w:r w:rsidRPr="008B0671">
        <w:t xml:space="preserve"> Form</w:t>
      </w:r>
      <w:r w:rsidR="000C5EB9">
        <w:t xml:space="preserve"> - </w:t>
      </w:r>
      <w:r w:rsidRPr="000C5EB9" w:rsidR="007D4018">
        <w:t>Alternative Provision Development Fund</w:t>
      </w:r>
    </w:p>
    <w:p w:rsidRPr="009B7D3D" w:rsidR="004957CA" w:rsidP="00F97896" w:rsidRDefault="00F65B3B" w14:paraId="6A3F34D8" w14:textId="1BFF60CF">
      <w:pPr>
        <w:pStyle w:val="NormalWeb"/>
        <w:rPr>
          <w:rFonts w:ascii="Arial" w:hAnsi="Arial" w:cs="Arial"/>
          <w:b/>
          <w:bCs/>
          <w:color w:val="1F1F1F"/>
          <w:bdr w:val="none" w:color="auto" w:sz="0" w:space="0" w:frame="1"/>
        </w:rPr>
      </w:pPr>
      <w:r w:rsidRPr="009B7D3D">
        <w:rPr>
          <w:rStyle w:val="Heading1Char"/>
          <w:b/>
          <w:bCs/>
        </w:rPr>
        <w:t>Application Deadline:</w:t>
      </w:r>
      <w:r w:rsidRPr="009B7D3D">
        <w:rPr>
          <w:rFonts w:ascii="Arial" w:hAnsi="Arial" w:cs="Arial"/>
          <w:b/>
          <w:bCs/>
          <w:color w:val="1F1F1F"/>
          <w:bdr w:val="none" w:color="auto" w:sz="0" w:space="0" w:frame="1"/>
        </w:rPr>
        <w:t xml:space="preserve"> </w:t>
      </w:r>
      <w:r w:rsidRPr="009B7D3D" w:rsidR="009B7D3D">
        <w:rPr>
          <w:rFonts w:ascii="Arial" w:hAnsi="Arial" w:cs="Arial"/>
          <w:b/>
          <w:bCs/>
          <w:color w:val="1F1F1F"/>
          <w:bdr w:val="none" w:color="auto" w:sz="0" w:space="0" w:frame="1"/>
        </w:rPr>
        <w:t>Monday 15</w:t>
      </w:r>
      <w:r w:rsidRPr="009B7D3D" w:rsidR="009B7D3D">
        <w:rPr>
          <w:rFonts w:ascii="Arial" w:hAnsi="Arial" w:cs="Arial"/>
          <w:b/>
          <w:bCs/>
          <w:color w:val="1F1F1F"/>
          <w:bdr w:val="none" w:color="auto" w:sz="0" w:space="0" w:frame="1"/>
          <w:vertAlign w:val="superscript"/>
        </w:rPr>
        <w:t>th</w:t>
      </w:r>
      <w:r w:rsidRPr="009B7D3D" w:rsidR="009B7D3D">
        <w:rPr>
          <w:rFonts w:ascii="Arial" w:hAnsi="Arial" w:cs="Arial"/>
          <w:b/>
          <w:bCs/>
          <w:color w:val="1F1F1F"/>
          <w:bdr w:val="none" w:color="auto" w:sz="0" w:space="0" w:frame="1"/>
        </w:rPr>
        <w:t xml:space="preserve"> June 2026</w:t>
      </w:r>
    </w:p>
    <w:tbl>
      <w:tblPr>
        <w:tblStyle w:val="TableGrid1"/>
        <w:tblW w:w="0" w:type="auto"/>
        <w:tblInd w:w="-113" w:type="dxa"/>
        <w:tblLook w:val="04A0" w:firstRow="1" w:lastRow="0" w:firstColumn="1" w:lastColumn="0" w:noHBand="0" w:noVBand="1"/>
      </w:tblPr>
      <w:tblGrid>
        <w:gridCol w:w="2660"/>
        <w:gridCol w:w="7204"/>
      </w:tblGrid>
      <w:tr w:rsidRPr="007D4018" w:rsidR="0032238D" w:rsidTr="002761BF" w14:paraId="6E77E64B" w14:textId="77777777">
        <w:trPr>
          <w:trHeight w:val="642"/>
        </w:trPr>
        <w:tc>
          <w:tcPr>
            <w:tcW w:w="9864" w:type="dxa"/>
            <w:gridSpan w:val="2"/>
            <w:tcBorders>
              <w:top w:val="single" w:color="auto" w:sz="4" w:space="0"/>
              <w:left w:val="single" w:color="auto" w:sz="4" w:space="0"/>
              <w:bottom w:val="single" w:color="auto" w:sz="4" w:space="0"/>
              <w:right w:val="single" w:color="auto" w:sz="4" w:space="0"/>
            </w:tcBorders>
            <w:vAlign w:val="center"/>
            <w:hideMark/>
          </w:tcPr>
          <w:p w:rsidRPr="007D4018" w:rsidR="007D4018" w:rsidP="004957CA" w:rsidRDefault="007D4018" w14:paraId="3BCACF1A" w14:textId="3B033A5D">
            <w:pPr>
              <w:jc w:val="center"/>
              <w:rPr>
                <w:rFonts w:ascii="Arial" w:hAnsi="Arial" w:cs="Arial"/>
                <w:b/>
                <w:bCs/>
                <w:kern w:val="2"/>
                <w:lang w:eastAsia="en-US"/>
              </w:rPr>
            </w:pPr>
            <w:r w:rsidRPr="007D4018">
              <w:rPr>
                <w:rFonts w:ascii="Arial" w:hAnsi="Arial" w:cs="Arial"/>
                <w:b/>
                <w:bCs/>
                <w:kern w:val="2"/>
                <w:lang w:eastAsia="en-US"/>
              </w:rPr>
              <w:t>EDUCATION CAPITAL PROGRAMME BOARD – OUTLINE BUSINESS CASE</w:t>
            </w:r>
          </w:p>
        </w:tc>
      </w:tr>
      <w:tr w:rsidRPr="007D4018" w:rsidR="0032238D" w:rsidTr="004957CA" w14:paraId="65567ED5" w14:textId="77777777">
        <w:tc>
          <w:tcPr>
            <w:tcW w:w="9864" w:type="dxa"/>
            <w:gridSpan w:val="2"/>
            <w:tcBorders>
              <w:top w:val="single" w:color="auto" w:sz="4" w:space="0"/>
              <w:left w:val="single" w:color="auto" w:sz="4" w:space="0"/>
              <w:bottom w:val="single" w:color="auto" w:sz="4" w:space="0"/>
              <w:right w:val="single" w:color="auto" w:sz="4" w:space="0"/>
            </w:tcBorders>
          </w:tcPr>
          <w:p w:rsidRPr="007D4018" w:rsidR="007D4018" w:rsidP="007D4018" w:rsidRDefault="007D4018" w14:paraId="08CAC0E3" w14:textId="77777777">
            <w:pPr>
              <w:jc w:val="left"/>
              <w:rPr>
                <w:rFonts w:ascii="Arial" w:hAnsi="Arial" w:cs="Arial"/>
                <w:kern w:val="2"/>
                <w:sz w:val="22"/>
                <w:szCs w:val="22"/>
                <w:lang w:eastAsia="en-US"/>
              </w:rPr>
            </w:pPr>
          </w:p>
        </w:tc>
      </w:tr>
      <w:tr w:rsidRPr="007D4018" w:rsidR="00580587" w:rsidTr="004B0ED6" w14:paraId="67BA06FB" w14:textId="77777777">
        <w:tc>
          <w:tcPr>
            <w:tcW w:w="2660" w:type="dxa"/>
            <w:tcBorders>
              <w:top w:val="single" w:color="auto" w:sz="4" w:space="0"/>
              <w:left w:val="single" w:color="auto" w:sz="4" w:space="0"/>
              <w:bottom w:val="single" w:color="auto" w:sz="4" w:space="0"/>
              <w:right w:val="single" w:color="auto" w:sz="4" w:space="0"/>
            </w:tcBorders>
          </w:tcPr>
          <w:p w:rsidRPr="007D4018" w:rsidR="004B0ED6" w:rsidP="007D4018" w:rsidRDefault="004B0ED6" w14:paraId="2DB58CBB" w14:textId="7C22CD30">
            <w:pPr>
              <w:jc w:val="left"/>
              <w:rPr>
                <w:rFonts w:ascii="Arial" w:hAnsi="Arial" w:cs="Arial"/>
                <w:b/>
                <w:bCs/>
                <w:kern w:val="2"/>
                <w:sz w:val="22"/>
                <w:szCs w:val="22"/>
                <w:lang w:eastAsia="en-US"/>
              </w:rPr>
            </w:pPr>
            <w:r>
              <w:rPr>
                <w:rFonts w:ascii="Arial" w:hAnsi="Arial" w:cs="Arial"/>
                <w:b/>
                <w:bCs/>
                <w:kern w:val="2"/>
                <w:sz w:val="22"/>
                <w:szCs w:val="22"/>
                <w:lang w:eastAsia="en-US"/>
              </w:rPr>
              <w:t>SCHOOL:</w:t>
            </w:r>
          </w:p>
        </w:tc>
        <w:tc>
          <w:tcPr>
            <w:tcW w:w="7204" w:type="dxa"/>
            <w:tcBorders>
              <w:top w:val="single" w:color="auto" w:sz="4" w:space="0"/>
              <w:left w:val="single" w:color="auto" w:sz="4" w:space="0"/>
              <w:bottom w:val="single" w:color="auto" w:sz="4" w:space="0"/>
              <w:right w:val="single" w:color="auto" w:sz="4" w:space="0"/>
            </w:tcBorders>
          </w:tcPr>
          <w:p w:rsidRPr="007D4018" w:rsidR="004B0ED6" w:rsidP="007D4018" w:rsidRDefault="004B0ED6" w14:paraId="28E4AC7D" w14:textId="77777777">
            <w:pPr>
              <w:jc w:val="left"/>
              <w:rPr>
                <w:rFonts w:ascii="Arial" w:hAnsi="Arial" w:cs="Arial"/>
                <w:kern w:val="2"/>
                <w:sz w:val="22"/>
                <w:szCs w:val="22"/>
                <w:lang w:eastAsia="en-US"/>
              </w:rPr>
            </w:pPr>
          </w:p>
        </w:tc>
      </w:tr>
      <w:tr w:rsidRPr="007D4018" w:rsidR="00D06F79" w:rsidTr="004B0ED6" w14:paraId="35A1ADF6" w14:textId="77777777">
        <w:tc>
          <w:tcPr>
            <w:tcW w:w="2660"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424C9E53"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PROJECT TITLE:</w:t>
            </w:r>
          </w:p>
        </w:tc>
        <w:tc>
          <w:tcPr>
            <w:tcW w:w="7204"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1062B40A" w14:textId="77777777">
            <w:pPr>
              <w:jc w:val="left"/>
              <w:rPr>
                <w:rFonts w:ascii="Arial" w:hAnsi="Arial" w:cs="Arial"/>
                <w:kern w:val="2"/>
                <w:sz w:val="22"/>
                <w:szCs w:val="22"/>
                <w:lang w:eastAsia="en-US"/>
              </w:rPr>
            </w:pPr>
          </w:p>
        </w:tc>
      </w:tr>
      <w:tr w:rsidRPr="007D4018" w:rsidR="00D06F79" w:rsidTr="004B0ED6" w14:paraId="6A629CFD" w14:textId="77777777">
        <w:tc>
          <w:tcPr>
            <w:tcW w:w="2660"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169B9767"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DATE:</w:t>
            </w:r>
          </w:p>
        </w:tc>
        <w:tc>
          <w:tcPr>
            <w:tcW w:w="7204"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6A0C0682" w14:textId="77777777">
            <w:pPr>
              <w:jc w:val="left"/>
              <w:rPr>
                <w:rFonts w:ascii="Arial" w:hAnsi="Arial" w:cs="Arial"/>
                <w:kern w:val="2"/>
                <w:sz w:val="22"/>
                <w:szCs w:val="22"/>
                <w:lang w:eastAsia="en-US"/>
              </w:rPr>
            </w:pPr>
          </w:p>
        </w:tc>
      </w:tr>
      <w:tr w:rsidRPr="007D4018" w:rsidR="00D06F79" w:rsidTr="004B0ED6" w14:paraId="28A67917" w14:textId="77777777">
        <w:tc>
          <w:tcPr>
            <w:tcW w:w="2660"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642D8819"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PROJECT MANAGER:</w:t>
            </w:r>
          </w:p>
        </w:tc>
        <w:tc>
          <w:tcPr>
            <w:tcW w:w="7204"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41CB2064" w14:textId="77777777">
            <w:pPr>
              <w:jc w:val="left"/>
              <w:rPr>
                <w:rFonts w:ascii="Arial" w:hAnsi="Arial" w:cs="Arial"/>
                <w:kern w:val="2"/>
                <w:sz w:val="22"/>
                <w:szCs w:val="22"/>
                <w:lang w:eastAsia="en-US"/>
              </w:rPr>
            </w:pPr>
          </w:p>
        </w:tc>
      </w:tr>
      <w:tr w:rsidRPr="007D4018" w:rsidR="0032238D" w:rsidTr="000D2E97" w14:paraId="7394355E" w14:textId="77777777">
        <w:tc>
          <w:tcPr>
            <w:tcW w:w="9864"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Pr="007D4018" w:rsidR="007D4018" w:rsidP="007D4018" w:rsidRDefault="007D4018" w14:paraId="15803C41" w14:textId="77777777">
            <w:pPr>
              <w:jc w:val="left"/>
              <w:rPr>
                <w:rFonts w:ascii="Arial" w:hAnsi="Arial" w:cs="Arial"/>
                <w:kern w:val="2"/>
                <w:sz w:val="22"/>
                <w:szCs w:val="22"/>
                <w:lang w:eastAsia="en-US"/>
              </w:rPr>
            </w:pPr>
          </w:p>
        </w:tc>
      </w:tr>
      <w:tr w:rsidRPr="007D4018" w:rsidR="00D06F79" w:rsidTr="004B0ED6" w14:paraId="0210000A" w14:textId="77777777">
        <w:tc>
          <w:tcPr>
            <w:tcW w:w="2660"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17D05A5A"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BUDGET REQUEST:</w:t>
            </w:r>
          </w:p>
        </w:tc>
        <w:tc>
          <w:tcPr>
            <w:tcW w:w="7204"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2F26E445" w14:textId="77777777">
            <w:pPr>
              <w:jc w:val="left"/>
              <w:rPr>
                <w:rFonts w:ascii="Arial" w:hAnsi="Arial" w:cs="Arial"/>
                <w:kern w:val="2"/>
                <w:sz w:val="22"/>
                <w:szCs w:val="22"/>
                <w:lang w:eastAsia="en-US"/>
              </w:rPr>
            </w:pPr>
            <w:r w:rsidRPr="007D4018">
              <w:rPr>
                <w:rFonts w:ascii="Arial" w:hAnsi="Arial" w:cs="Arial"/>
                <w:kern w:val="2"/>
                <w:sz w:val="22"/>
                <w:szCs w:val="22"/>
                <w:lang w:eastAsia="en-US"/>
              </w:rPr>
              <w:t>£</w:t>
            </w:r>
          </w:p>
        </w:tc>
      </w:tr>
      <w:tr w:rsidRPr="007D4018" w:rsidR="00D06F79" w:rsidTr="004B0ED6" w14:paraId="792A4DF4" w14:textId="77777777">
        <w:tc>
          <w:tcPr>
            <w:tcW w:w="2660"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3ADE325C"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DELIVERY DATE:</w:t>
            </w:r>
          </w:p>
        </w:tc>
        <w:tc>
          <w:tcPr>
            <w:tcW w:w="7204"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793ECC23" w14:textId="77777777">
            <w:pPr>
              <w:jc w:val="left"/>
              <w:rPr>
                <w:rFonts w:ascii="Arial" w:hAnsi="Arial" w:cs="Arial"/>
                <w:kern w:val="2"/>
                <w:sz w:val="22"/>
                <w:szCs w:val="22"/>
                <w:lang w:eastAsia="en-US"/>
              </w:rPr>
            </w:pPr>
          </w:p>
        </w:tc>
      </w:tr>
      <w:tr w:rsidRPr="007D4018" w:rsidR="0032238D" w:rsidTr="000D2E97" w14:paraId="23FA9F1E" w14:textId="77777777">
        <w:tc>
          <w:tcPr>
            <w:tcW w:w="9864"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Pr="007D4018" w:rsidR="007D4018" w:rsidP="007D4018" w:rsidRDefault="007D4018" w14:paraId="66FD7190" w14:textId="77777777">
            <w:pPr>
              <w:jc w:val="left"/>
              <w:rPr>
                <w:rFonts w:ascii="Arial" w:hAnsi="Arial" w:cs="Arial"/>
                <w:kern w:val="2"/>
                <w:sz w:val="22"/>
                <w:szCs w:val="22"/>
                <w:lang w:eastAsia="en-US"/>
              </w:rPr>
            </w:pPr>
          </w:p>
        </w:tc>
      </w:tr>
      <w:tr w:rsidRPr="007D4018" w:rsidR="000D2E97" w:rsidTr="00090F04" w14:paraId="11D68865" w14:textId="77777777">
        <w:tc>
          <w:tcPr>
            <w:tcW w:w="9864" w:type="dxa"/>
            <w:gridSpan w:val="2"/>
            <w:tcBorders>
              <w:top w:val="single" w:color="auto" w:sz="4" w:space="0"/>
              <w:left w:val="single" w:color="auto" w:sz="4" w:space="0"/>
              <w:bottom w:val="single" w:color="auto" w:sz="4" w:space="0"/>
              <w:right w:val="single" w:color="auto" w:sz="4" w:space="0"/>
            </w:tcBorders>
            <w:hideMark/>
          </w:tcPr>
          <w:p w:rsidRPr="007D4018" w:rsidR="000D2E97" w:rsidP="00090F04" w:rsidRDefault="000D2E97" w14:paraId="251E2DFA"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COST:</w:t>
            </w:r>
          </w:p>
        </w:tc>
      </w:tr>
      <w:tr w:rsidRPr="007D4018" w:rsidR="000D2E97" w:rsidTr="00090F04" w14:paraId="4FCAA4DC" w14:textId="77777777">
        <w:tc>
          <w:tcPr>
            <w:tcW w:w="9864" w:type="dxa"/>
            <w:gridSpan w:val="2"/>
            <w:tcBorders>
              <w:top w:val="single" w:color="auto" w:sz="4" w:space="0"/>
              <w:left w:val="single" w:color="auto" w:sz="4" w:space="0"/>
              <w:bottom w:val="single" w:color="auto" w:sz="4" w:space="0"/>
              <w:right w:val="single" w:color="auto" w:sz="4" w:space="0"/>
            </w:tcBorders>
          </w:tcPr>
          <w:p w:rsidRPr="007D4018" w:rsidR="000D2E97" w:rsidP="00090F04" w:rsidRDefault="000D2E97" w14:paraId="6E3B437C" w14:textId="77777777">
            <w:pPr>
              <w:jc w:val="left"/>
              <w:rPr>
                <w:rFonts w:ascii="Arial" w:hAnsi="Arial" w:cs="Arial"/>
                <w:kern w:val="2"/>
                <w:sz w:val="22"/>
                <w:szCs w:val="22"/>
                <w:lang w:eastAsia="en-US"/>
              </w:rPr>
            </w:pPr>
          </w:p>
          <w:tbl>
            <w:tblPr>
              <w:tblStyle w:val="TableGrid1"/>
              <w:tblW w:w="0" w:type="auto"/>
              <w:tblInd w:w="0" w:type="dxa"/>
              <w:tblLook w:val="04A0" w:firstRow="1" w:lastRow="0" w:firstColumn="1" w:lastColumn="0" w:noHBand="0" w:noVBand="1"/>
            </w:tblPr>
            <w:tblGrid>
              <w:gridCol w:w="2265"/>
              <w:gridCol w:w="7086"/>
            </w:tblGrid>
            <w:tr w:rsidRPr="007D4018" w:rsidR="000D2E97" w:rsidTr="00090F04" w14:paraId="718528C8" w14:textId="77777777">
              <w:tc>
                <w:tcPr>
                  <w:tcW w:w="2265" w:type="dxa"/>
                  <w:tcBorders>
                    <w:top w:val="single" w:color="auto" w:sz="4" w:space="0"/>
                    <w:left w:val="single" w:color="auto" w:sz="4" w:space="0"/>
                    <w:bottom w:val="single" w:color="auto" w:sz="4" w:space="0"/>
                    <w:right w:val="single" w:color="auto" w:sz="4" w:space="0"/>
                  </w:tcBorders>
                  <w:shd w:val="pct20" w:color="auto" w:fill="auto"/>
                  <w:hideMark/>
                </w:tcPr>
                <w:p w:rsidRPr="007D4018" w:rsidR="000D2E97" w:rsidP="00090F04" w:rsidRDefault="000D2E97" w14:paraId="7298E01C"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Cost Area</w:t>
                  </w:r>
                </w:p>
              </w:tc>
              <w:tc>
                <w:tcPr>
                  <w:tcW w:w="7086" w:type="dxa"/>
                  <w:tcBorders>
                    <w:top w:val="single" w:color="auto" w:sz="4" w:space="0"/>
                    <w:left w:val="single" w:color="auto" w:sz="4" w:space="0"/>
                    <w:bottom w:val="single" w:color="auto" w:sz="4" w:space="0"/>
                    <w:right w:val="single" w:color="auto" w:sz="4" w:space="0"/>
                  </w:tcBorders>
                  <w:shd w:val="pct20" w:color="auto" w:fill="auto"/>
                  <w:hideMark/>
                </w:tcPr>
                <w:p w:rsidRPr="007D4018" w:rsidR="000D2E97" w:rsidP="00090F04" w:rsidRDefault="000D2E97" w14:paraId="6DDA79F2"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Cost (£)</w:t>
                  </w:r>
                </w:p>
              </w:tc>
            </w:tr>
            <w:tr w:rsidRPr="007D4018" w:rsidR="000D2E97" w:rsidTr="00090F04" w14:paraId="3D6DC6BF" w14:textId="77777777">
              <w:tc>
                <w:tcPr>
                  <w:tcW w:w="2265" w:type="dxa"/>
                  <w:tcBorders>
                    <w:top w:val="single" w:color="auto" w:sz="4" w:space="0"/>
                    <w:left w:val="single" w:color="auto" w:sz="4" w:space="0"/>
                    <w:bottom w:val="single" w:color="auto" w:sz="4" w:space="0"/>
                    <w:right w:val="single" w:color="auto" w:sz="4" w:space="0"/>
                  </w:tcBorders>
                  <w:hideMark/>
                </w:tcPr>
                <w:p w:rsidRPr="007D4018" w:rsidR="000D2E97" w:rsidP="00090F04" w:rsidRDefault="000D2E97" w14:paraId="1C7A61D7" w14:textId="77777777">
                  <w:pPr>
                    <w:jc w:val="left"/>
                    <w:rPr>
                      <w:rFonts w:ascii="Arial" w:hAnsi="Arial" w:cs="Arial"/>
                      <w:kern w:val="2"/>
                      <w:sz w:val="22"/>
                      <w:szCs w:val="22"/>
                      <w:lang w:eastAsia="en-US"/>
                    </w:rPr>
                  </w:pPr>
                  <w:r w:rsidRPr="007D4018">
                    <w:rPr>
                      <w:rFonts w:ascii="Arial" w:hAnsi="Arial" w:cs="Arial"/>
                      <w:kern w:val="2"/>
                      <w:sz w:val="22"/>
                      <w:szCs w:val="22"/>
                      <w:lang w:eastAsia="en-US"/>
                    </w:rPr>
                    <w:t>Build Cost</w:t>
                  </w:r>
                </w:p>
              </w:tc>
              <w:tc>
                <w:tcPr>
                  <w:tcW w:w="7086" w:type="dxa"/>
                  <w:tcBorders>
                    <w:top w:val="single" w:color="auto" w:sz="4" w:space="0"/>
                    <w:left w:val="single" w:color="auto" w:sz="4" w:space="0"/>
                    <w:bottom w:val="single" w:color="auto" w:sz="4" w:space="0"/>
                    <w:right w:val="single" w:color="auto" w:sz="4" w:space="0"/>
                  </w:tcBorders>
                </w:tcPr>
                <w:p w:rsidRPr="007D4018" w:rsidR="000D2E97" w:rsidP="00090F04" w:rsidRDefault="000D2E97" w14:paraId="1E083F36" w14:textId="77777777">
                  <w:pPr>
                    <w:jc w:val="left"/>
                    <w:rPr>
                      <w:rFonts w:ascii="Arial" w:hAnsi="Arial" w:cs="Arial"/>
                      <w:kern w:val="2"/>
                      <w:sz w:val="22"/>
                      <w:szCs w:val="22"/>
                      <w:lang w:eastAsia="en-US"/>
                    </w:rPr>
                  </w:pPr>
                </w:p>
              </w:tc>
            </w:tr>
            <w:tr w:rsidRPr="007D4018" w:rsidR="000D2E97" w:rsidTr="00090F04" w14:paraId="142F74C8" w14:textId="77777777">
              <w:tc>
                <w:tcPr>
                  <w:tcW w:w="2265" w:type="dxa"/>
                  <w:tcBorders>
                    <w:top w:val="single" w:color="auto" w:sz="4" w:space="0"/>
                    <w:left w:val="single" w:color="auto" w:sz="4" w:space="0"/>
                    <w:bottom w:val="single" w:color="auto" w:sz="4" w:space="0"/>
                    <w:right w:val="single" w:color="auto" w:sz="4" w:space="0"/>
                  </w:tcBorders>
                  <w:hideMark/>
                </w:tcPr>
                <w:p w:rsidRPr="007D4018" w:rsidR="000D2E97" w:rsidP="00090F04" w:rsidRDefault="000D2E97" w14:paraId="376E55D8" w14:textId="77777777">
                  <w:pPr>
                    <w:jc w:val="left"/>
                    <w:rPr>
                      <w:rFonts w:ascii="Arial" w:hAnsi="Arial" w:cs="Arial"/>
                      <w:kern w:val="2"/>
                      <w:sz w:val="22"/>
                      <w:szCs w:val="22"/>
                      <w:lang w:eastAsia="en-US"/>
                    </w:rPr>
                  </w:pPr>
                  <w:r w:rsidRPr="007D4018">
                    <w:rPr>
                      <w:rFonts w:ascii="Arial" w:hAnsi="Arial" w:cs="Arial"/>
                      <w:kern w:val="2"/>
                      <w:sz w:val="22"/>
                      <w:szCs w:val="22"/>
                      <w:lang w:eastAsia="en-US"/>
                    </w:rPr>
                    <w:t>Fees</w:t>
                  </w:r>
                </w:p>
              </w:tc>
              <w:tc>
                <w:tcPr>
                  <w:tcW w:w="7086" w:type="dxa"/>
                  <w:tcBorders>
                    <w:top w:val="single" w:color="auto" w:sz="4" w:space="0"/>
                    <w:left w:val="single" w:color="auto" w:sz="4" w:space="0"/>
                    <w:bottom w:val="single" w:color="auto" w:sz="4" w:space="0"/>
                    <w:right w:val="single" w:color="auto" w:sz="4" w:space="0"/>
                  </w:tcBorders>
                </w:tcPr>
                <w:p w:rsidRPr="007D4018" w:rsidR="000D2E97" w:rsidP="00090F04" w:rsidRDefault="000D2E97" w14:paraId="1EE00BC0" w14:textId="77777777">
                  <w:pPr>
                    <w:jc w:val="left"/>
                    <w:rPr>
                      <w:rFonts w:ascii="Arial" w:hAnsi="Arial" w:cs="Arial"/>
                      <w:kern w:val="2"/>
                      <w:sz w:val="22"/>
                      <w:szCs w:val="22"/>
                      <w:lang w:eastAsia="en-US"/>
                    </w:rPr>
                  </w:pPr>
                </w:p>
              </w:tc>
            </w:tr>
            <w:tr w:rsidRPr="007D4018" w:rsidR="000D2E97" w:rsidTr="00090F04" w14:paraId="091F7B7C" w14:textId="77777777">
              <w:tc>
                <w:tcPr>
                  <w:tcW w:w="2265" w:type="dxa"/>
                  <w:tcBorders>
                    <w:top w:val="single" w:color="auto" w:sz="4" w:space="0"/>
                    <w:left w:val="single" w:color="auto" w:sz="4" w:space="0"/>
                    <w:bottom w:val="single" w:color="auto" w:sz="4" w:space="0"/>
                    <w:right w:val="single" w:color="auto" w:sz="4" w:space="0"/>
                  </w:tcBorders>
                  <w:hideMark/>
                </w:tcPr>
                <w:p w:rsidRPr="007D4018" w:rsidR="000D2E97" w:rsidP="00090F04" w:rsidRDefault="000D2E97" w14:paraId="7B9FE0B0" w14:textId="77777777">
                  <w:pPr>
                    <w:jc w:val="left"/>
                    <w:rPr>
                      <w:rFonts w:ascii="Arial" w:hAnsi="Arial" w:cs="Arial"/>
                      <w:kern w:val="2"/>
                      <w:sz w:val="22"/>
                      <w:szCs w:val="22"/>
                      <w:lang w:eastAsia="en-US"/>
                    </w:rPr>
                  </w:pPr>
                  <w:r w:rsidRPr="007D4018">
                    <w:rPr>
                      <w:rFonts w:ascii="Arial" w:hAnsi="Arial" w:cs="Arial"/>
                      <w:kern w:val="2"/>
                      <w:sz w:val="22"/>
                      <w:szCs w:val="22"/>
                      <w:lang w:eastAsia="en-US"/>
                    </w:rPr>
                    <w:t>FF&amp;E</w:t>
                  </w:r>
                </w:p>
              </w:tc>
              <w:tc>
                <w:tcPr>
                  <w:tcW w:w="7086" w:type="dxa"/>
                  <w:tcBorders>
                    <w:top w:val="single" w:color="auto" w:sz="4" w:space="0"/>
                    <w:left w:val="single" w:color="auto" w:sz="4" w:space="0"/>
                    <w:bottom w:val="single" w:color="auto" w:sz="4" w:space="0"/>
                    <w:right w:val="single" w:color="auto" w:sz="4" w:space="0"/>
                  </w:tcBorders>
                </w:tcPr>
                <w:p w:rsidRPr="007D4018" w:rsidR="000D2E97" w:rsidP="00090F04" w:rsidRDefault="000D2E97" w14:paraId="3F7BBD71" w14:textId="77777777">
                  <w:pPr>
                    <w:jc w:val="left"/>
                    <w:rPr>
                      <w:rFonts w:ascii="Arial" w:hAnsi="Arial" w:cs="Arial"/>
                      <w:kern w:val="2"/>
                      <w:sz w:val="22"/>
                      <w:szCs w:val="22"/>
                      <w:lang w:eastAsia="en-US"/>
                    </w:rPr>
                  </w:pPr>
                </w:p>
              </w:tc>
            </w:tr>
            <w:tr w:rsidRPr="007D4018" w:rsidR="000D2E97" w:rsidTr="00090F04" w14:paraId="49D8AF02" w14:textId="77777777">
              <w:tc>
                <w:tcPr>
                  <w:tcW w:w="2265" w:type="dxa"/>
                  <w:tcBorders>
                    <w:top w:val="single" w:color="auto" w:sz="4" w:space="0"/>
                    <w:left w:val="single" w:color="auto" w:sz="4" w:space="0"/>
                    <w:bottom w:val="single" w:color="auto" w:sz="4" w:space="0"/>
                    <w:right w:val="single" w:color="auto" w:sz="4" w:space="0"/>
                  </w:tcBorders>
                  <w:hideMark/>
                </w:tcPr>
                <w:p w:rsidRPr="007D4018" w:rsidR="000D2E97" w:rsidP="00090F04" w:rsidRDefault="000D2E97" w14:paraId="17D0F8F3" w14:textId="77777777">
                  <w:pPr>
                    <w:jc w:val="left"/>
                    <w:rPr>
                      <w:rFonts w:ascii="Arial" w:hAnsi="Arial" w:cs="Arial"/>
                      <w:kern w:val="2"/>
                      <w:sz w:val="22"/>
                      <w:szCs w:val="22"/>
                      <w:lang w:eastAsia="en-US"/>
                    </w:rPr>
                  </w:pPr>
                  <w:r w:rsidRPr="007D4018">
                    <w:rPr>
                      <w:rFonts w:ascii="Arial" w:hAnsi="Arial" w:cs="Arial"/>
                      <w:kern w:val="2"/>
                      <w:sz w:val="22"/>
                      <w:szCs w:val="22"/>
                      <w:lang w:eastAsia="en-US"/>
                    </w:rPr>
                    <w:t>Contingency</w:t>
                  </w:r>
                </w:p>
              </w:tc>
              <w:tc>
                <w:tcPr>
                  <w:tcW w:w="7086" w:type="dxa"/>
                  <w:tcBorders>
                    <w:top w:val="single" w:color="auto" w:sz="4" w:space="0"/>
                    <w:left w:val="single" w:color="auto" w:sz="4" w:space="0"/>
                    <w:bottom w:val="single" w:color="auto" w:sz="4" w:space="0"/>
                    <w:right w:val="single" w:color="auto" w:sz="4" w:space="0"/>
                  </w:tcBorders>
                </w:tcPr>
                <w:p w:rsidRPr="007D4018" w:rsidR="000D2E97" w:rsidP="00090F04" w:rsidRDefault="000D2E97" w14:paraId="46EB3EE5" w14:textId="77777777">
                  <w:pPr>
                    <w:jc w:val="left"/>
                    <w:rPr>
                      <w:rFonts w:ascii="Arial" w:hAnsi="Arial" w:cs="Arial"/>
                      <w:kern w:val="2"/>
                      <w:sz w:val="22"/>
                      <w:szCs w:val="22"/>
                      <w:lang w:eastAsia="en-US"/>
                    </w:rPr>
                  </w:pPr>
                </w:p>
              </w:tc>
            </w:tr>
            <w:tr w:rsidRPr="007D4018" w:rsidR="000D2E97" w:rsidTr="00090F04" w14:paraId="02427B49" w14:textId="77777777">
              <w:tc>
                <w:tcPr>
                  <w:tcW w:w="2265" w:type="dxa"/>
                  <w:tcBorders>
                    <w:top w:val="single" w:color="auto" w:sz="4" w:space="0"/>
                    <w:left w:val="single" w:color="auto" w:sz="4" w:space="0"/>
                    <w:bottom w:val="single" w:color="auto" w:sz="4" w:space="0"/>
                    <w:right w:val="single" w:color="auto" w:sz="4" w:space="0"/>
                  </w:tcBorders>
                  <w:hideMark/>
                </w:tcPr>
                <w:p w:rsidRPr="007D4018" w:rsidR="000D2E97" w:rsidP="00090F04" w:rsidRDefault="000D2E97" w14:paraId="18BEB513"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Total</w:t>
                  </w:r>
                </w:p>
              </w:tc>
              <w:tc>
                <w:tcPr>
                  <w:tcW w:w="7086" w:type="dxa"/>
                  <w:tcBorders>
                    <w:top w:val="single" w:color="auto" w:sz="4" w:space="0"/>
                    <w:left w:val="single" w:color="auto" w:sz="4" w:space="0"/>
                    <w:bottom w:val="single" w:color="auto" w:sz="4" w:space="0"/>
                    <w:right w:val="single" w:color="auto" w:sz="4" w:space="0"/>
                  </w:tcBorders>
                </w:tcPr>
                <w:p w:rsidRPr="007D4018" w:rsidR="000D2E97" w:rsidP="00090F04" w:rsidRDefault="000D2E97" w14:paraId="6735491B" w14:textId="77777777">
                  <w:pPr>
                    <w:jc w:val="left"/>
                    <w:rPr>
                      <w:rFonts w:ascii="Arial" w:hAnsi="Arial" w:cs="Arial"/>
                      <w:b/>
                      <w:bCs/>
                      <w:kern w:val="2"/>
                      <w:sz w:val="22"/>
                      <w:szCs w:val="22"/>
                      <w:lang w:eastAsia="en-US"/>
                    </w:rPr>
                  </w:pPr>
                </w:p>
              </w:tc>
            </w:tr>
          </w:tbl>
          <w:p w:rsidRPr="007D4018" w:rsidR="000D2E97" w:rsidP="00090F04" w:rsidRDefault="000D2E97" w14:paraId="4B805744" w14:textId="77777777">
            <w:pPr>
              <w:jc w:val="left"/>
              <w:rPr>
                <w:rFonts w:ascii="Arial" w:hAnsi="Arial" w:cs="Arial"/>
                <w:kern w:val="2"/>
                <w:sz w:val="22"/>
                <w:szCs w:val="22"/>
                <w:lang w:eastAsia="en-US"/>
              </w:rPr>
            </w:pPr>
          </w:p>
          <w:p w:rsidRPr="007D4018" w:rsidR="000D2E97" w:rsidP="00090F04" w:rsidRDefault="000D2E97" w14:paraId="15A0AAF1" w14:textId="77777777">
            <w:pPr>
              <w:jc w:val="left"/>
              <w:rPr>
                <w:rFonts w:ascii="Arial" w:hAnsi="Arial" w:cs="Arial"/>
                <w:kern w:val="2"/>
                <w:sz w:val="22"/>
                <w:szCs w:val="22"/>
                <w:lang w:eastAsia="en-US"/>
              </w:rPr>
            </w:pPr>
          </w:p>
        </w:tc>
      </w:tr>
      <w:tr w:rsidRPr="007D4018" w:rsidR="0032238D" w:rsidTr="004957CA" w14:paraId="6B8A9503" w14:textId="77777777">
        <w:tc>
          <w:tcPr>
            <w:tcW w:w="9864" w:type="dxa"/>
            <w:gridSpan w:val="2"/>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60B71AC3"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PROJECT DESCRIPTION &amp; RATIONALE:</w:t>
            </w:r>
          </w:p>
        </w:tc>
      </w:tr>
      <w:tr w:rsidRPr="007D4018" w:rsidR="0032238D" w:rsidTr="004957CA" w14:paraId="55535BA8" w14:textId="77777777">
        <w:tc>
          <w:tcPr>
            <w:tcW w:w="9864" w:type="dxa"/>
            <w:gridSpan w:val="2"/>
            <w:tcBorders>
              <w:top w:val="single" w:color="auto" w:sz="4" w:space="0"/>
              <w:left w:val="single" w:color="auto" w:sz="4" w:space="0"/>
              <w:bottom w:val="single" w:color="auto" w:sz="4" w:space="0"/>
              <w:right w:val="single" w:color="auto" w:sz="4" w:space="0"/>
            </w:tcBorders>
          </w:tcPr>
          <w:p w:rsidRPr="00591695" w:rsidR="007D4018" w:rsidP="007D4018" w:rsidRDefault="006D3029" w14:paraId="7B0A6E59" w14:textId="232F71FA">
            <w:pPr>
              <w:jc w:val="left"/>
              <w:rPr>
                <w:rFonts w:ascii="Arial" w:hAnsi="Arial" w:cs="Arial"/>
                <w:i/>
                <w:iCs/>
                <w:kern w:val="2"/>
                <w:sz w:val="22"/>
                <w:szCs w:val="22"/>
                <w:lang w:eastAsia="en-US"/>
              </w:rPr>
            </w:pPr>
            <w:r w:rsidRPr="00591695">
              <w:rPr>
                <w:rFonts w:ascii="Arial" w:hAnsi="Arial" w:cs="Arial"/>
                <w:i/>
                <w:iCs/>
                <w:kern w:val="2"/>
                <w:sz w:val="22"/>
                <w:szCs w:val="22"/>
                <w:lang w:eastAsia="en-US"/>
              </w:rPr>
              <w:t xml:space="preserve">Address the criteria set out in the </w:t>
            </w:r>
            <w:r w:rsidRPr="00591695" w:rsidR="00591695">
              <w:rPr>
                <w:rFonts w:ascii="Arial" w:hAnsi="Arial" w:cs="Arial"/>
                <w:i/>
                <w:iCs/>
                <w:kern w:val="2"/>
                <w:sz w:val="22"/>
                <w:szCs w:val="22"/>
                <w:lang w:eastAsia="en-US"/>
              </w:rPr>
              <w:t>guidance document above.</w:t>
            </w:r>
            <w:r w:rsidR="00422A82">
              <w:rPr>
                <w:rFonts w:ascii="Arial" w:hAnsi="Arial" w:cs="Arial"/>
                <w:i/>
                <w:iCs/>
                <w:kern w:val="2"/>
                <w:sz w:val="22"/>
                <w:szCs w:val="22"/>
                <w:lang w:eastAsia="en-US"/>
              </w:rPr>
              <w:t xml:space="preserve"> You </w:t>
            </w:r>
            <w:r w:rsidR="000C103F">
              <w:rPr>
                <w:rFonts w:ascii="Arial" w:hAnsi="Arial" w:cs="Arial"/>
                <w:i/>
                <w:iCs/>
                <w:kern w:val="2"/>
                <w:sz w:val="22"/>
                <w:szCs w:val="22"/>
                <w:lang w:eastAsia="en-US"/>
              </w:rPr>
              <w:t>may wish to attach additional</w:t>
            </w:r>
            <w:r w:rsidR="00EB066A">
              <w:rPr>
                <w:rFonts w:ascii="Arial" w:hAnsi="Arial" w:cs="Arial"/>
                <w:i/>
                <w:iCs/>
                <w:kern w:val="2"/>
                <w:sz w:val="22"/>
                <w:szCs w:val="22"/>
                <w:lang w:eastAsia="en-US"/>
              </w:rPr>
              <w:t xml:space="preserve"> supporting</w:t>
            </w:r>
            <w:r w:rsidR="000C103F">
              <w:rPr>
                <w:rFonts w:ascii="Arial" w:hAnsi="Arial" w:cs="Arial"/>
                <w:i/>
                <w:iCs/>
                <w:kern w:val="2"/>
                <w:sz w:val="22"/>
                <w:szCs w:val="22"/>
                <w:lang w:eastAsia="en-US"/>
              </w:rPr>
              <w:t xml:space="preserve"> documents </w:t>
            </w:r>
            <w:r w:rsidR="00EB066A">
              <w:rPr>
                <w:rFonts w:ascii="Arial" w:hAnsi="Arial" w:cs="Arial"/>
                <w:i/>
                <w:iCs/>
                <w:kern w:val="2"/>
                <w:sz w:val="22"/>
                <w:szCs w:val="22"/>
                <w:lang w:eastAsia="en-US"/>
              </w:rPr>
              <w:t>with</w:t>
            </w:r>
            <w:r w:rsidR="000C103F">
              <w:rPr>
                <w:rFonts w:ascii="Arial" w:hAnsi="Arial" w:cs="Arial"/>
                <w:i/>
                <w:iCs/>
                <w:kern w:val="2"/>
                <w:sz w:val="22"/>
                <w:szCs w:val="22"/>
                <w:lang w:eastAsia="en-US"/>
              </w:rPr>
              <w:t xml:space="preserve"> your bid</w:t>
            </w:r>
            <w:r w:rsidR="00EB066A">
              <w:rPr>
                <w:rFonts w:ascii="Arial" w:hAnsi="Arial" w:cs="Arial"/>
                <w:i/>
                <w:iCs/>
                <w:kern w:val="2"/>
                <w:sz w:val="22"/>
                <w:szCs w:val="22"/>
                <w:lang w:eastAsia="en-US"/>
              </w:rPr>
              <w:t>.</w:t>
            </w:r>
          </w:p>
          <w:p w:rsidR="006D3029" w:rsidP="007D4018" w:rsidRDefault="006D3029" w14:paraId="3C169E84" w14:textId="77777777">
            <w:pPr>
              <w:jc w:val="left"/>
              <w:rPr>
                <w:rFonts w:ascii="Arial" w:hAnsi="Arial" w:cs="Arial"/>
                <w:kern w:val="2"/>
                <w:sz w:val="22"/>
                <w:szCs w:val="22"/>
                <w:lang w:eastAsia="en-US"/>
              </w:rPr>
            </w:pPr>
          </w:p>
          <w:p w:rsidRPr="000C6CB5" w:rsidR="009E15DE" w:rsidP="009E15DE" w:rsidRDefault="009E15DE" w14:paraId="05AB4EC1" w14:textId="77777777">
            <w:pPr>
              <w:pStyle w:val="Heading4"/>
              <w:numPr>
                <w:ilvl w:val="1"/>
                <w:numId w:val="30"/>
              </w:numPr>
              <w:ind w:left="360"/>
              <w:rPr>
                <w:rFonts w:eastAsia="Times New Roman"/>
              </w:rPr>
            </w:pPr>
            <w:r w:rsidRPr="00BB1F5A">
              <w:rPr>
                <w:rFonts w:eastAsia="Times New Roman"/>
              </w:rPr>
              <w:t>Strategic Need &amp; Rationale</w:t>
            </w:r>
          </w:p>
          <w:p w:rsidR="00591695" w:rsidP="009E15DE" w:rsidRDefault="00591695" w14:paraId="0415BCD9" w14:textId="77777777">
            <w:pPr>
              <w:jc w:val="left"/>
              <w:rPr>
                <w:rFonts w:ascii="Arial" w:hAnsi="Arial" w:cs="Arial"/>
                <w:kern w:val="2"/>
                <w:sz w:val="22"/>
                <w:szCs w:val="22"/>
                <w:lang w:eastAsia="en-US"/>
              </w:rPr>
            </w:pPr>
          </w:p>
          <w:p w:rsidR="009E15DE" w:rsidP="009E15DE" w:rsidRDefault="009E15DE" w14:paraId="07FB855B" w14:textId="77777777">
            <w:pPr>
              <w:jc w:val="left"/>
              <w:rPr>
                <w:rFonts w:ascii="Arial" w:hAnsi="Arial" w:cs="Arial"/>
                <w:kern w:val="2"/>
                <w:sz w:val="22"/>
                <w:szCs w:val="22"/>
                <w:lang w:eastAsia="en-US"/>
              </w:rPr>
            </w:pPr>
          </w:p>
          <w:p w:rsidR="009E15DE" w:rsidP="009E15DE" w:rsidRDefault="009E15DE" w14:paraId="483C5CC3" w14:textId="77777777">
            <w:pPr>
              <w:pStyle w:val="Heading4"/>
              <w:numPr>
                <w:ilvl w:val="1"/>
                <w:numId w:val="30"/>
              </w:numPr>
              <w:ind w:left="360"/>
              <w:rPr>
                <w:rFonts w:eastAsia="Times New Roman"/>
              </w:rPr>
            </w:pPr>
            <w:r w:rsidRPr="00BB1F5A">
              <w:rPr>
                <w:rFonts w:eastAsia="Times New Roman"/>
              </w:rPr>
              <w:t>Project Design &amp; Implementation Plan</w:t>
            </w:r>
          </w:p>
          <w:p w:rsidR="009E15DE" w:rsidP="009E15DE" w:rsidRDefault="009E15DE" w14:paraId="0F1A0DD0" w14:textId="77777777">
            <w:pPr>
              <w:jc w:val="left"/>
              <w:rPr>
                <w:rFonts w:ascii="Arial" w:hAnsi="Arial" w:cs="Arial"/>
                <w:kern w:val="2"/>
                <w:sz w:val="22"/>
                <w:szCs w:val="22"/>
                <w:lang w:eastAsia="en-US"/>
              </w:rPr>
            </w:pPr>
          </w:p>
          <w:p w:rsidR="009E15DE" w:rsidP="009E15DE" w:rsidRDefault="009E15DE" w14:paraId="570BD735" w14:textId="77777777">
            <w:pPr>
              <w:jc w:val="left"/>
              <w:rPr>
                <w:rFonts w:ascii="Arial" w:hAnsi="Arial" w:cs="Arial"/>
                <w:kern w:val="2"/>
                <w:sz w:val="22"/>
                <w:szCs w:val="22"/>
                <w:lang w:eastAsia="en-US"/>
              </w:rPr>
            </w:pPr>
          </w:p>
          <w:p w:rsidRPr="00516A87" w:rsidR="009E15DE" w:rsidP="009E15DE" w:rsidRDefault="009E15DE" w14:paraId="3824E027" w14:textId="77777777">
            <w:pPr>
              <w:pStyle w:val="Heading4"/>
              <w:numPr>
                <w:ilvl w:val="1"/>
                <w:numId w:val="30"/>
              </w:numPr>
              <w:ind w:left="360"/>
              <w:rPr>
                <w:rFonts w:eastAsia="Times New Roman"/>
              </w:rPr>
            </w:pPr>
            <w:r w:rsidRPr="00BB1F5A">
              <w:rPr>
                <w:rFonts w:eastAsia="Times New Roman"/>
              </w:rPr>
              <w:t>Impact on Student Outcomes</w:t>
            </w:r>
          </w:p>
          <w:p w:rsidR="009E15DE" w:rsidP="009E15DE" w:rsidRDefault="009E15DE" w14:paraId="071D3484" w14:textId="77777777">
            <w:pPr>
              <w:jc w:val="left"/>
              <w:rPr>
                <w:rFonts w:ascii="Arial" w:hAnsi="Arial" w:cs="Arial"/>
                <w:kern w:val="2"/>
                <w:sz w:val="22"/>
                <w:szCs w:val="22"/>
                <w:lang w:eastAsia="en-US"/>
              </w:rPr>
            </w:pPr>
          </w:p>
          <w:p w:rsidR="00591695" w:rsidP="009E15DE" w:rsidRDefault="00591695" w14:paraId="385EBD98" w14:textId="77777777">
            <w:pPr>
              <w:jc w:val="left"/>
              <w:rPr>
                <w:rFonts w:ascii="Arial" w:hAnsi="Arial" w:cs="Arial"/>
                <w:kern w:val="2"/>
                <w:sz w:val="22"/>
                <w:szCs w:val="22"/>
                <w:lang w:eastAsia="en-US"/>
              </w:rPr>
            </w:pPr>
          </w:p>
          <w:p w:rsidRPr="00CA6EB0" w:rsidR="009E15DE" w:rsidP="009E15DE" w:rsidRDefault="009E15DE" w14:paraId="77437256" w14:textId="77777777">
            <w:pPr>
              <w:pStyle w:val="Heading4"/>
              <w:numPr>
                <w:ilvl w:val="1"/>
                <w:numId w:val="30"/>
              </w:numPr>
              <w:ind w:left="360"/>
              <w:rPr>
                <w:rFonts w:eastAsia="Times New Roman"/>
              </w:rPr>
            </w:pPr>
            <w:r w:rsidRPr="00BB1F5A">
              <w:rPr>
                <w:rFonts w:eastAsia="Times New Roman"/>
              </w:rPr>
              <w:t>Financial Feasibility &amp; Value for Money</w:t>
            </w:r>
          </w:p>
          <w:p w:rsidR="009E15DE" w:rsidP="009E15DE" w:rsidRDefault="009E15DE" w14:paraId="7F8DA016" w14:textId="77777777">
            <w:pPr>
              <w:jc w:val="left"/>
              <w:rPr>
                <w:rFonts w:ascii="Arial" w:hAnsi="Arial" w:cs="Arial"/>
                <w:kern w:val="2"/>
                <w:sz w:val="22"/>
                <w:szCs w:val="22"/>
                <w:lang w:eastAsia="en-US"/>
              </w:rPr>
            </w:pPr>
          </w:p>
          <w:p w:rsidR="00591695" w:rsidP="009E15DE" w:rsidRDefault="00591695" w14:paraId="747F1966" w14:textId="77777777">
            <w:pPr>
              <w:jc w:val="left"/>
              <w:rPr>
                <w:rFonts w:ascii="Arial" w:hAnsi="Arial" w:cs="Arial"/>
                <w:kern w:val="2"/>
                <w:sz w:val="22"/>
                <w:szCs w:val="22"/>
                <w:lang w:eastAsia="en-US"/>
              </w:rPr>
            </w:pPr>
          </w:p>
          <w:p w:rsidRPr="00384A2D" w:rsidR="009E15DE" w:rsidP="009E15DE" w:rsidRDefault="009E15DE" w14:paraId="292AA6A8" w14:textId="77777777">
            <w:pPr>
              <w:pStyle w:val="Heading4"/>
              <w:numPr>
                <w:ilvl w:val="1"/>
                <w:numId w:val="30"/>
              </w:numPr>
              <w:ind w:left="360"/>
              <w:rPr>
                <w:rFonts w:eastAsia="Times New Roman"/>
              </w:rPr>
            </w:pPr>
            <w:r w:rsidRPr="00BB1F5A">
              <w:rPr>
                <w:rFonts w:eastAsia="Times New Roman"/>
              </w:rPr>
              <w:t>Leadership, Collaboration &amp; Capacity</w:t>
            </w:r>
          </w:p>
          <w:p w:rsidR="009E15DE" w:rsidP="009E15DE" w:rsidRDefault="009E15DE" w14:paraId="049026BC" w14:textId="77777777">
            <w:pPr>
              <w:jc w:val="left"/>
              <w:rPr>
                <w:rFonts w:ascii="Arial" w:hAnsi="Arial" w:cs="Arial"/>
                <w:kern w:val="2"/>
                <w:sz w:val="22"/>
                <w:szCs w:val="22"/>
                <w:lang w:eastAsia="en-US"/>
              </w:rPr>
            </w:pPr>
          </w:p>
          <w:p w:rsidR="009E15DE" w:rsidP="009E15DE" w:rsidRDefault="009E15DE" w14:paraId="4652C78B" w14:textId="77777777">
            <w:pPr>
              <w:jc w:val="left"/>
              <w:rPr>
                <w:rFonts w:ascii="Arial" w:hAnsi="Arial" w:cs="Arial"/>
                <w:kern w:val="2"/>
                <w:sz w:val="22"/>
                <w:szCs w:val="22"/>
                <w:lang w:eastAsia="en-US"/>
              </w:rPr>
            </w:pPr>
          </w:p>
          <w:p w:rsidRPr="00F94C77" w:rsidR="009E15DE" w:rsidP="009E15DE" w:rsidRDefault="009E15DE" w14:paraId="374B1780" w14:textId="77777777">
            <w:pPr>
              <w:pStyle w:val="Heading4"/>
              <w:numPr>
                <w:ilvl w:val="1"/>
                <w:numId w:val="30"/>
              </w:numPr>
              <w:ind w:left="360"/>
              <w:rPr>
                <w:rFonts w:eastAsia="Times New Roman"/>
              </w:rPr>
            </w:pPr>
            <w:r w:rsidRPr="00BB1F5A">
              <w:rPr>
                <w:rFonts w:eastAsia="Times New Roman"/>
              </w:rPr>
              <w:t>Monitoring, Evaluation &amp; Accountability</w:t>
            </w:r>
          </w:p>
          <w:p w:rsidR="009E15DE" w:rsidP="007D4018" w:rsidRDefault="009E15DE" w14:paraId="451E5260" w14:textId="77777777">
            <w:pPr>
              <w:jc w:val="left"/>
              <w:rPr>
                <w:rFonts w:ascii="Arial" w:hAnsi="Arial" w:cs="Arial"/>
                <w:kern w:val="2"/>
                <w:sz w:val="22"/>
                <w:szCs w:val="22"/>
                <w:lang w:eastAsia="en-US"/>
              </w:rPr>
            </w:pPr>
          </w:p>
          <w:p w:rsidR="009E15DE" w:rsidP="007D4018" w:rsidRDefault="009E15DE" w14:paraId="06F44E6F" w14:textId="77777777">
            <w:pPr>
              <w:jc w:val="left"/>
              <w:rPr>
                <w:rFonts w:ascii="Arial" w:hAnsi="Arial" w:cs="Arial"/>
                <w:kern w:val="2"/>
                <w:sz w:val="22"/>
                <w:szCs w:val="22"/>
                <w:lang w:eastAsia="en-US"/>
              </w:rPr>
            </w:pPr>
          </w:p>
          <w:p w:rsidR="009E15DE" w:rsidP="007D4018" w:rsidRDefault="009E15DE" w14:paraId="528883C9" w14:textId="77777777">
            <w:pPr>
              <w:jc w:val="left"/>
              <w:rPr>
                <w:rFonts w:ascii="Arial" w:hAnsi="Arial" w:cs="Arial"/>
                <w:kern w:val="2"/>
                <w:sz w:val="22"/>
                <w:szCs w:val="22"/>
                <w:lang w:eastAsia="en-US"/>
              </w:rPr>
            </w:pPr>
          </w:p>
          <w:p w:rsidRPr="007D4018" w:rsidR="006D3029" w:rsidP="007D4018" w:rsidRDefault="006D3029" w14:paraId="3E837CB1" w14:textId="77777777">
            <w:pPr>
              <w:jc w:val="left"/>
              <w:rPr>
                <w:rFonts w:ascii="Arial" w:hAnsi="Arial" w:cs="Arial"/>
                <w:kern w:val="2"/>
                <w:sz w:val="22"/>
                <w:szCs w:val="22"/>
                <w:lang w:eastAsia="en-US"/>
              </w:rPr>
            </w:pPr>
          </w:p>
        </w:tc>
      </w:tr>
      <w:tr w:rsidRPr="007D4018" w:rsidR="0032238D" w:rsidTr="00BE6DBD" w14:paraId="53FC71E5" w14:textId="77777777">
        <w:tc>
          <w:tcPr>
            <w:tcW w:w="9864" w:type="dxa"/>
            <w:gridSpan w:val="2"/>
            <w:tcBorders>
              <w:top w:val="single" w:color="auto" w:sz="4" w:space="0"/>
              <w:left w:val="single" w:color="auto" w:sz="4" w:space="0"/>
              <w:bottom w:val="single" w:color="auto" w:sz="4" w:space="0"/>
              <w:right w:val="single" w:color="auto" w:sz="4" w:space="0"/>
            </w:tcBorders>
          </w:tcPr>
          <w:p w:rsidRPr="007D4018" w:rsidR="007D4018" w:rsidP="007D4018" w:rsidRDefault="007D4018" w14:paraId="2338C579" w14:textId="1E9529A8">
            <w:pPr>
              <w:jc w:val="left"/>
              <w:rPr>
                <w:rFonts w:ascii="Arial" w:hAnsi="Arial" w:cs="Arial"/>
                <w:b/>
                <w:bCs/>
                <w:kern w:val="2"/>
                <w:sz w:val="22"/>
                <w:szCs w:val="22"/>
                <w:lang w:eastAsia="en-US"/>
              </w:rPr>
            </w:pPr>
          </w:p>
        </w:tc>
      </w:tr>
      <w:tr w:rsidRPr="007D4018" w:rsidR="0032238D" w:rsidTr="004957CA" w14:paraId="0489502F" w14:textId="77777777">
        <w:tc>
          <w:tcPr>
            <w:tcW w:w="9864" w:type="dxa"/>
            <w:gridSpan w:val="2"/>
            <w:tcBorders>
              <w:top w:val="single" w:color="auto" w:sz="4" w:space="0"/>
              <w:left w:val="single" w:color="auto" w:sz="4" w:space="0"/>
              <w:bottom w:val="single" w:color="auto" w:sz="4" w:space="0"/>
              <w:right w:val="single" w:color="auto" w:sz="4" w:space="0"/>
            </w:tcBorders>
          </w:tcPr>
          <w:p w:rsidRPr="007D4018" w:rsidR="007D4018" w:rsidP="007D4018" w:rsidRDefault="007D4018" w14:paraId="2FD11E6F" w14:textId="77777777">
            <w:pPr>
              <w:jc w:val="left"/>
              <w:rPr>
                <w:rFonts w:ascii="Arial" w:hAnsi="Arial" w:cs="Arial"/>
                <w:kern w:val="2"/>
                <w:sz w:val="22"/>
                <w:szCs w:val="22"/>
                <w:lang w:eastAsia="en-US"/>
              </w:rPr>
            </w:pPr>
          </w:p>
        </w:tc>
      </w:tr>
      <w:tr w:rsidRPr="007D4018" w:rsidR="0032238D" w:rsidTr="004957CA" w14:paraId="007E5C18" w14:textId="77777777">
        <w:tc>
          <w:tcPr>
            <w:tcW w:w="9864" w:type="dxa"/>
            <w:gridSpan w:val="2"/>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22D5D5F8" w14:textId="77777777">
            <w:pPr>
              <w:jc w:val="left"/>
              <w:rPr>
                <w:rFonts w:ascii="Arial" w:hAnsi="Arial" w:cs="Arial"/>
                <w:kern w:val="2"/>
                <w:sz w:val="22"/>
                <w:szCs w:val="22"/>
                <w:lang w:eastAsia="en-US"/>
              </w:rPr>
            </w:pPr>
            <w:r w:rsidRPr="007D4018">
              <w:rPr>
                <w:rFonts w:ascii="Arial" w:hAnsi="Arial" w:cs="Arial"/>
                <w:b/>
                <w:bCs/>
                <w:kern w:val="2"/>
                <w:sz w:val="22"/>
                <w:szCs w:val="22"/>
                <w:lang w:eastAsia="en-US"/>
              </w:rPr>
              <w:t>COST AVOIDANCE / SAVINGS:</w:t>
            </w:r>
          </w:p>
        </w:tc>
      </w:tr>
      <w:tr w:rsidRPr="007D4018" w:rsidR="0032238D" w:rsidTr="004957CA" w14:paraId="7CC48A9D" w14:textId="77777777">
        <w:tc>
          <w:tcPr>
            <w:tcW w:w="9864" w:type="dxa"/>
            <w:gridSpan w:val="2"/>
            <w:tcBorders>
              <w:top w:val="single" w:color="auto" w:sz="4" w:space="0"/>
              <w:left w:val="single" w:color="auto" w:sz="4" w:space="0"/>
              <w:bottom w:val="single" w:color="auto" w:sz="4" w:space="0"/>
              <w:right w:val="single" w:color="auto" w:sz="4" w:space="0"/>
            </w:tcBorders>
          </w:tcPr>
          <w:p w:rsidRPr="00591695" w:rsidR="00C04211" w:rsidP="00C04211" w:rsidRDefault="00C04211" w14:paraId="1FD0DB51" w14:textId="29450A3D">
            <w:pPr>
              <w:jc w:val="left"/>
              <w:rPr>
                <w:rFonts w:ascii="Arial" w:hAnsi="Arial" w:cs="Arial"/>
                <w:i/>
                <w:iCs/>
                <w:kern w:val="2"/>
                <w:sz w:val="22"/>
                <w:szCs w:val="22"/>
                <w:lang w:eastAsia="en-US"/>
              </w:rPr>
            </w:pPr>
            <w:r>
              <w:rPr>
                <w:rFonts w:ascii="Arial" w:hAnsi="Arial" w:cs="Arial"/>
                <w:i/>
                <w:iCs/>
                <w:kern w:val="2"/>
                <w:sz w:val="22"/>
                <w:szCs w:val="22"/>
                <w:lang w:eastAsia="en-US"/>
              </w:rPr>
              <w:t>Consider</w:t>
            </w:r>
            <w:r w:rsidRPr="00591695">
              <w:rPr>
                <w:rFonts w:ascii="Arial" w:hAnsi="Arial" w:cs="Arial"/>
                <w:i/>
                <w:iCs/>
                <w:kern w:val="2"/>
                <w:sz w:val="22"/>
                <w:szCs w:val="22"/>
                <w:lang w:eastAsia="en-US"/>
              </w:rPr>
              <w:t xml:space="preserve"> the criteria set out in the guidance document above</w:t>
            </w:r>
            <w:r>
              <w:rPr>
                <w:rFonts w:ascii="Arial" w:hAnsi="Arial" w:cs="Arial"/>
                <w:i/>
                <w:iCs/>
                <w:kern w:val="2"/>
                <w:sz w:val="22"/>
                <w:szCs w:val="22"/>
                <w:lang w:eastAsia="en-US"/>
              </w:rPr>
              <w:t xml:space="preserve"> in relation to </w:t>
            </w:r>
            <w:r w:rsidR="00152942">
              <w:rPr>
                <w:rFonts w:ascii="Arial" w:hAnsi="Arial" w:cs="Arial"/>
                <w:i/>
                <w:iCs/>
                <w:kern w:val="2"/>
                <w:sz w:val="22"/>
                <w:szCs w:val="22"/>
                <w:lang w:eastAsia="en-US"/>
              </w:rPr>
              <w:t>financial viability and levels of demand</w:t>
            </w:r>
            <w:r w:rsidRPr="00591695">
              <w:rPr>
                <w:rFonts w:ascii="Arial" w:hAnsi="Arial" w:cs="Arial"/>
                <w:i/>
                <w:iCs/>
                <w:kern w:val="2"/>
                <w:sz w:val="22"/>
                <w:szCs w:val="22"/>
                <w:lang w:eastAsia="en-US"/>
              </w:rPr>
              <w:t>.</w:t>
            </w:r>
            <w:r>
              <w:rPr>
                <w:rFonts w:ascii="Arial" w:hAnsi="Arial" w:cs="Arial"/>
                <w:i/>
                <w:iCs/>
                <w:kern w:val="2"/>
                <w:sz w:val="22"/>
                <w:szCs w:val="22"/>
                <w:lang w:eastAsia="en-US"/>
              </w:rPr>
              <w:t xml:space="preserve"> </w:t>
            </w:r>
          </w:p>
          <w:p w:rsidR="00C04211" w:rsidP="007D4018" w:rsidRDefault="00C04211" w14:paraId="0A63556D" w14:textId="77777777">
            <w:pPr>
              <w:jc w:val="left"/>
              <w:rPr>
                <w:rFonts w:ascii="Arial" w:hAnsi="Arial" w:cs="Arial"/>
                <w:kern w:val="2"/>
                <w:sz w:val="22"/>
                <w:szCs w:val="22"/>
                <w:lang w:eastAsia="en-US"/>
              </w:rPr>
            </w:pPr>
          </w:p>
          <w:p w:rsidRPr="007D4018" w:rsidR="007D4018" w:rsidP="007D4018" w:rsidRDefault="007D4018" w14:paraId="0A9FC5C3" w14:textId="0CFE1474">
            <w:pPr>
              <w:jc w:val="left"/>
              <w:rPr>
                <w:rFonts w:ascii="Arial" w:hAnsi="Arial" w:cs="Arial"/>
                <w:b/>
                <w:bCs/>
                <w:kern w:val="2"/>
                <w:sz w:val="22"/>
                <w:szCs w:val="22"/>
                <w:lang w:eastAsia="en-US"/>
              </w:rPr>
            </w:pPr>
            <w:r w:rsidRPr="007D4018">
              <w:rPr>
                <w:rFonts w:ascii="Arial" w:hAnsi="Arial" w:cs="Arial"/>
                <w:b/>
                <w:bCs/>
                <w:kern w:val="2"/>
                <w:sz w:val="22"/>
                <w:szCs w:val="22"/>
                <w:lang w:eastAsia="en-US"/>
              </w:rPr>
              <w:t>Assumptions:</w:t>
            </w:r>
          </w:p>
          <w:p w:rsidRPr="007D4018" w:rsidR="007D4018" w:rsidP="007D4018" w:rsidRDefault="007D4018" w14:paraId="2E72706E" w14:textId="77777777">
            <w:pPr>
              <w:jc w:val="left"/>
              <w:rPr>
                <w:rFonts w:ascii="Arial" w:hAnsi="Arial" w:cs="Arial"/>
                <w:kern w:val="2"/>
                <w:sz w:val="22"/>
                <w:szCs w:val="22"/>
                <w:lang w:eastAsia="en-US"/>
              </w:rPr>
            </w:pPr>
          </w:p>
          <w:tbl>
            <w:tblPr>
              <w:tblStyle w:val="TableGrid1"/>
              <w:tblW w:w="9273" w:type="dxa"/>
              <w:jc w:val="center"/>
              <w:tblInd w:w="0" w:type="dxa"/>
              <w:tblLook w:val="04A0" w:firstRow="1" w:lastRow="0" w:firstColumn="1" w:lastColumn="0" w:noHBand="0" w:noVBand="1"/>
            </w:tblPr>
            <w:tblGrid>
              <w:gridCol w:w="2770"/>
              <w:gridCol w:w="1625"/>
              <w:gridCol w:w="1626"/>
              <w:gridCol w:w="1626"/>
              <w:gridCol w:w="1626"/>
            </w:tblGrid>
            <w:tr w:rsidRPr="007D4018" w:rsidR="007D4018" w:rsidTr="00223BF2" w14:paraId="5E3A9108" w14:textId="77777777">
              <w:trPr>
                <w:jc w:val="center"/>
              </w:trPr>
              <w:tc>
                <w:tcPr>
                  <w:tcW w:w="2770" w:type="dxa"/>
                  <w:tcBorders>
                    <w:top w:val="single" w:color="auto" w:sz="8" w:space="0"/>
                    <w:left w:val="single" w:color="auto" w:sz="8" w:space="0"/>
                    <w:bottom w:val="single" w:color="auto" w:sz="8" w:space="0"/>
                    <w:right w:val="single" w:color="auto" w:sz="8" w:space="0"/>
                  </w:tcBorders>
                  <w:shd w:val="clear" w:color="auto" w:fill="CCCCCC"/>
                  <w:hideMark/>
                </w:tcPr>
                <w:p w:rsidRPr="007D4018" w:rsidR="007D4018" w:rsidP="007D4018" w:rsidRDefault="007D4018" w14:paraId="774FFFD7" w14:textId="77777777">
                  <w:pPr>
                    <w:jc w:val="left"/>
                    <w:rPr>
                      <w:rFonts w:ascii="Arial" w:hAnsi="Arial" w:cs="Arial"/>
                      <w:kern w:val="2"/>
                      <w:sz w:val="22"/>
                      <w:szCs w:val="22"/>
                      <w:lang w:eastAsia="en-US"/>
                    </w:rPr>
                  </w:pPr>
                  <w:r w:rsidRPr="007D4018">
                    <w:rPr>
                      <w:rFonts w:cs="Times New Roman"/>
                      <w:b/>
                      <w:bCs/>
                      <w:color w:val="000000" w:themeColor="text1"/>
                      <w:kern w:val="2"/>
                      <w:sz w:val="22"/>
                      <w:szCs w:val="22"/>
                      <w:lang w:eastAsia="en-US"/>
                    </w:rPr>
                    <w:t>Financial Year</w:t>
                  </w:r>
                </w:p>
              </w:tc>
              <w:tc>
                <w:tcPr>
                  <w:tcW w:w="1625" w:type="dxa"/>
                  <w:tcBorders>
                    <w:top w:val="single" w:color="auto" w:sz="8" w:space="0"/>
                    <w:left w:val="single" w:color="auto" w:sz="8" w:space="0"/>
                    <w:bottom w:val="single" w:color="auto" w:sz="8" w:space="0"/>
                    <w:right w:val="single" w:color="auto" w:sz="8" w:space="0"/>
                  </w:tcBorders>
                  <w:shd w:val="clear" w:color="auto" w:fill="CCCCCC"/>
                  <w:hideMark/>
                </w:tcPr>
                <w:p w:rsidRPr="007D4018" w:rsidR="007D4018" w:rsidP="007D4018" w:rsidRDefault="007D4018" w14:paraId="5316D56D" w14:textId="77777777">
                  <w:pPr>
                    <w:jc w:val="left"/>
                    <w:rPr>
                      <w:rFonts w:ascii="Arial" w:hAnsi="Arial" w:cs="Arial"/>
                      <w:kern w:val="2"/>
                      <w:sz w:val="22"/>
                      <w:szCs w:val="22"/>
                      <w:lang w:eastAsia="en-US"/>
                    </w:rPr>
                  </w:pPr>
                  <w:r w:rsidRPr="007D4018">
                    <w:rPr>
                      <w:rFonts w:cs="Times New Roman"/>
                      <w:b/>
                      <w:bCs/>
                      <w:color w:val="000000" w:themeColor="text1"/>
                      <w:kern w:val="2"/>
                      <w:sz w:val="22"/>
                      <w:szCs w:val="22"/>
                      <w:lang w:eastAsia="en-US"/>
                    </w:rPr>
                    <w:t>2025/26</w:t>
                  </w:r>
                </w:p>
              </w:tc>
              <w:tc>
                <w:tcPr>
                  <w:tcW w:w="1626" w:type="dxa"/>
                  <w:tcBorders>
                    <w:top w:val="single" w:color="auto" w:sz="8" w:space="0"/>
                    <w:left w:val="single" w:color="auto" w:sz="8" w:space="0"/>
                    <w:bottom w:val="single" w:color="auto" w:sz="8" w:space="0"/>
                    <w:right w:val="single" w:color="auto" w:sz="8" w:space="0"/>
                  </w:tcBorders>
                  <w:shd w:val="clear" w:color="auto" w:fill="CCCCCC"/>
                  <w:hideMark/>
                </w:tcPr>
                <w:p w:rsidRPr="007D4018" w:rsidR="007D4018" w:rsidP="007D4018" w:rsidRDefault="007D4018" w14:paraId="2E0691A3" w14:textId="77777777">
                  <w:pPr>
                    <w:jc w:val="left"/>
                    <w:rPr>
                      <w:rFonts w:ascii="Arial" w:hAnsi="Arial" w:cs="Arial"/>
                      <w:kern w:val="2"/>
                      <w:sz w:val="22"/>
                      <w:szCs w:val="22"/>
                      <w:lang w:eastAsia="en-US"/>
                    </w:rPr>
                  </w:pPr>
                  <w:r w:rsidRPr="007D4018">
                    <w:rPr>
                      <w:rFonts w:cs="Times New Roman"/>
                      <w:b/>
                      <w:bCs/>
                      <w:color w:val="000000" w:themeColor="text1"/>
                      <w:kern w:val="2"/>
                      <w:sz w:val="22"/>
                      <w:szCs w:val="22"/>
                      <w:lang w:eastAsia="en-US"/>
                    </w:rPr>
                    <w:t>2026/27</w:t>
                  </w:r>
                </w:p>
              </w:tc>
              <w:tc>
                <w:tcPr>
                  <w:tcW w:w="1626" w:type="dxa"/>
                  <w:tcBorders>
                    <w:top w:val="single" w:color="auto" w:sz="8" w:space="0"/>
                    <w:left w:val="single" w:color="auto" w:sz="8" w:space="0"/>
                    <w:bottom w:val="single" w:color="auto" w:sz="8" w:space="0"/>
                    <w:right w:val="single" w:color="auto" w:sz="8" w:space="0"/>
                  </w:tcBorders>
                  <w:shd w:val="clear" w:color="auto" w:fill="CCCCCC"/>
                  <w:hideMark/>
                </w:tcPr>
                <w:p w:rsidRPr="007D4018" w:rsidR="007D4018" w:rsidP="007D4018" w:rsidRDefault="007D4018" w14:paraId="4D0DE84A" w14:textId="77777777">
                  <w:pPr>
                    <w:jc w:val="left"/>
                    <w:rPr>
                      <w:rFonts w:ascii="Arial" w:hAnsi="Arial" w:cs="Arial"/>
                      <w:kern w:val="2"/>
                      <w:sz w:val="22"/>
                      <w:szCs w:val="22"/>
                      <w:lang w:eastAsia="en-US"/>
                    </w:rPr>
                  </w:pPr>
                  <w:r w:rsidRPr="007D4018">
                    <w:rPr>
                      <w:rFonts w:cs="Times New Roman"/>
                      <w:b/>
                      <w:bCs/>
                      <w:color w:val="000000" w:themeColor="text1"/>
                      <w:kern w:val="2"/>
                      <w:sz w:val="22"/>
                      <w:szCs w:val="22"/>
                      <w:lang w:eastAsia="en-US"/>
                    </w:rPr>
                    <w:t>2027/28</w:t>
                  </w:r>
                </w:p>
              </w:tc>
              <w:tc>
                <w:tcPr>
                  <w:tcW w:w="1626" w:type="dxa"/>
                  <w:tcBorders>
                    <w:top w:val="single" w:color="auto" w:sz="8" w:space="0"/>
                    <w:left w:val="single" w:color="auto" w:sz="8" w:space="0"/>
                    <w:bottom w:val="single" w:color="auto" w:sz="8" w:space="0"/>
                    <w:right w:val="single" w:color="auto" w:sz="8" w:space="0"/>
                  </w:tcBorders>
                  <w:shd w:val="clear" w:color="auto" w:fill="CCCCCC"/>
                  <w:hideMark/>
                </w:tcPr>
                <w:p w:rsidRPr="007D4018" w:rsidR="007D4018" w:rsidP="007D4018" w:rsidRDefault="007D4018" w14:paraId="29954310" w14:textId="77777777">
                  <w:pPr>
                    <w:jc w:val="left"/>
                    <w:rPr>
                      <w:rFonts w:ascii="Arial" w:hAnsi="Arial" w:cs="Arial"/>
                      <w:kern w:val="2"/>
                      <w:sz w:val="22"/>
                      <w:szCs w:val="22"/>
                      <w:lang w:eastAsia="en-US"/>
                    </w:rPr>
                  </w:pPr>
                  <w:r w:rsidRPr="007D4018">
                    <w:rPr>
                      <w:rFonts w:cs="Times New Roman"/>
                      <w:b/>
                      <w:bCs/>
                      <w:color w:val="000000" w:themeColor="text1"/>
                      <w:kern w:val="2"/>
                      <w:sz w:val="22"/>
                      <w:szCs w:val="22"/>
                      <w:lang w:eastAsia="en-US"/>
                    </w:rPr>
                    <w:t>2028/29</w:t>
                  </w:r>
                </w:p>
              </w:tc>
            </w:tr>
            <w:tr w:rsidRPr="007D4018" w:rsidR="007D4018" w:rsidTr="00223BF2" w14:paraId="31EB6CBC" w14:textId="77777777">
              <w:trPr>
                <w:jc w:val="center"/>
              </w:trPr>
              <w:tc>
                <w:tcPr>
                  <w:tcW w:w="2770" w:type="dxa"/>
                  <w:tcBorders>
                    <w:top w:val="single" w:color="auto" w:sz="8" w:space="0"/>
                    <w:left w:val="single" w:color="auto" w:sz="8" w:space="0"/>
                    <w:bottom w:val="single" w:color="auto" w:sz="8" w:space="0"/>
                    <w:right w:val="single" w:color="auto" w:sz="8" w:space="0"/>
                  </w:tcBorders>
                  <w:shd w:val="clear" w:color="auto" w:fill="CCCCCC"/>
                  <w:hideMark/>
                </w:tcPr>
                <w:p w:rsidRPr="007D4018" w:rsidR="007D4018" w:rsidP="007D4018" w:rsidRDefault="007D4018" w14:paraId="07DAC00B" w14:textId="03C0B607">
                  <w:pPr>
                    <w:jc w:val="left"/>
                    <w:rPr>
                      <w:rFonts w:ascii="Arial" w:hAnsi="Arial" w:cs="Arial"/>
                      <w:kern w:val="2"/>
                      <w:sz w:val="22"/>
                      <w:szCs w:val="22"/>
                      <w:lang w:eastAsia="en-US"/>
                    </w:rPr>
                  </w:pPr>
                  <w:r w:rsidRPr="007D4018">
                    <w:rPr>
                      <w:rFonts w:cs="Times New Roman"/>
                      <w:b/>
                      <w:bCs/>
                      <w:color w:val="000000" w:themeColor="text1"/>
                      <w:kern w:val="2"/>
                      <w:sz w:val="22"/>
                      <w:szCs w:val="22"/>
                      <w:lang w:eastAsia="en-US"/>
                    </w:rPr>
                    <w:t>Pupil No</w:t>
                  </w:r>
                  <w:r w:rsidR="00223BF2">
                    <w:rPr>
                      <w:rFonts w:cs="Times New Roman"/>
                      <w:b/>
                      <w:bCs/>
                      <w:color w:val="000000" w:themeColor="text1"/>
                      <w:kern w:val="2"/>
                      <w:sz w:val="22"/>
                      <w:szCs w:val="22"/>
                      <w:lang w:eastAsia="en-US"/>
                    </w:rPr>
                    <w:t>s</w:t>
                  </w:r>
                  <w:r w:rsidRPr="007D4018">
                    <w:rPr>
                      <w:rFonts w:cs="Times New Roman"/>
                      <w:b/>
                      <w:bCs/>
                      <w:color w:val="000000" w:themeColor="text1"/>
                      <w:kern w:val="2"/>
                      <w:sz w:val="22"/>
                      <w:szCs w:val="22"/>
                      <w:lang w:eastAsia="en-US"/>
                    </w:rPr>
                    <w:t>. (</w:t>
                  </w:r>
                  <w:r w:rsidR="00073BC1">
                    <w:rPr>
                      <w:rFonts w:cs="Times New Roman"/>
                      <w:b/>
                      <w:bCs/>
                      <w:color w:val="000000" w:themeColor="text1"/>
                      <w:kern w:val="2"/>
                      <w:sz w:val="22"/>
                      <w:szCs w:val="22"/>
                      <w:lang w:eastAsia="en-US"/>
                    </w:rPr>
                    <w:t xml:space="preserve">at </w:t>
                  </w:r>
                  <w:r w:rsidR="00152942">
                    <w:rPr>
                      <w:rFonts w:cs="Times New Roman"/>
                      <w:b/>
                      <w:bCs/>
                      <w:color w:val="000000" w:themeColor="text1"/>
                      <w:kern w:val="2"/>
                      <w:sz w:val="22"/>
                      <w:szCs w:val="22"/>
                      <w:lang w:eastAsia="en-US"/>
                    </w:rPr>
                    <w:t xml:space="preserve">year </w:t>
                  </w:r>
                  <w:r w:rsidRPr="007D4018">
                    <w:rPr>
                      <w:rFonts w:cs="Times New Roman"/>
                      <w:b/>
                      <w:bCs/>
                      <w:color w:val="000000" w:themeColor="text1"/>
                      <w:kern w:val="2"/>
                      <w:sz w:val="22"/>
                      <w:szCs w:val="22"/>
                      <w:lang w:eastAsia="en-US"/>
                    </w:rPr>
                    <w:t>end)</w:t>
                  </w:r>
                </w:p>
              </w:tc>
              <w:tc>
                <w:tcPr>
                  <w:tcW w:w="1625"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6E061B31"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7B4E25A7"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00076571"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36CB5793" w14:textId="77777777">
                  <w:pPr>
                    <w:jc w:val="left"/>
                    <w:rPr>
                      <w:rFonts w:ascii="Arial" w:hAnsi="Arial" w:cs="Arial"/>
                      <w:kern w:val="2"/>
                      <w:sz w:val="22"/>
                      <w:szCs w:val="22"/>
                      <w:lang w:eastAsia="en-US"/>
                    </w:rPr>
                  </w:pPr>
                </w:p>
              </w:tc>
            </w:tr>
            <w:tr w:rsidRPr="007D4018" w:rsidR="007D4018" w:rsidTr="00223BF2" w14:paraId="47E6BB4D" w14:textId="77777777">
              <w:trPr>
                <w:jc w:val="center"/>
              </w:trPr>
              <w:tc>
                <w:tcPr>
                  <w:tcW w:w="2770" w:type="dxa"/>
                  <w:tcBorders>
                    <w:top w:val="single" w:color="auto" w:sz="8" w:space="0"/>
                    <w:left w:val="single" w:color="auto" w:sz="8" w:space="0"/>
                    <w:bottom w:val="single" w:color="auto" w:sz="8" w:space="0"/>
                    <w:right w:val="single" w:color="auto" w:sz="8" w:space="0"/>
                  </w:tcBorders>
                  <w:shd w:val="clear" w:color="auto" w:fill="CCCCCC"/>
                  <w:hideMark/>
                </w:tcPr>
                <w:p w:rsidRPr="007D4018" w:rsidR="007D4018" w:rsidP="007D4018" w:rsidRDefault="007D4018" w14:paraId="2FB7309B" w14:textId="21535A24">
                  <w:pPr>
                    <w:jc w:val="left"/>
                    <w:rPr>
                      <w:rFonts w:ascii="Arial" w:hAnsi="Arial" w:cs="Arial"/>
                      <w:kern w:val="2"/>
                      <w:sz w:val="22"/>
                      <w:szCs w:val="22"/>
                      <w:lang w:eastAsia="en-US"/>
                    </w:rPr>
                  </w:pPr>
                  <w:r w:rsidRPr="007D4018">
                    <w:rPr>
                      <w:rFonts w:cs="Times New Roman"/>
                      <w:b/>
                      <w:bCs/>
                      <w:color w:val="000000" w:themeColor="text1"/>
                      <w:kern w:val="2"/>
                      <w:sz w:val="22"/>
                      <w:szCs w:val="22"/>
                      <w:lang w:eastAsia="en-US"/>
                    </w:rPr>
                    <w:t>Cost Avoidance (£)</w:t>
                  </w:r>
                </w:p>
              </w:tc>
              <w:tc>
                <w:tcPr>
                  <w:tcW w:w="1625"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21D068A7"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534B86F0"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13848ED7"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5F6885ED" w14:textId="77777777">
                  <w:pPr>
                    <w:jc w:val="left"/>
                    <w:rPr>
                      <w:rFonts w:ascii="Arial" w:hAnsi="Arial" w:cs="Arial"/>
                      <w:kern w:val="2"/>
                      <w:sz w:val="22"/>
                      <w:szCs w:val="22"/>
                      <w:lang w:eastAsia="en-US"/>
                    </w:rPr>
                  </w:pPr>
                </w:p>
              </w:tc>
            </w:tr>
            <w:tr w:rsidRPr="007D4018" w:rsidR="007D4018" w:rsidTr="00223BF2" w14:paraId="1D259794" w14:textId="77777777">
              <w:trPr>
                <w:jc w:val="center"/>
              </w:trPr>
              <w:tc>
                <w:tcPr>
                  <w:tcW w:w="2770" w:type="dxa"/>
                  <w:tcBorders>
                    <w:top w:val="single" w:color="auto" w:sz="8" w:space="0"/>
                    <w:left w:val="single" w:color="auto" w:sz="8" w:space="0"/>
                    <w:bottom w:val="single" w:color="auto" w:sz="8" w:space="0"/>
                    <w:right w:val="single" w:color="auto" w:sz="8" w:space="0"/>
                  </w:tcBorders>
                  <w:shd w:val="clear" w:color="auto" w:fill="CCCCCC"/>
                  <w:hideMark/>
                </w:tcPr>
                <w:p w:rsidRPr="007D4018" w:rsidR="007D4018" w:rsidP="007D4018" w:rsidRDefault="007D4018" w14:paraId="79AC4984" w14:textId="15B5ED79">
                  <w:pPr>
                    <w:jc w:val="left"/>
                    <w:rPr>
                      <w:rFonts w:ascii="Arial" w:hAnsi="Arial" w:cs="Arial"/>
                      <w:kern w:val="2"/>
                      <w:sz w:val="22"/>
                      <w:szCs w:val="22"/>
                      <w:lang w:eastAsia="en-US"/>
                    </w:rPr>
                  </w:pPr>
                  <w:r w:rsidRPr="007D4018">
                    <w:rPr>
                      <w:rFonts w:cs="Times New Roman"/>
                      <w:b/>
                      <w:bCs/>
                      <w:color w:val="000000" w:themeColor="text1"/>
                      <w:kern w:val="2"/>
                      <w:sz w:val="22"/>
                      <w:szCs w:val="22"/>
                      <w:lang w:eastAsia="en-US"/>
                    </w:rPr>
                    <w:t>Cumulative CA (£)</w:t>
                  </w:r>
                </w:p>
              </w:tc>
              <w:tc>
                <w:tcPr>
                  <w:tcW w:w="1625"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618D5745"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0659D7E6"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3FBC4043" w14:textId="77777777">
                  <w:pPr>
                    <w:jc w:val="left"/>
                    <w:rPr>
                      <w:rFonts w:ascii="Arial" w:hAnsi="Arial" w:cs="Arial"/>
                      <w:kern w:val="2"/>
                      <w:sz w:val="22"/>
                      <w:szCs w:val="22"/>
                      <w:lang w:eastAsia="en-US"/>
                    </w:rPr>
                  </w:pPr>
                </w:p>
              </w:tc>
              <w:tc>
                <w:tcPr>
                  <w:tcW w:w="1626" w:type="dxa"/>
                  <w:tcBorders>
                    <w:top w:val="single" w:color="auto" w:sz="8" w:space="0"/>
                    <w:left w:val="single" w:color="auto" w:sz="8" w:space="0"/>
                    <w:bottom w:val="single" w:color="auto" w:sz="8" w:space="0"/>
                    <w:right w:val="single" w:color="auto" w:sz="8" w:space="0"/>
                  </w:tcBorders>
                </w:tcPr>
                <w:p w:rsidRPr="007D4018" w:rsidR="007D4018" w:rsidP="007D4018" w:rsidRDefault="007D4018" w14:paraId="33FA1C8A" w14:textId="77777777">
                  <w:pPr>
                    <w:jc w:val="left"/>
                    <w:rPr>
                      <w:rFonts w:ascii="Arial" w:hAnsi="Arial" w:cs="Arial"/>
                      <w:kern w:val="2"/>
                      <w:sz w:val="22"/>
                      <w:szCs w:val="22"/>
                      <w:lang w:eastAsia="en-US"/>
                    </w:rPr>
                  </w:pPr>
                </w:p>
              </w:tc>
            </w:tr>
          </w:tbl>
          <w:p w:rsidR="007D4018" w:rsidP="007D4018" w:rsidRDefault="007D4018" w14:paraId="7DC77EC4" w14:textId="77777777">
            <w:pPr>
              <w:jc w:val="left"/>
              <w:rPr>
                <w:rFonts w:ascii="Arial" w:hAnsi="Arial" w:cs="Arial"/>
                <w:kern w:val="2"/>
                <w:sz w:val="22"/>
                <w:szCs w:val="22"/>
                <w:lang w:eastAsia="en-US"/>
              </w:rPr>
            </w:pPr>
          </w:p>
          <w:p w:rsidRPr="007D4018" w:rsidR="0074403A" w:rsidP="007D4018" w:rsidRDefault="0074403A" w14:paraId="6FD5EBD0" w14:textId="77777777">
            <w:pPr>
              <w:jc w:val="left"/>
              <w:rPr>
                <w:rFonts w:ascii="Arial" w:hAnsi="Arial" w:cs="Arial"/>
                <w:kern w:val="2"/>
                <w:sz w:val="22"/>
                <w:szCs w:val="22"/>
                <w:lang w:eastAsia="en-US"/>
              </w:rPr>
            </w:pPr>
          </w:p>
        </w:tc>
      </w:tr>
      <w:tr w:rsidRPr="007D4018" w:rsidR="0032238D" w:rsidTr="004957CA" w14:paraId="664A40ED" w14:textId="77777777">
        <w:tc>
          <w:tcPr>
            <w:tcW w:w="9864" w:type="dxa"/>
            <w:gridSpan w:val="2"/>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1B069336" w14:textId="77777777">
            <w:pPr>
              <w:jc w:val="left"/>
              <w:rPr>
                <w:rFonts w:ascii="Arial" w:hAnsi="Arial" w:cs="Arial"/>
                <w:kern w:val="2"/>
                <w:sz w:val="22"/>
                <w:szCs w:val="22"/>
                <w:lang w:eastAsia="en-US"/>
              </w:rPr>
            </w:pPr>
            <w:r w:rsidRPr="007D4018">
              <w:rPr>
                <w:rFonts w:ascii="Arial" w:hAnsi="Arial" w:cs="Arial"/>
                <w:b/>
                <w:bCs/>
                <w:kern w:val="2"/>
                <w:sz w:val="22"/>
                <w:szCs w:val="22"/>
                <w:lang w:eastAsia="en-US"/>
              </w:rPr>
              <w:t>PROGRAMME:</w:t>
            </w:r>
          </w:p>
        </w:tc>
      </w:tr>
      <w:tr w:rsidRPr="007D4018" w:rsidR="0032238D" w:rsidTr="004957CA" w14:paraId="621462D1" w14:textId="77777777">
        <w:tc>
          <w:tcPr>
            <w:tcW w:w="9864" w:type="dxa"/>
            <w:gridSpan w:val="2"/>
            <w:tcBorders>
              <w:top w:val="single" w:color="auto" w:sz="4" w:space="0"/>
              <w:left w:val="single" w:color="auto" w:sz="4" w:space="0"/>
              <w:bottom w:val="single" w:color="auto" w:sz="4" w:space="0"/>
              <w:right w:val="single" w:color="auto" w:sz="4" w:space="0"/>
            </w:tcBorders>
          </w:tcPr>
          <w:p w:rsidRPr="007D4018" w:rsidR="007D4018" w:rsidP="007D4018" w:rsidRDefault="007D4018" w14:paraId="49A9BAC9" w14:textId="77777777">
            <w:pPr>
              <w:jc w:val="left"/>
              <w:rPr>
                <w:rFonts w:ascii="Arial" w:hAnsi="Arial" w:cs="Arial"/>
                <w:kern w:val="2"/>
                <w:sz w:val="22"/>
                <w:szCs w:val="22"/>
                <w:lang w:eastAsia="en-US"/>
              </w:rPr>
            </w:pPr>
          </w:p>
          <w:tbl>
            <w:tblPr>
              <w:tblStyle w:val="TableGrid1"/>
              <w:tblW w:w="0" w:type="auto"/>
              <w:tblInd w:w="0" w:type="dxa"/>
              <w:tblLook w:val="04A0" w:firstRow="1" w:lastRow="0" w:firstColumn="1" w:lastColumn="0" w:noHBand="0" w:noVBand="1"/>
            </w:tblPr>
            <w:tblGrid>
              <w:gridCol w:w="2691"/>
              <w:gridCol w:w="6802"/>
            </w:tblGrid>
            <w:tr w:rsidRPr="007D4018" w:rsidR="007D4018" w:rsidTr="00735D9C" w14:paraId="2C756F5B" w14:textId="77777777">
              <w:tc>
                <w:tcPr>
                  <w:tcW w:w="2691" w:type="dxa"/>
                  <w:tcBorders>
                    <w:top w:val="single" w:color="auto" w:sz="4" w:space="0"/>
                    <w:left w:val="single" w:color="auto" w:sz="4" w:space="0"/>
                    <w:bottom w:val="single" w:color="auto" w:sz="4" w:space="0"/>
                    <w:right w:val="single" w:color="auto" w:sz="4" w:space="0"/>
                  </w:tcBorders>
                  <w:shd w:val="pct20" w:color="auto" w:fill="auto"/>
                  <w:hideMark/>
                </w:tcPr>
                <w:p w:rsidRPr="007D4018" w:rsidR="007D4018" w:rsidP="007D4018" w:rsidRDefault="007D4018" w14:paraId="0F6F8012"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Action</w:t>
                  </w:r>
                </w:p>
              </w:tc>
              <w:tc>
                <w:tcPr>
                  <w:tcW w:w="6802" w:type="dxa"/>
                  <w:tcBorders>
                    <w:top w:val="single" w:color="auto" w:sz="4" w:space="0"/>
                    <w:left w:val="single" w:color="auto" w:sz="4" w:space="0"/>
                    <w:bottom w:val="single" w:color="auto" w:sz="4" w:space="0"/>
                    <w:right w:val="single" w:color="auto" w:sz="4" w:space="0"/>
                  </w:tcBorders>
                  <w:shd w:val="pct20" w:color="auto" w:fill="auto"/>
                  <w:hideMark/>
                </w:tcPr>
                <w:p w:rsidRPr="007D4018" w:rsidR="007D4018" w:rsidP="007D4018" w:rsidRDefault="007D4018" w14:paraId="4390FE37"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Date</w:t>
                  </w:r>
                </w:p>
              </w:tc>
            </w:tr>
            <w:tr w:rsidRPr="007D4018" w:rsidR="007D4018" w:rsidTr="00735D9C" w14:paraId="159B7027" w14:textId="77777777">
              <w:tc>
                <w:tcPr>
                  <w:tcW w:w="2691"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303DB4B3" w14:textId="77777777">
                  <w:pPr>
                    <w:jc w:val="left"/>
                    <w:rPr>
                      <w:rFonts w:ascii="Arial" w:hAnsi="Arial" w:cs="Arial"/>
                      <w:kern w:val="2"/>
                      <w:sz w:val="22"/>
                      <w:szCs w:val="22"/>
                      <w:lang w:eastAsia="en-US"/>
                    </w:rPr>
                  </w:pPr>
                </w:p>
              </w:tc>
              <w:tc>
                <w:tcPr>
                  <w:tcW w:w="6802"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4A4A0B2C" w14:textId="77777777">
                  <w:pPr>
                    <w:jc w:val="left"/>
                    <w:rPr>
                      <w:rFonts w:ascii="Arial" w:hAnsi="Arial" w:cs="Arial"/>
                      <w:kern w:val="2"/>
                      <w:sz w:val="22"/>
                      <w:szCs w:val="22"/>
                      <w:lang w:eastAsia="en-US"/>
                    </w:rPr>
                  </w:pPr>
                </w:p>
              </w:tc>
            </w:tr>
            <w:tr w:rsidRPr="007D4018" w:rsidR="007D4018" w:rsidTr="00735D9C" w14:paraId="769575E5" w14:textId="77777777">
              <w:tc>
                <w:tcPr>
                  <w:tcW w:w="2691"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072A417E" w14:textId="77777777">
                  <w:pPr>
                    <w:jc w:val="left"/>
                    <w:rPr>
                      <w:rFonts w:ascii="Arial" w:hAnsi="Arial" w:cs="Arial"/>
                      <w:kern w:val="2"/>
                      <w:sz w:val="22"/>
                      <w:szCs w:val="22"/>
                      <w:lang w:eastAsia="en-US"/>
                    </w:rPr>
                  </w:pPr>
                </w:p>
              </w:tc>
              <w:tc>
                <w:tcPr>
                  <w:tcW w:w="6802"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7B1F3086" w14:textId="77777777">
                  <w:pPr>
                    <w:jc w:val="left"/>
                    <w:rPr>
                      <w:rFonts w:ascii="Arial" w:hAnsi="Arial" w:cs="Arial"/>
                      <w:kern w:val="2"/>
                      <w:sz w:val="22"/>
                      <w:szCs w:val="22"/>
                      <w:lang w:eastAsia="en-US"/>
                    </w:rPr>
                  </w:pPr>
                </w:p>
              </w:tc>
            </w:tr>
            <w:tr w:rsidRPr="007D4018" w:rsidR="007D4018" w:rsidTr="00735D9C" w14:paraId="6FDA0538" w14:textId="77777777">
              <w:tc>
                <w:tcPr>
                  <w:tcW w:w="2691"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5ED8BDB6" w14:textId="77777777">
                  <w:pPr>
                    <w:jc w:val="left"/>
                    <w:rPr>
                      <w:rFonts w:ascii="Arial" w:hAnsi="Arial" w:cs="Arial"/>
                      <w:kern w:val="2"/>
                      <w:sz w:val="22"/>
                      <w:szCs w:val="22"/>
                      <w:lang w:eastAsia="en-US"/>
                    </w:rPr>
                  </w:pPr>
                </w:p>
              </w:tc>
              <w:tc>
                <w:tcPr>
                  <w:tcW w:w="6802"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3BF2E222" w14:textId="77777777">
                  <w:pPr>
                    <w:jc w:val="left"/>
                    <w:rPr>
                      <w:rFonts w:ascii="Arial" w:hAnsi="Arial" w:cs="Arial"/>
                      <w:kern w:val="2"/>
                      <w:sz w:val="22"/>
                      <w:szCs w:val="22"/>
                      <w:lang w:eastAsia="en-US"/>
                    </w:rPr>
                  </w:pPr>
                </w:p>
              </w:tc>
            </w:tr>
            <w:tr w:rsidRPr="007D4018" w:rsidR="007D4018" w:rsidTr="00735D9C" w14:paraId="04A27D93" w14:textId="77777777">
              <w:tc>
                <w:tcPr>
                  <w:tcW w:w="2691"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1A073181" w14:textId="77777777">
                  <w:pPr>
                    <w:jc w:val="left"/>
                    <w:rPr>
                      <w:rFonts w:ascii="Arial" w:hAnsi="Arial" w:cs="Arial"/>
                      <w:kern w:val="2"/>
                      <w:sz w:val="22"/>
                      <w:szCs w:val="22"/>
                      <w:lang w:eastAsia="en-US"/>
                    </w:rPr>
                  </w:pPr>
                </w:p>
              </w:tc>
              <w:tc>
                <w:tcPr>
                  <w:tcW w:w="6802"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2102D498" w14:textId="77777777">
                  <w:pPr>
                    <w:jc w:val="left"/>
                    <w:rPr>
                      <w:rFonts w:ascii="Arial" w:hAnsi="Arial" w:cs="Arial"/>
                      <w:kern w:val="2"/>
                      <w:sz w:val="22"/>
                      <w:szCs w:val="22"/>
                      <w:lang w:eastAsia="en-US"/>
                    </w:rPr>
                  </w:pPr>
                </w:p>
              </w:tc>
            </w:tr>
            <w:tr w:rsidRPr="007D4018" w:rsidR="007D4018" w:rsidTr="00735D9C" w14:paraId="73921208" w14:textId="77777777">
              <w:tc>
                <w:tcPr>
                  <w:tcW w:w="2691"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68B82646" w14:textId="77777777">
                  <w:pPr>
                    <w:jc w:val="left"/>
                    <w:rPr>
                      <w:rFonts w:ascii="Arial" w:hAnsi="Arial" w:cs="Arial"/>
                      <w:kern w:val="2"/>
                      <w:sz w:val="22"/>
                      <w:szCs w:val="22"/>
                      <w:lang w:eastAsia="en-US"/>
                    </w:rPr>
                  </w:pPr>
                </w:p>
              </w:tc>
              <w:tc>
                <w:tcPr>
                  <w:tcW w:w="6802"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7BA13C45" w14:textId="77777777">
                  <w:pPr>
                    <w:jc w:val="left"/>
                    <w:rPr>
                      <w:rFonts w:ascii="Arial" w:hAnsi="Arial" w:cs="Arial"/>
                      <w:kern w:val="2"/>
                      <w:sz w:val="22"/>
                      <w:szCs w:val="22"/>
                      <w:lang w:eastAsia="en-US"/>
                    </w:rPr>
                  </w:pPr>
                </w:p>
              </w:tc>
            </w:tr>
            <w:tr w:rsidRPr="007D4018" w:rsidR="007D4018" w:rsidTr="00735D9C" w14:paraId="092E0F14" w14:textId="77777777">
              <w:tc>
                <w:tcPr>
                  <w:tcW w:w="2691"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45CABD8F" w14:textId="77777777">
                  <w:pPr>
                    <w:jc w:val="left"/>
                    <w:rPr>
                      <w:rFonts w:ascii="Arial" w:hAnsi="Arial" w:cs="Arial"/>
                      <w:kern w:val="2"/>
                      <w:sz w:val="22"/>
                      <w:szCs w:val="22"/>
                      <w:lang w:eastAsia="en-US"/>
                    </w:rPr>
                  </w:pPr>
                </w:p>
              </w:tc>
              <w:tc>
                <w:tcPr>
                  <w:tcW w:w="6802"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0DD6EC25" w14:textId="77777777">
                  <w:pPr>
                    <w:jc w:val="left"/>
                    <w:rPr>
                      <w:rFonts w:ascii="Arial" w:hAnsi="Arial" w:cs="Arial"/>
                      <w:kern w:val="2"/>
                      <w:sz w:val="22"/>
                      <w:szCs w:val="22"/>
                      <w:lang w:eastAsia="en-US"/>
                    </w:rPr>
                  </w:pPr>
                </w:p>
              </w:tc>
            </w:tr>
            <w:tr w:rsidRPr="007D4018" w:rsidR="007D4018" w:rsidTr="00735D9C" w14:paraId="3AFC00BC" w14:textId="77777777">
              <w:tc>
                <w:tcPr>
                  <w:tcW w:w="2691"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47051841" w14:textId="77777777">
                  <w:pPr>
                    <w:jc w:val="left"/>
                    <w:rPr>
                      <w:rFonts w:ascii="Arial" w:hAnsi="Arial" w:cs="Arial"/>
                      <w:kern w:val="2"/>
                      <w:sz w:val="22"/>
                      <w:szCs w:val="22"/>
                      <w:lang w:eastAsia="en-US"/>
                    </w:rPr>
                  </w:pPr>
                </w:p>
              </w:tc>
              <w:tc>
                <w:tcPr>
                  <w:tcW w:w="6802"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298052FA" w14:textId="77777777">
                  <w:pPr>
                    <w:jc w:val="left"/>
                    <w:rPr>
                      <w:rFonts w:ascii="Arial" w:hAnsi="Arial" w:cs="Arial"/>
                      <w:kern w:val="2"/>
                      <w:sz w:val="22"/>
                      <w:szCs w:val="22"/>
                      <w:lang w:eastAsia="en-US"/>
                    </w:rPr>
                  </w:pPr>
                </w:p>
              </w:tc>
            </w:tr>
          </w:tbl>
          <w:p w:rsidRPr="007D4018" w:rsidR="007D4018" w:rsidP="007D4018" w:rsidRDefault="007D4018" w14:paraId="70B503CF" w14:textId="77777777">
            <w:pPr>
              <w:jc w:val="left"/>
              <w:rPr>
                <w:rFonts w:ascii="Arial" w:hAnsi="Arial" w:cs="Arial"/>
                <w:kern w:val="2"/>
                <w:sz w:val="22"/>
                <w:szCs w:val="22"/>
                <w:lang w:eastAsia="en-US"/>
              </w:rPr>
            </w:pPr>
          </w:p>
          <w:p w:rsidRPr="007D4018" w:rsidR="007D4018" w:rsidP="007D4018" w:rsidRDefault="007D4018" w14:paraId="6B602265" w14:textId="77777777">
            <w:pPr>
              <w:jc w:val="left"/>
              <w:rPr>
                <w:rFonts w:ascii="Arial" w:hAnsi="Arial" w:cs="Arial"/>
                <w:kern w:val="2"/>
                <w:sz w:val="22"/>
                <w:szCs w:val="22"/>
                <w:lang w:eastAsia="en-US"/>
              </w:rPr>
            </w:pPr>
          </w:p>
        </w:tc>
      </w:tr>
      <w:tr w:rsidRPr="007D4018" w:rsidR="0032238D" w:rsidTr="004957CA" w14:paraId="38459B98" w14:textId="77777777">
        <w:tc>
          <w:tcPr>
            <w:tcW w:w="9864" w:type="dxa"/>
            <w:gridSpan w:val="2"/>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431FDBF2" w14:textId="77777777">
            <w:pPr>
              <w:jc w:val="left"/>
              <w:rPr>
                <w:rFonts w:ascii="Arial" w:hAnsi="Arial" w:cs="Arial"/>
                <w:kern w:val="2"/>
                <w:sz w:val="22"/>
                <w:szCs w:val="22"/>
                <w:lang w:eastAsia="en-US"/>
              </w:rPr>
            </w:pPr>
            <w:r w:rsidRPr="007D4018">
              <w:rPr>
                <w:rFonts w:ascii="Arial" w:hAnsi="Arial" w:cs="Arial"/>
                <w:b/>
                <w:bCs/>
                <w:kern w:val="2"/>
                <w:sz w:val="22"/>
                <w:szCs w:val="22"/>
                <w:lang w:eastAsia="en-US"/>
              </w:rPr>
              <w:t>KEY RISKS:</w:t>
            </w:r>
          </w:p>
        </w:tc>
      </w:tr>
      <w:tr w:rsidRPr="007D4018" w:rsidR="0032238D" w:rsidTr="004957CA" w14:paraId="3C7757D7" w14:textId="77777777">
        <w:tc>
          <w:tcPr>
            <w:tcW w:w="9864" w:type="dxa"/>
            <w:gridSpan w:val="2"/>
            <w:tcBorders>
              <w:top w:val="single" w:color="auto" w:sz="4" w:space="0"/>
              <w:left w:val="single" w:color="auto" w:sz="4" w:space="0"/>
              <w:bottom w:val="single" w:color="auto" w:sz="4" w:space="0"/>
              <w:right w:val="single" w:color="auto" w:sz="4" w:space="0"/>
            </w:tcBorders>
          </w:tcPr>
          <w:p w:rsidRPr="007D4018" w:rsidR="007D4018" w:rsidP="007D4018" w:rsidRDefault="007D4018" w14:paraId="616EF766" w14:textId="77777777">
            <w:pPr>
              <w:jc w:val="left"/>
              <w:rPr>
                <w:rFonts w:ascii="Arial" w:hAnsi="Arial" w:cs="Arial"/>
                <w:kern w:val="2"/>
                <w:sz w:val="22"/>
                <w:szCs w:val="22"/>
                <w:lang w:eastAsia="en-US"/>
              </w:rPr>
            </w:pPr>
          </w:p>
          <w:p w:rsidR="007D4018" w:rsidP="007D4018" w:rsidRDefault="007D4018" w14:paraId="7915F472" w14:textId="22C8AD03">
            <w:pPr>
              <w:numPr>
                <w:ilvl w:val="0"/>
                <w:numId w:val="24"/>
              </w:numPr>
              <w:spacing w:line="256" w:lineRule="auto"/>
              <w:contextualSpacing/>
              <w:jc w:val="left"/>
              <w:rPr>
                <w:rFonts w:ascii="Arial" w:hAnsi="Arial" w:cs="Arial"/>
                <w:i/>
                <w:iCs/>
                <w:kern w:val="2"/>
                <w:sz w:val="22"/>
                <w:szCs w:val="22"/>
                <w:lang w:eastAsia="en-US"/>
              </w:rPr>
            </w:pPr>
            <w:r w:rsidRPr="007D4018">
              <w:rPr>
                <w:rFonts w:ascii="Arial" w:hAnsi="Arial" w:cs="Arial"/>
                <w:i/>
                <w:iCs/>
                <w:kern w:val="2"/>
                <w:sz w:val="22"/>
                <w:szCs w:val="22"/>
                <w:lang w:eastAsia="en-US"/>
              </w:rPr>
              <w:t>[</w:t>
            </w:r>
            <w:r w:rsidR="00735D9C">
              <w:rPr>
                <w:rFonts w:ascii="Arial" w:hAnsi="Arial" w:cs="Arial"/>
                <w:i/>
                <w:iCs/>
                <w:kern w:val="2"/>
                <w:sz w:val="22"/>
                <w:szCs w:val="22"/>
                <w:lang w:eastAsia="en-US"/>
              </w:rPr>
              <w:t>Outline any potential risks to the project and the mitigations against these</w:t>
            </w:r>
            <w:r w:rsidRPr="007D4018">
              <w:rPr>
                <w:rFonts w:ascii="Arial" w:hAnsi="Arial" w:cs="Arial"/>
                <w:i/>
                <w:iCs/>
                <w:kern w:val="2"/>
                <w:sz w:val="22"/>
                <w:szCs w:val="22"/>
                <w:lang w:eastAsia="en-US"/>
              </w:rPr>
              <w:t>]</w:t>
            </w:r>
          </w:p>
          <w:p w:rsidRPr="007D4018" w:rsidR="00223BF2" w:rsidP="00223BF2" w:rsidRDefault="00223BF2" w14:paraId="19E510C3" w14:textId="77777777">
            <w:pPr>
              <w:spacing w:line="256" w:lineRule="auto"/>
              <w:ind w:left="720"/>
              <w:contextualSpacing/>
              <w:jc w:val="left"/>
              <w:rPr>
                <w:rFonts w:ascii="Arial" w:hAnsi="Arial" w:cs="Arial"/>
                <w:i/>
                <w:iCs/>
                <w:kern w:val="2"/>
                <w:sz w:val="22"/>
                <w:szCs w:val="22"/>
                <w:lang w:eastAsia="en-US"/>
              </w:rPr>
            </w:pPr>
          </w:p>
          <w:p w:rsidRPr="007D4018" w:rsidR="007D4018" w:rsidP="007D4018" w:rsidRDefault="007D4018" w14:paraId="5A4FA4EF" w14:textId="77777777">
            <w:pPr>
              <w:jc w:val="left"/>
              <w:rPr>
                <w:rFonts w:ascii="Arial" w:hAnsi="Arial" w:cs="Arial"/>
                <w:kern w:val="2"/>
                <w:sz w:val="22"/>
                <w:szCs w:val="22"/>
                <w:lang w:eastAsia="en-US"/>
              </w:rPr>
            </w:pPr>
          </w:p>
        </w:tc>
      </w:tr>
      <w:tr w:rsidRPr="007D4018" w:rsidR="00D06F79" w:rsidTr="004B0ED6" w14:paraId="1FBD890D" w14:textId="77777777">
        <w:tc>
          <w:tcPr>
            <w:tcW w:w="2660"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4971A5FA"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APPROVAL DATE:</w:t>
            </w:r>
          </w:p>
        </w:tc>
        <w:tc>
          <w:tcPr>
            <w:tcW w:w="7204"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27F93D9D" w14:textId="77777777">
            <w:pPr>
              <w:jc w:val="left"/>
              <w:rPr>
                <w:rFonts w:ascii="Arial" w:hAnsi="Arial" w:cs="Arial"/>
                <w:kern w:val="2"/>
                <w:sz w:val="22"/>
                <w:szCs w:val="22"/>
                <w:lang w:eastAsia="en-US"/>
              </w:rPr>
            </w:pPr>
            <w:r w:rsidRPr="007D4018">
              <w:rPr>
                <w:rFonts w:ascii="Arial" w:hAnsi="Arial" w:cs="Arial"/>
                <w:kern w:val="2"/>
                <w:sz w:val="22"/>
                <w:szCs w:val="22"/>
                <w:lang w:eastAsia="en-US"/>
              </w:rPr>
              <w:t>[To be completed by ECPB Chair]</w:t>
            </w:r>
          </w:p>
        </w:tc>
      </w:tr>
      <w:tr w:rsidRPr="007D4018" w:rsidR="008B4688" w:rsidTr="004B0ED6" w14:paraId="07F07AC0" w14:textId="77777777">
        <w:tc>
          <w:tcPr>
            <w:tcW w:w="2660" w:type="dxa"/>
            <w:vMerge w:val="restart"/>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453F8978" w14:textId="77777777">
            <w:pPr>
              <w:jc w:val="left"/>
              <w:rPr>
                <w:rFonts w:ascii="Arial" w:hAnsi="Arial" w:cs="Arial"/>
                <w:b/>
                <w:bCs/>
                <w:kern w:val="2"/>
                <w:sz w:val="22"/>
                <w:szCs w:val="22"/>
                <w:lang w:eastAsia="en-US"/>
              </w:rPr>
            </w:pPr>
            <w:r w:rsidRPr="007D4018">
              <w:rPr>
                <w:rFonts w:ascii="Arial" w:hAnsi="Arial" w:cs="Arial"/>
                <w:b/>
                <w:bCs/>
                <w:kern w:val="2"/>
                <w:sz w:val="22"/>
                <w:szCs w:val="22"/>
                <w:lang w:eastAsia="en-US"/>
              </w:rPr>
              <w:t>TOLERANCE METRICS:</w:t>
            </w:r>
          </w:p>
        </w:tc>
        <w:tc>
          <w:tcPr>
            <w:tcW w:w="7204" w:type="dxa"/>
            <w:tcBorders>
              <w:top w:val="single" w:color="auto" w:sz="4" w:space="0"/>
              <w:left w:val="single" w:color="auto" w:sz="4" w:space="0"/>
              <w:bottom w:val="single" w:color="auto" w:sz="4" w:space="0"/>
              <w:right w:val="single" w:color="auto" w:sz="4" w:space="0"/>
            </w:tcBorders>
            <w:hideMark/>
          </w:tcPr>
          <w:p w:rsidRPr="007D4018" w:rsidR="007D4018" w:rsidP="007D4018" w:rsidRDefault="007D4018" w14:paraId="3189A0F4" w14:textId="77777777">
            <w:pPr>
              <w:jc w:val="left"/>
              <w:rPr>
                <w:rFonts w:ascii="Arial" w:hAnsi="Arial" w:cs="Arial"/>
                <w:kern w:val="2"/>
                <w:sz w:val="22"/>
                <w:szCs w:val="22"/>
                <w:lang w:eastAsia="en-US"/>
              </w:rPr>
            </w:pPr>
            <w:r w:rsidRPr="007D4018">
              <w:rPr>
                <w:rFonts w:ascii="Arial" w:hAnsi="Arial" w:cs="Arial"/>
                <w:kern w:val="2"/>
                <w:sz w:val="22"/>
                <w:szCs w:val="22"/>
                <w:lang w:eastAsia="en-US"/>
              </w:rPr>
              <w:t>[To be completed by ECPB Chair]</w:t>
            </w:r>
          </w:p>
        </w:tc>
      </w:tr>
      <w:tr w:rsidRPr="007D4018" w:rsidR="00FB6198" w:rsidTr="36F032BC" w14:paraId="1CD73D6D" w14:textId="77777777">
        <w:tc>
          <w:tcPr>
            <w:tcW w:w="2660" w:type="dxa"/>
            <w:vMerge/>
            <w:vAlign w:val="center"/>
            <w:hideMark/>
          </w:tcPr>
          <w:p w:rsidRPr="007D4018" w:rsidR="007D4018" w:rsidP="007D4018" w:rsidRDefault="007D4018" w14:paraId="2FA1BD84" w14:textId="77777777">
            <w:pPr>
              <w:jc w:val="left"/>
              <w:rPr>
                <w:rFonts w:ascii="Arial" w:hAnsi="Arial" w:cs="Arial"/>
                <w:b/>
                <w:bCs/>
                <w:kern w:val="2"/>
                <w:sz w:val="22"/>
                <w:szCs w:val="22"/>
                <w:lang w:eastAsia="en-US"/>
              </w:rPr>
            </w:pPr>
          </w:p>
        </w:tc>
        <w:tc>
          <w:tcPr>
            <w:tcW w:w="7204" w:type="dxa"/>
            <w:tcBorders>
              <w:top w:val="single" w:color="auto" w:sz="4" w:space="0"/>
              <w:left w:val="single" w:color="auto" w:sz="4" w:space="0"/>
              <w:bottom w:val="single" w:color="auto" w:sz="4" w:space="0"/>
              <w:right w:val="single" w:color="auto" w:sz="4" w:space="0"/>
            </w:tcBorders>
          </w:tcPr>
          <w:p w:rsidRPr="007D4018" w:rsidR="007D4018" w:rsidP="007D4018" w:rsidRDefault="007D4018" w14:paraId="6AF03968" w14:textId="77777777">
            <w:pPr>
              <w:jc w:val="left"/>
              <w:rPr>
                <w:rFonts w:ascii="Arial" w:hAnsi="Arial" w:cs="Arial"/>
                <w:kern w:val="2"/>
                <w:sz w:val="22"/>
                <w:szCs w:val="22"/>
                <w:lang w:eastAsia="en-US"/>
              </w:rPr>
            </w:pPr>
          </w:p>
        </w:tc>
      </w:tr>
    </w:tbl>
    <w:p w:rsidRPr="000A7067" w:rsidR="00BE2EAA" w:rsidP="000A7067" w:rsidRDefault="00F65B3B" w14:paraId="34039E26" w14:textId="77AE8E61">
      <w:pPr>
        <w:pStyle w:val="NormalWeb"/>
        <w:ind w:right="401"/>
        <w:rPr>
          <w:rStyle w:val="Strong"/>
        </w:rPr>
      </w:pPr>
      <w:r>
        <w:rPr>
          <w:rStyle w:val="Strong"/>
        </w:rPr>
        <w:t xml:space="preserve">Please submit your completed application form and any supporting documents </w:t>
      </w:r>
      <w:r w:rsidRPr="003D1DE8" w:rsidR="003D1DE8">
        <w:rPr>
          <w:rStyle w:val="Strong"/>
        </w:rPr>
        <w:t>to the Children's Commissioning Team</w:t>
      </w:r>
      <w:r w:rsidRPr="004A4915" w:rsidR="003D1DE8">
        <w:rPr>
          <w:bdr w:val="none" w:color="auto" w:sz="0" w:space="0" w:frame="1"/>
        </w:rPr>
        <w:t xml:space="preserve"> &lt;</w:t>
      </w:r>
      <w:hyperlink w:history="1" r:id="rId31">
        <w:r w:rsidRPr="004A4915" w:rsidR="003D1DE8">
          <w:rPr>
            <w:rStyle w:val="Hyperlink"/>
            <w:bdr w:val="none" w:color="auto" w:sz="0" w:space="0" w:frame="1"/>
          </w:rPr>
          <w:t>ChildrensCommissioningTeam@wokingham.gov.uk</w:t>
        </w:r>
      </w:hyperlink>
      <w:r w:rsidRPr="004A4915" w:rsidR="003D1DE8">
        <w:rPr>
          <w:bdr w:val="none" w:color="auto" w:sz="0" w:space="0" w:frame="1"/>
        </w:rPr>
        <w:t>&gt;</w:t>
      </w:r>
    </w:p>
    <w:p w:rsidR="00FA209E" w:rsidP="00F97896" w:rsidRDefault="00FA209E" w14:paraId="29656223" w14:textId="77777777"/>
    <w:sectPr w:rsidR="00FA209E" w:rsidSect="009F78CC">
      <w:footerReference w:type="default" r:id="rId32"/>
      <w:headerReference w:type="first" r:id="rId33"/>
      <w:pgSz w:w="11906" w:h="16838" w:orient="portrait"/>
      <w:pgMar w:top="1276" w:right="720" w:bottom="720" w:left="72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68BB" w:rsidP="00F97896" w:rsidRDefault="008F68BB" w14:paraId="3C07F475" w14:textId="77777777">
      <w:r>
        <w:separator/>
      </w:r>
    </w:p>
  </w:endnote>
  <w:endnote w:type="continuationSeparator" w:id="0">
    <w:p w:rsidR="008F68BB" w:rsidP="00F97896" w:rsidRDefault="008F68BB" w14:paraId="01BF55ED" w14:textId="77777777">
      <w:r>
        <w:continuationSeparator/>
      </w:r>
    </w:p>
  </w:endnote>
  <w:endnote w:type="continuationNotice" w:id="1">
    <w:p w:rsidR="008F68BB" w:rsidRDefault="008F68BB" w14:paraId="2E8F5F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822729854"/>
      <w:docPartObj>
        <w:docPartGallery w:val="Page Numbers (Bottom of Page)"/>
        <w:docPartUnique/>
      </w:docPartObj>
    </w:sdtPr>
    <w:sdtContent>
      <w:p w:rsidR="009B6A05" w:rsidP="00F97896" w:rsidRDefault="00385862" w14:paraId="1BFCFC8E" w14:textId="2011105F">
        <w:pPr>
          <w:pStyle w:val="Footer"/>
        </w:pPr>
        <w:r>
          <w:rPr>
            <w:noProof/>
          </w:rPr>
          <mc:AlternateContent>
            <mc:Choice Requires="wps">
              <w:drawing>
                <wp:anchor distT="0" distB="0" distL="114300" distR="114300" simplePos="0" relativeHeight="251658241" behindDoc="0" locked="0" layoutInCell="1" allowOverlap="1" wp14:anchorId="620DE651" wp14:editId="4033F1F4">
                  <wp:simplePos x="0" y="0"/>
                  <wp:positionH relativeFrom="margin">
                    <wp:align>center</wp:align>
                  </wp:positionH>
                  <wp:positionV relativeFrom="bottomMargin">
                    <wp:align>center</wp:align>
                  </wp:positionV>
                  <wp:extent cx="551815" cy="238760"/>
                  <wp:effectExtent l="19050" t="19050" r="19685" b="18415"/>
                  <wp:wrapNone/>
                  <wp:docPr id="1308543011"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85862" w:rsidP="00F97896" w:rsidRDefault="00385862" w14:paraId="053F210C" w14:textId="7777777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a14="http://schemas.microsoft.com/office/drawing/2010/main" xmlns:a="http://schemas.openxmlformats.org/drawingml/2006/main">
              <w:pict w14:anchorId="30AA5829">
                <v:shapetype id="_x0000_t185" coordsize="21600,21600" filled="f" o:spt="185" adj="3600" path="m@0,nfqx0@0l0@2qy@0,21600em@1,nfqx21600@0l21600@2qy@1,21600em@0,nsqx0@0l0@2qy@0,21600l@1,21600qx21600@2l21600@0qy@1,xe" w14:anchorId="620DE651">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10"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v:textbox inset=",0,,0">
                    <w:txbxContent>
                      <w:p w:rsidR="00385862" w:rsidP="00F97896" w:rsidRDefault="00385862" w14:paraId="1CCBAF86" w14:textId="7777777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4A499DFF" wp14:editId="6587DEA6">
                  <wp:simplePos x="0" y="0"/>
                  <wp:positionH relativeFrom="margin">
                    <wp:align>center</wp:align>
                  </wp:positionH>
                  <wp:positionV relativeFrom="bottomMargin">
                    <wp:align>center</wp:align>
                  </wp:positionV>
                  <wp:extent cx="5518150" cy="0"/>
                  <wp:effectExtent l="9525" t="9525" r="6350" b="9525"/>
                  <wp:wrapNone/>
                  <wp:docPr id="179600317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5379953B">
                <v:shapetype id="_x0000_t32" coordsize="21600,21600" o:oned="t" filled="f" o:spt="32" path="m,l21600,21600e" w14:anchorId="1B947C5A">
                  <v:path fillok="f" arrowok="t" o:connecttype="none"/>
                  <o:lock v:ext="edit" shapetype="t"/>
                </v:shapetype>
                <v:shape id="Straight Arrow Connector 9"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68BB" w:rsidP="00F97896" w:rsidRDefault="008F68BB" w14:paraId="1513AD0F" w14:textId="77777777">
      <w:r>
        <w:separator/>
      </w:r>
    </w:p>
  </w:footnote>
  <w:footnote w:type="continuationSeparator" w:id="0">
    <w:p w:rsidR="008F68BB" w:rsidP="00F97896" w:rsidRDefault="008F68BB" w14:paraId="4C62E408" w14:textId="77777777">
      <w:r>
        <w:continuationSeparator/>
      </w:r>
    </w:p>
  </w:footnote>
  <w:footnote w:type="continuationNotice" w:id="1">
    <w:p w:rsidR="008F68BB" w:rsidRDefault="008F68BB" w14:paraId="1B1667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97896" w:rsidP="00C979FA" w:rsidRDefault="00F75128" w14:paraId="709C2FCC" w14:textId="0A6C7EFF">
    <w:pPr>
      <w:pStyle w:val="Header"/>
    </w:pPr>
    <w:r>
      <w:rPr>
        <w:noProof/>
      </w:rPr>
      <w:drawing>
        <wp:inline distT="0" distB="0" distL="0" distR="0" wp14:anchorId="1B9FE206" wp14:editId="5FAEB245">
          <wp:extent cx="1838325" cy="650208"/>
          <wp:effectExtent l="0" t="0" r="0" b="0"/>
          <wp:docPr id="8" name="Picture 8" descr="C:\Users\jbushell\Documents\Federation v2\General\Wokingham Federation Logo October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shell\Documents\Federation v2\General\Wokingham Federation Logo October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234" cy="650530"/>
                  </a:xfrm>
                  <a:prstGeom prst="rect">
                    <a:avLst/>
                  </a:prstGeom>
                  <a:noFill/>
                  <a:ln>
                    <a:noFill/>
                  </a:ln>
                </pic:spPr>
              </pic:pic>
            </a:graphicData>
          </a:graphic>
        </wp:inline>
      </w:drawing>
    </w:r>
    <w:r w:rsidR="00C979FA">
      <w:t xml:space="preserve">                    </w:t>
    </w:r>
    <w:r w:rsidR="00C979FA">
      <w:tab/>
    </w:r>
    <w:r w:rsidR="00C979FA">
      <w:rPr>
        <w:noProof/>
      </w:rPr>
      <w:drawing>
        <wp:inline distT="0" distB="0" distL="0" distR="0" wp14:anchorId="1248CD42" wp14:editId="0DF7078A">
          <wp:extent cx="1371600" cy="708660"/>
          <wp:effectExtent l="0" t="0" r="0" b="0"/>
          <wp:docPr id="1" name="Picture 1" descr="Blue and whit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Blue and white text on a white background&#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08660"/>
                  </a:xfrm>
                  <a:prstGeom prst="rect">
                    <a:avLst/>
                  </a:prstGeom>
                  <a:noFill/>
                </pic:spPr>
              </pic:pic>
            </a:graphicData>
          </a:graphic>
        </wp:inline>
      </w:drawing>
    </w:r>
    <w:r w:rsidR="00C979FA">
      <w:t xml:space="preserve">                            </w:t>
    </w:r>
    <w:r w:rsidRPr="001C1847" w:rsidR="00F97896">
      <w:rPr>
        <w:noProof/>
      </w:rPr>
      <w:drawing>
        <wp:inline distT="0" distB="0" distL="0" distR="0" wp14:anchorId="4B6FC418" wp14:editId="262733D4">
          <wp:extent cx="2159635" cy="997585"/>
          <wp:effectExtent l="0" t="0" r="0" b="0"/>
          <wp:docPr id="1553221795" name="Picture 1553221795"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s Releas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8749" r="-2712"/>
                  <a:stretch/>
                </pic:blipFill>
                <pic:spPr bwMode="auto">
                  <a:xfrm>
                    <a:off x="0" y="0"/>
                    <a:ext cx="2159635" cy="9975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AAD"/>
    <w:multiLevelType w:val="hybridMultilevel"/>
    <w:tmpl w:val="7C88D99A"/>
    <w:lvl w:ilvl="0" w:tplc="6120A4B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9712DD"/>
    <w:multiLevelType w:val="multilevel"/>
    <w:tmpl w:val="B62C2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0C01C6"/>
    <w:multiLevelType w:val="hybridMultilevel"/>
    <w:tmpl w:val="CFF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518C3"/>
    <w:multiLevelType w:val="hybridMultilevel"/>
    <w:tmpl w:val="4ABEA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F76289"/>
    <w:multiLevelType w:val="hybridMultilevel"/>
    <w:tmpl w:val="BF70A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A53385"/>
    <w:multiLevelType w:val="hybridMultilevel"/>
    <w:tmpl w:val="60B200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A212766"/>
    <w:multiLevelType w:val="hybridMultilevel"/>
    <w:tmpl w:val="827EA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D2128D"/>
    <w:multiLevelType w:val="multilevel"/>
    <w:tmpl w:val="AE568E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BF5623D"/>
    <w:multiLevelType w:val="hybridMultilevel"/>
    <w:tmpl w:val="20E0A4B0"/>
    <w:lvl w:ilvl="0" w:tplc="08090001">
      <w:start w:val="1"/>
      <w:numFmt w:val="bullet"/>
      <w:lvlText w:val=""/>
      <w:lvlJc w:val="left"/>
      <w:pPr>
        <w:ind w:left="2444" w:hanging="360"/>
      </w:pPr>
      <w:rPr>
        <w:rFonts w:hint="default" w:ascii="Symbol" w:hAnsi="Symbol"/>
      </w:rPr>
    </w:lvl>
    <w:lvl w:ilvl="1" w:tplc="08090003" w:tentative="1">
      <w:start w:val="1"/>
      <w:numFmt w:val="bullet"/>
      <w:lvlText w:val="o"/>
      <w:lvlJc w:val="left"/>
      <w:pPr>
        <w:ind w:left="3164" w:hanging="360"/>
      </w:pPr>
      <w:rPr>
        <w:rFonts w:hint="default" w:ascii="Courier New" w:hAnsi="Courier New" w:cs="Courier New"/>
      </w:rPr>
    </w:lvl>
    <w:lvl w:ilvl="2" w:tplc="08090005" w:tentative="1">
      <w:start w:val="1"/>
      <w:numFmt w:val="bullet"/>
      <w:lvlText w:val=""/>
      <w:lvlJc w:val="left"/>
      <w:pPr>
        <w:ind w:left="3884" w:hanging="360"/>
      </w:pPr>
      <w:rPr>
        <w:rFonts w:hint="default" w:ascii="Wingdings" w:hAnsi="Wingdings"/>
      </w:rPr>
    </w:lvl>
    <w:lvl w:ilvl="3" w:tplc="08090001" w:tentative="1">
      <w:start w:val="1"/>
      <w:numFmt w:val="bullet"/>
      <w:lvlText w:val=""/>
      <w:lvlJc w:val="left"/>
      <w:pPr>
        <w:ind w:left="4604" w:hanging="360"/>
      </w:pPr>
      <w:rPr>
        <w:rFonts w:hint="default" w:ascii="Symbol" w:hAnsi="Symbol"/>
      </w:rPr>
    </w:lvl>
    <w:lvl w:ilvl="4" w:tplc="08090003" w:tentative="1">
      <w:start w:val="1"/>
      <w:numFmt w:val="bullet"/>
      <w:lvlText w:val="o"/>
      <w:lvlJc w:val="left"/>
      <w:pPr>
        <w:ind w:left="5324" w:hanging="360"/>
      </w:pPr>
      <w:rPr>
        <w:rFonts w:hint="default" w:ascii="Courier New" w:hAnsi="Courier New" w:cs="Courier New"/>
      </w:rPr>
    </w:lvl>
    <w:lvl w:ilvl="5" w:tplc="08090005" w:tentative="1">
      <w:start w:val="1"/>
      <w:numFmt w:val="bullet"/>
      <w:lvlText w:val=""/>
      <w:lvlJc w:val="left"/>
      <w:pPr>
        <w:ind w:left="6044" w:hanging="360"/>
      </w:pPr>
      <w:rPr>
        <w:rFonts w:hint="default" w:ascii="Wingdings" w:hAnsi="Wingdings"/>
      </w:rPr>
    </w:lvl>
    <w:lvl w:ilvl="6" w:tplc="08090001" w:tentative="1">
      <w:start w:val="1"/>
      <w:numFmt w:val="bullet"/>
      <w:lvlText w:val=""/>
      <w:lvlJc w:val="left"/>
      <w:pPr>
        <w:ind w:left="6764" w:hanging="360"/>
      </w:pPr>
      <w:rPr>
        <w:rFonts w:hint="default" w:ascii="Symbol" w:hAnsi="Symbol"/>
      </w:rPr>
    </w:lvl>
    <w:lvl w:ilvl="7" w:tplc="08090003" w:tentative="1">
      <w:start w:val="1"/>
      <w:numFmt w:val="bullet"/>
      <w:lvlText w:val="o"/>
      <w:lvlJc w:val="left"/>
      <w:pPr>
        <w:ind w:left="7484" w:hanging="360"/>
      </w:pPr>
      <w:rPr>
        <w:rFonts w:hint="default" w:ascii="Courier New" w:hAnsi="Courier New" w:cs="Courier New"/>
      </w:rPr>
    </w:lvl>
    <w:lvl w:ilvl="8" w:tplc="08090005" w:tentative="1">
      <w:start w:val="1"/>
      <w:numFmt w:val="bullet"/>
      <w:lvlText w:val=""/>
      <w:lvlJc w:val="left"/>
      <w:pPr>
        <w:ind w:left="8204" w:hanging="360"/>
      </w:pPr>
      <w:rPr>
        <w:rFonts w:hint="default" w:ascii="Wingdings" w:hAnsi="Wingdings"/>
      </w:rPr>
    </w:lvl>
  </w:abstractNum>
  <w:abstractNum w:abstractNumId="9" w15:restartNumberingAfterBreak="0">
    <w:nsid w:val="3CE43083"/>
    <w:multiLevelType w:val="hybridMultilevel"/>
    <w:tmpl w:val="B7FE0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657686"/>
    <w:multiLevelType w:val="hybridMultilevel"/>
    <w:tmpl w:val="AECC4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C066C7"/>
    <w:multiLevelType w:val="multilevel"/>
    <w:tmpl w:val="5A248B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61D02FC"/>
    <w:multiLevelType w:val="hybridMultilevel"/>
    <w:tmpl w:val="50BCA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F44C0"/>
    <w:multiLevelType w:val="hybridMultilevel"/>
    <w:tmpl w:val="5EA422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B2872CC"/>
    <w:multiLevelType w:val="hybridMultilevel"/>
    <w:tmpl w:val="79FC4F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12772B"/>
    <w:multiLevelType w:val="hybridMultilevel"/>
    <w:tmpl w:val="F87C3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FD2181"/>
    <w:multiLevelType w:val="hybridMultilevel"/>
    <w:tmpl w:val="1654D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054529"/>
    <w:multiLevelType w:val="hybridMultilevel"/>
    <w:tmpl w:val="F49A6F7A"/>
    <w:lvl w:ilvl="0" w:tplc="C63EB24E">
      <w:start w:val="10"/>
      <w:numFmt w:val="bullet"/>
      <w:lvlText w:val="-"/>
      <w:lvlJc w:val="left"/>
      <w:pPr>
        <w:ind w:left="400" w:hanging="360"/>
      </w:pPr>
      <w:rPr>
        <w:rFonts w:hint="default" w:ascii="Aptos" w:hAnsi="Aptos" w:eastAsiaTheme="minorHAnsi" w:cstheme="minorBidi"/>
      </w:rPr>
    </w:lvl>
    <w:lvl w:ilvl="1" w:tplc="08090003" w:tentative="1">
      <w:start w:val="1"/>
      <w:numFmt w:val="bullet"/>
      <w:lvlText w:val="o"/>
      <w:lvlJc w:val="left"/>
      <w:pPr>
        <w:ind w:left="1120" w:hanging="360"/>
      </w:pPr>
      <w:rPr>
        <w:rFonts w:hint="default" w:ascii="Courier New" w:hAnsi="Courier New" w:cs="Courier New"/>
      </w:rPr>
    </w:lvl>
    <w:lvl w:ilvl="2" w:tplc="08090005" w:tentative="1">
      <w:start w:val="1"/>
      <w:numFmt w:val="bullet"/>
      <w:lvlText w:val=""/>
      <w:lvlJc w:val="left"/>
      <w:pPr>
        <w:ind w:left="1840" w:hanging="360"/>
      </w:pPr>
      <w:rPr>
        <w:rFonts w:hint="default" w:ascii="Wingdings" w:hAnsi="Wingdings"/>
      </w:rPr>
    </w:lvl>
    <w:lvl w:ilvl="3" w:tplc="08090001" w:tentative="1">
      <w:start w:val="1"/>
      <w:numFmt w:val="bullet"/>
      <w:lvlText w:val=""/>
      <w:lvlJc w:val="left"/>
      <w:pPr>
        <w:ind w:left="2560" w:hanging="360"/>
      </w:pPr>
      <w:rPr>
        <w:rFonts w:hint="default" w:ascii="Symbol" w:hAnsi="Symbol"/>
      </w:rPr>
    </w:lvl>
    <w:lvl w:ilvl="4" w:tplc="08090003" w:tentative="1">
      <w:start w:val="1"/>
      <w:numFmt w:val="bullet"/>
      <w:lvlText w:val="o"/>
      <w:lvlJc w:val="left"/>
      <w:pPr>
        <w:ind w:left="3280" w:hanging="360"/>
      </w:pPr>
      <w:rPr>
        <w:rFonts w:hint="default" w:ascii="Courier New" w:hAnsi="Courier New" w:cs="Courier New"/>
      </w:rPr>
    </w:lvl>
    <w:lvl w:ilvl="5" w:tplc="08090005" w:tentative="1">
      <w:start w:val="1"/>
      <w:numFmt w:val="bullet"/>
      <w:lvlText w:val=""/>
      <w:lvlJc w:val="left"/>
      <w:pPr>
        <w:ind w:left="4000" w:hanging="360"/>
      </w:pPr>
      <w:rPr>
        <w:rFonts w:hint="default" w:ascii="Wingdings" w:hAnsi="Wingdings"/>
      </w:rPr>
    </w:lvl>
    <w:lvl w:ilvl="6" w:tplc="08090001" w:tentative="1">
      <w:start w:val="1"/>
      <w:numFmt w:val="bullet"/>
      <w:lvlText w:val=""/>
      <w:lvlJc w:val="left"/>
      <w:pPr>
        <w:ind w:left="4720" w:hanging="360"/>
      </w:pPr>
      <w:rPr>
        <w:rFonts w:hint="default" w:ascii="Symbol" w:hAnsi="Symbol"/>
      </w:rPr>
    </w:lvl>
    <w:lvl w:ilvl="7" w:tplc="08090003" w:tentative="1">
      <w:start w:val="1"/>
      <w:numFmt w:val="bullet"/>
      <w:lvlText w:val="o"/>
      <w:lvlJc w:val="left"/>
      <w:pPr>
        <w:ind w:left="5440" w:hanging="360"/>
      </w:pPr>
      <w:rPr>
        <w:rFonts w:hint="default" w:ascii="Courier New" w:hAnsi="Courier New" w:cs="Courier New"/>
      </w:rPr>
    </w:lvl>
    <w:lvl w:ilvl="8" w:tplc="08090005" w:tentative="1">
      <w:start w:val="1"/>
      <w:numFmt w:val="bullet"/>
      <w:lvlText w:val=""/>
      <w:lvlJc w:val="left"/>
      <w:pPr>
        <w:ind w:left="6160" w:hanging="360"/>
      </w:pPr>
      <w:rPr>
        <w:rFonts w:hint="default" w:ascii="Wingdings" w:hAnsi="Wingdings"/>
      </w:rPr>
    </w:lvl>
  </w:abstractNum>
  <w:abstractNum w:abstractNumId="18" w15:restartNumberingAfterBreak="0">
    <w:nsid w:val="542E3C55"/>
    <w:multiLevelType w:val="hybridMultilevel"/>
    <w:tmpl w:val="579EDCC8"/>
    <w:lvl w:ilvl="0" w:tplc="612C2EF0">
      <w:start w:val="1"/>
      <w:numFmt w:val="lowerRoman"/>
      <w:pStyle w:val="Heading2"/>
      <w:lvlText w:val="%1."/>
      <w:lvlJc w:val="left"/>
      <w:pPr>
        <w:ind w:left="327" w:hanging="360"/>
      </w:pPr>
      <w:rPr>
        <w:rFonts w:hint="default"/>
        <w:color w:val="0F4761" w:themeColor="accent1" w:themeShade="BF"/>
        <w:sz w:val="26"/>
      </w:rPr>
    </w:lvl>
    <w:lvl w:ilvl="1" w:tplc="FFFFFFFF">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19" w15:restartNumberingAfterBreak="0">
    <w:nsid w:val="550150E2"/>
    <w:multiLevelType w:val="hybridMultilevel"/>
    <w:tmpl w:val="72187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51023"/>
    <w:multiLevelType w:val="hybridMultilevel"/>
    <w:tmpl w:val="9AFEA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4A4267"/>
    <w:multiLevelType w:val="hybridMultilevel"/>
    <w:tmpl w:val="B98EF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6784E"/>
    <w:multiLevelType w:val="hybridMultilevel"/>
    <w:tmpl w:val="B98EFD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382589"/>
    <w:multiLevelType w:val="multilevel"/>
    <w:tmpl w:val="696CEF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3557400"/>
    <w:multiLevelType w:val="hybridMultilevel"/>
    <w:tmpl w:val="F8AC63FC"/>
    <w:lvl w:ilvl="0" w:tplc="0809000B">
      <w:start w:val="1"/>
      <w:numFmt w:val="bullet"/>
      <w:lvlText w:val=""/>
      <w:lvlJc w:val="left"/>
      <w:pPr>
        <w:ind w:left="1004" w:hanging="360"/>
      </w:pPr>
      <w:rPr>
        <w:rFonts w:hint="default" w:ascii="Wingdings" w:hAnsi="Wingdings"/>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5" w15:restartNumberingAfterBreak="0">
    <w:nsid w:val="6578726D"/>
    <w:multiLevelType w:val="multilevel"/>
    <w:tmpl w:val="28EA0B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84D3054"/>
    <w:multiLevelType w:val="hybridMultilevel"/>
    <w:tmpl w:val="F5BE1962"/>
    <w:lvl w:ilvl="0" w:tplc="6120A4B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30841"/>
    <w:multiLevelType w:val="hybridMultilevel"/>
    <w:tmpl w:val="631CAC42"/>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3650E2"/>
    <w:multiLevelType w:val="hybridMultilevel"/>
    <w:tmpl w:val="8104F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DD48A7"/>
    <w:multiLevelType w:val="hybridMultilevel"/>
    <w:tmpl w:val="F63CDF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4105FCB"/>
    <w:multiLevelType w:val="hybridMultilevel"/>
    <w:tmpl w:val="635A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3B5251"/>
    <w:multiLevelType w:val="multilevel"/>
    <w:tmpl w:val="602614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9237B38"/>
    <w:multiLevelType w:val="multilevel"/>
    <w:tmpl w:val="C0C02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BD022A9"/>
    <w:multiLevelType w:val="hybridMultilevel"/>
    <w:tmpl w:val="07FE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F1DCD"/>
    <w:multiLevelType w:val="hybridMultilevel"/>
    <w:tmpl w:val="113EE4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23341227">
    <w:abstractNumId w:val="25"/>
  </w:num>
  <w:num w:numId="2" w16cid:durableId="1630238641">
    <w:abstractNumId w:val="7"/>
  </w:num>
  <w:num w:numId="3" w16cid:durableId="46415385">
    <w:abstractNumId w:val="11"/>
  </w:num>
  <w:num w:numId="4" w16cid:durableId="869024951">
    <w:abstractNumId w:val="23"/>
  </w:num>
  <w:num w:numId="5" w16cid:durableId="1483081451">
    <w:abstractNumId w:val="31"/>
  </w:num>
  <w:num w:numId="6" w16cid:durableId="383986222">
    <w:abstractNumId w:val="21"/>
  </w:num>
  <w:num w:numId="7" w16cid:durableId="1601136605">
    <w:abstractNumId w:val="19"/>
  </w:num>
  <w:num w:numId="8" w16cid:durableId="1174763383">
    <w:abstractNumId w:val="18"/>
  </w:num>
  <w:num w:numId="9" w16cid:durableId="1123769773">
    <w:abstractNumId w:val="0"/>
  </w:num>
  <w:num w:numId="10" w16cid:durableId="1397168415">
    <w:abstractNumId w:val="24"/>
  </w:num>
  <w:num w:numId="11" w16cid:durableId="1771269091">
    <w:abstractNumId w:val="8"/>
  </w:num>
  <w:num w:numId="12" w16cid:durableId="809059068">
    <w:abstractNumId w:val="26"/>
  </w:num>
  <w:num w:numId="13" w16cid:durableId="1648389479">
    <w:abstractNumId w:val="13"/>
  </w:num>
  <w:num w:numId="14" w16cid:durableId="2127002515">
    <w:abstractNumId w:val="21"/>
    <w:lvlOverride w:ilvl="0">
      <w:lvl w:ilvl="0" w:tplc="08090017">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16cid:durableId="1462698168">
    <w:abstractNumId w:val="27"/>
  </w:num>
  <w:num w:numId="16" w16cid:durableId="557859688">
    <w:abstractNumId w:val="22"/>
  </w:num>
  <w:num w:numId="17" w16cid:durableId="1630479330">
    <w:abstractNumId w:val="18"/>
  </w:num>
  <w:num w:numId="18" w16cid:durableId="1836993814">
    <w:abstractNumId w:val="4"/>
  </w:num>
  <w:num w:numId="19" w16cid:durableId="453445239">
    <w:abstractNumId w:val="10"/>
  </w:num>
  <w:num w:numId="20" w16cid:durableId="1208446244">
    <w:abstractNumId w:val="14"/>
  </w:num>
  <w:num w:numId="21" w16cid:durableId="1837838296">
    <w:abstractNumId w:val="9"/>
  </w:num>
  <w:num w:numId="22" w16cid:durableId="1279292470">
    <w:abstractNumId w:val="3"/>
  </w:num>
  <w:num w:numId="23" w16cid:durableId="942228369">
    <w:abstractNumId w:val="16"/>
  </w:num>
  <w:num w:numId="24" w16cid:durableId="160199856">
    <w:abstractNumId w:val="5"/>
  </w:num>
  <w:num w:numId="25" w16cid:durableId="2113816659">
    <w:abstractNumId w:val="17"/>
  </w:num>
  <w:num w:numId="26" w16cid:durableId="619652447">
    <w:abstractNumId w:val="18"/>
  </w:num>
  <w:num w:numId="27" w16cid:durableId="715154448">
    <w:abstractNumId w:val="2"/>
  </w:num>
  <w:num w:numId="28" w16cid:durableId="638002611">
    <w:abstractNumId w:val="30"/>
  </w:num>
  <w:num w:numId="29" w16cid:durableId="55857090">
    <w:abstractNumId w:val="34"/>
  </w:num>
  <w:num w:numId="30" w16cid:durableId="1830756071">
    <w:abstractNumId w:val="12"/>
  </w:num>
  <w:num w:numId="31" w16cid:durableId="7610818">
    <w:abstractNumId w:val="15"/>
  </w:num>
  <w:num w:numId="32" w16cid:durableId="993411642">
    <w:abstractNumId w:val="28"/>
  </w:num>
  <w:num w:numId="33" w16cid:durableId="1997538109">
    <w:abstractNumId w:val="29"/>
  </w:num>
  <w:num w:numId="34" w16cid:durableId="1786653941">
    <w:abstractNumId w:val="33"/>
  </w:num>
  <w:num w:numId="35" w16cid:durableId="422268082">
    <w:abstractNumId w:val="6"/>
  </w:num>
  <w:num w:numId="36" w16cid:durableId="100884785">
    <w:abstractNumId w:val="20"/>
  </w:num>
  <w:num w:numId="37" w16cid:durableId="1968849113">
    <w:abstractNumId w:val="1"/>
  </w:num>
  <w:num w:numId="38" w16cid:durableId="1834877344">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05"/>
    <w:rsid w:val="00000413"/>
    <w:rsid w:val="000006BA"/>
    <w:rsid w:val="00000EC9"/>
    <w:rsid w:val="00001BA3"/>
    <w:rsid w:val="000030C0"/>
    <w:rsid w:val="000033AA"/>
    <w:rsid w:val="00005B85"/>
    <w:rsid w:val="00007846"/>
    <w:rsid w:val="0000788E"/>
    <w:rsid w:val="00011642"/>
    <w:rsid w:val="00012AB1"/>
    <w:rsid w:val="00012D26"/>
    <w:rsid w:val="000132D2"/>
    <w:rsid w:val="00014865"/>
    <w:rsid w:val="0001511F"/>
    <w:rsid w:val="00017C19"/>
    <w:rsid w:val="00017D45"/>
    <w:rsid w:val="000201D8"/>
    <w:rsid w:val="00022B37"/>
    <w:rsid w:val="00024361"/>
    <w:rsid w:val="00024B29"/>
    <w:rsid w:val="00027EB4"/>
    <w:rsid w:val="00036ED0"/>
    <w:rsid w:val="00037F8B"/>
    <w:rsid w:val="00040068"/>
    <w:rsid w:val="000408E2"/>
    <w:rsid w:val="00044450"/>
    <w:rsid w:val="000457F9"/>
    <w:rsid w:val="000465DB"/>
    <w:rsid w:val="00047CDE"/>
    <w:rsid w:val="00047F88"/>
    <w:rsid w:val="0005101B"/>
    <w:rsid w:val="00051579"/>
    <w:rsid w:val="0005255E"/>
    <w:rsid w:val="00054117"/>
    <w:rsid w:val="00055F5D"/>
    <w:rsid w:val="000560A0"/>
    <w:rsid w:val="00056616"/>
    <w:rsid w:val="00056905"/>
    <w:rsid w:val="00056D80"/>
    <w:rsid w:val="000600D1"/>
    <w:rsid w:val="0006033C"/>
    <w:rsid w:val="00060AF7"/>
    <w:rsid w:val="000637EA"/>
    <w:rsid w:val="00064C74"/>
    <w:rsid w:val="00071548"/>
    <w:rsid w:val="00073BC1"/>
    <w:rsid w:val="00074ABE"/>
    <w:rsid w:val="000774D4"/>
    <w:rsid w:val="00077B1E"/>
    <w:rsid w:val="00077F03"/>
    <w:rsid w:val="00080C3F"/>
    <w:rsid w:val="00081A94"/>
    <w:rsid w:val="00085FC1"/>
    <w:rsid w:val="0008654B"/>
    <w:rsid w:val="00086DB9"/>
    <w:rsid w:val="00087C88"/>
    <w:rsid w:val="0009033E"/>
    <w:rsid w:val="00090CE2"/>
    <w:rsid w:val="00090E67"/>
    <w:rsid w:val="00093880"/>
    <w:rsid w:val="00093C70"/>
    <w:rsid w:val="00094DA1"/>
    <w:rsid w:val="0009506D"/>
    <w:rsid w:val="0009522E"/>
    <w:rsid w:val="00095BDC"/>
    <w:rsid w:val="000964B2"/>
    <w:rsid w:val="000972F0"/>
    <w:rsid w:val="000A0878"/>
    <w:rsid w:val="000A29FC"/>
    <w:rsid w:val="000A4140"/>
    <w:rsid w:val="000A438A"/>
    <w:rsid w:val="000A7067"/>
    <w:rsid w:val="000A74CC"/>
    <w:rsid w:val="000A7C09"/>
    <w:rsid w:val="000B079C"/>
    <w:rsid w:val="000B1F9D"/>
    <w:rsid w:val="000B3271"/>
    <w:rsid w:val="000B49B0"/>
    <w:rsid w:val="000B658F"/>
    <w:rsid w:val="000B6BED"/>
    <w:rsid w:val="000B7214"/>
    <w:rsid w:val="000C103F"/>
    <w:rsid w:val="000C1700"/>
    <w:rsid w:val="000C1AFA"/>
    <w:rsid w:val="000C2ECE"/>
    <w:rsid w:val="000C47DC"/>
    <w:rsid w:val="000C51CA"/>
    <w:rsid w:val="000C560C"/>
    <w:rsid w:val="000C5EB9"/>
    <w:rsid w:val="000C6B71"/>
    <w:rsid w:val="000C6CB5"/>
    <w:rsid w:val="000D04C5"/>
    <w:rsid w:val="000D1C11"/>
    <w:rsid w:val="000D281F"/>
    <w:rsid w:val="000D2E97"/>
    <w:rsid w:val="000D392F"/>
    <w:rsid w:val="000D50B6"/>
    <w:rsid w:val="000D71A5"/>
    <w:rsid w:val="000E06A9"/>
    <w:rsid w:val="000E0994"/>
    <w:rsid w:val="000E1FC9"/>
    <w:rsid w:val="000E21FA"/>
    <w:rsid w:val="000E272F"/>
    <w:rsid w:val="000E309D"/>
    <w:rsid w:val="000E362A"/>
    <w:rsid w:val="000E4F41"/>
    <w:rsid w:val="000E5A32"/>
    <w:rsid w:val="000E67B4"/>
    <w:rsid w:val="000F19F5"/>
    <w:rsid w:val="000F3CA5"/>
    <w:rsid w:val="000F3CE7"/>
    <w:rsid w:val="000F4F6D"/>
    <w:rsid w:val="000F512B"/>
    <w:rsid w:val="000F72B5"/>
    <w:rsid w:val="000F7F3F"/>
    <w:rsid w:val="00101C98"/>
    <w:rsid w:val="0010359C"/>
    <w:rsid w:val="001060D5"/>
    <w:rsid w:val="00106611"/>
    <w:rsid w:val="00116B60"/>
    <w:rsid w:val="00117799"/>
    <w:rsid w:val="00120D61"/>
    <w:rsid w:val="00120DAE"/>
    <w:rsid w:val="001215EE"/>
    <w:rsid w:val="00121FA9"/>
    <w:rsid w:val="00123764"/>
    <w:rsid w:val="00125A06"/>
    <w:rsid w:val="0013167A"/>
    <w:rsid w:val="00132631"/>
    <w:rsid w:val="00132CB5"/>
    <w:rsid w:val="00133689"/>
    <w:rsid w:val="0013652A"/>
    <w:rsid w:val="00137AE6"/>
    <w:rsid w:val="00137CCF"/>
    <w:rsid w:val="00140EC6"/>
    <w:rsid w:val="00141401"/>
    <w:rsid w:val="001416E5"/>
    <w:rsid w:val="00141B2A"/>
    <w:rsid w:val="00144BFE"/>
    <w:rsid w:val="00145F9D"/>
    <w:rsid w:val="00147569"/>
    <w:rsid w:val="00150697"/>
    <w:rsid w:val="00150B24"/>
    <w:rsid w:val="00151E06"/>
    <w:rsid w:val="00152942"/>
    <w:rsid w:val="001534D1"/>
    <w:rsid w:val="00154295"/>
    <w:rsid w:val="00157B39"/>
    <w:rsid w:val="00160D18"/>
    <w:rsid w:val="00161954"/>
    <w:rsid w:val="00161FA7"/>
    <w:rsid w:val="00162AB2"/>
    <w:rsid w:val="00164C1E"/>
    <w:rsid w:val="00165C4A"/>
    <w:rsid w:val="00165CE6"/>
    <w:rsid w:val="00165F7E"/>
    <w:rsid w:val="00165FA1"/>
    <w:rsid w:val="00166372"/>
    <w:rsid w:val="0016668D"/>
    <w:rsid w:val="0017068C"/>
    <w:rsid w:val="00172469"/>
    <w:rsid w:val="00175705"/>
    <w:rsid w:val="0018152C"/>
    <w:rsid w:val="00183BF3"/>
    <w:rsid w:val="00183F04"/>
    <w:rsid w:val="001902D8"/>
    <w:rsid w:val="00191B13"/>
    <w:rsid w:val="00191E8E"/>
    <w:rsid w:val="001931FE"/>
    <w:rsid w:val="00193EC5"/>
    <w:rsid w:val="00196E4C"/>
    <w:rsid w:val="001A150C"/>
    <w:rsid w:val="001A332F"/>
    <w:rsid w:val="001A4836"/>
    <w:rsid w:val="001A487B"/>
    <w:rsid w:val="001A4A6E"/>
    <w:rsid w:val="001A576C"/>
    <w:rsid w:val="001B0969"/>
    <w:rsid w:val="001B14E5"/>
    <w:rsid w:val="001B4C84"/>
    <w:rsid w:val="001B5DAD"/>
    <w:rsid w:val="001B6503"/>
    <w:rsid w:val="001B771B"/>
    <w:rsid w:val="001C0211"/>
    <w:rsid w:val="001C0618"/>
    <w:rsid w:val="001C157A"/>
    <w:rsid w:val="001C30FE"/>
    <w:rsid w:val="001C4F5B"/>
    <w:rsid w:val="001C6DA9"/>
    <w:rsid w:val="001C6E03"/>
    <w:rsid w:val="001C7BB7"/>
    <w:rsid w:val="001D0380"/>
    <w:rsid w:val="001D0F2D"/>
    <w:rsid w:val="001D12A7"/>
    <w:rsid w:val="001D3605"/>
    <w:rsid w:val="001D6B51"/>
    <w:rsid w:val="001E0E8C"/>
    <w:rsid w:val="001E1160"/>
    <w:rsid w:val="001E196A"/>
    <w:rsid w:val="001E1D5C"/>
    <w:rsid w:val="001E2A02"/>
    <w:rsid w:val="001E4265"/>
    <w:rsid w:val="001F2385"/>
    <w:rsid w:val="001F55A3"/>
    <w:rsid w:val="001F6C35"/>
    <w:rsid w:val="001F6E96"/>
    <w:rsid w:val="001F7145"/>
    <w:rsid w:val="0020140A"/>
    <w:rsid w:val="00204F9A"/>
    <w:rsid w:val="00205857"/>
    <w:rsid w:val="0020680B"/>
    <w:rsid w:val="0021099A"/>
    <w:rsid w:val="00210D5A"/>
    <w:rsid w:val="0021113B"/>
    <w:rsid w:val="002111AA"/>
    <w:rsid w:val="00211AE5"/>
    <w:rsid w:val="00212E99"/>
    <w:rsid w:val="002148AF"/>
    <w:rsid w:val="00214E33"/>
    <w:rsid w:val="002175CB"/>
    <w:rsid w:val="00217A63"/>
    <w:rsid w:val="00220244"/>
    <w:rsid w:val="00220E9B"/>
    <w:rsid w:val="00221EA7"/>
    <w:rsid w:val="00221F29"/>
    <w:rsid w:val="00222241"/>
    <w:rsid w:val="00223086"/>
    <w:rsid w:val="00223BF2"/>
    <w:rsid w:val="0022415F"/>
    <w:rsid w:val="00224F8D"/>
    <w:rsid w:val="002301A9"/>
    <w:rsid w:val="00230899"/>
    <w:rsid w:val="00230A04"/>
    <w:rsid w:val="0023215E"/>
    <w:rsid w:val="002323F2"/>
    <w:rsid w:val="00234F96"/>
    <w:rsid w:val="002352A7"/>
    <w:rsid w:val="002352B6"/>
    <w:rsid w:val="00240B11"/>
    <w:rsid w:val="00244833"/>
    <w:rsid w:val="00244B34"/>
    <w:rsid w:val="0024631D"/>
    <w:rsid w:val="00246D0F"/>
    <w:rsid w:val="002514BB"/>
    <w:rsid w:val="00257D2E"/>
    <w:rsid w:val="002600CB"/>
    <w:rsid w:val="00260BC0"/>
    <w:rsid w:val="00262E00"/>
    <w:rsid w:val="002634DC"/>
    <w:rsid w:val="00265AEC"/>
    <w:rsid w:val="00265AFC"/>
    <w:rsid w:val="002666C0"/>
    <w:rsid w:val="0026691B"/>
    <w:rsid w:val="00266A19"/>
    <w:rsid w:val="00267550"/>
    <w:rsid w:val="002676D2"/>
    <w:rsid w:val="00267D29"/>
    <w:rsid w:val="00270645"/>
    <w:rsid w:val="002706D9"/>
    <w:rsid w:val="00271647"/>
    <w:rsid w:val="00272AF3"/>
    <w:rsid w:val="00273A6F"/>
    <w:rsid w:val="002759BD"/>
    <w:rsid w:val="00275DAF"/>
    <w:rsid w:val="002761BF"/>
    <w:rsid w:val="00277AE8"/>
    <w:rsid w:val="0028065C"/>
    <w:rsid w:val="0028113F"/>
    <w:rsid w:val="00290E6D"/>
    <w:rsid w:val="0029325A"/>
    <w:rsid w:val="002970B0"/>
    <w:rsid w:val="00297D8A"/>
    <w:rsid w:val="002A3FF2"/>
    <w:rsid w:val="002A658F"/>
    <w:rsid w:val="002A68D3"/>
    <w:rsid w:val="002A7409"/>
    <w:rsid w:val="002B0666"/>
    <w:rsid w:val="002B0A69"/>
    <w:rsid w:val="002B0D39"/>
    <w:rsid w:val="002B1B8B"/>
    <w:rsid w:val="002B1E83"/>
    <w:rsid w:val="002B2EA8"/>
    <w:rsid w:val="002B47FC"/>
    <w:rsid w:val="002B4C86"/>
    <w:rsid w:val="002B5176"/>
    <w:rsid w:val="002C2015"/>
    <w:rsid w:val="002C5163"/>
    <w:rsid w:val="002D0213"/>
    <w:rsid w:val="002D0950"/>
    <w:rsid w:val="002D1690"/>
    <w:rsid w:val="002D1BA2"/>
    <w:rsid w:val="002D3EB2"/>
    <w:rsid w:val="002D4BFC"/>
    <w:rsid w:val="002D5945"/>
    <w:rsid w:val="002D6E59"/>
    <w:rsid w:val="002D79B2"/>
    <w:rsid w:val="002D7CFF"/>
    <w:rsid w:val="002E0C87"/>
    <w:rsid w:val="002E3686"/>
    <w:rsid w:val="002E6115"/>
    <w:rsid w:val="002E6251"/>
    <w:rsid w:val="002F2397"/>
    <w:rsid w:val="002F693F"/>
    <w:rsid w:val="002F6C01"/>
    <w:rsid w:val="002F778B"/>
    <w:rsid w:val="00301495"/>
    <w:rsid w:val="00304F2B"/>
    <w:rsid w:val="0030525F"/>
    <w:rsid w:val="0030540E"/>
    <w:rsid w:val="00306B68"/>
    <w:rsid w:val="00306D21"/>
    <w:rsid w:val="00310772"/>
    <w:rsid w:val="003109E4"/>
    <w:rsid w:val="0031368F"/>
    <w:rsid w:val="0031471A"/>
    <w:rsid w:val="0031503A"/>
    <w:rsid w:val="003153FA"/>
    <w:rsid w:val="00315A5E"/>
    <w:rsid w:val="003173FE"/>
    <w:rsid w:val="00317863"/>
    <w:rsid w:val="00321005"/>
    <w:rsid w:val="00321231"/>
    <w:rsid w:val="00321236"/>
    <w:rsid w:val="0032238D"/>
    <w:rsid w:val="00322612"/>
    <w:rsid w:val="00324D2D"/>
    <w:rsid w:val="00325AD3"/>
    <w:rsid w:val="00331BC0"/>
    <w:rsid w:val="00331D8E"/>
    <w:rsid w:val="0033262C"/>
    <w:rsid w:val="00335363"/>
    <w:rsid w:val="003354A6"/>
    <w:rsid w:val="0033565E"/>
    <w:rsid w:val="0033684D"/>
    <w:rsid w:val="00337360"/>
    <w:rsid w:val="00337950"/>
    <w:rsid w:val="003418CC"/>
    <w:rsid w:val="003422D1"/>
    <w:rsid w:val="0034244D"/>
    <w:rsid w:val="003467CA"/>
    <w:rsid w:val="00346CD1"/>
    <w:rsid w:val="0034719D"/>
    <w:rsid w:val="003471D9"/>
    <w:rsid w:val="003479B1"/>
    <w:rsid w:val="00347B28"/>
    <w:rsid w:val="00350AEB"/>
    <w:rsid w:val="003536D4"/>
    <w:rsid w:val="00354369"/>
    <w:rsid w:val="00354FD1"/>
    <w:rsid w:val="00360FCF"/>
    <w:rsid w:val="003618C7"/>
    <w:rsid w:val="00361D86"/>
    <w:rsid w:val="00362046"/>
    <w:rsid w:val="003620B2"/>
    <w:rsid w:val="00362B0A"/>
    <w:rsid w:val="00363115"/>
    <w:rsid w:val="003649F2"/>
    <w:rsid w:val="00365C1B"/>
    <w:rsid w:val="00365C56"/>
    <w:rsid w:val="00370284"/>
    <w:rsid w:val="00373609"/>
    <w:rsid w:val="00376B6B"/>
    <w:rsid w:val="00376E52"/>
    <w:rsid w:val="0038055A"/>
    <w:rsid w:val="00380FED"/>
    <w:rsid w:val="00381C04"/>
    <w:rsid w:val="00382B59"/>
    <w:rsid w:val="003837EA"/>
    <w:rsid w:val="00384506"/>
    <w:rsid w:val="00384989"/>
    <w:rsid w:val="00384A2D"/>
    <w:rsid w:val="003850D7"/>
    <w:rsid w:val="003851BD"/>
    <w:rsid w:val="00385862"/>
    <w:rsid w:val="00385A9E"/>
    <w:rsid w:val="00385B1E"/>
    <w:rsid w:val="00385CF4"/>
    <w:rsid w:val="00386292"/>
    <w:rsid w:val="00386EB1"/>
    <w:rsid w:val="00390BC9"/>
    <w:rsid w:val="00392F1D"/>
    <w:rsid w:val="0039471D"/>
    <w:rsid w:val="00395A31"/>
    <w:rsid w:val="003A01BF"/>
    <w:rsid w:val="003A31F8"/>
    <w:rsid w:val="003A4AF7"/>
    <w:rsid w:val="003A52D0"/>
    <w:rsid w:val="003A57D6"/>
    <w:rsid w:val="003A5F16"/>
    <w:rsid w:val="003A716B"/>
    <w:rsid w:val="003A7A6B"/>
    <w:rsid w:val="003B3809"/>
    <w:rsid w:val="003B3C01"/>
    <w:rsid w:val="003B5CC7"/>
    <w:rsid w:val="003B5FB1"/>
    <w:rsid w:val="003B63D9"/>
    <w:rsid w:val="003B69FA"/>
    <w:rsid w:val="003C0925"/>
    <w:rsid w:val="003C1D12"/>
    <w:rsid w:val="003C32BB"/>
    <w:rsid w:val="003C33EE"/>
    <w:rsid w:val="003C34E3"/>
    <w:rsid w:val="003C4AE5"/>
    <w:rsid w:val="003C5BEA"/>
    <w:rsid w:val="003D1DE8"/>
    <w:rsid w:val="003D20A9"/>
    <w:rsid w:val="003D2A7C"/>
    <w:rsid w:val="003D2E0B"/>
    <w:rsid w:val="003D518F"/>
    <w:rsid w:val="003D6029"/>
    <w:rsid w:val="003E33D6"/>
    <w:rsid w:val="003E4E17"/>
    <w:rsid w:val="003E4ECA"/>
    <w:rsid w:val="003E5ABB"/>
    <w:rsid w:val="003E6442"/>
    <w:rsid w:val="003F0951"/>
    <w:rsid w:val="003F2050"/>
    <w:rsid w:val="003F26D0"/>
    <w:rsid w:val="003F4891"/>
    <w:rsid w:val="003F66C7"/>
    <w:rsid w:val="003F7908"/>
    <w:rsid w:val="00403741"/>
    <w:rsid w:val="00403810"/>
    <w:rsid w:val="00405C44"/>
    <w:rsid w:val="0040610B"/>
    <w:rsid w:val="004070D9"/>
    <w:rsid w:val="0040757A"/>
    <w:rsid w:val="00407923"/>
    <w:rsid w:val="004115C1"/>
    <w:rsid w:val="00411CE9"/>
    <w:rsid w:val="00412D93"/>
    <w:rsid w:val="00412F5D"/>
    <w:rsid w:val="004141D2"/>
    <w:rsid w:val="00414356"/>
    <w:rsid w:val="00414A07"/>
    <w:rsid w:val="00417DB8"/>
    <w:rsid w:val="00420B76"/>
    <w:rsid w:val="00421036"/>
    <w:rsid w:val="004214FC"/>
    <w:rsid w:val="00422A82"/>
    <w:rsid w:val="00425751"/>
    <w:rsid w:val="004259E9"/>
    <w:rsid w:val="00425DF8"/>
    <w:rsid w:val="004272C6"/>
    <w:rsid w:val="00431ED5"/>
    <w:rsid w:val="0043287B"/>
    <w:rsid w:val="00436602"/>
    <w:rsid w:val="00436B49"/>
    <w:rsid w:val="00437B5A"/>
    <w:rsid w:val="00441441"/>
    <w:rsid w:val="00441789"/>
    <w:rsid w:val="00441D1B"/>
    <w:rsid w:val="00443828"/>
    <w:rsid w:val="004458BE"/>
    <w:rsid w:val="00446674"/>
    <w:rsid w:val="00451BAF"/>
    <w:rsid w:val="00453E56"/>
    <w:rsid w:val="004553EA"/>
    <w:rsid w:val="00456744"/>
    <w:rsid w:val="00456CF2"/>
    <w:rsid w:val="00457077"/>
    <w:rsid w:val="00457C0A"/>
    <w:rsid w:val="00461185"/>
    <w:rsid w:val="0046257F"/>
    <w:rsid w:val="00463351"/>
    <w:rsid w:val="00463BC1"/>
    <w:rsid w:val="00464E32"/>
    <w:rsid w:val="0046520D"/>
    <w:rsid w:val="00465250"/>
    <w:rsid w:val="00465C07"/>
    <w:rsid w:val="00465F01"/>
    <w:rsid w:val="004670CC"/>
    <w:rsid w:val="00470604"/>
    <w:rsid w:val="00471F4C"/>
    <w:rsid w:val="00483E39"/>
    <w:rsid w:val="004842F6"/>
    <w:rsid w:val="00484AF5"/>
    <w:rsid w:val="004857D2"/>
    <w:rsid w:val="00486738"/>
    <w:rsid w:val="00491FCD"/>
    <w:rsid w:val="00494A49"/>
    <w:rsid w:val="00494F36"/>
    <w:rsid w:val="004957CA"/>
    <w:rsid w:val="0049602F"/>
    <w:rsid w:val="0049626E"/>
    <w:rsid w:val="0049647C"/>
    <w:rsid w:val="00496899"/>
    <w:rsid w:val="004A0A31"/>
    <w:rsid w:val="004A1166"/>
    <w:rsid w:val="004A1DC3"/>
    <w:rsid w:val="004A5697"/>
    <w:rsid w:val="004B0ED6"/>
    <w:rsid w:val="004B26BD"/>
    <w:rsid w:val="004B42D0"/>
    <w:rsid w:val="004B4430"/>
    <w:rsid w:val="004B62BF"/>
    <w:rsid w:val="004B6B61"/>
    <w:rsid w:val="004B761B"/>
    <w:rsid w:val="004B7F9F"/>
    <w:rsid w:val="004C1B6E"/>
    <w:rsid w:val="004C2129"/>
    <w:rsid w:val="004C2F06"/>
    <w:rsid w:val="004C6E53"/>
    <w:rsid w:val="004D150B"/>
    <w:rsid w:val="004D196F"/>
    <w:rsid w:val="004D215C"/>
    <w:rsid w:val="004D2986"/>
    <w:rsid w:val="004D6B96"/>
    <w:rsid w:val="004D76A3"/>
    <w:rsid w:val="004E4E28"/>
    <w:rsid w:val="004E5D03"/>
    <w:rsid w:val="004F0D09"/>
    <w:rsid w:val="004F1639"/>
    <w:rsid w:val="004F1C5E"/>
    <w:rsid w:val="004F2765"/>
    <w:rsid w:val="004F2B81"/>
    <w:rsid w:val="004F346D"/>
    <w:rsid w:val="004F375C"/>
    <w:rsid w:val="004F50BA"/>
    <w:rsid w:val="004F6810"/>
    <w:rsid w:val="004F7389"/>
    <w:rsid w:val="00502265"/>
    <w:rsid w:val="0050287C"/>
    <w:rsid w:val="00503D1E"/>
    <w:rsid w:val="00503E90"/>
    <w:rsid w:val="00505ED0"/>
    <w:rsid w:val="00510C8D"/>
    <w:rsid w:val="00511C09"/>
    <w:rsid w:val="005121F8"/>
    <w:rsid w:val="00512480"/>
    <w:rsid w:val="005147A2"/>
    <w:rsid w:val="00516A87"/>
    <w:rsid w:val="00516EDB"/>
    <w:rsid w:val="005175B7"/>
    <w:rsid w:val="00522EAB"/>
    <w:rsid w:val="00524C17"/>
    <w:rsid w:val="00527136"/>
    <w:rsid w:val="0053178C"/>
    <w:rsid w:val="0053453A"/>
    <w:rsid w:val="00535532"/>
    <w:rsid w:val="0053572E"/>
    <w:rsid w:val="00535E32"/>
    <w:rsid w:val="00541016"/>
    <w:rsid w:val="00542656"/>
    <w:rsid w:val="00544DBC"/>
    <w:rsid w:val="00546F00"/>
    <w:rsid w:val="00546FD6"/>
    <w:rsid w:val="005507E8"/>
    <w:rsid w:val="00552068"/>
    <w:rsid w:val="00552622"/>
    <w:rsid w:val="00552784"/>
    <w:rsid w:val="005532F8"/>
    <w:rsid w:val="00553F0C"/>
    <w:rsid w:val="00556DDD"/>
    <w:rsid w:val="00557113"/>
    <w:rsid w:val="005578AE"/>
    <w:rsid w:val="00561FAB"/>
    <w:rsid w:val="00562544"/>
    <w:rsid w:val="00562CBB"/>
    <w:rsid w:val="00564865"/>
    <w:rsid w:val="005656C0"/>
    <w:rsid w:val="0057006C"/>
    <w:rsid w:val="00571FA3"/>
    <w:rsid w:val="00572E24"/>
    <w:rsid w:val="00573E9F"/>
    <w:rsid w:val="0057566A"/>
    <w:rsid w:val="005758A3"/>
    <w:rsid w:val="005766E3"/>
    <w:rsid w:val="00576DA7"/>
    <w:rsid w:val="00577F90"/>
    <w:rsid w:val="00580587"/>
    <w:rsid w:val="00580B5A"/>
    <w:rsid w:val="00580F00"/>
    <w:rsid w:val="00581947"/>
    <w:rsid w:val="005843B0"/>
    <w:rsid w:val="00584868"/>
    <w:rsid w:val="00585761"/>
    <w:rsid w:val="00585D64"/>
    <w:rsid w:val="00586D5B"/>
    <w:rsid w:val="00587425"/>
    <w:rsid w:val="00590660"/>
    <w:rsid w:val="00591695"/>
    <w:rsid w:val="00591A15"/>
    <w:rsid w:val="00593488"/>
    <w:rsid w:val="005938EE"/>
    <w:rsid w:val="00594AA7"/>
    <w:rsid w:val="005953FB"/>
    <w:rsid w:val="00595CDB"/>
    <w:rsid w:val="005A0DB3"/>
    <w:rsid w:val="005A162A"/>
    <w:rsid w:val="005A2533"/>
    <w:rsid w:val="005A2A44"/>
    <w:rsid w:val="005A2CCC"/>
    <w:rsid w:val="005A79E6"/>
    <w:rsid w:val="005A7F12"/>
    <w:rsid w:val="005B0A60"/>
    <w:rsid w:val="005B1989"/>
    <w:rsid w:val="005B3B38"/>
    <w:rsid w:val="005B5481"/>
    <w:rsid w:val="005B5779"/>
    <w:rsid w:val="005B631D"/>
    <w:rsid w:val="005C0553"/>
    <w:rsid w:val="005C0CE4"/>
    <w:rsid w:val="005C17C0"/>
    <w:rsid w:val="005C4009"/>
    <w:rsid w:val="005C40FE"/>
    <w:rsid w:val="005C4162"/>
    <w:rsid w:val="005C6140"/>
    <w:rsid w:val="005C7AE0"/>
    <w:rsid w:val="005D1504"/>
    <w:rsid w:val="005D4B58"/>
    <w:rsid w:val="005E414F"/>
    <w:rsid w:val="005E4A3E"/>
    <w:rsid w:val="005E6AF2"/>
    <w:rsid w:val="005E6EC1"/>
    <w:rsid w:val="005E7564"/>
    <w:rsid w:val="005F15C2"/>
    <w:rsid w:val="005F3341"/>
    <w:rsid w:val="005F598B"/>
    <w:rsid w:val="006021EC"/>
    <w:rsid w:val="006060E7"/>
    <w:rsid w:val="00606623"/>
    <w:rsid w:val="006074DC"/>
    <w:rsid w:val="00610C18"/>
    <w:rsid w:val="00610E16"/>
    <w:rsid w:val="006111C2"/>
    <w:rsid w:val="00611A34"/>
    <w:rsid w:val="00613763"/>
    <w:rsid w:val="00614BF3"/>
    <w:rsid w:val="0061502C"/>
    <w:rsid w:val="0061531B"/>
    <w:rsid w:val="006168D6"/>
    <w:rsid w:val="00622227"/>
    <w:rsid w:val="00623152"/>
    <w:rsid w:val="00626370"/>
    <w:rsid w:val="0062751B"/>
    <w:rsid w:val="006320E8"/>
    <w:rsid w:val="00633D43"/>
    <w:rsid w:val="00634BE0"/>
    <w:rsid w:val="0063698A"/>
    <w:rsid w:val="006419F0"/>
    <w:rsid w:val="00641C97"/>
    <w:rsid w:val="0064233A"/>
    <w:rsid w:val="00643F97"/>
    <w:rsid w:val="006525CB"/>
    <w:rsid w:val="00652BFD"/>
    <w:rsid w:val="00652CAB"/>
    <w:rsid w:val="00661784"/>
    <w:rsid w:val="00662805"/>
    <w:rsid w:val="006631FA"/>
    <w:rsid w:val="00663920"/>
    <w:rsid w:val="0066417A"/>
    <w:rsid w:val="00664F93"/>
    <w:rsid w:val="006666FE"/>
    <w:rsid w:val="00666DF7"/>
    <w:rsid w:val="006670FC"/>
    <w:rsid w:val="00667CD2"/>
    <w:rsid w:val="0067088B"/>
    <w:rsid w:val="00671796"/>
    <w:rsid w:val="00674D61"/>
    <w:rsid w:val="00674F5C"/>
    <w:rsid w:val="006751F3"/>
    <w:rsid w:val="00677A83"/>
    <w:rsid w:val="00677C88"/>
    <w:rsid w:val="00677CC0"/>
    <w:rsid w:val="0068158E"/>
    <w:rsid w:val="00682115"/>
    <w:rsid w:val="00684C83"/>
    <w:rsid w:val="00686448"/>
    <w:rsid w:val="0069007B"/>
    <w:rsid w:val="0069047C"/>
    <w:rsid w:val="006925FE"/>
    <w:rsid w:val="00693887"/>
    <w:rsid w:val="00695F8D"/>
    <w:rsid w:val="00696E64"/>
    <w:rsid w:val="006971A7"/>
    <w:rsid w:val="006A2841"/>
    <w:rsid w:val="006A2D80"/>
    <w:rsid w:val="006A3194"/>
    <w:rsid w:val="006A363C"/>
    <w:rsid w:val="006A3AFB"/>
    <w:rsid w:val="006A5934"/>
    <w:rsid w:val="006B3316"/>
    <w:rsid w:val="006B48A8"/>
    <w:rsid w:val="006B634A"/>
    <w:rsid w:val="006C0F76"/>
    <w:rsid w:val="006C14D1"/>
    <w:rsid w:val="006C1CD8"/>
    <w:rsid w:val="006C3906"/>
    <w:rsid w:val="006C3993"/>
    <w:rsid w:val="006C3FFB"/>
    <w:rsid w:val="006C4386"/>
    <w:rsid w:val="006C597E"/>
    <w:rsid w:val="006C5DAD"/>
    <w:rsid w:val="006C6E67"/>
    <w:rsid w:val="006D030E"/>
    <w:rsid w:val="006D0B29"/>
    <w:rsid w:val="006D3029"/>
    <w:rsid w:val="006D4B30"/>
    <w:rsid w:val="006D5C28"/>
    <w:rsid w:val="006E0696"/>
    <w:rsid w:val="006E2EE5"/>
    <w:rsid w:val="006E40A6"/>
    <w:rsid w:val="006F19DA"/>
    <w:rsid w:val="006F2A9E"/>
    <w:rsid w:val="006F384F"/>
    <w:rsid w:val="006F3C15"/>
    <w:rsid w:val="006F50C7"/>
    <w:rsid w:val="006F5FA8"/>
    <w:rsid w:val="006F6EB4"/>
    <w:rsid w:val="006F789E"/>
    <w:rsid w:val="006F7B15"/>
    <w:rsid w:val="00700370"/>
    <w:rsid w:val="00700CD9"/>
    <w:rsid w:val="00701EB5"/>
    <w:rsid w:val="00703C8D"/>
    <w:rsid w:val="00703DAD"/>
    <w:rsid w:val="00706235"/>
    <w:rsid w:val="007066D5"/>
    <w:rsid w:val="007068E8"/>
    <w:rsid w:val="00707740"/>
    <w:rsid w:val="00710EFC"/>
    <w:rsid w:val="007118E4"/>
    <w:rsid w:val="00711B4F"/>
    <w:rsid w:val="007147D2"/>
    <w:rsid w:val="00715D84"/>
    <w:rsid w:val="00716855"/>
    <w:rsid w:val="00716B3E"/>
    <w:rsid w:val="007245A8"/>
    <w:rsid w:val="007247AB"/>
    <w:rsid w:val="00725FF7"/>
    <w:rsid w:val="00727A60"/>
    <w:rsid w:val="007342C0"/>
    <w:rsid w:val="0073481A"/>
    <w:rsid w:val="00735D9C"/>
    <w:rsid w:val="00736985"/>
    <w:rsid w:val="00740F45"/>
    <w:rsid w:val="00741293"/>
    <w:rsid w:val="00742778"/>
    <w:rsid w:val="00742C97"/>
    <w:rsid w:val="007434B7"/>
    <w:rsid w:val="00743E9C"/>
    <w:rsid w:val="0074403A"/>
    <w:rsid w:val="007478B2"/>
    <w:rsid w:val="00747F9F"/>
    <w:rsid w:val="007513E7"/>
    <w:rsid w:val="00753776"/>
    <w:rsid w:val="00754717"/>
    <w:rsid w:val="007559D8"/>
    <w:rsid w:val="00755C3F"/>
    <w:rsid w:val="007567E6"/>
    <w:rsid w:val="00760797"/>
    <w:rsid w:val="00762494"/>
    <w:rsid w:val="0076289C"/>
    <w:rsid w:val="00762AFE"/>
    <w:rsid w:val="00763336"/>
    <w:rsid w:val="007673EB"/>
    <w:rsid w:val="00767953"/>
    <w:rsid w:val="00767CB9"/>
    <w:rsid w:val="00773C89"/>
    <w:rsid w:val="007744DF"/>
    <w:rsid w:val="0077465D"/>
    <w:rsid w:val="00776275"/>
    <w:rsid w:val="007804C8"/>
    <w:rsid w:val="00781F70"/>
    <w:rsid w:val="007820AF"/>
    <w:rsid w:val="00782FA9"/>
    <w:rsid w:val="007837A9"/>
    <w:rsid w:val="007863BF"/>
    <w:rsid w:val="00791E3B"/>
    <w:rsid w:val="00792AC1"/>
    <w:rsid w:val="00793445"/>
    <w:rsid w:val="00793CE1"/>
    <w:rsid w:val="00794CFA"/>
    <w:rsid w:val="00795EE7"/>
    <w:rsid w:val="007967E8"/>
    <w:rsid w:val="00797F13"/>
    <w:rsid w:val="007A04FF"/>
    <w:rsid w:val="007A0A7F"/>
    <w:rsid w:val="007A11E8"/>
    <w:rsid w:val="007A22F4"/>
    <w:rsid w:val="007A317C"/>
    <w:rsid w:val="007B3E07"/>
    <w:rsid w:val="007B5C5F"/>
    <w:rsid w:val="007B5FB0"/>
    <w:rsid w:val="007B6624"/>
    <w:rsid w:val="007C12EB"/>
    <w:rsid w:val="007C3BA9"/>
    <w:rsid w:val="007C41A1"/>
    <w:rsid w:val="007C7CBD"/>
    <w:rsid w:val="007D1929"/>
    <w:rsid w:val="007D2461"/>
    <w:rsid w:val="007D2463"/>
    <w:rsid w:val="007D4018"/>
    <w:rsid w:val="007D531E"/>
    <w:rsid w:val="007D5D95"/>
    <w:rsid w:val="007D76D2"/>
    <w:rsid w:val="007D77BC"/>
    <w:rsid w:val="007E270D"/>
    <w:rsid w:val="007E38A3"/>
    <w:rsid w:val="007F0055"/>
    <w:rsid w:val="007F20C1"/>
    <w:rsid w:val="007F5AB2"/>
    <w:rsid w:val="00800F46"/>
    <w:rsid w:val="008038B5"/>
    <w:rsid w:val="0080496F"/>
    <w:rsid w:val="008055EA"/>
    <w:rsid w:val="00805B26"/>
    <w:rsid w:val="00805BD0"/>
    <w:rsid w:val="00810B24"/>
    <w:rsid w:val="00812F1F"/>
    <w:rsid w:val="0081335F"/>
    <w:rsid w:val="00813741"/>
    <w:rsid w:val="008143D7"/>
    <w:rsid w:val="00817C46"/>
    <w:rsid w:val="00817D1C"/>
    <w:rsid w:val="0082062C"/>
    <w:rsid w:val="0082065D"/>
    <w:rsid w:val="00820C13"/>
    <w:rsid w:val="00821F62"/>
    <w:rsid w:val="00824EBE"/>
    <w:rsid w:val="00825070"/>
    <w:rsid w:val="008256F6"/>
    <w:rsid w:val="008259BB"/>
    <w:rsid w:val="00825CBB"/>
    <w:rsid w:val="00826F8A"/>
    <w:rsid w:val="00827CBB"/>
    <w:rsid w:val="00834665"/>
    <w:rsid w:val="00834A09"/>
    <w:rsid w:val="00834AA0"/>
    <w:rsid w:val="00835D84"/>
    <w:rsid w:val="00840080"/>
    <w:rsid w:val="0084103F"/>
    <w:rsid w:val="00841E5E"/>
    <w:rsid w:val="00842739"/>
    <w:rsid w:val="00842E48"/>
    <w:rsid w:val="00843AF5"/>
    <w:rsid w:val="00844001"/>
    <w:rsid w:val="00844FE5"/>
    <w:rsid w:val="008452E3"/>
    <w:rsid w:val="0084557D"/>
    <w:rsid w:val="0084587C"/>
    <w:rsid w:val="00847D0B"/>
    <w:rsid w:val="00850FFB"/>
    <w:rsid w:val="008531AA"/>
    <w:rsid w:val="00856ABB"/>
    <w:rsid w:val="00857FE2"/>
    <w:rsid w:val="00861587"/>
    <w:rsid w:val="00864618"/>
    <w:rsid w:val="008670BB"/>
    <w:rsid w:val="008671F4"/>
    <w:rsid w:val="00871D08"/>
    <w:rsid w:val="00871D57"/>
    <w:rsid w:val="00872981"/>
    <w:rsid w:val="00872A1D"/>
    <w:rsid w:val="0087379B"/>
    <w:rsid w:val="008742A1"/>
    <w:rsid w:val="00874959"/>
    <w:rsid w:val="00875CAA"/>
    <w:rsid w:val="00876A88"/>
    <w:rsid w:val="008801E3"/>
    <w:rsid w:val="0088258B"/>
    <w:rsid w:val="008830CE"/>
    <w:rsid w:val="00884AB3"/>
    <w:rsid w:val="008860E8"/>
    <w:rsid w:val="008873FE"/>
    <w:rsid w:val="008906C8"/>
    <w:rsid w:val="0089283B"/>
    <w:rsid w:val="00893936"/>
    <w:rsid w:val="00893F2A"/>
    <w:rsid w:val="00894E4F"/>
    <w:rsid w:val="00896B6A"/>
    <w:rsid w:val="00896C2F"/>
    <w:rsid w:val="00897ECC"/>
    <w:rsid w:val="008A2AAA"/>
    <w:rsid w:val="008A3849"/>
    <w:rsid w:val="008A49B0"/>
    <w:rsid w:val="008A5D81"/>
    <w:rsid w:val="008A620D"/>
    <w:rsid w:val="008A720D"/>
    <w:rsid w:val="008B0671"/>
    <w:rsid w:val="008B2152"/>
    <w:rsid w:val="008B2731"/>
    <w:rsid w:val="008B391E"/>
    <w:rsid w:val="008B4688"/>
    <w:rsid w:val="008B46E3"/>
    <w:rsid w:val="008B57DB"/>
    <w:rsid w:val="008C14F7"/>
    <w:rsid w:val="008C3569"/>
    <w:rsid w:val="008C3979"/>
    <w:rsid w:val="008C4FE8"/>
    <w:rsid w:val="008C5203"/>
    <w:rsid w:val="008C5A5D"/>
    <w:rsid w:val="008C7643"/>
    <w:rsid w:val="008D03C4"/>
    <w:rsid w:val="008D1284"/>
    <w:rsid w:val="008D1AF2"/>
    <w:rsid w:val="008D2783"/>
    <w:rsid w:val="008D31CA"/>
    <w:rsid w:val="008D3808"/>
    <w:rsid w:val="008D38B4"/>
    <w:rsid w:val="008D4C11"/>
    <w:rsid w:val="008D706E"/>
    <w:rsid w:val="008D7BEA"/>
    <w:rsid w:val="008E1908"/>
    <w:rsid w:val="008E1D81"/>
    <w:rsid w:val="008E5055"/>
    <w:rsid w:val="008E51AE"/>
    <w:rsid w:val="008E576F"/>
    <w:rsid w:val="008E662A"/>
    <w:rsid w:val="008E7811"/>
    <w:rsid w:val="008F59EA"/>
    <w:rsid w:val="008F68BB"/>
    <w:rsid w:val="008F7199"/>
    <w:rsid w:val="008F7F16"/>
    <w:rsid w:val="00900D9E"/>
    <w:rsid w:val="0090131A"/>
    <w:rsid w:val="00901A61"/>
    <w:rsid w:val="00904724"/>
    <w:rsid w:val="009055A7"/>
    <w:rsid w:val="009102F5"/>
    <w:rsid w:val="00911148"/>
    <w:rsid w:val="009112E6"/>
    <w:rsid w:val="00912F12"/>
    <w:rsid w:val="00917978"/>
    <w:rsid w:val="00922C4E"/>
    <w:rsid w:val="009232E5"/>
    <w:rsid w:val="0092364A"/>
    <w:rsid w:val="00932281"/>
    <w:rsid w:val="00932330"/>
    <w:rsid w:val="00932C1D"/>
    <w:rsid w:val="0093746F"/>
    <w:rsid w:val="00937E57"/>
    <w:rsid w:val="0094044D"/>
    <w:rsid w:val="00940734"/>
    <w:rsid w:val="00941CAC"/>
    <w:rsid w:val="00946C2D"/>
    <w:rsid w:val="0095251A"/>
    <w:rsid w:val="0095254A"/>
    <w:rsid w:val="009546B1"/>
    <w:rsid w:val="00954DC2"/>
    <w:rsid w:val="00956229"/>
    <w:rsid w:val="00956D8A"/>
    <w:rsid w:val="00957356"/>
    <w:rsid w:val="00960506"/>
    <w:rsid w:val="0096417B"/>
    <w:rsid w:val="00964537"/>
    <w:rsid w:val="00965DAC"/>
    <w:rsid w:val="00966BDB"/>
    <w:rsid w:val="009704C0"/>
    <w:rsid w:val="009718DD"/>
    <w:rsid w:val="00972DDF"/>
    <w:rsid w:val="009734A0"/>
    <w:rsid w:val="00974B1E"/>
    <w:rsid w:val="009764A9"/>
    <w:rsid w:val="00976B7E"/>
    <w:rsid w:val="009774BF"/>
    <w:rsid w:val="00977A1E"/>
    <w:rsid w:val="00980FF0"/>
    <w:rsid w:val="00985817"/>
    <w:rsid w:val="009873E4"/>
    <w:rsid w:val="009876F8"/>
    <w:rsid w:val="0099028C"/>
    <w:rsid w:val="00990EF7"/>
    <w:rsid w:val="00991931"/>
    <w:rsid w:val="00993BD0"/>
    <w:rsid w:val="00994857"/>
    <w:rsid w:val="0099554D"/>
    <w:rsid w:val="00996B4E"/>
    <w:rsid w:val="009A45AF"/>
    <w:rsid w:val="009A4EF0"/>
    <w:rsid w:val="009B150B"/>
    <w:rsid w:val="009B1C7C"/>
    <w:rsid w:val="009B3F26"/>
    <w:rsid w:val="009B5529"/>
    <w:rsid w:val="009B6A05"/>
    <w:rsid w:val="009B7D3D"/>
    <w:rsid w:val="009C020F"/>
    <w:rsid w:val="009C0645"/>
    <w:rsid w:val="009C0CE6"/>
    <w:rsid w:val="009C2D13"/>
    <w:rsid w:val="009C54A7"/>
    <w:rsid w:val="009C580A"/>
    <w:rsid w:val="009C5A82"/>
    <w:rsid w:val="009C7174"/>
    <w:rsid w:val="009D28DC"/>
    <w:rsid w:val="009D3A3A"/>
    <w:rsid w:val="009D3E9C"/>
    <w:rsid w:val="009D4DBA"/>
    <w:rsid w:val="009D5D6A"/>
    <w:rsid w:val="009D7A72"/>
    <w:rsid w:val="009E0EDA"/>
    <w:rsid w:val="009E1167"/>
    <w:rsid w:val="009E15DE"/>
    <w:rsid w:val="009E33A8"/>
    <w:rsid w:val="009E4529"/>
    <w:rsid w:val="009E65A6"/>
    <w:rsid w:val="009E70CF"/>
    <w:rsid w:val="009E7118"/>
    <w:rsid w:val="009E7545"/>
    <w:rsid w:val="009F2270"/>
    <w:rsid w:val="009F2352"/>
    <w:rsid w:val="009F2730"/>
    <w:rsid w:val="009F4052"/>
    <w:rsid w:val="009F49C3"/>
    <w:rsid w:val="009F4AD4"/>
    <w:rsid w:val="009F64F9"/>
    <w:rsid w:val="009F78CC"/>
    <w:rsid w:val="00A01624"/>
    <w:rsid w:val="00A0379B"/>
    <w:rsid w:val="00A07C56"/>
    <w:rsid w:val="00A07D1B"/>
    <w:rsid w:val="00A11D4C"/>
    <w:rsid w:val="00A12D64"/>
    <w:rsid w:val="00A1327F"/>
    <w:rsid w:val="00A155EE"/>
    <w:rsid w:val="00A15C88"/>
    <w:rsid w:val="00A16219"/>
    <w:rsid w:val="00A215BA"/>
    <w:rsid w:val="00A215DA"/>
    <w:rsid w:val="00A21FF3"/>
    <w:rsid w:val="00A22228"/>
    <w:rsid w:val="00A2270B"/>
    <w:rsid w:val="00A2549E"/>
    <w:rsid w:val="00A27483"/>
    <w:rsid w:val="00A30197"/>
    <w:rsid w:val="00A30623"/>
    <w:rsid w:val="00A32C28"/>
    <w:rsid w:val="00A34158"/>
    <w:rsid w:val="00A37212"/>
    <w:rsid w:val="00A4127A"/>
    <w:rsid w:val="00A4134D"/>
    <w:rsid w:val="00A41AAE"/>
    <w:rsid w:val="00A42BAD"/>
    <w:rsid w:val="00A47165"/>
    <w:rsid w:val="00A5010D"/>
    <w:rsid w:val="00A504BB"/>
    <w:rsid w:val="00A51B76"/>
    <w:rsid w:val="00A53821"/>
    <w:rsid w:val="00A53FE8"/>
    <w:rsid w:val="00A54195"/>
    <w:rsid w:val="00A55277"/>
    <w:rsid w:val="00A5700C"/>
    <w:rsid w:val="00A604D9"/>
    <w:rsid w:val="00A61096"/>
    <w:rsid w:val="00A61283"/>
    <w:rsid w:val="00A6277C"/>
    <w:rsid w:val="00A6545F"/>
    <w:rsid w:val="00A6580D"/>
    <w:rsid w:val="00A65982"/>
    <w:rsid w:val="00A66512"/>
    <w:rsid w:val="00A71204"/>
    <w:rsid w:val="00A72C36"/>
    <w:rsid w:val="00A72E6C"/>
    <w:rsid w:val="00A742A9"/>
    <w:rsid w:val="00A74691"/>
    <w:rsid w:val="00A7531C"/>
    <w:rsid w:val="00A76785"/>
    <w:rsid w:val="00A7689D"/>
    <w:rsid w:val="00A76FE7"/>
    <w:rsid w:val="00A80138"/>
    <w:rsid w:val="00A80420"/>
    <w:rsid w:val="00A81454"/>
    <w:rsid w:val="00A81DA1"/>
    <w:rsid w:val="00A8440A"/>
    <w:rsid w:val="00A84B97"/>
    <w:rsid w:val="00A855C4"/>
    <w:rsid w:val="00A85E8A"/>
    <w:rsid w:val="00A863FC"/>
    <w:rsid w:val="00A91474"/>
    <w:rsid w:val="00A91819"/>
    <w:rsid w:val="00A92349"/>
    <w:rsid w:val="00A9468D"/>
    <w:rsid w:val="00A9658C"/>
    <w:rsid w:val="00AA0122"/>
    <w:rsid w:val="00AA0758"/>
    <w:rsid w:val="00AA1A95"/>
    <w:rsid w:val="00AA2CDD"/>
    <w:rsid w:val="00AA39E9"/>
    <w:rsid w:val="00AA5F4A"/>
    <w:rsid w:val="00AA5FCC"/>
    <w:rsid w:val="00AB0657"/>
    <w:rsid w:val="00AB0B3F"/>
    <w:rsid w:val="00AB19EF"/>
    <w:rsid w:val="00AB1FA1"/>
    <w:rsid w:val="00AB27FF"/>
    <w:rsid w:val="00AB2D85"/>
    <w:rsid w:val="00AB47CE"/>
    <w:rsid w:val="00AB7D6C"/>
    <w:rsid w:val="00AC1431"/>
    <w:rsid w:val="00AC1B12"/>
    <w:rsid w:val="00AC3A67"/>
    <w:rsid w:val="00AC751C"/>
    <w:rsid w:val="00AC7DA9"/>
    <w:rsid w:val="00AD2304"/>
    <w:rsid w:val="00AD2BBC"/>
    <w:rsid w:val="00AD4FB7"/>
    <w:rsid w:val="00AD6934"/>
    <w:rsid w:val="00AD6CB5"/>
    <w:rsid w:val="00AD720F"/>
    <w:rsid w:val="00AE068F"/>
    <w:rsid w:val="00AE0ADA"/>
    <w:rsid w:val="00AE2565"/>
    <w:rsid w:val="00AE28CF"/>
    <w:rsid w:val="00AE2BD8"/>
    <w:rsid w:val="00AE4C80"/>
    <w:rsid w:val="00AE51EF"/>
    <w:rsid w:val="00AE53E7"/>
    <w:rsid w:val="00AF0F1E"/>
    <w:rsid w:val="00AF220C"/>
    <w:rsid w:val="00AF22A6"/>
    <w:rsid w:val="00AF46BE"/>
    <w:rsid w:val="00AF5B77"/>
    <w:rsid w:val="00AF648B"/>
    <w:rsid w:val="00AF6BE9"/>
    <w:rsid w:val="00B0078F"/>
    <w:rsid w:val="00B03225"/>
    <w:rsid w:val="00B03BFE"/>
    <w:rsid w:val="00B03F42"/>
    <w:rsid w:val="00B04C71"/>
    <w:rsid w:val="00B067EF"/>
    <w:rsid w:val="00B0699C"/>
    <w:rsid w:val="00B07E3F"/>
    <w:rsid w:val="00B112BE"/>
    <w:rsid w:val="00B123C2"/>
    <w:rsid w:val="00B12F01"/>
    <w:rsid w:val="00B13316"/>
    <w:rsid w:val="00B1363B"/>
    <w:rsid w:val="00B137C4"/>
    <w:rsid w:val="00B1731C"/>
    <w:rsid w:val="00B2047B"/>
    <w:rsid w:val="00B21EA4"/>
    <w:rsid w:val="00B21EDF"/>
    <w:rsid w:val="00B22F2A"/>
    <w:rsid w:val="00B24FF4"/>
    <w:rsid w:val="00B251D5"/>
    <w:rsid w:val="00B25286"/>
    <w:rsid w:val="00B25639"/>
    <w:rsid w:val="00B25B61"/>
    <w:rsid w:val="00B26109"/>
    <w:rsid w:val="00B27ECC"/>
    <w:rsid w:val="00B30E9C"/>
    <w:rsid w:val="00B32480"/>
    <w:rsid w:val="00B34E99"/>
    <w:rsid w:val="00B35672"/>
    <w:rsid w:val="00B36014"/>
    <w:rsid w:val="00B369DE"/>
    <w:rsid w:val="00B3720F"/>
    <w:rsid w:val="00B37245"/>
    <w:rsid w:val="00B41628"/>
    <w:rsid w:val="00B41F8E"/>
    <w:rsid w:val="00B43DED"/>
    <w:rsid w:val="00B440CC"/>
    <w:rsid w:val="00B478DC"/>
    <w:rsid w:val="00B5143A"/>
    <w:rsid w:val="00B55BB0"/>
    <w:rsid w:val="00B61D56"/>
    <w:rsid w:val="00B62398"/>
    <w:rsid w:val="00B64395"/>
    <w:rsid w:val="00B64A2F"/>
    <w:rsid w:val="00B6687A"/>
    <w:rsid w:val="00B669A8"/>
    <w:rsid w:val="00B66D11"/>
    <w:rsid w:val="00B715FA"/>
    <w:rsid w:val="00B7222F"/>
    <w:rsid w:val="00B7295A"/>
    <w:rsid w:val="00B72FAE"/>
    <w:rsid w:val="00B762A0"/>
    <w:rsid w:val="00B77F50"/>
    <w:rsid w:val="00B77F67"/>
    <w:rsid w:val="00B8198C"/>
    <w:rsid w:val="00B82A07"/>
    <w:rsid w:val="00B862E0"/>
    <w:rsid w:val="00B86648"/>
    <w:rsid w:val="00B911B6"/>
    <w:rsid w:val="00B9156C"/>
    <w:rsid w:val="00B91E8C"/>
    <w:rsid w:val="00B93C3A"/>
    <w:rsid w:val="00B9434C"/>
    <w:rsid w:val="00B954E6"/>
    <w:rsid w:val="00B96B77"/>
    <w:rsid w:val="00B96E95"/>
    <w:rsid w:val="00BA06A2"/>
    <w:rsid w:val="00BA11FD"/>
    <w:rsid w:val="00BA34F2"/>
    <w:rsid w:val="00BA49DE"/>
    <w:rsid w:val="00BA64DE"/>
    <w:rsid w:val="00BA7C2D"/>
    <w:rsid w:val="00BB0BAB"/>
    <w:rsid w:val="00BB1E39"/>
    <w:rsid w:val="00BB1F5A"/>
    <w:rsid w:val="00BB2B7E"/>
    <w:rsid w:val="00BB3111"/>
    <w:rsid w:val="00BB5E98"/>
    <w:rsid w:val="00BB6798"/>
    <w:rsid w:val="00BC03D7"/>
    <w:rsid w:val="00BC0984"/>
    <w:rsid w:val="00BC3760"/>
    <w:rsid w:val="00BC3764"/>
    <w:rsid w:val="00BC37CB"/>
    <w:rsid w:val="00BC3DDD"/>
    <w:rsid w:val="00BC49AD"/>
    <w:rsid w:val="00BC5B08"/>
    <w:rsid w:val="00BC6BB7"/>
    <w:rsid w:val="00BC7151"/>
    <w:rsid w:val="00BD085C"/>
    <w:rsid w:val="00BD1554"/>
    <w:rsid w:val="00BD1598"/>
    <w:rsid w:val="00BD5E63"/>
    <w:rsid w:val="00BD6FAE"/>
    <w:rsid w:val="00BD70DD"/>
    <w:rsid w:val="00BD7C38"/>
    <w:rsid w:val="00BD7D47"/>
    <w:rsid w:val="00BE11A9"/>
    <w:rsid w:val="00BE2EAA"/>
    <w:rsid w:val="00BE63E8"/>
    <w:rsid w:val="00BE66EA"/>
    <w:rsid w:val="00BE6970"/>
    <w:rsid w:val="00BE6DBD"/>
    <w:rsid w:val="00BF38F0"/>
    <w:rsid w:val="00BF7283"/>
    <w:rsid w:val="00BF7D67"/>
    <w:rsid w:val="00BF7F9D"/>
    <w:rsid w:val="00C01E63"/>
    <w:rsid w:val="00C02A6C"/>
    <w:rsid w:val="00C04211"/>
    <w:rsid w:val="00C0445A"/>
    <w:rsid w:val="00C0719A"/>
    <w:rsid w:val="00C07345"/>
    <w:rsid w:val="00C07A52"/>
    <w:rsid w:val="00C111CE"/>
    <w:rsid w:val="00C11739"/>
    <w:rsid w:val="00C128C4"/>
    <w:rsid w:val="00C13DC3"/>
    <w:rsid w:val="00C2027C"/>
    <w:rsid w:val="00C20D97"/>
    <w:rsid w:val="00C20F75"/>
    <w:rsid w:val="00C22C80"/>
    <w:rsid w:val="00C2369E"/>
    <w:rsid w:val="00C23C21"/>
    <w:rsid w:val="00C27119"/>
    <w:rsid w:val="00C2747F"/>
    <w:rsid w:val="00C30684"/>
    <w:rsid w:val="00C3212A"/>
    <w:rsid w:val="00C32BD2"/>
    <w:rsid w:val="00C33B98"/>
    <w:rsid w:val="00C35F07"/>
    <w:rsid w:val="00C37AA2"/>
    <w:rsid w:val="00C405C7"/>
    <w:rsid w:val="00C40D4E"/>
    <w:rsid w:val="00C41269"/>
    <w:rsid w:val="00C4185C"/>
    <w:rsid w:val="00C42B88"/>
    <w:rsid w:val="00C444FF"/>
    <w:rsid w:val="00C467ED"/>
    <w:rsid w:val="00C50DDD"/>
    <w:rsid w:val="00C51BC8"/>
    <w:rsid w:val="00C52175"/>
    <w:rsid w:val="00C53EEA"/>
    <w:rsid w:val="00C56E40"/>
    <w:rsid w:val="00C632BC"/>
    <w:rsid w:val="00C64555"/>
    <w:rsid w:val="00C67E5E"/>
    <w:rsid w:val="00C72903"/>
    <w:rsid w:val="00C730DD"/>
    <w:rsid w:val="00C731BE"/>
    <w:rsid w:val="00C757E4"/>
    <w:rsid w:val="00C758F6"/>
    <w:rsid w:val="00C76F71"/>
    <w:rsid w:val="00C77FBA"/>
    <w:rsid w:val="00C80649"/>
    <w:rsid w:val="00C81446"/>
    <w:rsid w:val="00C86A90"/>
    <w:rsid w:val="00C91C24"/>
    <w:rsid w:val="00C943DB"/>
    <w:rsid w:val="00C9525E"/>
    <w:rsid w:val="00C95502"/>
    <w:rsid w:val="00C96549"/>
    <w:rsid w:val="00C974AC"/>
    <w:rsid w:val="00C979FA"/>
    <w:rsid w:val="00C97BC6"/>
    <w:rsid w:val="00CA18A9"/>
    <w:rsid w:val="00CA316C"/>
    <w:rsid w:val="00CA3FBC"/>
    <w:rsid w:val="00CA4408"/>
    <w:rsid w:val="00CA47B4"/>
    <w:rsid w:val="00CA6A30"/>
    <w:rsid w:val="00CA6EB0"/>
    <w:rsid w:val="00CB0B8D"/>
    <w:rsid w:val="00CB3207"/>
    <w:rsid w:val="00CB5191"/>
    <w:rsid w:val="00CB5419"/>
    <w:rsid w:val="00CC086C"/>
    <w:rsid w:val="00CC28F7"/>
    <w:rsid w:val="00CC59DD"/>
    <w:rsid w:val="00CD594D"/>
    <w:rsid w:val="00CD6A8A"/>
    <w:rsid w:val="00CE0481"/>
    <w:rsid w:val="00CE3498"/>
    <w:rsid w:val="00CE5E17"/>
    <w:rsid w:val="00CE7CE5"/>
    <w:rsid w:val="00CF0CD7"/>
    <w:rsid w:val="00CF3054"/>
    <w:rsid w:val="00CF6FD0"/>
    <w:rsid w:val="00D02D9A"/>
    <w:rsid w:val="00D04B87"/>
    <w:rsid w:val="00D0531C"/>
    <w:rsid w:val="00D06F79"/>
    <w:rsid w:val="00D073B4"/>
    <w:rsid w:val="00D10560"/>
    <w:rsid w:val="00D12E29"/>
    <w:rsid w:val="00D13C40"/>
    <w:rsid w:val="00D17C97"/>
    <w:rsid w:val="00D21B71"/>
    <w:rsid w:val="00D223A0"/>
    <w:rsid w:val="00D22AFC"/>
    <w:rsid w:val="00D22EDA"/>
    <w:rsid w:val="00D262C8"/>
    <w:rsid w:val="00D27B37"/>
    <w:rsid w:val="00D27F15"/>
    <w:rsid w:val="00D31F56"/>
    <w:rsid w:val="00D3235B"/>
    <w:rsid w:val="00D333E0"/>
    <w:rsid w:val="00D41349"/>
    <w:rsid w:val="00D424C7"/>
    <w:rsid w:val="00D433A2"/>
    <w:rsid w:val="00D46F35"/>
    <w:rsid w:val="00D52FCA"/>
    <w:rsid w:val="00D53C39"/>
    <w:rsid w:val="00D53EC9"/>
    <w:rsid w:val="00D55DB8"/>
    <w:rsid w:val="00D5600E"/>
    <w:rsid w:val="00D57676"/>
    <w:rsid w:val="00D57FB2"/>
    <w:rsid w:val="00D62A8E"/>
    <w:rsid w:val="00D6329C"/>
    <w:rsid w:val="00D63F35"/>
    <w:rsid w:val="00D65070"/>
    <w:rsid w:val="00D675E1"/>
    <w:rsid w:val="00D6799A"/>
    <w:rsid w:val="00D71322"/>
    <w:rsid w:val="00D71BDB"/>
    <w:rsid w:val="00D71D5C"/>
    <w:rsid w:val="00D7476C"/>
    <w:rsid w:val="00D74DFA"/>
    <w:rsid w:val="00D76F47"/>
    <w:rsid w:val="00D77301"/>
    <w:rsid w:val="00D77E10"/>
    <w:rsid w:val="00D87C83"/>
    <w:rsid w:val="00D87DC5"/>
    <w:rsid w:val="00D92757"/>
    <w:rsid w:val="00D938A4"/>
    <w:rsid w:val="00D945BD"/>
    <w:rsid w:val="00D947D1"/>
    <w:rsid w:val="00D96C49"/>
    <w:rsid w:val="00D97758"/>
    <w:rsid w:val="00D97D27"/>
    <w:rsid w:val="00DA060A"/>
    <w:rsid w:val="00DA2AC2"/>
    <w:rsid w:val="00DA7325"/>
    <w:rsid w:val="00DB2164"/>
    <w:rsid w:val="00DB297B"/>
    <w:rsid w:val="00DB3C77"/>
    <w:rsid w:val="00DB3F00"/>
    <w:rsid w:val="00DC2802"/>
    <w:rsid w:val="00DD1709"/>
    <w:rsid w:val="00DD1D40"/>
    <w:rsid w:val="00DD3531"/>
    <w:rsid w:val="00DD3601"/>
    <w:rsid w:val="00DD5247"/>
    <w:rsid w:val="00DD66B8"/>
    <w:rsid w:val="00DD76AB"/>
    <w:rsid w:val="00DE0338"/>
    <w:rsid w:val="00DE0344"/>
    <w:rsid w:val="00DE09D0"/>
    <w:rsid w:val="00DE2302"/>
    <w:rsid w:val="00DE52E8"/>
    <w:rsid w:val="00DE5536"/>
    <w:rsid w:val="00DE6AFD"/>
    <w:rsid w:val="00DF5547"/>
    <w:rsid w:val="00DF6EE1"/>
    <w:rsid w:val="00E00A34"/>
    <w:rsid w:val="00E018E6"/>
    <w:rsid w:val="00E031C9"/>
    <w:rsid w:val="00E03E28"/>
    <w:rsid w:val="00E04B53"/>
    <w:rsid w:val="00E066B9"/>
    <w:rsid w:val="00E14B17"/>
    <w:rsid w:val="00E152A4"/>
    <w:rsid w:val="00E16CEB"/>
    <w:rsid w:val="00E214DD"/>
    <w:rsid w:val="00E225C7"/>
    <w:rsid w:val="00E229AC"/>
    <w:rsid w:val="00E22BBD"/>
    <w:rsid w:val="00E23446"/>
    <w:rsid w:val="00E240DF"/>
    <w:rsid w:val="00E25C96"/>
    <w:rsid w:val="00E262FB"/>
    <w:rsid w:val="00E263E9"/>
    <w:rsid w:val="00E274CA"/>
    <w:rsid w:val="00E27DAE"/>
    <w:rsid w:val="00E329E4"/>
    <w:rsid w:val="00E340C6"/>
    <w:rsid w:val="00E35BDE"/>
    <w:rsid w:val="00E37CB0"/>
    <w:rsid w:val="00E40500"/>
    <w:rsid w:val="00E42AD8"/>
    <w:rsid w:val="00E42C6C"/>
    <w:rsid w:val="00E45790"/>
    <w:rsid w:val="00E52F9A"/>
    <w:rsid w:val="00E53E98"/>
    <w:rsid w:val="00E56446"/>
    <w:rsid w:val="00E5670C"/>
    <w:rsid w:val="00E56BC0"/>
    <w:rsid w:val="00E56C85"/>
    <w:rsid w:val="00E56D32"/>
    <w:rsid w:val="00E57C32"/>
    <w:rsid w:val="00E60BA4"/>
    <w:rsid w:val="00E65D40"/>
    <w:rsid w:val="00E6791B"/>
    <w:rsid w:val="00E67C5E"/>
    <w:rsid w:val="00E7032A"/>
    <w:rsid w:val="00E70A2E"/>
    <w:rsid w:val="00E713B6"/>
    <w:rsid w:val="00E72464"/>
    <w:rsid w:val="00E740E4"/>
    <w:rsid w:val="00E740EA"/>
    <w:rsid w:val="00E74794"/>
    <w:rsid w:val="00E74ABB"/>
    <w:rsid w:val="00E76D43"/>
    <w:rsid w:val="00E81FD7"/>
    <w:rsid w:val="00E83734"/>
    <w:rsid w:val="00E84228"/>
    <w:rsid w:val="00E84B0B"/>
    <w:rsid w:val="00E85097"/>
    <w:rsid w:val="00E870D4"/>
    <w:rsid w:val="00E8749A"/>
    <w:rsid w:val="00E91505"/>
    <w:rsid w:val="00E91D8F"/>
    <w:rsid w:val="00E91E6C"/>
    <w:rsid w:val="00E97660"/>
    <w:rsid w:val="00EA06AF"/>
    <w:rsid w:val="00EA0FDA"/>
    <w:rsid w:val="00EA344F"/>
    <w:rsid w:val="00EB066A"/>
    <w:rsid w:val="00EB0D92"/>
    <w:rsid w:val="00EB1332"/>
    <w:rsid w:val="00EB3AD2"/>
    <w:rsid w:val="00EB47E3"/>
    <w:rsid w:val="00EC0E3D"/>
    <w:rsid w:val="00EC3F35"/>
    <w:rsid w:val="00EC42A3"/>
    <w:rsid w:val="00EC481C"/>
    <w:rsid w:val="00EC6525"/>
    <w:rsid w:val="00EC7254"/>
    <w:rsid w:val="00EC79DF"/>
    <w:rsid w:val="00ED096F"/>
    <w:rsid w:val="00ED1D84"/>
    <w:rsid w:val="00ED1ED1"/>
    <w:rsid w:val="00ED31BF"/>
    <w:rsid w:val="00ED74F1"/>
    <w:rsid w:val="00EE124D"/>
    <w:rsid w:val="00EE19CA"/>
    <w:rsid w:val="00EE25F8"/>
    <w:rsid w:val="00EE30AC"/>
    <w:rsid w:val="00EE4385"/>
    <w:rsid w:val="00EE4BD8"/>
    <w:rsid w:val="00EE56D7"/>
    <w:rsid w:val="00EE74AB"/>
    <w:rsid w:val="00EE74DB"/>
    <w:rsid w:val="00EF02F3"/>
    <w:rsid w:val="00EF0B1F"/>
    <w:rsid w:val="00EF12BD"/>
    <w:rsid w:val="00EF218E"/>
    <w:rsid w:val="00EF21B0"/>
    <w:rsid w:val="00EF45C3"/>
    <w:rsid w:val="00EF4930"/>
    <w:rsid w:val="00EF4FFF"/>
    <w:rsid w:val="00EF6404"/>
    <w:rsid w:val="00F0485F"/>
    <w:rsid w:val="00F0681A"/>
    <w:rsid w:val="00F07BBE"/>
    <w:rsid w:val="00F102A7"/>
    <w:rsid w:val="00F12673"/>
    <w:rsid w:val="00F138BE"/>
    <w:rsid w:val="00F13AEF"/>
    <w:rsid w:val="00F13F6C"/>
    <w:rsid w:val="00F1557F"/>
    <w:rsid w:val="00F231F7"/>
    <w:rsid w:val="00F24003"/>
    <w:rsid w:val="00F24853"/>
    <w:rsid w:val="00F24DDE"/>
    <w:rsid w:val="00F2544B"/>
    <w:rsid w:val="00F25A73"/>
    <w:rsid w:val="00F3358A"/>
    <w:rsid w:val="00F33FF3"/>
    <w:rsid w:val="00F34221"/>
    <w:rsid w:val="00F406C4"/>
    <w:rsid w:val="00F42781"/>
    <w:rsid w:val="00F4666B"/>
    <w:rsid w:val="00F524DA"/>
    <w:rsid w:val="00F538C9"/>
    <w:rsid w:val="00F539AB"/>
    <w:rsid w:val="00F55907"/>
    <w:rsid w:val="00F55F36"/>
    <w:rsid w:val="00F60539"/>
    <w:rsid w:val="00F61388"/>
    <w:rsid w:val="00F616B1"/>
    <w:rsid w:val="00F61E5B"/>
    <w:rsid w:val="00F64650"/>
    <w:rsid w:val="00F657B8"/>
    <w:rsid w:val="00F65B3B"/>
    <w:rsid w:val="00F6698C"/>
    <w:rsid w:val="00F66C41"/>
    <w:rsid w:val="00F67038"/>
    <w:rsid w:val="00F67AD1"/>
    <w:rsid w:val="00F70397"/>
    <w:rsid w:val="00F70A9B"/>
    <w:rsid w:val="00F718FD"/>
    <w:rsid w:val="00F71B8B"/>
    <w:rsid w:val="00F73E7F"/>
    <w:rsid w:val="00F7453F"/>
    <w:rsid w:val="00F74C52"/>
    <w:rsid w:val="00F75128"/>
    <w:rsid w:val="00F751DE"/>
    <w:rsid w:val="00F776EA"/>
    <w:rsid w:val="00F81DBD"/>
    <w:rsid w:val="00F8217F"/>
    <w:rsid w:val="00F82199"/>
    <w:rsid w:val="00F84374"/>
    <w:rsid w:val="00F84492"/>
    <w:rsid w:val="00F8524E"/>
    <w:rsid w:val="00F857A6"/>
    <w:rsid w:val="00F85A62"/>
    <w:rsid w:val="00F86AC2"/>
    <w:rsid w:val="00F86DBB"/>
    <w:rsid w:val="00F87CF3"/>
    <w:rsid w:val="00F913AB"/>
    <w:rsid w:val="00F91EC0"/>
    <w:rsid w:val="00F94410"/>
    <w:rsid w:val="00F94A88"/>
    <w:rsid w:val="00F94C77"/>
    <w:rsid w:val="00F97896"/>
    <w:rsid w:val="00FA0E6D"/>
    <w:rsid w:val="00FA209E"/>
    <w:rsid w:val="00FA288E"/>
    <w:rsid w:val="00FA3A99"/>
    <w:rsid w:val="00FA3C33"/>
    <w:rsid w:val="00FA70F1"/>
    <w:rsid w:val="00FB00C9"/>
    <w:rsid w:val="00FB08E5"/>
    <w:rsid w:val="00FB0A09"/>
    <w:rsid w:val="00FB1B4B"/>
    <w:rsid w:val="00FB2468"/>
    <w:rsid w:val="00FB359C"/>
    <w:rsid w:val="00FB3853"/>
    <w:rsid w:val="00FB481D"/>
    <w:rsid w:val="00FB6198"/>
    <w:rsid w:val="00FB7FA2"/>
    <w:rsid w:val="00FC0095"/>
    <w:rsid w:val="00FC1541"/>
    <w:rsid w:val="00FC5330"/>
    <w:rsid w:val="00FD02F9"/>
    <w:rsid w:val="00FD0709"/>
    <w:rsid w:val="00FD0E23"/>
    <w:rsid w:val="00FD2B3A"/>
    <w:rsid w:val="00FD36B0"/>
    <w:rsid w:val="00FD37C2"/>
    <w:rsid w:val="00FD6D60"/>
    <w:rsid w:val="00FE150C"/>
    <w:rsid w:val="00FE36CB"/>
    <w:rsid w:val="00FE663C"/>
    <w:rsid w:val="00FE6655"/>
    <w:rsid w:val="00FE7B0F"/>
    <w:rsid w:val="00FF0553"/>
    <w:rsid w:val="00FF0E8F"/>
    <w:rsid w:val="00FF15F5"/>
    <w:rsid w:val="00FF3553"/>
    <w:rsid w:val="00FF3D8B"/>
    <w:rsid w:val="00FF5878"/>
    <w:rsid w:val="00FF69D2"/>
    <w:rsid w:val="00FF7554"/>
    <w:rsid w:val="00FF79F5"/>
    <w:rsid w:val="00FF7ECA"/>
    <w:rsid w:val="0100EF08"/>
    <w:rsid w:val="012A5041"/>
    <w:rsid w:val="034473A8"/>
    <w:rsid w:val="036EC9EB"/>
    <w:rsid w:val="03A981D3"/>
    <w:rsid w:val="042BFD1C"/>
    <w:rsid w:val="04554515"/>
    <w:rsid w:val="0525BC5B"/>
    <w:rsid w:val="05EA2D49"/>
    <w:rsid w:val="0715582E"/>
    <w:rsid w:val="071BBF86"/>
    <w:rsid w:val="0720C466"/>
    <w:rsid w:val="079C4F12"/>
    <w:rsid w:val="08B9E8ED"/>
    <w:rsid w:val="08DDC443"/>
    <w:rsid w:val="0912E508"/>
    <w:rsid w:val="0930B594"/>
    <w:rsid w:val="093A8F71"/>
    <w:rsid w:val="09A85BFD"/>
    <w:rsid w:val="0AB3D558"/>
    <w:rsid w:val="0AEECD1B"/>
    <w:rsid w:val="0B3B248B"/>
    <w:rsid w:val="0B4A6D95"/>
    <w:rsid w:val="0D315690"/>
    <w:rsid w:val="0D7B5B20"/>
    <w:rsid w:val="0DCBE315"/>
    <w:rsid w:val="0DDAFA23"/>
    <w:rsid w:val="0DEBC5A9"/>
    <w:rsid w:val="0E98A86A"/>
    <w:rsid w:val="0EA85640"/>
    <w:rsid w:val="0F5587D1"/>
    <w:rsid w:val="0F6C5198"/>
    <w:rsid w:val="0FA53E0C"/>
    <w:rsid w:val="10F8D0A6"/>
    <w:rsid w:val="11979F9B"/>
    <w:rsid w:val="11AFC75D"/>
    <w:rsid w:val="12EEC4A7"/>
    <w:rsid w:val="137143A5"/>
    <w:rsid w:val="13CE85C3"/>
    <w:rsid w:val="13EC76C9"/>
    <w:rsid w:val="14464C87"/>
    <w:rsid w:val="14D03771"/>
    <w:rsid w:val="15DA19C5"/>
    <w:rsid w:val="167FB9D9"/>
    <w:rsid w:val="169C7ED3"/>
    <w:rsid w:val="16B9C755"/>
    <w:rsid w:val="16E84CE1"/>
    <w:rsid w:val="16F6C297"/>
    <w:rsid w:val="181DFF3F"/>
    <w:rsid w:val="18326E81"/>
    <w:rsid w:val="185A04B8"/>
    <w:rsid w:val="18D4E1D4"/>
    <w:rsid w:val="18DF0CC3"/>
    <w:rsid w:val="18E71E07"/>
    <w:rsid w:val="1921EE2F"/>
    <w:rsid w:val="19362BA5"/>
    <w:rsid w:val="19995153"/>
    <w:rsid w:val="1A7AC83B"/>
    <w:rsid w:val="1A7CE4CA"/>
    <w:rsid w:val="1AB70AFF"/>
    <w:rsid w:val="1AC9CDC1"/>
    <w:rsid w:val="1B0EC372"/>
    <w:rsid w:val="1B6944A7"/>
    <w:rsid w:val="1C364AC1"/>
    <w:rsid w:val="1C693716"/>
    <w:rsid w:val="1CACCDEE"/>
    <w:rsid w:val="1D0BAD2D"/>
    <w:rsid w:val="1DBCAAE9"/>
    <w:rsid w:val="1EF9E981"/>
    <w:rsid w:val="1FD9B0F1"/>
    <w:rsid w:val="2043E9FB"/>
    <w:rsid w:val="20872A16"/>
    <w:rsid w:val="20A07091"/>
    <w:rsid w:val="20B75690"/>
    <w:rsid w:val="20BE877C"/>
    <w:rsid w:val="218C5D13"/>
    <w:rsid w:val="21F36DCD"/>
    <w:rsid w:val="22BBC9B3"/>
    <w:rsid w:val="24D4F282"/>
    <w:rsid w:val="24E18C44"/>
    <w:rsid w:val="253945EA"/>
    <w:rsid w:val="25F7447D"/>
    <w:rsid w:val="260F9236"/>
    <w:rsid w:val="269CD93E"/>
    <w:rsid w:val="26D2E09E"/>
    <w:rsid w:val="26DE26E4"/>
    <w:rsid w:val="273B1D51"/>
    <w:rsid w:val="2764EA1F"/>
    <w:rsid w:val="27911548"/>
    <w:rsid w:val="28073EE1"/>
    <w:rsid w:val="2854670B"/>
    <w:rsid w:val="28AA9BDB"/>
    <w:rsid w:val="2935559D"/>
    <w:rsid w:val="29CF9BA2"/>
    <w:rsid w:val="2A59694E"/>
    <w:rsid w:val="2A9345CD"/>
    <w:rsid w:val="2C348000"/>
    <w:rsid w:val="2C6BABEF"/>
    <w:rsid w:val="2D069FCB"/>
    <w:rsid w:val="2EBE61DE"/>
    <w:rsid w:val="2F022C7A"/>
    <w:rsid w:val="2F8DEFDA"/>
    <w:rsid w:val="2FA922ED"/>
    <w:rsid w:val="2FBCC4E2"/>
    <w:rsid w:val="30004994"/>
    <w:rsid w:val="301683C6"/>
    <w:rsid w:val="30883791"/>
    <w:rsid w:val="30E8C4A9"/>
    <w:rsid w:val="313CD394"/>
    <w:rsid w:val="31D9EE46"/>
    <w:rsid w:val="31EF95DE"/>
    <w:rsid w:val="3268AAEB"/>
    <w:rsid w:val="328B47F5"/>
    <w:rsid w:val="32CDD04C"/>
    <w:rsid w:val="33019C87"/>
    <w:rsid w:val="33B41E9C"/>
    <w:rsid w:val="33B6CDD5"/>
    <w:rsid w:val="34203DA6"/>
    <w:rsid w:val="3436C0F5"/>
    <w:rsid w:val="350E3820"/>
    <w:rsid w:val="3547E0B3"/>
    <w:rsid w:val="3625AAD1"/>
    <w:rsid w:val="36EBCAB1"/>
    <w:rsid w:val="36F032BC"/>
    <w:rsid w:val="38123816"/>
    <w:rsid w:val="3839F0D6"/>
    <w:rsid w:val="387908E2"/>
    <w:rsid w:val="38E5375F"/>
    <w:rsid w:val="3949F079"/>
    <w:rsid w:val="3989CB4A"/>
    <w:rsid w:val="3A146351"/>
    <w:rsid w:val="3A321261"/>
    <w:rsid w:val="3C3161D1"/>
    <w:rsid w:val="3F14B4B8"/>
    <w:rsid w:val="3F6AC82C"/>
    <w:rsid w:val="3F6F7044"/>
    <w:rsid w:val="3FB80AE9"/>
    <w:rsid w:val="403A50E9"/>
    <w:rsid w:val="409534C3"/>
    <w:rsid w:val="409C4850"/>
    <w:rsid w:val="41146F8E"/>
    <w:rsid w:val="412BFFFC"/>
    <w:rsid w:val="41B60BF8"/>
    <w:rsid w:val="41DFAE28"/>
    <w:rsid w:val="4205A534"/>
    <w:rsid w:val="427028AF"/>
    <w:rsid w:val="4421C1EA"/>
    <w:rsid w:val="44E846B1"/>
    <w:rsid w:val="451A384B"/>
    <w:rsid w:val="463CF22D"/>
    <w:rsid w:val="470231A2"/>
    <w:rsid w:val="47A6DABE"/>
    <w:rsid w:val="47CF2C38"/>
    <w:rsid w:val="4866108E"/>
    <w:rsid w:val="486E0516"/>
    <w:rsid w:val="489C8D54"/>
    <w:rsid w:val="490FBCCE"/>
    <w:rsid w:val="4958001C"/>
    <w:rsid w:val="4963A775"/>
    <w:rsid w:val="498356E8"/>
    <w:rsid w:val="49ACE45C"/>
    <w:rsid w:val="49C05702"/>
    <w:rsid w:val="49CC7814"/>
    <w:rsid w:val="49F45AC8"/>
    <w:rsid w:val="4AEEE229"/>
    <w:rsid w:val="4B4A115E"/>
    <w:rsid w:val="4B623DF3"/>
    <w:rsid w:val="4B678013"/>
    <w:rsid w:val="4B806587"/>
    <w:rsid w:val="4BCC2B62"/>
    <w:rsid w:val="4D983755"/>
    <w:rsid w:val="4DEBD306"/>
    <w:rsid w:val="4DF4B745"/>
    <w:rsid w:val="4E59C74E"/>
    <w:rsid w:val="4FEBB785"/>
    <w:rsid w:val="4FFA9F1F"/>
    <w:rsid w:val="5039F091"/>
    <w:rsid w:val="504AF03D"/>
    <w:rsid w:val="5074A82D"/>
    <w:rsid w:val="5150949E"/>
    <w:rsid w:val="5162394B"/>
    <w:rsid w:val="51E67B47"/>
    <w:rsid w:val="522378B2"/>
    <w:rsid w:val="52383792"/>
    <w:rsid w:val="52736856"/>
    <w:rsid w:val="534D4495"/>
    <w:rsid w:val="53A027D3"/>
    <w:rsid w:val="53C29490"/>
    <w:rsid w:val="5439DD54"/>
    <w:rsid w:val="54BF17FE"/>
    <w:rsid w:val="54D1D673"/>
    <w:rsid w:val="54E47023"/>
    <w:rsid w:val="55AFD37E"/>
    <w:rsid w:val="55CD3D25"/>
    <w:rsid w:val="55D125C3"/>
    <w:rsid w:val="566324F9"/>
    <w:rsid w:val="56699C89"/>
    <w:rsid w:val="5682FCAA"/>
    <w:rsid w:val="568B2CD5"/>
    <w:rsid w:val="57006E4C"/>
    <w:rsid w:val="572425B7"/>
    <w:rsid w:val="580BD0FC"/>
    <w:rsid w:val="58386CA8"/>
    <w:rsid w:val="583A8C8F"/>
    <w:rsid w:val="5890DE85"/>
    <w:rsid w:val="590D57A3"/>
    <w:rsid w:val="5C3A9346"/>
    <w:rsid w:val="5C55E59D"/>
    <w:rsid w:val="5C7FD02A"/>
    <w:rsid w:val="5CC70829"/>
    <w:rsid w:val="5D5FF87F"/>
    <w:rsid w:val="5D6B3099"/>
    <w:rsid w:val="5DB22E41"/>
    <w:rsid w:val="5E0E508C"/>
    <w:rsid w:val="5ED80C37"/>
    <w:rsid w:val="5F2234EC"/>
    <w:rsid w:val="5F2912B8"/>
    <w:rsid w:val="6125980D"/>
    <w:rsid w:val="61696ECE"/>
    <w:rsid w:val="618B4341"/>
    <w:rsid w:val="618F0288"/>
    <w:rsid w:val="62382040"/>
    <w:rsid w:val="629908FA"/>
    <w:rsid w:val="62C2DF6F"/>
    <w:rsid w:val="62C6AC8D"/>
    <w:rsid w:val="6472869D"/>
    <w:rsid w:val="6564E4F6"/>
    <w:rsid w:val="657676CB"/>
    <w:rsid w:val="658CF16B"/>
    <w:rsid w:val="65C6F283"/>
    <w:rsid w:val="667B3900"/>
    <w:rsid w:val="67201C75"/>
    <w:rsid w:val="69178E7C"/>
    <w:rsid w:val="692C6FFF"/>
    <w:rsid w:val="6930B843"/>
    <w:rsid w:val="693D5F59"/>
    <w:rsid w:val="69D9C484"/>
    <w:rsid w:val="6A891EF0"/>
    <w:rsid w:val="6B0FE89E"/>
    <w:rsid w:val="6B0FFC19"/>
    <w:rsid w:val="6B9641DB"/>
    <w:rsid w:val="6D2632EC"/>
    <w:rsid w:val="6D26761B"/>
    <w:rsid w:val="6D4C598F"/>
    <w:rsid w:val="6DB44B19"/>
    <w:rsid w:val="6DDF682E"/>
    <w:rsid w:val="6EA20D85"/>
    <w:rsid w:val="6EBCECEE"/>
    <w:rsid w:val="6F9A13E7"/>
    <w:rsid w:val="6FB2DD4C"/>
    <w:rsid w:val="707C66B1"/>
    <w:rsid w:val="717AA843"/>
    <w:rsid w:val="7194C789"/>
    <w:rsid w:val="7244D9B5"/>
    <w:rsid w:val="73578F4E"/>
    <w:rsid w:val="74CD4E55"/>
    <w:rsid w:val="75415574"/>
    <w:rsid w:val="756FE80C"/>
    <w:rsid w:val="75867C68"/>
    <w:rsid w:val="765FC17C"/>
    <w:rsid w:val="767A6B77"/>
    <w:rsid w:val="76EB189E"/>
    <w:rsid w:val="771C4A9A"/>
    <w:rsid w:val="77A1D87F"/>
    <w:rsid w:val="77E1F09A"/>
    <w:rsid w:val="78A2A9F9"/>
    <w:rsid w:val="797509F8"/>
    <w:rsid w:val="798F3E3D"/>
    <w:rsid w:val="7A267426"/>
    <w:rsid w:val="7A575A52"/>
    <w:rsid w:val="7A9AB429"/>
    <w:rsid w:val="7B0C7919"/>
    <w:rsid w:val="7B82EF04"/>
    <w:rsid w:val="7BA0EF4C"/>
    <w:rsid w:val="7C74B4D1"/>
    <w:rsid w:val="7D857CB7"/>
    <w:rsid w:val="7E74F3A3"/>
    <w:rsid w:val="7E96EA4B"/>
    <w:rsid w:val="7EB36EB9"/>
    <w:rsid w:val="7F2A8849"/>
    <w:rsid w:val="7F6EC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C553"/>
  <w15:docId w15:val="{7D8DFC86-EBF6-44A3-9F82-6A4F74EB8C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211"/>
    <w:pPr>
      <w:spacing w:after="0" w:line="240" w:lineRule="auto"/>
      <w:jc w:val="both"/>
    </w:pPr>
    <w:rPr>
      <w:rFonts w:ascii="Aptos" w:hAnsi="Aptos" w:cs="Aptos"/>
      <w:kern w:val="0"/>
      <w:sz w:val="24"/>
      <w:szCs w:val="24"/>
      <w:lang w:eastAsia="en-GB"/>
    </w:rPr>
  </w:style>
  <w:style w:type="paragraph" w:styleId="Heading1">
    <w:name w:val="heading 1"/>
    <w:basedOn w:val="Normal"/>
    <w:next w:val="Normal"/>
    <w:link w:val="Heading1Char"/>
    <w:uiPriority w:val="9"/>
    <w:qFormat/>
    <w:rsid w:val="007342C0"/>
    <w:pPr>
      <w:keepNext/>
      <w:keepLines/>
      <w:spacing w:before="24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ListParagraph"/>
    <w:link w:val="Heading2Char"/>
    <w:uiPriority w:val="9"/>
    <w:unhideWhenUsed/>
    <w:qFormat/>
    <w:rsid w:val="001C157A"/>
    <w:pPr>
      <w:numPr>
        <w:numId w:val="8"/>
      </w:numPr>
      <w:outlineLvl w:val="1"/>
    </w:pPr>
    <w:rPr>
      <w:color w:val="0B769F" w:themeColor="accent4" w:themeShade="BF"/>
      <w:sz w:val="28"/>
      <w:szCs w:val="28"/>
    </w:rPr>
  </w:style>
  <w:style w:type="paragraph" w:styleId="Heading3">
    <w:name w:val="heading 3"/>
    <w:basedOn w:val="Normal"/>
    <w:next w:val="Normal"/>
    <w:link w:val="Heading3Char"/>
    <w:uiPriority w:val="9"/>
    <w:unhideWhenUsed/>
    <w:qFormat/>
    <w:rsid w:val="00CD6A8A"/>
    <w:pPr>
      <w:keepNext/>
      <w:keepLines/>
      <w:spacing w:before="40"/>
      <w:outlineLvl w:val="2"/>
    </w:pPr>
    <w:rPr>
      <w:rFonts w:asciiTheme="majorHAnsi" w:hAnsiTheme="majorHAnsi" w:eastAsiaTheme="majorEastAsia" w:cstheme="majorBidi"/>
      <w:color w:val="0A2F40" w:themeColor="accent1" w:themeShade="7F"/>
    </w:rPr>
  </w:style>
  <w:style w:type="paragraph" w:styleId="Heading4">
    <w:name w:val="heading 4"/>
    <w:basedOn w:val="Normal"/>
    <w:next w:val="Normal"/>
    <w:link w:val="Heading4Char"/>
    <w:uiPriority w:val="9"/>
    <w:unhideWhenUsed/>
    <w:qFormat/>
    <w:rsid w:val="00CD6A8A"/>
    <w:pPr>
      <w:keepNext/>
      <w:keepLines/>
      <w:spacing w:before="40"/>
      <w:outlineLvl w:val="3"/>
    </w:pPr>
    <w:rPr>
      <w:rFonts w:asciiTheme="majorHAnsi" w:hAnsiTheme="majorHAnsi" w:eastAsiaTheme="majorEastAsia" w:cstheme="majorBidi"/>
      <w: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C157A"/>
    <w:rPr>
      <w:color w:val="0B769F" w:themeColor="accent4" w:themeShade="BF"/>
      <w:kern w:val="0"/>
      <w:sz w:val="28"/>
      <w:szCs w:val="28"/>
      <w14:ligatures w14:val="none"/>
    </w:rPr>
  </w:style>
  <w:style w:type="paragraph" w:styleId="NormalWeb">
    <w:name w:val="Normal (Web)"/>
    <w:basedOn w:val="Normal"/>
    <w:uiPriority w:val="99"/>
    <w:unhideWhenUsed/>
    <w:rsid w:val="009B6A05"/>
    <w:pPr>
      <w:spacing w:before="100" w:beforeAutospacing="1" w:after="100" w:afterAutospacing="1"/>
    </w:pPr>
  </w:style>
  <w:style w:type="character" w:styleId="Strong">
    <w:name w:val="Strong"/>
    <w:basedOn w:val="DefaultParagraphFont"/>
    <w:uiPriority w:val="22"/>
    <w:qFormat/>
    <w:rsid w:val="009B6A05"/>
    <w:rPr>
      <w:b/>
      <w:bCs/>
    </w:rPr>
  </w:style>
  <w:style w:type="paragraph" w:styleId="Footer">
    <w:name w:val="footer"/>
    <w:basedOn w:val="Normal"/>
    <w:link w:val="FooterChar"/>
    <w:uiPriority w:val="99"/>
    <w:unhideWhenUsed/>
    <w:rsid w:val="009B6A05"/>
    <w:pPr>
      <w:tabs>
        <w:tab w:val="center" w:pos="4513"/>
        <w:tab w:val="right" w:pos="9026"/>
      </w:tabs>
    </w:pPr>
  </w:style>
  <w:style w:type="character" w:styleId="FooterChar" w:customStyle="1">
    <w:name w:val="Footer Char"/>
    <w:basedOn w:val="DefaultParagraphFont"/>
    <w:link w:val="Footer"/>
    <w:uiPriority w:val="99"/>
    <w:rsid w:val="009B6A05"/>
    <w:rPr>
      <w:rFonts w:ascii="Aptos" w:hAnsi="Aptos" w:cs="Aptos"/>
      <w:kern w:val="0"/>
      <w:sz w:val="24"/>
      <w:szCs w:val="24"/>
      <w:lang w:eastAsia="en-GB"/>
    </w:rPr>
  </w:style>
  <w:style w:type="character" w:styleId="Heading1Char" w:customStyle="1">
    <w:name w:val="Heading 1 Char"/>
    <w:basedOn w:val="DefaultParagraphFont"/>
    <w:link w:val="Heading1"/>
    <w:uiPriority w:val="9"/>
    <w:rsid w:val="007342C0"/>
    <w:rPr>
      <w:rFonts w:asciiTheme="majorHAnsi" w:hAnsiTheme="majorHAnsi" w:eastAsiaTheme="majorEastAsia" w:cstheme="majorBidi"/>
      <w:color w:val="0F4761" w:themeColor="accent1" w:themeShade="BF"/>
      <w:kern w:val="0"/>
      <w:sz w:val="32"/>
      <w:szCs w:val="32"/>
      <w:lang w:eastAsia="en-GB"/>
    </w:rPr>
  </w:style>
  <w:style w:type="paragraph" w:styleId="ListParagraph">
    <w:name w:val="List Paragraph"/>
    <w:basedOn w:val="Normal"/>
    <w:uiPriority w:val="34"/>
    <w:qFormat/>
    <w:rsid w:val="007342C0"/>
    <w:pPr>
      <w:ind w:left="720"/>
      <w:contextualSpacing/>
    </w:pPr>
    <w:rPr>
      <w:rFonts w:asciiTheme="minorHAnsi" w:hAnsiTheme="minorHAnsi" w:cstheme="minorBidi"/>
      <w:lang w:eastAsia="en-US"/>
      <w14:ligatures w14:val="none"/>
    </w:rPr>
  </w:style>
  <w:style w:type="character" w:styleId="Hyperlink">
    <w:name w:val="Hyperlink"/>
    <w:basedOn w:val="DefaultParagraphFont"/>
    <w:uiPriority w:val="99"/>
    <w:unhideWhenUsed/>
    <w:rsid w:val="007342C0"/>
    <w:rPr>
      <w:color w:val="0000FF"/>
      <w:u w:val="single"/>
    </w:rPr>
  </w:style>
  <w:style w:type="paragraph" w:styleId="FootnoteText">
    <w:name w:val="footnote text"/>
    <w:basedOn w:val="Normal"/>
    <w:link w:val="FootnoteTextChar"/>
    <w:uiPriority w:val="99"/>
    <w:unhideWhenUsed/>
    <w:rsid w:val="007342C0"/>
    <w:rPr>
      <w:rFonts w:asciiTheme="minorHAnsi" w:hAnsiTheme="minorHAnsi" w:cstheme="minorBidi"/>
      <w:sz w:val="20"/>
      <w:szCs w:val="20"/>
      <w:lang w:eastAsia="en-US"/>
      <w14:ligatures w14:val="none"/>
    </w:rPr>
  </w:style>
  <w:style w:type="character" w:styleId="FootnoteTextChar" w:customStyle="1">
    <w:name w:val="Footnote Text Char"/>
    <w:basedOn w:val="DefaultParagraphFont"/>
    <w:link w:val="FootnoteText"/>
    <w:uiPriority w:val="99"/>
    <w:rsid w:val="007342C0"/>
    <w:rPr>
      <w:kern w:val="0"/>
      <w:sz w:val="20"/>
      <w:szCs w:val="20"/>
      <w14:ligatures w14:val="none"/>
    </w:rPr>
  </w:style>
  <w:style w:type="character" w:styleId="FootnoteReference">
    <w:name w:val="footnote reference"/>
    <w:basedOn w:val="DefaultParagraphFont"/>
    <w:uiPriority w:val="99"/>
    <w:semiHidden/>
    <w:unhideWhenUsed/>
    <w:rsid w:val="007342C0"/>
    <w:rPr>
      <w:vertAlign w:val="superscript"/>
    </w:rPr>
  </w:style>
  <w:style w:type="paragraph" w:styleId="Title">
    <w:name w:val="Title"/>
    <w:basedOn w:val="Normal"/>
    <w:next w:val="Normal"/>
    <w:link w:val="TitleChar"/>
    <w:uiPriority w:val="10"/>
    <w:qFormat/>
    <w:rsid w:val="001C157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C157A"/>
    <w:rPr>
      <w:rFonts w:asciiTheme="majorHAnsi" w:hAnsiTheme="majorHAnsi" w:eastAsiaTheme="majorEastAsia" w:cstheme="majorBidi"/>
      <w:spacing w:val="-10"/>
      <w:kern w:val="28"/>
      <w:sz w:val="56"/>
      <w:szCs w:val="56"/>
      <w:lang w:eastAsia="en-GB"/>
    </w:rPr>
  </w:style>
  <w:style w:type="table" w:styleId="TableGrid">
    <w:name w:val="Table Grid"/>
    <w:basedOn w:val="TableNormal"/>
    <w:uiPriority w:val="39"/>
    <w:rsid w:val="00457C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85862"/>
    <w:pPr>
      <w:tabs>
        <w:tab w:val="center" w:pos="4513"/>
        <w:tab w:val="right" w:pos="9026"/>
      </w:tabs>
    </w:pPr>
  </w:style>
  <w:style w:type="character" w:styleId="HeaderChar" w:customStyle="1">
    <w:name w:val="Header Char"/>
    <w:basedOn w:val="DefaultParagraphFont"/>
    <w:link w:val="Header"/>
    <w:uiPriority w:val="99"/>
    <w:rsid w:val="00385862"/>
    <w:rPr>
      <w:rFonts w:ascii="Aptos" w:hAnsi="Aptos" w:cs="Aptos"/>
      <w:kern w:val="0"/>
      <w:sz w:val="24"/>
      <w:szCs w:val="24"/>
      <w:lang w:eastAsia="en-GB"/>
    </w:rPr>
  </w:style>
  <w:style w:type="character" w:styleId="UnresolvedMention">
    <w:name w:val="Unresolved Mention"/>
    <w:basedOn w:val="DefaultParagraphFont"/>
    <w:uiPriority w:val="99"/>
    <w:semiHidden/>
    <w:unhideWhenUsed/>
    <w:rsid w:val="00503D1E"/>
    <w:rPr>
      <w:color w:val="605E5C"/>
      <w:shd w:val="clear" w:color="auto" w:fill="E1DFDD"/>
    </w:rPr>
  </w:style>
  <w:style w:type="paragraph" w:styleId="NoSpacing">
    <w:name w:val="No Spacing"/>
    <w:uiPriority w:val="1"/>
    <w:qFormat/>
    <w:rsid w:val="0043287B"/>
    <w:pPr>
      <w:spacing w:after="0" w:line="240" w:lineRule="auto"/>
      <w:jc w:val="both"/>
    </w:pPr>
    <w:rPr>
      <w:rFonts w:ascii="Aptos" w:hAnsi="Aptos" w:cs="Aptos"/>
      <w:kern w:val="0"/>
      <w:sz w:val="24"/>
      <w:szCs w:val="24"/>
      <w:lang w:eastAsia="en-GB"/>
    </w:rPr>
  </w:style>
  <w:style w:type="character" w:styleId="Heading3Char" w:customStyle="1">
    <w:name w:val="Heading 3 Char"/>
    <w:basedOn w:val="DefaultParagraphFont"/>
    <w:link w:val="Heading3"/>
    <w:uiPriority w:val="9"/>
    <w:rsid w:val="00CD6A8A"/>
    <w:rPr>
      <w:rFonts w:asciiTheme="majorHAnsi" w:hAnsiTheme="majorHAnsi" w:eastAsiaTheme="majorEastAsia" w:cstheme="majorBidi"/>
      <w:color w:val="0A2F40" w:themeColor="accent1" w:themeShade="7F"/>
      <w:kern w:val="0"/>
      <w:sz w:val="24"/>
      <w:szCs w:val="24"/>
      <w:lang w:eastAsia="en-GB"/>
    </w:rPr>
  </w:style>
  <w:style w:type="character" w:styleId="Heading4Char" w:customStyle="1">
    <w:name w:val="Heading 4 Char"/>
    <w:basedOn w:val="DefaultParagraphFont"/>
    <w:link w:val="Heading4"/>
    <w:uiPriority w:val="9"/>
    <w:rsid w:val="00CD6A8A"/>
    <w:rPr>
      <w:rFonts w:asciiTheme="majorHAnsi" w:hAnsiTheme="majorHAnsi" w:eastAsiaTheme="majorEastAsia" w:cstheme="majorBidi"/>
      <w:i/>
      <w:iCs/>
      <w:color w:val="0F4761" w:themeColor="accent1" w:themeShade="BF"/>
      <w:kern w:val="0"/>
      <w:sz w:val="24"/>
      <w:szCs w:val="24"/>
      <w:lang w:eastAsia="en-GB"/>
    </w:rPr>
  </w:style>
  <w:style w:type="paragraph" w:styleId="Revision">
    <w:name w:val="Revision"/>
    <w:hidden/>
    <w:uiPriority w:val="99"/>
    <w:semiHidden/>
    <w:rsid w:val="00FF7554"/>
    <w:pPr>
      <w:spacing w:after="0" w:line="240" w:lineRule="auto"/>
    </w:pPr>
    <w:rPr>
      <w:rFonts w:ascii="Aptos" w:hAnsi="Aptos" w:cs="Aptos"/>
      <w:kern w:val="0"/>
      <w:sz w:val="24"/>
      <w:szCs w:val="24"/>
      <w:lang w:eastAsia="en-GB"/>
    </w:rPr>
  </w:style>
  <w:style w:type="character" w:styleId="CommentReference">
    <w:name w:val="Comment Reference"/>
    <w:basedOn w:val="DefaultParagraphFont"/>
    <w:uiPriority w:val="99"/>
    <w:semiHidden/>
    <w:unhideWhenUsed/>
    <w:rsid w:val="00FF7554"/>
    <w:rPr>
      <w:sz w:val="16"/>
      <w:szCs w:val="16"/>
    </w:rPr>
  </w:style>
  <w:style w:type="paragraph" w:styleId="CommentText">
    <w:name w:val="Comment Text"/>
    <w:basedOn w:val="Normal"/>
    <w:link w:val="CommentTextChar"/>
    <w:uiPriority w:val="99"/>
    <w:unhideWhenUsed/>
    <w:rsid w:val="00FF7554"/>
    <w:rPr>
      <w:sz w:val="20"/>
      <w:szCs w:val="20"/>
    </w:rPr>
  </w:style>
  <w:style w:type="character" w:styleId="CommentTextChar" w:customStyle="1">
    <w:name w:val="Comment Text Char"/>
    <w:basedOn w:val="DefaultParagraphFont"/>
    <w:link w:val="CommentText"/>
    <w:uiPriority w:val="99"/>
    <w:rsid w:val="00FF7554"/>
    <w:rPr>
      <w:rFonts w:ascii="Aptos" w:hAnsi="Aptos" w:cs="Aptos"/>
      <w:kern w:val="0"/>
      <w:sz w:val="20"/>
      <w:szCs w:val="20"/>
      <w:lang w:eastAsia="en-GB"/>
    </w:rPr>
  </w:style>
  <w:style w:type="paragraph" w:styleId="CommentSubject">
    <w:name w:val="Comment Subject"/>
    <w:basedOn w:val="CommentText"/>
    <w:next w:val="CommentText"/>
    <w:link w:val="CommentSubjectChar"/>
    <w:uiPriority w:val="99"/>
    <w:semiHidden/>
    <w:unhideWhenUsed/>
    <w:rsid w:val="00FF7554"/>
    <w:rPr>
      <w:b/>
      <w:bCs/>
    </w:rPr>
  </w:style>
  <w:style w:type="character" w:styleId="CommentSubjectChar" w:customStyle="1">
    <w:name w:val="Comment Subject Char"/>
    <w:basedOn w:val="CommentTextChar"/>
    <w:link w:val="CommentSubject"/>
    <w:uiPriority w:val="99"/>
    <w:semiHidden/>
    <w:rsid w:val="00FF7554"/>
    <w:rPr>
      <w:rFonts w:ascii="Aptos" w:hAnsi="Aptos" w:cs="Aptos"/>
      <w:b/>
      <w:bCs/>
      <w:kern w:val="0"/>
      <w:sz w:val="20"/>
      <w:szCs w:val="20"/>
      <w:lang w:eastAsia="en-GB"/>
    </w:rPr>
  </w:style>
  <w:style w:type="table" w:styleId="TableGrid1" w:customStyle="1">
    <w:name w:val="Table Grid1"/>
    <w:basedOn w:val="TableNormal"/>
    <w:next w:val="TableGrid"/>
    <w:uiPriority w:val="39"/>
    <w:rsid w:val="007D4018"/>
    <w:pPr>
      <w:spacing w:after="0" w:line="240" w:lineRule="auto"/>
    </w:pPr>
    <w:rPr>
      <w:rFonts w:ascii="Aptos" w:hAnsi="Aptos" w:eastAsia="Aptos"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7066D5"/>
    <w:rPr>
      <w:color w:val="2B579A"/>
      <w:shd w:val="clear" w:color="auto" w:fill="E1DFDD"/>
    </w:rPr>
  </w:style>
  <w:style w:type="character" w:styleId="FollowedHyperlink">
    <w:name w:val="FollowedHyperlink"/>
    <w:basedOn w:val="DefaultParagraphFont"/>
    <w:uiPriority w:val="99"/>
    <w:semiHidden/>
    <w:unhideWhenUsed/>
    <w:rsid w:val="001E0E8C"/>
    <w:rPr>
      <w:color w:val="96607D" w:themeColor="followedHyperlink"/>
      <w:u w:val="single"/>
    </w:rPr>
  </w:style>
  <w:style w:type="paragraph" w:styleId="paragraph" w:customStyle="1">
    <w:name w:val="paragraph"/>
    <w:basedOn w:val="Normal"/>
    <w:rsid w:val="009C5A82"/>
    <w:pPr>
      <w:spacing w:before="100" w:beforeAutospacing="1" w:after="100" w:afterAutospacing="1"/>
      <w:jc w:val="left"/>
    </w:pPr>
    <w:rPr>
      <w:rFonts w:ascii="Times New Roman" w:hAnsi="Times New Roman" w:eastAsia="Times New Roman" w:cs="Times New Roman"/>
      <w14:ligatures w14:val="none"/>
    </w:rPr>
  </w:style>
  <w:style w:type="character" w:styleId="normaltextrun" w:customStyle="1">
    <w:name w:val="normaltextrun"/>
    <w:basedOn w:val="DefaultParagraphFont"/>
    <w:rsid w:val="009C5A82"/>
  </w:style>
  <w:style w:type="character" w:styleId="eop" w:customStyle="1">
    <w:name w:val="eop"/>
    <w:basedOn w:val="DefaultParagraphFont"/>
    <w:rsid w:val="009C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128">
      <w:bodyDiv w:val="1"/>
      <w:marLeft w:val="0"/>
      <w:marRight w:val="0"/>
      <w:marTop w:val="0"/>
      <w:marBottom w:val="0"/>
      <w:divBdr>
        <w:top w:val="none" w:sz="0" w:space="0" w:color="auto"/>
        <w:left w:val="none" w:sz="0" w:space="0" w:color="auto"/>
        <w:bottom w:val="none" w:sz="0" w:space="0" w:color="auto"/>
        <w:right w:val="none" w:sz="0" w:space="0" w:color="auto"/>
      </w:divBdr>
      <w:divsChild>
        <w:div w:id="589704270">
          <w:marLeft w:val="0"/>
          <w:marRight w:val="0"/>
          <w:marTop w:val="0"/>
          <w:marBottom w:val="0"/>
          <w:divBdr>
            <w:top w:val="none" w:sz="0" w:space="0" w:color="auto"/>
            <w:left w:val="none" w:sz="0" w:space="0" w:color="auto"/>
            <w:bottom w:val="none" w:sz="0" w:space="0" w:color="auto"/>
            <w:right w:val="none" w:sz="0" w:space="0" w:color="auto"/>
          </w:divBdr>
        </w:div>
        <w:div w:id="1074280465">
          <w:marLeft w:val="0"/>
          <w:marRight w:val="0"/>
          <w:marTop w:val="0"/>
          <w:marBottom w:val="0"/>
          <w:divBdr>
            <w:top w:val="none" w:sz="0" w:space="0" w:color="auto"/>
            <w:left w:val="none" w:sz="0" w:space="0" w:color="auto"/>
            <w:bottom w:val="none" w:sz="0" w:space="0" w:color="auto"/>
            <w:right w:val="none" w:sz="0" w:space="0" w:color="auto"/>
          </w:divBdr>
          <w:divsChild>
            <w:div w:id="1746298729">
              <w:marLeft w:val="0"/>
              <w:marRight w:val="0"/>
              <w:marTop w:val="30"/>
              <w:marBottom w:val="30"/>
              <w:divBdr>
                <w:top w:val="none" w:sz="0" w:space="0" w:color="auto"/>
                <w:left w:val="none" w:sz="0" w:space="0" w:color="auto"/>
                <w:bottom w:val="none" w:sz="0" w:space="0" w:color="auto"/>
                <w:right w:val="none" w:sz="0" w:space="0" w:color="auto"/>
              </w:divBdr>
              <w:divsChild>
                <w:div w:id="616258631">
                  <w:marLeft w:val="0"/>
                  <w:marRight w:val="0"/>
                  <w:marTop w:val="0"/>
                  <w:marBottom w:val="0"/>
                  <w:divBdr>
                    <w:top w:val="none" w:sz="0" w:space="0" w:color="auto"/>
                    <w:left w:val="none" w:sz="0" w:space="0" w:color="auto"/>
                    <w:bottom w:val="none" w:sz="0" w:space="0" w:color="auto"/>
                    <w:right w:val="none" w:sz="0" w:space="0" w:color="auto"/>
                  </w:divBdr>
                  <w:divsChild>
                    <w:div w:id="1007750585">
                      <w:marLeft w:val="0"/>
                      <w:marRight w:val="0"/>
                      <w:marTop w:val="0"/>
                      <w:marBottom w:val="0"/>
                      <w:divBdr>
                        <w:top w:val="none" w:sz="0" w:space="0" w:color="auto"/>
                        <w:left w:val="none" w:sz="0" w:space="0" w:color="auto"/>
                        <w:bottom w:val="none" w:sz="0" w:space="0" w:color="auto"/>
                        <w:right w:val="none" w:sz="0" w:space="0" w:color="auto"/>
                      </w:divBdr>
                    </w:div>
                    <w:div w:id="1874462655">
                      <w:marLeft w:val="0"/>
                      <w:marRight w:val="0"/>
                      <w:marTop w:val="0"/>
                      <w:marBottom w:val="0"/>
                      <w:divBdr>
                        <w:top w:val="none" w:sz="0" w:space="0" w:color="auto"/>
                        <w:left w:val="none" w:sz="0" w:space="0" w:color="auto"/>
                        <w:bottom w:val="none" w:sz="0" w:space="0" w:color="auto"/>
                        <w:right w:val="none" w:sz="0" w:space="0" w:color="auto"/>
                      </w:divBdr>
                    </w:div>
                  </w:divsChild>
                </w:div>
                <w:div w:id="1184786888">
                  <w:marLeft w:val="0"/>
                  <w:marRight w:val="0"/>
                  <w:marTop w:val="0"/>
                  <w:marBottom w:val="0"/>
                  <w:divBdr>
                    <w:top w:val="none" w:sz="0" w:space="0" w:color="auto"/>
                    <w:left w:val="none" w:sz="0" w:space="0" w:color="auto"/>
                    <w:bottom w:val="none" w:sz="0" w:space="0" w:color="auto"/>
                    <w:right w:val="none" w:sz="0" w:space="0" w:color="auto"/>
                  </w:divBdr>
                  <w:divsChild>
                    <w:div w:id="624701035">
                      <w:marLeft w:val="0"/>
                      <w:marRight w:val="0"/>
                      <w:marTop w:val="0"/>
                      <w:marBottom w:val="0"/>
                      <w:divBdr>
                        <w:top w:val="none" w:sz="0" w:space="0" w:color="auto"/>
                        <w:left w:val="none" w:sz="0" w:space="0" w:color="auto"/>
                        <w:bottom w:val="none" w:sz="0" w:space="0" w:color="auto"/>
                        <w:right w:val="none" w:sz="0" w:space="0" w:color="auto"/>
                      </w:divBdr>
                    </w:div>
                  </w:divsChild>
                </w:div>
                <w:div w:id="1010913231">
                  <w:marLeft w:val="0"/>
                  <w:marRight w:val="0"/>
                  <w:marTop w:val="0"/>
                  <w:marBottom w:val="0"/>
                  <w:divBdr>
                    <w:top w:val="none" w:sz="0" w:space="0" w:color="auto"/>
                    <w:left w:val="none" w:sz="0" w:space="0" w:color="auto"/>
                    <w:bottom w:val="none" w:sz="0" w:space="0" w:color="auto"/>
                    <w:right w:val="none" w:sz="0" w:space="0" w:color="auto"/>
                  </w:divBdr>
                  <w:divsChild>
                    <w:div w:id="901330079">
                      <w:marLeft w:val="0"/>
                      <w:marRight w:val="0"/>
                      <w:marTop w:val="0"/>
                      <w:marBottom w:val="0"/>
                      <w:divBdr>
                        <w:top w:val="none" w:sz="0" w:space="0" w:color="auto"/>
                        <w:left w:val="none" w:sz="0" w:space="0" w:color="auto"/>
                        <w:bottom w:val="none" w:sz="0" w:space="0" w:color="auto"/>
                        <w:right w:val="none" w:sz="0" w:space="0" w:color="auto"/>
                      </w:divBdr>
                    </w:div>
                    <w:div w:id="1622417025">
                      <w:marLeft w:val="0"/>
                      <w:marRight w:val="0"/>
                      <w:marTop w:val="0"/>
                      <w:marBottom w:val="0"/>
                      <w:divBdr>
                        <w:top w:val="none" w:sz="0" w:space="0" w:color="auto"/>
                        <w:left w:val="none" w:sz="0" w:space="0" w:color="auto"/>
                        <w:bottom w:val="none" w:sz="0" w:space="0" w:color="auto"/>
                        <w:right w:val="none" w:sz="0" w:space="0" w:color="auto"/>
                      </w:divBdr>
                    </w:div>
                  </w:divsChild>
                </w:div>
                <w:div w:id="732847215">
                  <w:marLeft w:val="0"/>
                  <w:marRight w:val="0"/>
                  <w:marTop w:val="0"/>
                  <w:marBottom w:val="0"/>
                  <w:divBdr>
                    <w:top w:val="none" w:sz="0" w:space="0" w:color="auto"/>
                    <w:left w:val="none" w:sz="0" w:space="0" w:color="auto"/>
                    <w:bottom w:val="none" w:sz="0" w:space="0" w:color="auto"/>
                    <w:right w:val="none" w:sz="0" w:space="0" w:color="auto"/>
                  </w:divBdr>
                  <w:divsChild>
                    <w:div w:id="1226141438">
                      <w:marLeft w:val="0"/>
                      <w:marRight w:val="0"/>
                      <w:marTop w:val="0"/>
                      <w:marBottom w:val="0"/>
                      <w:divBdr>
                        <w:top w:val="none" w:sz="0" w:space="0" w:color="auto"/>
                        <w:left w:val="none" w:sz="0" w:space="0" w:color="auto"/>
                        <w:bottom w:val="none" w:sz="0" w:space="0" w:color="auto"/>
                        <w:right w:val="none" w:sz="0" w:space="0" w:color="auto"/>
                      </w:divBdr>
                    </w:div>
                  </w:divsChild>
                </w:div>
                <w:div w:id="545147080">
                  <w:marLeft w:val="0"/>
                  <w:marRight w:val="0"/>
                  <w:marTop w:val="0"/>
                  <w:marBottom w:val="0"/>
                  <w:divBdr>
                    <w:top w:val="none" w:sz="0" w:space="0" w:color="auto"/>
                    <w:left w:val="none" w:sz="0" w:space="0" w:color="auto"/>
                    <w:bottom w:val="none" w:sz="0" w:space="0" w:color="auto"/>
                    <w:right w:val="none" w:sz="0" w:space="0" w:color="auto"/>
                  </w:divBdr>
                  <w:divsChild>
                    <w:div w:id="576331356">
                      <w:marLeft w:val="0"/>
                      <w:marRight w:val="0"/>
                      <w:marTop w:val="0"/>
                      <w:marBottom w:val="0"/>
                      <w:divBdr>
                        <w:top w:val="none" w:sz="0" w:space="0" w:color="auto"/>
                        <w:left w:val="none" w:sz="0" w:space="0" w:color="auto"/>
                        <w:bottom w:val="none" w:sz="0" w:space="0" w:color="auto"/>
                        <w:right w:val="none" w:sz="0" w:space="0" w:color="auto"/>
                      </w:divBdr>
                    </w:div>
                    <w:div w:id="972901786">
                      <w:marLeft w:val="0"/>
                      <w:marRight w:val="0"/>
                      <w:marTop w:val="0"/>
                      <w:marBottom w:val="0"/>
                      <w:divBdr>
                        <w:top w:val="none" w:sz="0" w:space="0" w:color="auto"/>
                        <w:left w:val="none" w:sz="0" w:space="0" w:color="auto"/>
                        <w:bottom w:val="none" w:sz="0" w:space="0" w:color="auto"/>
                        <w:right w:val="none" w:sz="0" w:space="0" w:color="auto"/>
                      </w:divBdr>
                    </w:div>
                  </w:divsChild>
                </w:div>
                <w:div w:id="260261984">
                  <w:marLeft w:val="0"/>
                  <w:marRight w:val="0"/>
                  <w:marTop w:val="0"/>
                  <w:marBottom w:val="0"/>
                  <w:divBdr>
                    <w:top w:val="none" w:sz="0" w:space="0" w:color="auto"/>
                    <w:left w:val="none" w:sz="0" w:space="0" w:color="auto"/>
                    <w:bottom w:val="none" w:sz="0" w:space="0" w:color="auto"/>
                    <w:right w:val="none" w:sz="0" w:space="0" w:color="auto"/>
                  </w:divBdr>
                  <w:divsChild>
                    <w:div w:id="1257254856">
                      <w:marLeft w:val="0"/>
                      <w:marRight w:val="0"/>
                      <w:marTop w:val="0"/>
                      <w:marBottom w:val="0"/>
                      <w:divBdr>
                        <w:top w:val="none" w:sz="0" w:space="0" w:color="auto"/>
                        <w:left w:val="none" w:sz="0" w:space="0" w:color="auto"/>
                        <w:bottom w:val="none" w:sz="0" w:space="0" w:color="auto"/>
                        <w:right w:val="none" w:sz="0" w:space="0" w:color="auto"/>
                      </w:divBdr>
                    </w:div>
                    <w:div w:id="747966877">
                      <w:marLeft w:val="0"/>
                      <w:marRight w:val="0"/>
                      <w:marTop w:val="0"/>
                      <w:marBottom w:val="0"/>
                      <w:divBdr>
                        <w:top w:val="none" w:sz="0" w:space="0" w:color="auto"/>
                        <w:left w:val="none" w:sz="0" w:space="0" w:color="auto"/>
                        <w:bottom w:val="none" w:sz="0" w:space="0" w:color="auto"/>
                        <w:right w:val="none" w:sz="0" w:space="0" w:color="auto"/>
                      </w:divBdr>
                    </w:div>
                    <w:div w:id="1076975582">
                      <w:marLeft w:val="0"/>
                      <w:marRight w:val="0"/>
                      <w:marTop w:val="0"/>
                      <w:marBottom w:val="0"/>
                      <w:divBdr>
                        <w:top w:val="none" w:sz="0" w:space="0" w:color="auto"/>
                        <w:left w:val="none" w:sz="0" w:space="0" w:color="auto"/>
                        <w:bottom w:val="none" w:sz="0" w:space="0" w:color="auto"/>
                        <w:right w:val="none" w:sz="0" w:space="0" w:color="auto"/>
                      </w:divBdr>
                    </w:div>
                  </w:divsChild>
                </w:div>
                <w:div w:id="799110512">
                  <w:marLeft w:val="0"/>
                  <w:marRight w:val="0"/>
                  <w:marTop w:val="0"/>
                  <w:marBottom w:val="0"/>
                  <w:divBdr>
                    <w:top w:val="none" w:sz="0" w:space="0" w:color="auto"/>
                    <w:left w:val="none" w:sz="0" w:space="0" w:color="auto"/>
                    <w:bottom w:val="none" w:sz="0" w:space="0" w:color="auto"/>
                    <w:right w:val="none" w:sz="0" w:space="0" w:color="auto"/>
                  </w:divBdr>
                  <w:divsChild>
                    <w:div w:id="972175560">
                      <w:marLeft w:val="0"/>
                      <w:marRight w:val="0"/>
                      <w:marTop w:val="0"/>
                      <w:marBottom w:val="0"/>
                      <w:divBdr>
                        <w:top w:val="none" w:sz="0" w:space="0" w:color="auto"/>
                        <w:left w:val="none" w:sz="0" w:space="0" w:color="auto"/>
                        <w:bottom w:val="none" w:sz="0" w:space="0" w:color="auto"/>
                        <w:right w:val="none" w:sz="0" w:space="0" w:color="auto"/>
                      </w:divBdr>
                    </w:div>
                    <w:div w:id="1874876233">
                      <w:marLeft w:val="0"/>
                      <w:marRight w:val="0"/>
                      <w:marTop w:val="0"/>
                      <w:marBottom w:val="0"/>
                      <w:divBdr>
                        <w:top w:val="none" w:sz="0" w:space="0" w:color="auto"/>
                        <w:left w:val="none" w:sz="0" w:space="0" w:color="auto"/>
                        <w:bottom w:val="none" w:sz="0" w:space="0" w:color="auto"/>
                        <w:right w:val="none" w:sz="0" w:space="0" w:color="auto"/>
                      </w:divBdr>
                    </w:div>
                  </w:divsChild>
                </w:div>
                <w:div w:id="1043482024">
                  <w:marLeft w:val="0"/>
                  <w:marRight w:val="0"/>
                  <w:marTop w:val="0"/>
                  <w:marBottom w:val="0"/>
                  <w:divBdr>
                    <w:top w:val="none" w:sz="0" w:space="0" w:color="auto"/>
                    <w:left w:val="none" w:sz="0" w:space="0" w:color="auto"/>
                    <w:bottom w:val="none" w:sz="0" w:space="0" w:color="auto"/>
                    <w:right w:val="none" w:sz="0" w:space="0" w:color="auto"/>
                  </w:divBdr>
                  <w:divsChild>
                    <w:div w:id="2030906740">
                      <w:marLeft w:val="0"/>
                      <w:marRight w:val="0"/>
                      <w:marTop w:val="0"/>
                      <w:marBottom w:val="0"/>
                      <w:divBdr>
                        <w:top w:val="none" w:sz="0" w:space="0" w:color="auto"/>
                        <w:left w:val="none" w:sz="0" w:space="0" w:color="auto"/>
                        <w:bottom w:val="none" w:sz="0" w:space="0" w:color="auto"/>
                        <w:right w:val="none" w:sz="0" w:space="0" w:color="auto"/>
                      </w:divBdr>
                    </w:div>
                    <w:div w:id="1135442577">
                      <w:marLeft w:val="0"/>
                      <w:marRight w:val="0"/>
                      <w:marTop w:val="0"/>
                      <w:marBottom w:val="0"/>
                      <w:divBdr>
                        <w:top w:val="none" w:sz="0" w:space="0" w:color="auto"/>
                        <w:left w:val="none" w:sz="0" w:space="0" w:color="auto"/>
                        <w:bottom w:val="none" w:sz="0" w:space="0" w:color="auto"/>
                        <w:right w:val="none" w:sz="0" w:space="0" w:color="auto"/>
                      </w:divBdr>
                    </w:div>
                  </w:divsChild>
                </w:div>
                <w:div w:id="1732534212">
                  <w:marLeft w:val="0"/>
                  <w:marRight w:val="0"/>
                  <w:marTop w:val="0"/>
                  <w:marBottom w:val="0"/>
                  <w:divBdr>
                    <w:top w:val="none" w:sz="0" w:space="0" w:color="auto"/>
                    <w:left w:val="none" w:sz="0" w:space="0" w:color="auto"/>
                    <w:bottom w:val="none" w:sz="0" w:space="0" w:color="auto"/>
                    <w:right w:val="none" w:sz="0" w:space="0" w:color="auto"/>
                  </w:divBdr>
                  <w:divsChild>
                    <w:div w:id="1307005547">
                      <w:marLeft w:val="0"/>
                      <w:marRight w:val="0"/>
                      <w:marTop w:val="0"/>
                      <w:marBottom w:val="0"/>
                      <w:divBdr>
                        <w:top w:val="none" w:sz="0" w:space="0" w:color="auto"/>
                        <w:left w:val="none" w:sz="0" w:space="0" w:color="auto"/>
                        <w:bottom w:val="none" w:sz="0" w:space="0" w:color="auto"/>
                        <w:right w:val="none" w:sz="0" w:space="0" w:color="auto"/>
                      </w:divBdr>
                    </w:div>
                  </w:divsChild>
                </w:div>
                <w:div w:id="103379105">
                  <w:marLeft w:val="0"/>
                  <w:marRight w:val="0"/>
                  <w:marTop w:val="0"/>
                  <w:marBottom w:val="0"/>
                  <w:divBdr>
                    <w:top w:val="none" w:sz="0" w:space="0" w:color="auto"/>
                    <w:left w:val="none" w:sz="0" w:space="0" w:color="auto"/>
                    <w:bottom w:val="none" w:sz="0" w:space="0" w:color="auto"/>
                    <w:right w:val="none" w:sz="0" w:space="0" w:color="auto"/>
                  </w:divBdr>
                  <w:divsChild>
                    <w:div w:id="268465754">
                      <w:marLeft w:val="0"/>
                      <w:marRight w:val="0"/>
                      <w:marTop w:val="0"/>
                      <w:marBottom w:val="0"/>
                      <w:divBdr>
                        <w:top w:val="none" w:sz="0" w:space="0" w:color="auto"/>
                        <w:left w:val="none" w:sz="0" w:space="0" w:color="auto"/>
                        <w:bottom w:val="none" w:sz="0" w:space="0" w:color="auto"/>
                        <w:right w:val="none" w:sz="0" w:space="0" w:color="auto"/>
                      </w:divBdr>
                    </w:div>
                  </w:divsChild>
                </w:div>
                <w:div w:id="2048948587">
                  <w:marLeft w:val="0"/>
                  <w:marRight w:val="0"/>
                  <w:marTop w:val="0"/>
                  <w:marBottom w:val="0"/>
                  <w:divBdr>
                    <w:top w:val="none" w:sz="0" w:space="0" w:color="auto"/>
                    <w:left w:val="none" w:sz="0" w:space="0" w:color="auto"/>
                    <w:bottom w:val="none" w:sz="0" w:space="0" w:color="auto"/>
                    <w:right w:val="none" w:sz="0" w:space="0" w:color="auto"/>
                  </w:divBdr>
                  <w:divsChild>
                    <w:div w:id="1794782618">
                      <w:marLeft w:val="0"/>
                      <w:marRight w:val="0"/>
                      <w:marTop w:val="0"/>
                      <w:marBottom w:val="0"/>
                      <w:divBdr>
                        <w:top w:val="none" w:sz="0" w:space="0" w:color="auto"/>
                        <w:left w:val="none" w:sz="0" w:space="0" w:color="auto"/>
                        <w:bottom w:val="none" w:sz="0" w:space="0" w:color="auto"/>
                        <w:right w:val="none" w:sz="0" w:space="0" w:color="auto"/>
                      </w:divBdr>
                    </w:div>
                  </w:divsChild>
                </w:div>
                <w:div w:id="142044879">
                  <w:marLeft w:val="0"/>
                  <w:marRight w:val="0"/>
                  <w:marTop w:val="0"/>
                  <w:marBottom w:val="0"/>
                  <w:divBdr>
                    <w:top w:val="none" w:sz="0" w:space="0" w:color="auto"/>
                    <w:left w:val="none" w:sz="0" w:space="0" w:color="auto"/>
                    <w:bottom w:val="none" w:sz="0" w:space="0" w:color="auto"/>
                    <w:right w:val="none" w:sz="0" w:space="0" w:color="auto"/>
                  </w:divBdr>
                  <w:divsChild>
                    <w:div w:id="543097196">
                      <w:marLeft w:val="0"/>
                      <w:marRight w:val="0"/>
                      <w:marTop w:val="0"/>
                      <w:marBottom w:val="0"/>
                      <w:divBdr>
                        <w:top w:val="none" w:sz="0" w:space="0" w:color="auto"/>
                        <w:left w:val="none" w:sz="0" w:space="0" w:color="auto"/>
                        <w:bottom w:val="none" w:sz="0" w:space="0" w:color="auto"/>
                        <w:right w:val="none" w:sz="0" w:space="0" w:color="auto"/>
                      </w:divBdr>
                    </w:div>
                  </w:divsChild>
                </w:div>
                <w:div w:id="1950964260">
                  <w:marLeft w:val="0"/>
                  <w:marRight w:val="0"/>
                  <w:marTop w:val="0"/>
                  <w:marBottom w:val="0"/>
                  <w:divBdr>
                    <w:top w:val="none" w:sz="0" w:space="0" w:color="auto"/>
                    <w:left w:val="none" w:sz="0" w:space="0" w:color="auto"/>
                    <w:bottom w:val="none" w:sz="0" w:space="0" w:color="auto"/>
                    <w:right w:val="none" w:sz="0" w:space="0" w:color="auto"/>
                  </w:divBdr>
                  <w:divsChild>
                    <w:div w:id="583957329">
                      <w:marLeft w:val="0"/>
                      <w:marRight w:val="0"/>
                      <w:marTop w:val="0"/>
                      <w:marBottom w:val="0"/>
                      <w:divBdr>
                        <w:top w:val="none" w:sz="0" w:space="0" w:color="auto"/>
                        <w:left w:val="none" w:sz="0" w:space="0" w:color="auto"/>
                        <w:bottom w:val="none" w:sz="0" w:space="0" w:color="auto"/>
                        <w:right w:val="none" w:sz="0" w:space="0" w:color="auto"/>
                      </w:divBdr>
                    </w:div>
                  </w:divsChild>
                </w:div>
                <w:div w:id="1944192325">
                  <w:marLeft w:val="0"/>
                  <w:marRight w:val="0"/>
                  <w:marTop w:val="0"/>
                  <w:marBottom w:val="0"/>
                  <w:divBdr>
                    <w:top w:val="none" w:sz="0" w:space="0" w:color="auto"/>
                    <w:left w:val="none" w:sz="0" w:space="0" w:color="auto"/>
                    <w:bottom w:val="none" w:sz="0" w:space="0" w:color="auto"/>
                    <w:right w:val="none" w:sz="0" w:space="0" w:color="auto"/>
                  </w:divBdr>
                  <w:divsChild>
                    <w:div w:id="7852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1668">
      <w:bodyDiv w:val="1"/>
      <w:marLeft w:val="0"/>
      <w:marRight w:val="0"/>
      <w:marTop w:val="0"/>
      <w:marBottom w:val="0"/>
      <w:divBdr>
        <w:top w:val="none" w:sz="0" w:space="0" w:color="auto"/>
        <w:left w:val="none" w:sz="0" w:space="0" w:color="auto"/>
        <w:bottom w:val="none" w:sz="0" w:space="0" w:color="auto"/>
        <w:right w:val="none" w:sz="0" w:space="0" w:color="auto"/>
      </w:divBdr>
    </w:div>
    <w:div w:id="261375687">
      <w:bodyDiv w:val="1"/>
      <w:marLeft w:val="0"/>
      <w:marRight w:val="0"/>
      <w:marTop w:val="0"/>
      <w:marBottom w:val="0"/>
      <w:divBdr>
        <w:top w:val="none" w:sz="0" w:space="0" w:color="auto"/>
        <w:left w:val="none" w:sz="0" w:space="0" w:color="auto"/>
        <w:bottom w:val="none" w:sz="0" w:space="0" w:color="auto"/>
        <w:right w:val="none" w:sz="0" w:space="0" w:color="auto"/>
      </w:divBdr>
      <w:divsChild>
        <w:div w:id="2140875255">
          <w:marLeft w:val="0"/>
          <w:marRight w:val="0"/>
          <w:marTop w:val="0"/>
          <w:marBottom w:val="0"/>
          <w:divBdr>
            <w:top w:val="none" w:sz="0" w:space="0" w:color="auto"/>
            <w:left w:val="none" w:sz="0" w:space="0" w:color="auto"/>
            <w:bottom w:val="none" w:sz="0" w:space="0" w:color="auto"/>
            <w:right w:val="none" w:sz="0" w:space="0" w:color="auto"/>
          </w:divBdr>
        </w:div>
        <w:div w:id="1357121260">
          <w:marLeft w:val="0"/>
          <w:marRight w:val="0"/>
          <w:marTop w:val="0"/>
          <w:marBottom w:val="0"/>
          <w:divBdr>
            <w:top w:val="none" w:sz="0" w:space="0" w:color="auto"/>
            <w:left w:val="none" w:sz="0" w:space="0" w:color="auto"/>
            <w:bottom w:val="none" w:sz="0" w:space="0" w:color="auto"/>
            <w:right w:val="none" w:sz="0" w:space="0" w:color="auto"/>
          </w:divBdr>
          <w:divsChild>
            <w:div w:id="500781441">
              <w:marLeft w:val="0"/>
              <w:marRight w:val="0"/>
              <w:marTop w:val="30"/>
              <w:marBottom w:val="30"/>
              <w:divBdr>
                <w:top w:val="none" w:sz="0" w:space="0" w:color="auto"/>
                <w:left w:val="none" w:sz="0" w:space="0" w:color="auto"/>
                <w:bottom w:val="none" w:sz="0" w:space="0" w:color="auto"/>
                <w:right w:val="none" w:sz="0" w:space="0" w:color="auto"/>
              </w:divBdr>
              <w:divsChild>
                <w:div w:id="1432386647">
                  <w:marLeft w:val="0"/>
                  <w:marRight w:val="0"/>
                  <w:marTop w:val="0"/>
                  <w:marBottom w:val="0"/>
                  <w:divBdr>
                    <w:top w:val="none" w:sz="0" w:space="0" w:color="auto"/>
                    <w:left w:val="none" w:sz="0" w:space="0" w:color="auto"/>
                    <w:bottom w:val="none" w:sz="0" w:space="0" w:color="auto"/>
                    <w:right w:val="none" w:sz="0" w:space="0" w:color="auto"/>
                  </w:divBdr>
                  <w:divsChild>
                    <w:div w:id="1965698691">
                      <w:marLeft w:val="0"/>
                      <w:marRight w:val="0"/>
                      <w:marTop w:val="0"/>
                      <w:marBottom w:val="0"/>
                      <w:divBdr>
                        <w:top w:val="none" w:sz="0" w:space="0" w:color="auto"/>
                        <w:left w:val="none" w:sz="0" w:space="0" w:color="auto"/>
                        <w:bottom w:val="none" w:sz="0" w:space="0" w:color="auto"/>
                        <w:right w:val="none" w:sz="0" w:space="0" w:color="auto"/>
                      </w:divBdr>
                    </w:div>
                    <w:div w:id="1655523532">
                      <w:marLeft w:val="0"/>
                      <w:marRight w:val="0"/>
                      <w:marTop w:val="0"/>
                      <w:marBottom w:val="0"/>
                      <w:divBdr>
                        <w:top w:val="none" w:sz="0" w:space="0" w:color="auto"/>
                        <w:left w:val="none" w:sz="0" w:space="0" w:color="auto"/>
                        <w:bottom w:val="none" w:sz="0" w:space="0" w:color="auto"/>
                        <w:right w:val="none" w:sz="0" w:space="0" w:color="auto"/>
                      </w:divBdr>
                    </w:div>
                  </w:divsChild>
                </w:div>
                <w:div w:id="1304851173">
                  <w:marLeft w:val="0"/>
                  <w:marRight w:val="0"/>
                  <w:marTop w:val="0"/>
                  <w:marBottom w:val="0"/>
                  <w:divBdr>
                    <w:top w:val="none" w:sz="0" w:space="0" w:color="auto"/>
                    <w:left w:val="none" w:sz="0" w:space="0" w:color="auto"/>
                    <w:bottom w:val="none" w:sz="0" w:space="0" w:color="auto"/>
                    <w:right w:val="none" w:sz="0" w:space="0" w:color="auto"/>
                  </w:divBdr>
                  <w:divsChild>
                    <w:div w:id="886916546">
                      <w:marLeft w:val="0"/>
                      <w:marRight w:val="0"/>
                      <w:marTop w:val="0"/>
                      <w:marBottom w:val="0"/>
                      <w:divBdr>
                        <w:top w:val="none" w:sz="0" w:space="0" w:color="auto"/>
                        <w:left w:val="none" w:sz="0" w:space="0" w:color="auto"/>
                        <w:bottom w:val="none" w:sz="0" w:space="0" w:color="auto"/>
                        <w:right w:val="none" w:sz="0" w:space="0" w:color="auto"/>
                      </w:divBdr>
                    </w:div>
                  </w:divsChild>
                </w:div>
                <w:div w:id="561913188">
                  <w:marLeft w:val="0"/>
                  <w:marRight w:val="0"/>
                  <w:marTop w:val="0"/>
                  <w:marBottom w:val="0"/>
                  <w:divBdr>
                    <w:top w:val="none" w:sz="0" w:space="0" w:color="auto"/>
                    <w:left w:val="none" w:sz="0" w:space="0" w:color="auto"/>
                    <w:bottom w:val="none" w:sz="0" w:space="0" w:color="auto"/>
                    <w:right w:val="none" w:sz="0" w:space="0" w:color="auto"/>
                  </w:divBdr>
                  <w:divsChild>
                    <w:div w:id="1696225943">
                      <w:marLeft w:val="0"/>
                      <w:marRight w:val="0"/>
                      <w:marTop w:val="0"/>
                      <w:marBottom w:val="0"/>
                      <w:divBdr>
                        <w:top w:val="none" w:sz="0" w:space="0" w:color="auto"/>
                        <w:left w:val="none" w:sz="0" w:space="0" w:color="auto"/>
                        <w:bottom w:val="none" w:sz="0" w:space="0" w:color="auto"/>
                        <w:right w:val="none" w:sz="0" w:space="0" w:color="auto"/>
                      </w:divBdr>
                    </w:div>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2106413373">
                  <w:marLeft w:val="0"/>
                  <w:marRight w:val="0"/>
                  <w:marTop w:val="0"/>
                  <w:marBottom w:val="0"/>
                  <w:divBdr>
                    <w:top w:val="none" w:sz="0" w:space="0" w:color="auto"/>
                    <w:left w:val="none" w:sz="0" w:space="0" w:color="auto"/>
                    <w:bottom w:val="none" w:sz="0" w:space="0" w:color="auto"/>
                    <w:right w:val="none" w:sz="0" w:space="0" w:color="auto"/>
                  </w:divBdr>
                  <w:divsChild>
                    <w:div w:id="381514930">
                      <w:marLeft w:val="0"/>
                      <w:marRight w:val="0"/>
                      <w:marTop w:val="0"/>
                      <w:marBottom w:val="0"/>
                      <w:divBdr>
                        <w:top w:val="none" w:sz="0" w:space="0" w:color="auto"/>
                        <w:left w:val="none" w:sz="0" w:space="0" w:color="auto"/>
                        <w:bottom w:val="none" w:sz="0" w:space="0" w:color="auto"/>
                        <w:right w:val="none" w:sz="0" w:space="0" w:color="auto"/>
                      </w:divBdr>
                    </w:div>
                  </w:divsChild>
                </w:div>
                <w:div w:id="737167558">
                  <w:marLeft w:val="0"/>
                  <w:marRight w:val="0"/>
                  <w:marTop w:val="0"/>
                  <w:marBottom w:val="0"/>
                  <w:divBdr>
                    <w:top w:val="none" w:sz="0" w:space="0" w:color="auto"/>
                    <w:left w:val="none" w:sz="0" w:space="0" w:color="auto"/>
                    <w:bottom w:val="none" w:sz="0" w:space="0" w:color="auto"/>
                    <w:right w:val="none" w:sz="0" w:space="0" w:color="auto"/>
                  </w:divBdr>
                  <w:divsChild>
                    <w:div w:id="735595130">
                      <w:marLeft w:val="0"/>
                      <w:marRight w:val="0"/>
                      <w:marTop w:val="0"/>
                      <w:marBottom w:val="0"/>
                      <w:divBdr>
                        <w:top w:val="none" w:sz="0" w:space="0" w:color="auto"/>
                        <w:left w:val="none" w:sz="0" w:space="0" w:color="auto"/>
                        <w:bottom w:val="none" w:sz="0" w:space="0" w:color="auto"/>
                        <w:right w:val="none" w:sz="0" w:space="0" w:color="auto"/>
                      </w:divBdr>
                    </w:div>
                    <w:div w:id="1072968752">
                      <w:marLeft w:val="0"/>
                      <w:marRight w:val="0"/>
                      <w:marTop w:val="0"/>
                      <w:marBottom w:val="0"/>
                      <w:divBdr>
                        <w:top w:val="none" w:sz="0" w:space="0" w:color="auto"/>
                        <w:left w:val="none" w:sz="0" w:space="0" w:color="auto"/>
                        <w:bottom w:val="none" w:sz="0" w:space="0" w:color="auto"/>
                        <w:right w:val="none" w:sz="0" w:space="0" w:color="auto"/>
                      </w:divBdr>
                    </w:div>
                  </w:divsChild>
                </w:div>
                <w:div w:id="1325008481">
                  <w:marLeft w:val="0"/>
                  <w:marRight w:val="0"/>
                  <w:marTop w:val="0"/>
                  <w:marBottom w:val="0"/>
                  <w:divBdr>
                    <w:top w:val="none" w:sz="0" w:space="0" w:color="auto"/>
                    <w:left w:val="none" w:sz="0" w:space="0" w:color="auto"/>
                    <w:bottom w:val="none" w:sz="0" w:space="0" w:color="auto"/>
                    <w:right w:val="none" w:sz="0" w:space="0" w:color="auto"/>
                  </w:divBdr>
                  <w:divsChild>
                    <w:div w:id="1918829386">
                      <w:marLeft w:val="0"/>
                      <w:marRight w:val="0"/>
                      <w:marTop w:val="0"/>
                      <w:marBottom w:val="0"/>
                      <w:divBdr>
                        <w:top w:val="none" w:sz="0" w:space="0" w:color="auto"/>
                        <w:left w:val="none" w:sz="0" w:space="0" w:color="auto"/>
                        <w:bottom w:val="none" w:sz="0" w:space="0" w:color="auto"/>
                        <w:right w:val="none" w:sz="0" w:space="0" w:color="auto"/>
                      </w:divBdr>
                    </w:div>
                    <w:div w:id="1218321606">
                      <w:marLeft w:val="0"/>
                      <w:marRight w:val="0"/>
                      <w:marTop w:val="0"/>
                      <w:marBottom w:val="0"/>
                      <w:divBdr>
                        <w:top w:val="none" w:sz="0" w:space="0" w:color="auto"/>
                        <w:left w:val="none" w:sz="0" w:space="0" w:color="auto"/>
                        <w:bottom w:val="none" w:sz="0" w:space="0" w:color="auto"/>
                        <w:right w:val="none" w:sz="0" w:space="0" w:color="auto"/>
                      </w:divBdr>
                    </w:div>
                    <w:div w:id="1558515702">
                      <w:marLeft w:val="0"/>
                      <w:marRight w:val="0"/>
                      <w:marTop w:val="0"/>
                      <w:marBottom w:val="0"/>
                      <w:divBdr>
                        <w:top w:val="none" w:sz="0" w:space="0" w:color="auto"/>
                        <w:left w:val="none" w:sz="0" w:space="0" w:color="auto"/>
                        <w:bottom w:val="none" w:sz="0" w:space="0" w:color="auto"/>
                        <w:right w:val="none" w:sz="0" w:space="0" w:color="auto"/>
                      </w:divBdr>
                    </w:div>
                  </w:divsChild>
                </w:div>
                <w:div w:id="147089343">
                  <w:marLeft w:val="0"/>
                  <w:marRight w:val="0"/>
                  <w:marTop w:val="0"/>
                  <w:marBottom w:val="0"/>
                  <w:divBdr>
                    <w:top w:val="none" w:sz="0" w:space="0" w:color="auto"/>
                    <w:left w:val="none" w:sz="0" w:space="0" w:color="auto"/>
                    <w:bottom w:val="none" w:sz="0" w:space="0" w:color="auto"/>
                    <w:right w:val="none" w:sz="0" w:space="0" w:color="auto"/>
                  </w:divBdr>
                  <w:divsChild>
                    <w:div w:id="954021646">
                      <w:marLeft w:val="0"/>
                      <w:marRight w:val="0"/>
                      <w:marTop w:val="0"/>
                      <w:marBottom w:val="0"/>
                      <w:divBdr>
                        <w:top w:val="none" w:sz="0" w:space="0" w:color="auto"/>
                        <w:left w:val="none" w:sz="0" w:space="0" w:color="auto"/>
                        <w:bottom w:val="none" w:sz="0" w:space="0" w:color="auto"/>
                        <w:right w:val="none" w:sz="0" w:space="0" w:color="auto"/>
                      </w:divBdr>
                    </w:div>
                    <w:div w:id="980231411">
                      <w:marLeft w:val="0"/>
                      <w:marRight w:val="0"/>
                      <w:marTop w:val="0"/>
                      <w:marBottom w:val="0"/>
                      <w:divBdr>
                        <w:top w:val="none" w:sz="0" w:space="0" w:color="auto"/>
                        <w:left w:val="none" w:sz="0" w:space="0" w:color="auto"/>
                        <w:bottom w:val="none" w:sz="0" w:space="0" w:color="auto"/>
                        <w:right w:val="none" w:sz="0" w:space="0" w:color="auto"/>
                      </w:divBdr>
                    </w:div>
                  </w:divsChild>
                </w:div>
                <w:div w:id="2131505487">
                  <w:marLeft w:val="0"/>
                  <w:marRight w:val="0"/>
                  <w:marTop w:val="0"/>
                  <w:marBottom w:val="0"/>
                  <w:divBdr>
                    <w:top w:val="none" w:sz="0" w:space="0" w:color="auto"/>
                    <w:left w:val="none" w:sz="0" w:space="0" w:color="auto"/>
                    <w:bottom w:val="none" w:sz="0" w:space="0" w:color="auto"/>
                    <w:right w:val="none" w:sz="0" w:space="0" w:color="auto"/>
                  </w:divBdr>
                  <w:divsChild>
                    <w:div w:id="602954181">
                      <w:marLeft w:val="0"/>
                      <w:marRight w:val="0"/>
                      <w:marTop w:val="0"/>
                      <w:marBottom w:val="0"/>
                      <w:divBdr>
                        <w:top w:val="none" w:sz="0" w:space="0" w:color="auto"/>
                        <w:left w:val="none" w:sz="0" w:space="0" w:color="auto"/>
                        <w:bottom w:val="none" w:sz="0" w:space="0" w:color="auto"/>
                        <w:right w:val="none" w:sz="0" w:space="0" w:color="auto"/>
                      </w:divBdr>
                    </w:div>
                    <w:div w:id="1829252459">
                      <w:marLeft w:val="0"/>
                      <w:marRight w:val="0"/>
                      <w:marTop w:val="0"/>
                      <w:marBottom w:val="0"/>
                      <w:divBdr>
                        <w:top w:val="none" w:sz="0" w:space="0" w:color="auto"/>
                        <w:left w:val="none" w:sz="0" w:space="0" w:color="auto"/>
                        <w:bottom w:val="none" w:sz="0" w:space="0" w:color="auto"/>
                        <w:right w:val="none" w:sz="0" w:space="0" w:color="auto"/>
                      </w:divBdr>
                    </w:div>
                  </w:divsChild>
                </w:div>
                <w:div w:id="1022895679">
                  <w:marLeft w:val="0"/>
                  <w:marRight w:val="0"/>
                  <w:marTop w:val="0"/>
                  <w:marBottom w:val="0"/>
                  <w:divBdr>
                    <w:top w:val="none" w:sz="0" w:space="0" w:color="auto"/>
                    <w:left w:val="none" w:sz="0" w:space="0" w:color="auto"/>
                    <w:bottom w:val="none" w:sz="0" w:space="0" w:color="auto"/>
                    <w:right w:val="none" w:sz="0" w:space="0" w:color="auto"/>
                  </w:divBdr>
                  <w:divsChild>
                    <w:div w:id="680359222">
                      <w:marLeft w:val="0"/>
                      <w:marRight w:val="0"/>
                      <w:marTop w:val="0"/>
                      <w:marBottom w:val="0"/>
                      <w:divBdr>
                        <w:top w:val="none" w:sz="0" w:space="0" w:color="auto"/>
                        <w:left w:val="none" w:sz="0" w:space="0" w:color="auto"/>
                        <w:bottom w:val="none" w:sz="0" w:space="0" w:color="auto"/>
                        <w:right w:val="none" w:sz="0" w:space="0" w:color="auto"/>
                      </w:divBdr>
                    </w:div>
                  </w:divsChild>
                </w:div>
                <w:div w:id="483081930">
                  <w:marLeft w:val="0"/>
                  <w:marRight w:val="0"/>
                  <w:marTop w:val="0"/>
                  <w:marBottom w:val="0"/>
                  <w:divBdr>
                    <w:top w:val="none" w:sz="0" w:space="0" w:color="auto"/>
                    <w:left w:val="none" w:sz="0" w:space="0" w:color="auto"/>
                    <w:bottom w:val="none" w:sz="0" w:space="0" w:color="auto"/>
                    <w:right w:val="none" w:sz="0" w:space="0" w:color="auto"/>
                  </w:divBdr>
                  <w:divsChild>
                    <w:div w:id="1392313011">
                      <w:marLeft w:val="0"/>
                      <w:marRight w:val="0"/>
                      <w:marTop w:val="0"/>
                      <w:marBottom w:val="0"/>
                      <w:divBdr>
                        <w:top w:val="none" w:sz="0" w:space="0" w:color="auto"/>
                        <w:left w:val="none" w:sz="0" w:space="0" w:color="auto"/>
                        <w:bottom w:val="none" w:sz="0" w:space="0" w:color="auto"/>
                        <w:right w:val="none" w:sz="0" w:space="0" w:color="auto"/>
                      </w:divBdr>
                    </w:div>
                  </w:divsChild>
                </w:div>
                <w:div w:id="1119639524">
                  <w:marLeft w:val="0"/>
                  <w:marRight w:val="0"/>
                  <w:marTop w:val="0"/>
                  <w:marBottom w:val="0"/>
                  <w:divBdr>
                    <w:top w:val="none" w:sz="0" w:space="0" w:color="auto"/>
                    <w:left w:val="none" w:sz="0" w:space="0" w:color="auto"/>
                    <w:bottom w:val="none" w:sz="0" w:space="0" w:color="auto"/>
                    <w:right w:val="none" w:sz="0" w:space="0" w:color="auto"/>
                  </w:divBdr>
                  <w:divsChild>
                    <w:div w:id="1782069771">
                      <w:marLeft w:val="0"/>
                      <w:marRight w:val="0"/>
                      <w:marTop w:val="0"/>
                      <w:marBottom w:val="0"/>
                      <w:divBdr>
                        <w:top w:val="none" w:sz="0" w:space="0" w:color="auto"/>
                        <w:left w:val="none" w:sz="0" w:space="0" w:color="auto"/>
                        <w:bottom w:val="none" w:sz="0" w:space="0" w:color="auto"/>
                        <w:right w:val="none" w:sz="0" w:space="0" w:color="auto"/>
                      </w:divBdr>
                    </w:div>
                  </w:divsChild>
                </w:div>
                <w:div w:id="1928541674">
                  <w:marLeft w:val="0"/>
                  <w:marRight w:val="0"/>
                  <w:marTop w:val="0"/>
                  <w:marBottom w:val="0"/>
                  <w:divBdr>
                    <w:top w:val="none" w:sz="0" w:space="0" w:color="auto"/>
                    <w:left w:val="none" w:sz="0" w:space="0" w:color="auto"/>
                    <w:bottom w:val="none" w:sz="0" w:space="0" w:color="auto"/>
                    <w:right w:val="none" w:sz="0" w:space="0" w:color="auto"/>
                  </w:divBdr>
                  <w:divsChild>
                    <w:div w:id="1692949774">
                      <w:marLeft w:val="0"/>
                      <w:marRight w:val="0"/>
                      <w:marTop w:val="0"/>
                      <w:marBottom w:val="0"/>
                      <w:divBdr>
                        <w:top w:val="none" w:sz="0" w:space="0" w:color="auto"/>
                        <w:left w:val="none" w:sz="0" w:space="0" w:color="auto"/>
                        <w:bottom w:val="none" w:sz="0" w:space="0" w:color="auto"/>
                        <w:right w:val="none" w:sz="0" w:space="0" w:color="auto"/>
                      </w:divBdr>
                    </w:div>
                  </w:divsChild>
                </w:div>
                <w:div w:id="1519924403">
                  <w:marLeft w:val="0"/>
                  <w:marRight w:val="0"/>
                  <w:marTop w:val="0"/>
                  <w:marBottom w:val="0"/>
                  <w:divBdr>
                    <w:top w:val="none" w:sz="0" w:space="0" w:color="auto"/>
                    <w:left w:val="none" w:sz="0" w:space="0" w:color="auto"/>
                    <w:bottom w:val="none" w:sz="0" w:space="0" w:color="auto"/>
                    <w:right w:val="none" w:sz="0" w:space="0" w:color="auto"/>
                  </w:divBdr>
                  <w:divsChild>
                    <w:div w:id="1882982039">
                      <w:marLeft w:val="0"/>
                      <w:marRight w:val="0"/>
                      <w:marTop w:val="0"/>
                      <w:marBottom w:val="0"/>
                      <w:divBdr>
                        <w:top w:val="none" w:sz="0" w:space="0" w:color="auto"/>
                        <w:left w:val="none" w:sz="0" w:space="0" w:color="auto"/>
                        <w:bottom w:val="none" w:sz="0" w:space="0" w:color="auto"/>
                        <w:right w:val="none" w:sz="0" w:space="0" w:color="auto"/>
                      </w:divBdr>
                    </w:div>
                  </w:divsChild>
                </w:div>
                <w:div w:id="537553256">
                  <w:marLeft w:val="0"/>
                  <w:marRight w:val="0"/>
                  <w:marTop w:val="0"/>
                  <w:marBottom w:val="0"/>
                  <w:divBdr>
                    <w:top w:val="none" w:sz="0" w:space="0" w:color="auto"/>
                    <w:left w:val="none" w:sz="0" w:space="0" w:color="auto"/>
                    <w:bottom w:val="none" w:sz="0" w:space="0" w:color="auto"/>
                    <w:right w:val="none" w:sz="0" w:space="0" w:color="auto"/>
                  </w:divBdr>
                  <w:divsChild>
                    <w:div w:id="1090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2129">
      <w:bodyDiv w:val="1"/>
      <w:marLeft w:val="0"/>
      <w:marRight w:val="0"/>
      <w:marTop w:val="0"/>
      <w:marBottom w:val="0"/>
      <w:divBdr>
        <w:top w:val="none" w:sz="0" w:space="0" w:color="auto"/>
        <w:left w:val="none" w:sz="0" w:space="0" w:color="auto"/>
        <w:bottom w:val="none" w:sz="0" w:space="0" w:color="auto"/>
        <w:right w:val="none" w:sz="0" w:space="0" w:color="auto"/>
      </w:divBdr>
    </w:div>
    <w:div w:id="500312565">
      <w:bodyDiv w:val="1"/>
      <w:marLeft w:val="0"/>
      <w:marRight w:val="0"/>
      <w:marTop w:val="0"/>
      <w:marBottom w:val="0"/>
      <w:divBdr>
        <w:top w:val="none" w:sz="0" w:space="0" w:color="auto"/>
        <w:left w:val="none" w:sz="0" w:space="0" w:color="auto"/>
        <w:bottom w:val="none" w:sz="0" w:space="0" w:color="auto"/>
        <w:right w:val="none" w:sz="0" w:space="0" w:color="auto"/>
      </w:divBdr>
    </w:div>
    <w:div w:id="614405771">
      <w:bodyDiv w:val="1"/>
      <w:marLeft w:val="0"/>
      <w:marRight w:val="0"/>
      <w:marTop w:val="0"/>
      <w:marBottom w:val="0"/>
      <w:divBdr>
        <w:top w:val="none" w:sz="0" w:space="0" w:color="auto"/>
        <w:left w:val="none" w:sz="0" w:space="0" w:color="auto"/>
        <w:bottom w:val="none" w:sz="0" w:space="0" w:color="auto"/>
        <w:right w:val="none" w:sz="0" w:space="0" w:color="auto"/>
      </w:divBdr>
    </w:div>
    <w:div w:id="677078323">
      <w:bodyDiv w:val="1"/>
      <w:marLeft w:val="0"/>
      <w:marRight w:val="0"/>
      <w:marTop w:val="0"/>
      <w:marBottom w:val="0"/>
      <w:divBdr>
        <w:top w:val="none" w:sz="0" w:space="0" w:color="auto"/>
        <w:left w:val="none" w:sz="0" w:space="0" w:color="auto"/>
        <w:bottom w:val="none" w:sz="0" w:space="0" w:color="auto"/>
        <w:right w:val="none" w:sz="0" w:space="0" w:color="auto"/>
      </w:divBdr>
      <w:divsChild>
        <w:div w:id="423113691">
          <w:marLeft w:val="0"/>
          <w:marRight w:val="0"/>
          <w:marTop w:val="0"/>
          <w:marBottom w:val="0"/>
          <w:divBdr>
            <w:top w:val="none" w:sz="0" w:space="0" w:color="auto"/>
            <w:left w:val="none" w:sz="0" w:space="0" w:color="auto"/>
            <w:bottom w:val="none" w:sz="0" w:space="0" w:color="auto"/>
            <w:right w:val="none" w:sz="0" w:space="0" w:color="auto"/>
          </w:divBdr>
          <w:divsChild>
            <w:div w:id="1442531479">
              <w:marLeft w:val="0"/>
              <w:marRight w:val="0"/>
              <w:marTop w:val="0"/>
              <w:marBottom w:val="0"/>
              <w:divBdr>
                <w:top w:val="none" w:sz="0" w:space="0" w:color="auto"/>
                <w:left w:val="none" w:sz="0" w:space="0" w:color="auto"/>
                <w:bottom w:val="none" w:sz="0" w:space="0" w:color="auto"/>
                <w:right w:val="none" w:sz="0" w:space="0" w:color="auto"/>
              </w:divBdr>
              <w:divsChild>
                <w:div w:id="92749554">
                  <w:marLeft w:val="0"/>
                  <w:marRight w:val="0"/>
                  <w:marTop w:val="0"/>
                  <w:marBottom w:val="0"/>
                  <w:divBdr>
                    <w:top w:val="none" w:sz="0" w:space="0" w:color="auto"/>
                    <w:left w:val="none" w:sz="0" w:space="0" w:color="auto"/>
                    <w:bottom w:val="none" w:sz="0" w:space="0" w:color="auto"/>
                    <w:right w:val="none" w:sz="0" w:space="0" w:color="auto"/>
                  </w:divBdr>
                  <w:divsChild>
                    <w:div w:id="328484956">
                      <w:marLeft w:val="300"/>
                      <w:marRight w:val="0"/>
                      <w:marTop w:val="0"/>
                      <w:marBottom w:val="0"/>
                      <w:divBdr>
                        <w:top w:val="none" w:sz="0" w:space="0" w:color="auto"/>
                        <w:left w:val="none" w:sz="0" w:space="0" w:color="auto"/>
                        <w:bottom w:val="none" w:sz="0" w:space="0" w:color="auto"/>
                        <w:right w:val="none" w:sz="0" w:space="0" w:color="auto"/>
                      </w:divBdr>
                      <w:divsChild>
                        <w:div w:id="1957910248">
                          <w:marLeft w:val="0"/>
                          <w:marRight w:val="0"/>
                          <w:marTop w:val="0"/>
                          <w:marBottom w:val="0"/>
                          <w:divBdr>
                            <w:top w:val="none" w:sz="0" w:space="0" w:color="auto"/>
                            <w:left w:val="none" w:sz="0" w:space="0" w:color="auto"/>
                            <w:bottom w:val="none" w:sz="0" w:space="0" w:color="auto"/>
                            <w:right w:val="none" w:sz="0" w:space="0" w:color="auto"/>
                          </w:divBdr>
                          <w:divsChild>
                            <w:div w:id="696394587">
                              <w:marLeft w:val="0"/>
                              <w:marRight w:val="0"/>
                              <w:marTop w:val="0"/>
                              <w:marBottom w:val="0"/>
                              <w:divBdr>
                                <w:top w:val="none" w:sz="0" w:space="0" w:color="auto"/>
                                <w:left w:val="none" w:sz="0" w:space="0" w:color="auto"/>
                                <w:bottom w:val="none" w:sz="0" w:space="0" w:color="auto"/>
                                <w:right w:val="none" w:sz="0" w:space="0" w:color="auto"/>
                              </w:divBdr>
                              <w:divsChild>
                                <w:div w:id="762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90182">
              <w:marLeft w:val="0"/>
              <w:marRight w:val="0"/>
              <w:marTop w:val="0"/>
              <w:marBottom w:val="0"/>
              <w:divBdr>
                <w:top w:val="none" w:sz="0" w:space="0" w:color="auto"/>
                <w:left w:val="none" w:sz="0" w:space="0" w:color="auto"/>
                <w:bottom w:val="none" w:sz="0" w:space="0" w:color="auto"/>
                <w:right w:val="none" w:sz="0" w:space="0" w:color="auto"/>
              </w:divBdr>
              <w:divsChild>
                <w:div w:id="2142377231">
                  <w:marLeft w:val="0"/>
                  <w:marRight w:val="0"/>
                  <w:marTop w:val="0"/>
                  <w:marBottom w:val="0"/>
                  <w:divBdr>
                    <w:top w:val="none" w:sz="0" w:space="0" w:color="auto"/>
                    <w:left w:val="none" w:sz="0" w:space="0" w:color="auto"/>
                    <w:bottom w:val="none" w:sz="0" w:space="0" w:color="auto"/>
                    <w:right w:val="none" w:sz="0" w:space="0" w:color="auto"/>
                  </w:divBdr>
                  <w:divsChild>
                    <w:div w:id="482553255">
                      <w:marLeft w:val="0"/>
                      <w:marRight w:val="0"/>
                      <w:marTop w:val="0"/>
                      <w:marBottom w:val="0"/>
                      <w:divBdr>
                        <w:top w:val="none" w:sz="0" w:space="0" w:color="auto"/>
                        <w:left w:val="none" w:sz="0" w:space="0" w:color="auto"/>
                        <w:bottom w:val="single" w:sz="6" w:space="0" w:color="201F1F"/>
                        <w:right w:val="none" w:sz="0" w:space="0" w:color="auto"/>
                      </w:divBdr>
                      <w:divsChild>
                        <w:div w:id="1933735967">
                          <w:marLeft w:val="0"/>
                          <w:marRight w:val="0"/>
                          <w:marTop w:val="0"/>
                          <w:marBottom w:val="0"/>
                          <w:divBdr>
                            <w:top w:val="none" w:sz="0" w:space="0" w:color="auto"/>
                            <w:left w:val="none" w:sz="0" w:space="0" w:color="auto"/>
                            <w:bottom w:val="none" w:sz="0" w:space="0" w:color="auto"/>
                            <w:right w:val="none" w:sz="0" w:space="0" w:color="auto"/>
                          </w:divBdr>
                        </w:div>
                        <w:div w:id="14478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9328">
      <w:bodyDiv w:val="1"/>
      <w:marLeft w:val="0"/>
      <w:marRight w:val="0"/>
      <w:marTop w:val="0"/>
      <w:marBottom w:val="0"/>
      <w:divBdr>
        <w:top w:val="none" w:sz="0" w:space="0" w:color="auto"/>
        <w:left w:val="none" w:sz="0" w:space="0" w:color="auto"/>
        <w:bottom w:val="none" w:sz="0" w:space="0" w:color="auto"/>
        <w:right w:val="none" w:sz="0" w:space="0" w:color="auto"/>
      </w:divBdr>
    </w:div>
    <w:div w:id="852887668">
      <w:bodyDiv w:val="1"/>
      <w:marLeft w:val="0"/>
      <w:marRight w:val="0"/>
      <w:marTop w:val="0"/>
      <w:marBottom w:val="0"/>
      <w:divBdr>
        <w:top w:val="none" w:sz="0" w:space="0" w:color="auto"/>
        <w:left w:val="none" w:sz="0" w:space="0" w:color="auto"/>
        <w:bottom w:val="none" w:sz="0" w:space="0" w:color="auto"/>
        <w:right w:val="none" w:sz="0" w:space="0" w:color="auto"/>
      </w:divBdr>
    </w:div>
    <w:div w:id="859974721">
      <w:bodyDiv w:val="1"/>
      <w:marLeft w:val="0"/>
      <w:marRight w:val="0"/>
      <w:marTop w:val="0"/>
      <w:marBottom w:val="0"/>
      <w:divBdr>
        <w:top w:val="none" w:sz="0" w:space="0" w:color="auto"/>
        <w:left w:val="none" w:sz="0" w:space="0" w:color="auto"/>
        <w:bottom w:val="none" w:sz="0" w:space="0" w:color="auto"/>
        <w:right w:val="none" w:sz="0" w:space="0" w:color="auto"/>
      </w:divBdr>
    </w:div>
    <w:div w:id="1045057005">
      <w:bodyDiv w:val="1"/>
      <w:marLeft w:val="0"/>
      <w:marRight w:val="0"/>
      <w:marTop w:val="0"/>
      <w:marBottom w:val="0"/>
      <w:divBdr>
        <w:top w:val="none" w:sz="0" w:space="0" w:color="auto"/>
        <w:left w:val="none" w:sz="0" w:space="0" w:color="auto"/>
        <w:bottom w:val="none" w:sz="0" w:space="0" w:color="auto"/>
        <w:right w:val="none" w:sz="0" w:space="0" w:color="auto"/>
      </w:divBdr>
    </w:div>
    <w:div w:id="1149905431">
      <w:bodyDiv w:val="1"/>
      <w:marLeft w:val="0"/>
      <w:marRight w:val="0"/>
      <w:marTop w:val="0"/>
      <w:marBottom w:val="0"/>
      <w:divBdr>
        <w:top w:val="none" w:sz="0" w:space="0" w:color="auto"/>
        <w:left w:val="none" w:sz="0" w:space="0" w:color="auto"/>
        <w:bottom w:val="none" w:sz="0" w:space="0" w:color="auto"/>
        <w:right w:val="none" w:sz="0" w:space="0" w:color="auto"/>
      </w:divBdr>
    </w:div>
    <w:div w:id="1200358703">
      <w:bodyDiv w:val="1"/>
      <w:marLeft w:val="0"/>
      <w:marRight w:val="0"/>
      <w:marTop w:val="0"/>
      <w:marBottom w:val="0"/>
      <w:divBdr>
        <w:top w:val="none" w:sz="0" w:space="0" w:color="auto"/>
        <w:left w:val="none" w:sz="0" w:space="0" w:color="auto"/>
        <w:bottom w:val="none" w:sz="0" w:space="0" w:color="auto"/>
        <w:right w:val="none" w:sz="0" w:space="0" w:color="auto"/>
      </w:divBdr>
    </w:div>
    <w:div w:id="1275479202">
      <w:bodyDiv w:val="1"/>
      <w:marLeft w:val="0"/>
      <w:marRight w:val="0"/>
      <w:marTop w:val="0"/>
      <w:marBottom w:val="0"/>
      <w:divBdr>
        <w:top w:val="none" w:sz="0" w:space="0" w:color="auto"/>
        <w:left w:val="none" w:sz="0" w:space="0" w:color="auto"/>
        <w:bottom w:val="none" w:sz="0" w:space="0" w:color="auto"/>
        <w:right w:val="none" w:sz="0" w:space="0" w:color="auto"/>
      </w:divBdr>
    </w:div>
    <w:div w:id="1311598496">
      <w:bodyDiv w:val="1"/>
      <w:marLeft w:val="0"/>
      <w:marRight w:val="0"/>
      <w:marTop w:val="0"/>
      <w:marBottom w:val="0"/>
      <w:divBdr>
        <w:top w:val="none" w:sz="0" w:space="0" w:color="auto"/>
        <w:left w:val="none" w:sz="0" w:space="0" w:color="auto"/>
        <w:bottom w:val="none" w:sz="0" w:space="0" w:color="auto"/>
        <w:right w:val="none" w:sz="0" w:space="0" w:color="auto"/>
      </w:divBdr>
      <w:divsChild>
        <w:div w:id="746848835">
          <w:marLeft w:val="0"/>
          <w:marRight w:val="0"/>
          <w:marTop w:val="0"/>
          <w:marBottom w:val="0"/>
          <w:divBdr>
            <w:top w:val="none" w:sz="0" w:space="0" w:color="auto"/>
            <w:left w:val="none" w:sz="0" w:space="0" w:color="auto"/>
            <w:bottom w:val="none" w:sz="0" w:space="0" w:color="auto"/>
            <w:right w:val="none" w:sz="0" w:space="0" w:color="auto"/>
          </w:divBdr>
          <w:divsChild>
            <w:div w:id="1940795496">
              <w:marLeft w:val="0"/>
              <w:marRight w:val="0"/>
              <w:marTop w:val="0"/>
              <w:marBottom w:val="0"/>
              <w:divBdr>
                <w:top w:val="none" w:sz="0" w:space="0" w:color="auto"/>
                <w:left w:val="none" w:sz="0" w:space="0" w:color="auto"/>
                <w:bottom w:val="none" w:sz="0" w:space="0" w:color="auto"/>
                <w:right w:val="none" w:sz="0" w:space="0" w:color="auto"/>
              </w:divBdr>
              <w:divsChild>
                <w:div w:id="484321276">
                  <w:marLeft w:val="0"/>
                  <w:marRight w:val="0"/>
                  <w:marTop w:val="0"/>
                  <w:marBottom w:val="0"/>
                  <w:divBdr>
                    <w:top w:val="none" w:sz="0" w:space="0" w:color="auto"/>
                    <w:left w:val="none" w:sz="0" w:space="0" w:color="auto"/>
                    <w:bottom w:val="none" w:sz="0" w:space="0" w:color="auto"/>
                    <w:right w:val="none" w:sz="0" w:space="0" w:color="auto"/>
                  </w:divBdr>
                  <w:divsChild>
                    <w:div w:id="1141653843">
                      <w:marLeft w:val="300"/>
                      <w:marRight w:val="0"/>
                      <w:marTop w:val="0"/>
                      <w:marBottom w:val="0"/>
                      <w:divBdr>
                        <w:top w:val="none" w:sz="0" w:space="0" w:color="auto"/>
                        <w:left w:val="none" w:sz="0" w:space="0" w:color="auto"/>
                        <w:bottom w:val="none" w:sz="0" w:space="0" w:color="auto"/>
                        <w:right w:val="none" w:sz="0" w:space="0" w:color="auto"/>
                      </w:divBdr>
                      <w:divsChild>
                        <w:div w:id="2116944834">
                          <w:marLeft w:val="0"/>
                          <w:marRight w:val="0"/>
                          <w:marTop w:val="0"/>
                          <w:marBottom w:val="0"/>
                          <w:divBdr>
                            <w:top w:val="none" w:sz="0" w:space="0" w:color="auto"/>
                            <w:left w:val="none" w:sz="0" w:space="0" w:color="auto"/>
                            <w:bottom w:val="none" w:sz="0" w:space="0" w:color="auto"/>
                            <w:right w:val="none" w:sz="0" w:space="0" w:color="auto"/>
                          </w:divBdr>
                          <w:divsChild>
                            <w:div w:id="963930296">
                              <w:marLeft w:val="0"/>
                              <w:marRight w:val="0"/>
                              <w:marTop w:val="0"/>
                              <w:marBottom w:val="0"/>
                              <w:divBdr>
                                <w:top w:val="none" w:sz="0" w:space="0" w:color="auto"/>
                                <w:left w:val="none" w:sz="0" w:space="0" w:color="auto"/>
                                <w:bottom w:val="none" w:sz="0" w:space="0" w:color="auto"/>
                                <w:right w:val="none" w:sz="0" w:space="0" w:color="auto"/>
                              </w:divBdr>
                              <w:divsChild>
                                <w:div w:id="1290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740201">
              <w:marLeft w:val="0"/>
              <w:marRight w:val="0"/>
              <w:marTop w:val="0"/>
              <w:marBottom w:val="0"/>
              <w:divBdr>
                <w:top w:val="none" w:sz="0" w:space="0" w:color="auto"/>
                <w:left w:val="none" w:sz="0" w:space="0" w:color="auto"/>
                <w:bottom w:val="none" w:sz="0" w:space="0" w:color="auto"/>
                <w:right w:val="none" w:sz="0" w:space="0" w:color="auto"/>
              </w:divBdr>
              <w:divsChild>
                <w:div w:id="2136289946">
                  <w:marLeft w:val="0"/>
                  <w:marRight w:val="0"/>
                  <w:marTop w:val="0"/>
                  <w:marBottom w:val="0"/>
                  <w:divBdr>
                    <w:top w:val="none" w:sz="0" w:space="0" w:color="auto"/>
                    <w:left w:val="none" w:sz="0" w:space="0" w:color="auto"/>
                    <w:bottom w:val="none" w:sz="0" w:space="0" w:color="auto"/>
                    <w:right w:val="none" w:sz="0" w:space="0" w:color="auto"/>
                  </w:divBdr>
                  <w:divsChild>
                    <w:div w:id="457185862">
                      <w:marLeft w:val="0"/>
                      <w:marRight w:val="0"/>
                      <w:marTop w:val="0"/>
                      <w:marBottom w:val="0"/>
                      <w:divBdr>
                        <w:top w:val="none" w:sz="0" w:space="0" w:color="auto"/>
                        <w:left w:val="none" w:sz="0" w:space="0" w:color="auto"/>
                        <w:bottom w:val="single" w:sz="6" w:space="0" w:color="201F1F"/>
                        <w:right w:val="none" w:sz="0" w:space="0" w:color="auto"/>
                      </w:divBdr>
                      <w:divsChild>
                        <w:div w:id="236523083">
                          <w:marLeft w:val="0"/>
                          <w:marRight w:val="0"/>
                          <w:marTop w:val="0"/>
                          <w:marBottom w:val="0"/>
                          <w:divBdr>
                            <w:top w:val="none" w:sz="0" w:space="0" w:color="auto"/>
                            <w:left w:val="none" w:sz="0" w:space="0" w:color="auto"/>
                            <w:bottom w:val="none" w:sz="0" w:space="0" w:color="auto"/>
                            <w:right w:val="none" w:sz="0" w:space="0" w:color="auto"/>
                          </w:divBdr>
                        </w:div>
                        <w:div w:id="1612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0824">
      <w:bodyDiv w:val="1"/>
      <w:marLeft w:val="0"/>
      <w:marRight w:val="0"/>
      <w:marTop w:val="0"/>
      <w:marBottom w:val="0"/>
      <w:divBdr>
        <w:top w:val="none" w:sz="0" w:space="0" w:color="auto"/>
        <w:left w:val="none" w:sz="0" w:space="0" w:color="auto"/>
        <w:bottom w:val="none" w:sz="0" w:space="0" w:color="auto"/>
        <w:right w:val="none" w:sz="0" w:space="0" w:color="auto"/>
      </w:divBdr>
    </w:div>
    <w:div w:id="1469198968">
      <w:bodyDiv w:val="1"/>
      <w:marLeft w:val="0"/>
      <w:marRight w:val="0"/>
      <w:marTop w:val="0"/>
      <w:marBottom w:val="0"/>
      <w:divBdr>
        <w:top w:val="none" w:sz="0" w:space="0" w:color="auto"/>
        <w:left w:val="none" w:sz="0" w:space="0" w:color="auto"/>
        <w:bottom w:val="none" w:sz="0" w:space="0" w:color="auto"/>
        <w:right w:val="none" w:sz="0" w:space="0" w:color="auto"/>
      </w:divBdr>
    </w:div>
    <w:div w:id="1513108554">
      <w:bodyDiv w:val="1"/>
      <w:marLeft w:val="0"/>
      <w:marRight w:val="0"/>
      <w:marTop w:val="0"/>
      <w:marBottom w:val="0"/>
      <w:divBdr>
        <w:top w:val="none" w:sz="0" w:space="0" w:color="auto"/>
        <w:left w:val="none" w:sz="0" w:space="0" w:color="auto"/>
        <w:bottom w:val="none" w:sz="0" w:space="0" w:color="auto"/>
        <w:right w:val="none" w:sz="0" w:space="0" w:color="auto"/>
      </w:divBdr>
    </w:div>
    <w:div w:id="1591155653">
      <w:bodyDiv w:val="1"/>
      <w:marLeft w:val="0"/>
      <w:marRight w:val="0"/>
      <w:marTop w:val="0"/>
      <w:marBottom w:val="0"/>
      <w:divBdr>
        <w:top w:val="none" w:sz="0" w:space="0" w:color="auto"/>
        <w:left w:val="none" w:sz="0" w:space="0" w:color="auto"/>
        <w:bottom w:val="none" w:sz="0" w:space="0" w:color="auto"/>
        <w:right w:val="none" w:sz="0" w:space="0" w:color="auto"/>
      </w:divBdr>
    </w:div>
    <w:div w:id="1727989741">
      <w:bodyDiv w:val="1"/>
      <w:marLeft w:val="0"/>
      <w:marRight w:val="0"/>
      <w:marTop w:val="0"/>
      <w:marBottom w:val="0"/>
      <w:divBdr>
        <w:top w:val="none" w:sz="0" w:space="0" w:color="auto"/>
        <w:left w:val="none" w:sz="0" w:space="0" w:color="auto"/>
        <w:bottom w:val="none" w:sz="0" w:space="0" w:color="auto"/>
        <w:right w:val="none" w:sz="0" w:space="0" w:color="auto"/>
      </w:divBdr>
    </w:div>
    <w:div w:id="1864318373">
      <w:bodyDiv w:val="1"/>
      <w:marLeft w:val="0"/>
      <w:marRight w:val="0"/>
      <w:marTop w:val="0"/>
      <w:marBottom w:val="0"/>
      <w:divBdr>
        <w:top w:val="none" w:sz="0" w:space="0" w:color="auto"/>
        <w:left w:val="none" w:sz="0" w:space="0" w:color="auto"/>
        <w:bottom w:val="none" w:sz="0" w:space="0" w:color="auto"/>
        <w:right w:val="none" w:sz="0" w:space="0" w:color="auto"/>
      </w:divBdr>
    </w:div>
    <w:div w:id="2015376951">
      <w:bodyDiv w:val="1"/>
      <w:marLeft w:val="0"/>
      <w:marRight w:val="0"/>
      <w:marTop w:val="0"/>
      <w:marBottom w:val="0"/>
      <w:divBdr>
        <w:top w:val="none" w:sz="0" w:space="0" w:color="auto"/>
        <w:left w:val="none" w:sz="0" w:space="0" w:color="auto"/>
        <w:bottom w:val="none" w:sz="0" w:space="0" w:color="auto"/>
        <w:right w:val="none" w:sz="0" w:space="0" w:color="auto"/>
      </w:divBdr>
    </w:div>
    <w:div w:id="2120877949">
      <w:bodyDiv w:val="1"/>
      <w:marLeft w:val="0"/>
      <w:marRight w:val="0"/>
      <w:marTop w:val="0"/>
      <w:marBottom w:val="0"/>
      <w:divBdr>
        <w:top w:val="none" w:sz="0" w:space="0" w:color="auto"/>
        <w:left w:val="none" w:sz="0" w:space="0" w:color="auto"/>
        <w:bottom w:val="none" w:sz="0" w:space="0" w:color="auto"/>
        <w:right w:val="none" w:sz="0" w:space="0" w:color="auto"/>
      </w:divBdr>
    </w:div>
    <w:div w:id="214291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2.png" Id="rId18" /><Relationship Type="http://schemas.openxmlformats.org/officeDocument/2006/relationships/hyperlink" Target="https://the-difference.com/internal-ap-network/" TargetMode="External" Id="rId26" /><Relationship Type="http://schemas.openxmlformats.org/officeDocument/2006/relationships/customXml" Target="../customXml/item3.xml" Id="rId3" /><Relationship Type="http://schemas.openxmlformats.org/officeDocument/2006/relationships/hyperlink" Target="mailto:ChildrensCommissioningTeam@wokingham.gov.uk"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1.png" Id="rId17" /><Relationship Type="http://schemas.openxmlformats.org/officeDocument/2006/relationships/hyperlink" Target="https://assets.publishing.service.gov.uk/media/68b082f223468ce937e0e94f/non-school-alternative-provision-voluntary-national-standards.pdf"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sh.wokingham.gov.uk/learning-and-teaching-support/senco-hub/maic-multi-agency-inclusion-clinic" TargetMode="External" Id="rId16" /><Relationship Type="http://schemas.openxmlformats.org/officeDocument/2006/relationships/hyperlink" Target="mailto:ChildrensCommissioningTeam@wokingham.gov.uk" TargetMode="External" Id="rId20" /><Relationship Type="http://schemas.openxmlformats.org/officeDocument/2006/relationships/hyperlink" Target="https://assets.publishing.service.gov.uk/media/67a1ee367da1f1ac64e5fe2c/Arranging_Alternative_Provision_-_A_Guide_for_Local_Authorities_and_Schools.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679b654615f01fdf8e05e7b5/Explorative_research_into_In-school_Support_Units.pdf"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assets.publishing.service.gov.uk/media/67a1ee367da1f1ac64e5fe2c/Arranging_Alternative_Provision_-_A_Guide_for_Local_Authorities_and_Schools.pdf" TargetMode="External" Id="rId23" /><Relationship Type="http://schemas.openxmlformats.org/officeDocument/2006/relationships/hyperlink" Target="https://www.apresearchnetwork.com/blog-1/relationality"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ChildrensCommissioning@wokingham.gov.uk" TargetMode="External" Id="rId19" /><Relationship Type="http://schemas.openxmlformats.org/officeDocument/2006/relationships/hyperlink" Target="mailto:ChildrensCommissioningTeam@wokingham.gov.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assets.publishing.service.gov.uk/media/67a1ee367da1f1ac64e5fe2c/Arranging_Alternative_Provision_-_A_Guide_for_Local_Authorities_and_Schools.pdf" TargetMode="External" Id="rId22" /><Relationship Type="http://schemas.openxmlformats.org/officeDocument/2006/relationships/hyperlink" Target="https://www.apresearchnetwork.com/blog-1/the-rise-of-internal-alternative-provision-whats-working-and-whats-toughnbsp" TargetMode="External" Id="rId27" /><Relationship Type="http://schemas.openxmlformats.org/officeDocument/2006/relationships/hyperlink" Target="mailto:ChildrensCommissioningTeam@wokingham.gov.uk" TargetMode="External" Id="rId30" /><Relationship Type="http://schemas.microsoft.com/office/2011/relationships/people" Target="people.xml" Id="rId35" /><Relationship Type="http://schemas.openxmlformats.org/officeDocument/2006/relationships/webSettings" Target="webSettings.xml" Id="rId8" /><Relationship Type="http://schemas.openxmlformats.org/officeDocument/2006/relationships/hyperlink" Target="mailto:ChildrensCommissioningTeam@wokingham.gov.uk" TargetMode="External" Id="R2be97a388d7148ab" /></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51317e-8070-4d82-a16f-4fb0d4958a18">
      <Terms xmlns="http://schemas.microsoft.com/office/infopath/2007/PartnerControls"/>
    </lcf76f155ced4ddcb4097134ff3c332f>
    <TaxCatchAll xmlns="6e675510-5d27-43f3-9e42-fdbaddd5e9d5" xsi:nil="true"/>
    <SharedWithUsers xmlns="f4f51df5-6f22-43b4-8b62-ad2273e2c31c">
      <UserInfo>
        <DisplayName/>
        <AccountId xsi:nil="true"/>
        <AccountType/>
      </UserInfo>
    </SharedWithUsers>
    <Notes_x002f_Comments xmlns="e351317e-8070-4d82-a16f-4fb0d4958a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410324A0C3046B98EC77A08313EFF" ma:contentTypeVersion="17" ma:contentTypeDescription="Create a new document." ma:contentTypeScope="" ma:versionID="73f66960bab490535750f8521243ad90">
  <xsd:schema xmlns:xsd="http://www.w3.org/2001/XMLSchema" xmlns:xs="http://www.w3.org/2001/XMLSchema" xmlns:p="http://schemas.microsoft.com/office/2006/metadata/properties" xmlns:ns2="e351317e-8070-4d82-a16f-4fb0d4958a18" xmlns:ns3="f4f51df5-6f22-43b4-8b62-ad2273e2c31c" xmlns:ns4="6e675510-5d27-43f3-9e42-fdbaddd5e9d5" targetNamespace="http://schemas.microsoft.com/office/2006/metadata/properties" ma:root="true" ma:fieldsID="4509ac3d4a7901c59dc02ac0e5675de3" ns2:_="" ns3:_="" ns4:_="">
    <xsd:import namespace="e351317e-8070-4d82-a16f-4fb0d4958a18"/>
    <xsd:import namespace="f4f51df5-6f22-43b4-8b62-ad2273e2c31c"/>
    <xsd:import namespace="6e675510-5d27-43f3-9e42-fdbaddd5e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1317e-8070-4d82-a16f-4fb0d4958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otes_x002f_Comments" ma:index="24" nillable="true" ma:displayName="Notes/Comments" ma:format="Dropdown" ma:internalName="Notes_x002f_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51df5-6f22-43b4-8b62-ad2273e2c3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7805d3-5a89-450f-95dc-7ee2e03018d1}" ma:internalName="TaxCatchAll" ma:showField="CatchAllData" ma:web="f4f51df5-6f22-43b4-8b62-ad2273e2c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B0AA-D897-4BC7-ABBE-8E77D191E650}">
  <ds:schemaRefs>
    <ds:schemaRef ds:uri="http://schemas.microsoft.com/sharepoint/v3/contenttype/forms"/>
  </ds:schemaRefs>
</ds:datastoreItem>
</file>

<file path=customXml/itemProps2.xml><?xml version="1.0" encoding="utf-8"?>
<ds:datastoreItem xmlns:ds="http://schemas.openxmlformats.org/officeDocument/2006/customXml" ds:itemID="{AAF75217-7641-4369-A936-C75AF4CAFA4A}">
  <ds:schemaRefs>
    <ds:schemaRef ds:uri="http://schemas.microsoft.com/office/2006/metadata/properties"/>
    <ds:schemaRef ds:uri="http://schemas.microsoft.com/office/infopath/2007/PartnerControls"/>
    <ds:schemaRef ds:uri="e351317e-8070-4d82-a16f-4fb0d4958a18"/>
    <ds:schemaRef ds:uri="6e675510-5d27-43f3-9e42-fdbaddd5e9d5"/>
    <ds:schemaRef ds:uri="f4f51df5-6f22-43b4-8b62-ad2273e2c31c"/>
  </ds:schemaRefs>
</ds:datastoreItem>
</file>

<file path=customXml/itemProps3.xml><?xml version="1.0" encoding="utf-8"?>
<ds:datastoreItem xmlns:ds="http://schemas.openxmlformats.org/officeDocument/2006/customXml" ds:itemID="{18C5444E-1560-414A-9E0C-9F045FB9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1317e-8070-4d82-a16f-4fb0d4958a18"/>
    <ds:schemaRef ds:uri="f4f51df5-6f22-43b4-8b62-ad2273e2c31c"/>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8D4CE-1EE1-4E75-A682-B5B6145E91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Wilding</dc:creator>
  <keywords/>
  <dc:description/>
  <lastModifiedBy>Laura Mackenzie</lastModifiedBy>
  <revision>41</revision>
  <lastPrinted>2025-04-04T08:00:00.0000000Z</lastPrinted>
  <dcterms:created xsi:type="dcterms:W3CDTF">2026-04-02T13:24:00.0000000Z</dcterms:created>
  <dcterms:modified xsi:type="dcterms:W3CDTF">2026-04-29T15:34:59.1047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4-02-22T12:22:12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0761de6d-c086-4fff-b8ad-c797a48322d8</vt:lpwstr>
  </property>
  <property fmtid="{D5CDD505-2E9C-101B-9397-08002B2CF9AE}" pid="8" name="MSIP_Label_2b28a9a6-133a-4796-ad7d-6b90f7583680_ContentBits">
    <vt:lpwstr>2</vt:lpwstr>
  </property>
  <property fmtid="{D5CDD505-2E9C-101B-9397-08002B2CF9AE}" pid="9" name="ContentTypeId">
    <vt:lpwstr>0x010100E91410324A0C3046B98EC77A08313EFF</vt:lpwstr>
  </property>
  <property fmtid="{D5CDD505-2E9C-101B-9397-08002B2CF9AE}" pid="10" name="MediaServiceImageTags">
    <vt:lpwstr/>
  </property>
  <property fmtid="{D5CDD505-2E9C-101B-9397-08002B2CF9AE}" pid="11" name="Order">
    <vt:r8>166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en</vt:lpwstr>
  </property>
</Properties>
</file>